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r>
                      <w:rPr>
                        <w:rFonts w:ascii="Times New Roman" w:eastAsiaTheme="minorHAnsi" w:hAnsi="Times New Roman" w:cs="Times New Roman"/>
                        <w:b/>
                        <w:bCs/>
                        <w:color w:val="000000"/>
                        <w:sz w:val="27"/>
                        <w:szCs w:val="27"/>
                      </w:rPr>
                      <w:t>Shovan Saha</w:t>
                    </w:r>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F23786">
      <w:pPr>
        <w:pStyle w:val="ListParagraph"/>
        <w:numPr>
          <w:ilvl w:val="0"/>
          <w:numId w:val="5"/>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F23786">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F23786">
      <w:pPr>
        <w:pStyle w:val="ListParagraph"/>
        <w:numPr>
          <w:ilvl w:val="0"/>
          <w:numId w:val="5"/>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F819C9" w:rsidP="00F23786">
      <w:pPr>
        <w:pStyle w:val="ListParagraph"/>
        <w:numPr>
          <w:ilvl w:val="0"/>
          <w:numId w:val="9"/>
        </w:numPr>
        <w:spacing w:line="480" w:lineRule="auto"/>
        <w:rPr>
          <w:rFonts w:ascii="Times New Roman" w:hAnsi="Times New Roman"/>
          <w:i/>
          <w:color w:val="222222"/>
          <w:sz w:val="24"/>
          <w:szCs w:val="24"/>
          <w:lang w:eastAsia="en-IN"/>
        </w:rPr>
      </w:pPr>
      <w:r w:rsidRPr="00F819C9">
        <w:rPr>
          <w:rFonts w:ascii="Times New Roman" w:hAnsi="Times New Roman"/>
          <w:b/>
          <w:color w:val="222222"/>
          <w:sz w:val="24"/>
          <w:szCs w:val="24"/>
          <w:lang w:eastAsia="en-IN"/>
        </w:rPr>
        <w:t>MMS</w:t>
      </w:r>
      <w:r w:rsidR="00EF5196" w:rsidRPr="00DD1F7B">
        <w:rPr>
          <w:rFonts w:ascii="Times New Roman" w:hAnsi="Times New Roman"/>
          <w:color w:val="222222"/>
          <w:sz w:val="24"/>
          <w:szCs w:val="24"/>
          <w:lang w:eastAsia="en-IN"/>
        </w:rPr>
        <w:t xml:space="preserve"> will have user manual and help </w:t>
      </w:r>
      <w:r w:rsidR="00EF5196" w:rsidRPr="00DD1F7B">
        <w:rPr>
          <w:rFonts w:ascii="Times New Roman" w:hAnsi="Times New Roman"/>
          <w:b/>
          <w:color w:val="222222"/>
          <w:sz w:val="24"/>
          <w:szCs w:val="24"/>
          <w:lang w:eastAsia="en-IN"/>
        </w:rPr>
        <w:t>documents</w:t>
      </w:r>
      <w:r w:rsidR="00EF5196" w:rsidRPr="00DD1F7B">
        <w:rPr>
          <w:rFonts w:ascii="Times New Roman" w:hAnsi="Times New Roman"/>
          <w:color w:val="222222"/>
          <w:sz w:val="24"/>
          <w:szCs w:val="24"/>
          <w:lang w:eastAsia="en-IN"/>
        </w:rPr>
        <w:t xml:space="preserve">. </w:t>
      </w:r>
    </w:p>
    <w:p w:rsidR="00EF5196" w:rsidRPr="00DB39C4" w:rsidRDefault="00EF5196" w:rsidP="00F23786">
      <w:pPr>
        <w:pStyle w:val="ListParagraph"/>
        <w:numPr>
          <w:ilvl w:val="0"/>
          <w:numId w:val="9"/>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employeeId</w:t>
            </w:r>
            <w:r w:rsidRPr="00987F84">
              <w:rPr>
                <w:rFonts w:ascii="Times New Roman" w:eastAsia="Arial" w:hAnsi="Times New Roman" w:cs="Times New Roman"/>
                <w:sz w:val="24"/>
                <w:szCs w:val="24"/>
              </w:rPr>
              <w:t>, employeeName, employeeAddress, employeeJoinDate, employeeQualification, employeeContactDetails, employeeContactNumber, employeeEmail, employeeDOB</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clientId</w:t>
            </w:r>
            <w:r w:rsidRPr="00987F84">
              <w:rPr>
                <w:rFonts w:ascii="Times New Roman" w:hAnsi="Times New Roman" w:cs="Times New Roman"/>
                <w:sz w:val="24"/>
                <w:szCs w:val="24"/>
              </w:rPr>
              <w:t>, clientName, clientEmail, clientContactNumber, clientAddress, clientType, businessDetail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r w:rsidRPr="00987F84">
              <w:rPr>
                <w:rFonts w:ascii="Times New Roman" w:eastAsia="Arial" w:hAnsi="Times New Roman" w:cs="Times New Roman"/>
                <w:b/>
                <w:sz w:val="24"/>
                <w:szCs w:val="24"/>
              </w:rPr>
              <w:t xml:space="preserve">AmountId, </w:t>
            </w:r>
            <w:r w:rsidRPr="00987F84">
              <w:rPr>
                <w:rFonts w:ascii="Times New Roman" w:eastAsia="Arial" w:hAnsi="Times New Roman" w:cs="Times New Roman"/>
                <w:sz w:val="24"/>
                <w:szCs w:val="24"/>
              </w:rPr>
              <w:t>amountDescription</w:t>
            </w:r>
            <w:r w:rsidRPr="00987F84">
              <w:rPr>
                <w:rFonts w:ascii="Times New Roman" w:eastAsia="Arial" w:hAnsi="Times New Roman" w:cs="Times New Roman"/>
                <w:b/>
                <w:sz w:val="24"/>
                <w:szCs w:val="24"/>
              </w:rPr>
              <w:t xml:space="preserve">, </w:t>
            </w:r>
            <w:r w:rsidRPr="00987F84">
              <w:rPr>
                <w:rFonts w:ascii="Times New Roman" w:eastAsia="Arial" w:hAnsi="Times New Roman" w:cs="Times New Roman"/>
                <w:sz w:val="24"/>
                <w:szCs w:val="24"/>
              </w:rPr>
              <w:t>amountType, amountValue, accountBalance</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b/>
                <w:sz w:val="24"/>
                <w:szCs w:val="24"/>
              </w:rPr>
              <w:t xml:space="preserve">schemeId, </w:t>
            </w:r>
            <w:r w:rsidRPr="00987F84">
              <w:rPr>
                <w:rFonts w:ascii="Times New Roman" w:hAnsi="Times New Roman" w:cs="Times New Roman"/>
                <w:sz w:val="24"/>
                <w:szCs w:val="24"/>
              </w:rPr>
              <w:t>schemeName, schemeDescription, schemeType, schemeDuration</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 xml:space="preserve">Id, </w:t>
            </w:r>
            <w:r w:rsidRPr="00987F84">
              <w:rPr>
                <w:rFonts w:ascii="Times New Roman" w:hAnsi="Times New Roman" w:cs="Times New Roman"/>
                <w:sz w:val="24"/>
                <w:szCs w:val="24"/>
              </w:rPr>
              <w:t>loanName, loanDescription, loanType, loanDuration</w:t>
            </w:r>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F23786">
      <w:pPr>
        <w:pStyle w:val="ListParagraph"/>
        <w:numPr>
          <w:ilvl w:val="0"/>
          <w:numId w:val="4"/>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r w:rsidRPr="00405693">
        <w:rPr>
          <w:rFonts w:ascii="Times New Roman" w:hAnsi="Times New Roman" w:cs="Times New Roman"/>
          <w:sz w:val="24"/>
          <w:szCs w:val="24"/>
        </w:rPr>
        <w:t>Codd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w:t>
      </w:r>
      <w:r w:rsidR="00F819C9" w:rsidRPr="00F819C9">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F819C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F819C9">
        <w:rPr>
          <w:rFonts w:ascii="Times New Roman" w:hAnsi="Times New Roman" w:cs="Times New Roman"/>
          <w:b/>
          <w:sz w:val="24"/>
          <w:szCs w:val="24"/>
          <w:lang w:eastAsia="ar-SA"/>
        </w:rPr>
        <w:t>MMS</w:t>
      </w:r>
      <w:r w:rsidR="000340F9" w:rsidRPr="00405693">
        <w:rPr>
          <w:rFonts w:ascii="Times New Roman" w:hAnsi="Times New Roman" w:cs="Times New Roman"/>
          <w:sz w:val="24"/>
          <w:szCs w:val="24"/>
          <w:lang w:eastAsia="ar-SA"/>
        </w:rPr>
        <w:t xml:space="preserve">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000340F9"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behaviour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r w:rsidRPr="00405693">
        <w:rPr>
          <w:rFonts w:ascii="Times New Roman" w:hAnsi="Times New Roman" w:cs="Times New Roman"/>
          <w:b/>
          <w:sz w:val="24"/>
          <w:szCs w:val="24"/>
        </w:rPr>
        <w:t>mfmsdb</w:t>
      </w:r>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r w:rsidRPr="00EE17FC">
              <w:rPr>
                <w:b/>
              </w:rPr>
              <w:t>clientId</w:t>
            </w:r>
            <w:r>
              <w:t>, clientName, clientEmail, clientContactNumber, clientAddress, clientType, businessDetails</w:t>
            </w:r>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r>
              <w:rPr>
                <w:rFonts w:eastAsia="Arial"/>
                <w:b/>
              </w:rPr>
              <w:t xml:space="preserve">schemeId, </w:t>
            </w:r>
            <w:r>
              <w:t>schemeName, schemeDescription, schemeType, schemeDuration</w:t>
            </w:r>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r w:rsidRPr="00EE17FC">
              <w:rPr>
                <w:b/>
              </w:rPr>
              <w:t>loan</w:t>
            </w:r>
            <w:r w:rsidRPr="00EE17FC">
              <w:rPr>
                <w:rFonts w:eastAsia="Arial"/>
                <w:b/>
              </w:rPr>
              <w:t>Id</w:t>
            </w:r>
            <w:r>
              <w:rPr>
                <w:rFonts w:eastAsia="Arial"/>
                <w:b/>
              </w:rPr>
              <w:t xml:space="preserve">, </w:t>
            </w:r>
            <w:r>
              <w:t>loanName, loanDescription, loanType, loanDuration</w:t>
            </w:r>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r w:rsidRPr="00987F84">
              <w:rPr>
                <w:rFonts w:ascii="Times New Roman" w:eastAsiaTheme="minorHAnsi" w:hAnsi="Times New Roman" w:cs="Times New Roman"/>
                <w:b/>
                <w:color w:val="2B91AF"/>
                <w:sz w:val="24"/>
                <w:szCs w:val="24"/>
                <w:lang w:bidi="ar-SA"/>
              </w:rPr>
              <w:t>EmployeeDetails</w:t>
            </w:r>
            <w:bookmarkEnd w:id="66"/>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Employee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Emai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employee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Depart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employeeSalar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employeeManag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emium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centive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dateOfStar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 amountPrincip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interestPercentag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ViewOrEdit</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ViewO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Type</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m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mountType</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countInfo</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countInfo</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Scheme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an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gentDetails</w:t>
            </w:r>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count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ccountInfo</w:t>
            </w:r>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MFMSController</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MFM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sController</w:t>
            </w:r>
            <w:r w:rsidRPr="00987F84">
              <w:rPr>
                <w:rFonts w:ascii="Times New Roman" w:eastAsiaTheme="minorHAnsi" w:hAnsi="Times New Roman" w:cs="Times New Roman"/>
                <w:sz w:val="24"/>
                <w:szCs w:val="24"/>
                <w:lang w:bidi="ar-SA"/>
              </w:rPr>
              <w:t xml:space="preserve"> age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Controller</w:t>
            </w:r>
            <w:r w:rsidRPr="00987F84">
              <w:rPr>
                <w:rFonts w:ascii="Times New Roman" w:eastAsiaTheme="minorHAnsi" w:hAnsi="Times New Roman" w:cs="Times New Roman"/>
                <w:sz w:val="24"/>
                <w:szCs w:val="24"/>
                <w:lang w:bidi="ar-SA"/>
              </w:rPr>
              <w:t xml:space="preserve"> client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SchemeController</w:t>
            </w:r>
            <w:r w:rsidRPr="00987F84">
              <w:rPr>
                <w:rFonts w:ascii="Times New Roman" w:eastAsiaTheme="minorHAnsi" w:hAnsi="Times New Roman" w:cs="Times New Roman"/>
                <w:sz w:val="24"/>
                <w:szCs w:val="24"/>
                <w:lang w:bidi="ar-SA"/>
              </w:rPr>
              <w:t xml:space="preserve"> Scheme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anController</w:t>
            </w:r>
            <w:r w:rsidRPr="00987F84">
              <w:rPr>
                <w:rFonts w:ascii="Times New Roman" w:eastAsiaTheme="minorHAnsi" w:hAnsi="Times New Roman" w:cs="Times New Roman"/>
                <w:sz w:val="24"/>
                <w:szCs w:val="24"/>
                <w:lang w:bidi="ar-SA"/>
              </w:rPr>
              <w:t xml:space="preserve"> loan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countsController</w:t>
            </w:r>
            <w:r w:rsidRPr="00987F84">
              <w:rPr>
                <w:rFonts w:ascii="Times New Roman" w:eastAsiaTheme="minorHAnsi" w:hAnsi="Times New Roman" w:cs="Times New Roman"/>
                <w:sz w:val="24"/>
                <w:szCs w:val="24"/>
                <w:lang w:bidi="ar-SA"/>
              </w:rPr>
              <w:t xml:space="preserve"> AcountsControll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lastRenderedPageBreak/>
              <w:t>UserTypeEnum</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enum</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Ag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Ag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Titl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FatherHusband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ag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St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loodGrou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ationality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Qualific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agentNomineeDob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agentBranch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ClientDetails</w:t>
            </w:r>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LoginData</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oginData</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userNam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UserTypeEnum</w:t>
            </w:r>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r w:rsidRPr="00987F84">
              <w:rPr>
                <w:rFonts w:ascii="Times New Roman" w:eastAsiaTheme="minorHAnsi" w:hAnsi="Times New Roman" w:cs="Times New Roman"/>
                <w:color w:val="2B91AF"/>
                <w:sz w:val="24"/>
                <w:szCs w:val="24"/>
                <w:lang w:bidi="ar-SA"/>
              </w:rPr>
              <w:t>ClientDetails</w:t>
            </w:r>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ClientDetail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joinDat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JointApplicant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JointApplicant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GuardianFather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Addres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inC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hone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Occup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DateTime</w:t>
            </w:r>
            <w:r w:rsidRPr="00987F84">
              <w:rPr>
                <w:rFonts w:ascii="Times New Roman" w:eastAsiaTheme="minorHAnsi" w:hAnsi="Times New Roman" w:cs="Times New Roman"/>
                <w:sz w:val="24"/>
                <w:szCs w:val="24"/>
                <w:lang w:bidi="ar-SA"/>
              </w:rPr>
              <w:t xml:space="preserve"> clientNomineeDateOfBir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NomineeRelationship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la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roposedValu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int</w:t>
            </w:r>
            <w:r w:rsidRPr="00987F84">
              <w:rPr>
                <w:rFonts w:ascii="Times New Roman" w:eastAsiaTheme="minorHAnsi" w:hAnsi="Times New Roman" w:cs="Times New Roman"/>
                <w:sz w:val="24"/>
                <w:szCs w:val="24"/>
                <w:lang w:bidi="ar-SA"/>
              </w:rPr>
              <w:t xml:space="preserve"> clientPeriodMonth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Mod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Installme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ServiceCharg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clientPaymentAmountTotal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PaymentReciptNumber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clientIntroducer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SchemeInfo</w:t>
            </w:r>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LoanInfo</w:t>
            </w:r>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r w:rsidRPr="00987F84">
              <w:rPr>
                <w:rFonts w:ascii="Times New Roman" w:eastAsiaTheme="minorHAnsi" w:hAnsi="Times New Roman" w:cs="Times New Roman"/>
                <w:color w:val="2B91AF"/>
                <w:sz w:val="24"/>
                <w:szCs w:val="24"/>
                <w:lang w:bidi="ar-SA"/>
              </w:rPr>
              <w:t>AmountInfo</w:t>
            </w:r>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F819C9" w:rsidRPr="00593F32" w:rsidTr="00F819C9">
        <w:trPr>
          <w:trHeight w:val="930"/>
        </w:trPr>
        <w:tc>
          <w:tcPr>
            <w:tcW w:w="1008" w:type="dxa"/>
            <w:shd w:val="clear" w:color="auto" w:fill="C6D9F1" w:themeFill="text2" w:themeFillTint="33"/>
            <w:vAlign w:val="bottom"/>
          </w:tcPr>
          <w:p w:rsidR="00F819C9" w:rsidRPr="00791AA3" w:rsidRDefault="00F819C9" w:rsidP="00F819C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F819C9" w:rsidRPr="00593F32" w:rsidRDefault="00F819C9" w:rsidP="00F819C9">
            <w:pPr>
              <w:jc w:val="both"/>
            </w:pPr>
            <w:r w:rsidRPr="00593F32">
              <w:t>Type</w:t>
            </w:r>
          </w:p>
        </w:tc>
        <w:tc>
          <w:tcPr>
            <w:tcW w:w="1440" w:type="dxa"/>
            <w:shd w:val="clear" w:color="auto" w:fill="C6D9F1" w:themeFill="text2" w:themeFillTint="33"/>
            <w:hideMark/>
          </w:tcPr>
          <w:p w:rsidR="00F819C9" w:rsidRPr="00593F32" w:rsidRDefault="00F819C9" w:rsidP="00F819C9">
            <w:pPr>
              <w:jc w:val="both"/>
            </w:pPr>
            <w:r w:rsidRPr="00593F32">
              <w:t>Github ID</w:t>
            </w:r>
          </w:p>
        </w:tc>
        <w:tc>
          <w:tcPr>
            <w:tcW w:w="1260" w:type="dxa"/>
            <w:shd w:val="clear" w:color="auto" w:fill="C6D9F1" w:themeFill="text2" w:themeFillTint="33"/>
            <w:hideMark/>
          </w:tcPr>
          <w:p w:rsidR="00F819C9" w:rsidRPr="00593F32" w:rsidRDefault="00F819C9" w:rsidP="00F819C9">
            <w:pPr>
              <w:jc w:val="both"/>
            </w:pPr>
            <w:r w:rsidRPr="00593F32">
              <w:t>Subject</w:t>
            </w:r>
          </w:p>
        </w:tc>
        <w:tc>
          <w:tcPr>
            <w:tcW w:w="1350" w:type="dxa"/>
            <w:shd w:val="clear" w:color="auto" w:fill="C6D9F1" w:themeFill="text2" w:themeFillTint="33"/>
            <w:hideMark/>
          </w:tcPr>
          <w:p w:rsidR="00F819C9" w:rsidRPr="00593F32" w:rsidRDefault="00F819C9" w:rsidP="00F819C9">
            <w:pPr>
              <w:jc w:val="both"/>
            </w:pPr>
            <w:r w:rsidRPr="00593F32">
              <w:t>Test Name</w:t>
            </w:r>
          </w:p>
        </w:tc>
        <w:tc>
          <w:tcPr>
            <w:tcW w:w="1170" w:type="dxa"/>
            <w:shd w:val="clear" w:color="auto" w:fill="C6D9F1" w:themeFill="text2" w:themeFillTint="33"/>
            <w:hideMark/>
          </w:tcPr>
          <w:p w:rsidR="00F819C9" w:rsidRPr="00593F32" w:rsidRDefault="00F819C9" w:rsidP="00F819C9">
            <w:pPr>
              <w:jc w:val="both"/>
            </w:pPr>
            <w:r w:rsidRPr="00593F32">
              <w:t>Test Description</w:t>
            </w:r>
          </w:p>
        </w:tc>
        <w:tc>
          <w:tcPr>
            <w:tcW w:w="738" w:type="dxa"/>
            <w:shd w:val="clear" w:color="auto" w:fill="C6D9F1" w:themeFill="text2" w:themeFillTint="33"/>
            <w:hideMark/>
          </w:tcPr>
          <w:p w:rsidR="00F819C9" w:rsidRPr="00593F32" w:rsidRDefault="00F819C9" w:rsidP="00F819C9">
            <w:pPr>
              <w:jc w:val="both"/>
            </w:pPr>
            <w:r w:rsidRPr="00593F32">
              <w:t>Step Name</w:t>
            </w:r>
          </w:p>
        </w:tc>
        <w:tc>
          <w:tcPr>
            <w:tcW w:w="1872" w:type="dxa"/>
            <w:shd w:val="clear" w:color="auto" w:fill="C6D9F1" w:themeFill="text2" w:themeFillTint="33"/>
            <w:hideMark/>
          </w:tcPr>
          <w:p w:rsidR="00F819C9" w:rsidRPr="00593F32" w:rsidRDefault="00F819C9" w:rsidP="00F819C9">
            <w:pPr>
              <w:jc w:val="both"/>
            </w:pPr>
            <w:r w:rsidRPr="00593F32">
              <w:t>Description</w:t>
            </w:r>
          </w:p>
        </w:tc>
        <w:tc>
          <w:tcPr>
            <w:tcW w:w="1638" w:type="dxa"/>
            <w:shd w:val="clear" w:color="auto" w:fill="C6D9F1" w:themeFill="text2" w:themeFillTint="33"/>
            <w:hideMark/>
          </w:tcPr>
          <w:p w:rsidR="00F819C9" w:rsidRPr="00593F32" w:rsidRDefault="00F819C9" w:rsidP="00F819C9">
            <w:pPr>
              <w:jc w:val="both"/>
            </w:pPr>
            <w:r w:rsidRPr="00593F32">
              <w:t>Expected Result</w:t>
            </w:r>
          </w:p>
        </w:tc>
      </w:tr>
      <w:tr w:rsidR="00F819C9" w:rsidRPr="00593F32" w:rsidTr="00F819C9">
        <w:trPr>
          <w:trHeight w:val="11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1</w:t>
            </w:r>
          </w:p>
        </w:tc>
        <w:tc>
          <w:tcPr>
            <w:tcW w:w="342" w:type="dxa"/>
            <w:hideMark/>
          </w:tcPr>
          <w:p w:rsidR="00F819C9" w:rsidRPr="00593F32" w:rsidRDefault="00F819C9" w:rsidP="00F819C9">
            <w:r w:rsidRPr="00593F32">
              <w:t>Manual</w:t>
            </w:r>
          </w:p>
        </w:tc>
        <w:tc>
          <w:tcPr>
            <w:tcW w:w="1440" w:type="dxa"/>
            <w:hideMark/>
          </w:tcPr>
          <w:p w:rsidR="00F819C9" w:rsidRPr="00593F32" w:rsidRDefault="002C1FC3" w:rsidP="00F819C9">
            <w:r w:rsidRPr="002C1FC3">
              <w:t>6d7342686f5117712e6a15885cd54a075c5013a0</w:t>
            </w:r>
          </w:p>
        </w:tc>
        <w:tc>
          <w:tcPr>
            <w:tcW w:w="1260" w:type="dxa"/>
            <w:hideMark/>
          </w:tcPr>
          <w:p w:rsidR="00F819C9" w:rsidRPr="00593F32" w:rsidRDefault="00F819C9" w:rsidP="00F819C9">
            <w:r w:rsidRPr="00F819C9">
              <w:t>C:\Users\Amit\Documents\GitHub\MoneyMarkettingManager</w:t>
            </w:r>
          </w:p>
        </w:tc>
        <w:tc>
          <w:tcPr>
            <w:tcW w:w="1350" w:type="dxa"/>
            <w:hideMark/>
          </w:tcPr>
          <w:p w:rsidR="00F819C9" w:rsidRPr="00593F32" w:rsidRDefault="00F819C9" w:rsidP="00F819C9">
            <w:r w:rsidRPr="00593F32">
              <w:t xml:space="preserve">Check Successful </w:t>
            </w:r>
            <w:r>
              <w:t xml:space="preserve">Login for </w:t>
            </w:r>
            <w:r w:rsidRPr="00F819C9">
              <w:rPr>
                <w:b/>
              </w:rPr>
              <w:t>MMS</w:t>
            </w:r>
          </w:p>
        </w:tc>
        <w:tc>
          <w:tcPr>
            <w:tcW w:w="1170" w:type="dxa"/>
            <w:hideMark/>
          </w:tcPr>
          <w:p w:rsidR="00F819C9" w:rsidRPr="00593F32" w:rsidRDefault="00F819C9" w:rsidP="001D028A">
            <w:r w:rsidRPr="00593F32">
              <w:t>The purpose of this</w:t>
            </w:r>
            <w:r>
              <w:t xml:space="preserve"> test is to verify </w:t>
            </w:r>
            <w:r w:rsidR="001D028A">
              <w:t>whether login feature is working or not.</w:t>
            </w:r>
            <w:r w:rsidRPr="00593F32">
              <w:t xml:space="preserve">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Insert wrong User Id and Password.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3225"/>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2</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Insert Wrong User Id and valid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3</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Insert Valid User Id and Wrong Password. And Click on Login Button.</w:t>
            </w:r>
          </w:p>
        </w:tc>
        <w:tc>
          <w:tcPr>
            <w:tcW w:w="1638" w:type="dxa"/>
            <w:hideMark/>
          </w:tcPr>
          <w:p w:rsidR="00F819C9" w:rsidRPr="00593F32" w:rsidRDefault="00F819C9" w:rsidP="00F819C9">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F819C9" w:rsidP="00F819C9">
            <w:r>
              <w:t xml:space="preserve">Insert Nothing in User Id and Password fields. And Click on </w:t>
            </w:r>
            <w:r>
              <w:lastRenderedPageBreak/>
              <w:t>Login Button.</w:t>
            </w:r>
          </w:p>
        </w:tc>
        <w:tc>
          <w:tcPr>
            <w:tcW w:w="1638" w:type="dxa"/>
            <w:hideMark/>
          </w:tcPr>
          <w:p w:rsidR="00F819C9" w:rsidRPr="00593F32" w:rsidRDefault="00F819C9" w:rsidP="00F819C9">
            <w:r w:rsidRPr="00F819C9">
              <w:rPr>
                <w:b/>
              </w:rPr>
              <w:lastRenderedPageBreak/>
              <w:t>MMS</w:t>
            </w:r>
            <w:r>
              <w:t xml:space="preserve"> </w:t>
            </w:r>
            <w:r w:rsidRPr="00C15D1F">
              <w:t>will</w:t>
            </w:r>
            <w:r>
              <w:t xml:space="preserve"> display error message. And Failed to </w:t>
            </w:r>
            <w:r>
              <w:lastRenderedPageBreak/>
              <w:t>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0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Default="00F819C9" w:rsidP="00F819C9">
            <w:r>
              <w:t>Insert Nothing in User Id and insert 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6</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F819C9" w:rsidP="00F819C9">
            <w:r>
              <w:t>Insert Nothing in Password and insert 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7</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F819C9" w:rsidP="00F819C9">
            <w:r>
              <w:t>Insert Nothing in User Id and insert invalid Passwor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8</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F819C9" w:rsidP="00F819C9">
            <w:r>
              <w:t>Insert Nothing in Password and insert invalid User Id fields. And Click on Login Button.</w:t>
            </w:r>
          </w:p>
        </w:tc>
        <w:tc>
          <w:tcPr>
            <w:tcW w:w="1638" w:type="dxa"/>
            <w:hideMark/>
          </w:tcPr>
          <w:p w:rsidR="00F819C9" w:rsidRPr="00C15D1F" w:rsidRDefault="00F819C9" w:rsidP="00F819C9">
            <w:pPr>
              <w:rPr>
                <w:b/>
              </w:rPr>
            </w:pPr>
            <w:r w:rsidRPr="00F819C9">
              <w:rPr>
                <w:b/>
              </w:rPr>
              <w:t>MMS</w:t>
            </w:r>
            <w:r>
              <w:t xml:space="preserve"> </w:t>
            </w:r>
            <w:r w:rsidRPr="00C15D1F">
              <w:t>will</w:t>
            </w:r>
            <w:r>
              <w:t xml:space="preserve"> display error message. And Failed to Logi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0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9</w:t>
            </w:r>
          </w:p>
        </w:tc>
        <w:tc>
          <w:tcPr>
            <w:tcW w:w="1872" w:type="dxa"/>
            <w:hideMark/>
          </w:tcPr>
          <w:p w:rsidR="00F819C9" w:rsidRDefault="00F819C9" w:rsidP="00F819C9">
            <w:r>
              <w:t>Insert valid User Id and Password. And Click on Login Button.</w:t>
            </w:r>
          </w:p>
        </w:tc>
        <w:tc>
          <w:tcPr>
            <w:tcW w:w="1638" w:type="dxa"/>
            <w:hideMark/>
          </w:tcPr>
          <w:p w:rsidR="00F819C9" w:rsidRPr="006E2348" w:rsidRDefault="00F819C9" w:rsidP="00F819C9">
            <w:r w:rsidRPr="006E2348">
              <w:t>Successfully login.</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0</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F819C9">
              <w:t>26c285df4a66e3a74228bac1ab23efe1dc2cf497</w:t>
            </w:r>
          </w:p>
        </w:tc>
        <w:tc>
          <w:tcPr>
            <w:tcW w:w="1260" w:type="dxa"/>
            <w:hideMark/>
          </w:tcPr>
          <w:p w:rsidR="00F819C9" w:rsidRPr="00593F32" w:rsidRDefault="00BB654A" w:rsidP="00F819C9">
            <w:r w:rsidRPr="00F819C9">
              <w:t>C:\Users\Amit\Documents\GitHub\MoneyMarkettingManager</w:t>
            </w:r>
          </w:p>
        </w:tc>
        <w:tc>
          <w:tcPr>
            <w:tcW w:w="1350" w:type="dxa"/>
            <w:hideMark/>
          </w:tcPr>
          <w:p w:rsidR="00F819C9" w:rsidRPr="00593F32" w:rsidRDefault="00BB654A" w:rsidP="00F819C9">
            <w:r>
              <w:t xml:space="preserve">Check successful client registration to </w:t>
            </w:r>
            <w:r w:rsidRPr="00BB654A">
              <w:rPr>
                <w:b/>
              </w:rPr>
              <w:t>MMS</w:t>
            </w:r>
          </w:p>
        </w:tc>
        <w:tc>
          <w:tcPr>
            <w:tcW w:w="1170" w:type="dxa"/>
            <w:hideMark/>
          </w:tcPr>
          <w:p w:rsidR="00F819C9" w:rsidRPr="00593F32" w:rsidRDefault="00F819C9" w:rsidP="00F819C9">
            <w:r w:rsidRPr="00593F32">
              <w:t xml:space="preserve">The purpose of this test is to verify that </w:t>
            </w:r>
            <w:r>
              <w:t xml:space="preserve">a whether </w:t>
            </w:r>
            <w:r w:rsidR="00430C28">
              <w:t>client Registration</w:t>
            </w:r>
            <w:r>
              <w:t xml:space="preserve"> is happening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Click on client link.</w:t>
            </w:r>
          </w:p>
        </w:tc>
        <w:tc>
          <w:tcPr>
            <w:tcW w:w="1638" w:type="dxa"/>
            <w:hideMark/>
          </w:tcPr>
          <w:p w:rsidR="00F819C9" w:rsidRPr="00593F32" w:rsidRDefault="00F819C9" w:rsidP="00F819C9">
            <w:r>
              <w:t>New Account creation area is opened.</w:t>
            </w:r>
          </w:p>
        </w:tc>
      </w:tr>
      <w:tr w:rsidR="00F819C9" w:rsidRPr="00593F32" w:rsidTr="00F819C9">
        <w:trPr>
          <w:trHeight w:val="264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1</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F819C9" w:rsidP="00F819C9">
            <w:r>
              <w:t>Click on add client button.</w:t>
            </w:r>
          </w:p>
        </w:tc>
        <w:tc>
          <w:tcPr>
            <w:tcW w:w="1638" w:type="dxa"/>
            <w:hideMark/>
          </w:tcPr>
          <w:p w:rsidR="00F819C9" w:rsidRPr="00F819C9" w:rsidRDefault="00F819C9" w:rsidP="00F819C9">
            <w:r w:rsidRPr="00F819C9">
              <w:t>Client registration page will be opened</w:t>
            </w:r>
            <w:r>
              <w:t>.</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F819C9" w:rsidP="00F819C9">
            <w:r>
              <w:t>Provide all the data to register new client and press register</w:t>
            </w:r>
            <w:r w:rsidR="00430C28">
              <w:t>.</w:t>
            </w:r>
          </w:p>
        </w:tc>
        <w:tc>
          <w:tcPr>
            <w:tcW w:w="1638" w:type="dxa"/>
            <w:hideMark/>
          </w:tcPr>
          <w:p w:rsidR="00F819C9" w:rsidRPr="00430C28" w:rsidRDefault="00430C28" w:rsidP="00F819C9">
            <w:r>
              <w:t>A message will be shown that a new client has been register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Default="00430C28" w:rsidP="00F819C9">
            <w:r>
              <w:t>Press register without providing any data</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430C28" w:rsidP="00F819C9">
            <w:r>
              <w:t>Press register without providing some selected fields.</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5</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Default="00430C28" w:rsidP="00F819C9">
            <w:r>
              <w:t>Provide invalid date in the date fields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6</w:t>
            </w:r>
          </w:p>
        </w:tc>
        <w:tc>
          <w:tcPr>
            <w:tcW w:w="342" w:type="dxa"/>
            <w:hideMark/>
          </w:tcPr>
          <w:p w:rsidR="00F819C9" w:rsidRDefault="00F819C9" w:rsidP="00F819C9"/>
          <w:p w:rsidR="00F819C9" w:rsidRDefault="00F819C9" w:rsidP="00F819C9"/>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Default="00430C28" w:rsidP="00F819C9">
            <w:r>
              <w:t>Provide email address without proper format and press register.</w:t>
            </w:r>
          </w:p>
        </w:tc>
        <w:tc>
          <w:tcPr>
            <w:tcW w:w="1638" w:type="dxa"/>
            <w:hideMark/>
          </w:tcPr>
          <w:p w:rsidR="00F819C9" w:rsidRPr="00C15D1F" w:rsidRDefault="00F819C9" w:rsidP="00430C28">
            <w:pPr>
              <w:rPr>
                <w:b/>
              </w:rPr>
            </w:pPr>
            <w:r w:rsidRPr="00F819C9">
              <w:rPr>
                <w:b/>
              </w:rPr>
              <w:t>MMS</w:t>
            </w:r>
            <w:r>
              <w:t xml:space="preserve"> </w:t>
            </w:r>
            <w:r w:rsidRPr="00C15D1F">
              <w:t>will</w:t>
            </w:r>
            <w:r>
              <w:t xml:space="preserve"> display error message. </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7</w:t>
            </w:r>
          </w:p>
        </w:tc>
        <w:tc>
          <w:tcPr>
            <w:tcW w:w="342" w:type="dxa"/>
            <w:hideMark/>
          </w:tcPr>
          <w:p w:rsidR="00F819C9"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8</w:t>
            </w:r>
          </w:p>
        </w:tc>
        <w:tc>
          <w:tcPr>
            <w:tcW w:w="1872" w:type="dxa"/>
            <w:hideMark/>
          </w:tcPr>
          <w:p w:rsidR="00F819C9" w:rsidRDefault="00BB654A" w:rsidP="00F819C9">
            <w:r>
              <w:t>Provide phone number without proper format.</w:t>
            </w:r>
          </w:p>
        </w:tc>
        <w:tc>
          <w:tcPr>
            <w:tcW w:w="1638" w:type="dxa"/>
            <w:hideMark/>
          </w:tcPr>
          <w:p w:rsidR="00F819C9" w:rsidRPr="00593F32" w:rsidRDefault="00BB654A" w:rsidP="00BB654A">
            <w:r w:rsidRPr="00BB654A">
              <w:rPr>
                <w:b/>
              </w:rPr>
              <w:t>MMS</w:t>
            </w:r>
            <w:r>
              <w:t xml:space="preserve"> will show error message.</w:t>
            </w:r>
          </w:p>
        </w:tc>
      </w:tr>
      <w:tr w:rsidR="00F819C9" w:rsidRPr="00593F32" w:rsidTr="00F819C9">
        <w:trPr>
          <w:trHeight w:val="1320"/>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18</w:t>
            </w:r>
          </w:p>
        </w:tc>
        <w:tc>
          <w:tcPr>
            <w:tcW w:w="342" w:type="dxa"/>
            <w:hideMark/>
          </w:tcPr>
          <w:p w:rsidR="00F819C9" w:rsidRPr="00593F32" w:rsidRDefault="00F819C9" w:rsidP="00F819C9">
            <w:r w:rsidRPr="00593F32">
              <w:t>Manual</w:t>
            </w:r>
          </w:p>
        </w:tc>
        <w:tc>
          <w:tcPr>
            <w:tcW w:w="1440" w:type="dxa"/>
            <w:hideMark/>
          </w:tcPr>
          <w:p w:rsidR="00F819C9" w:rsidRPr="00593F32" w:rsidRDefault="00BB654A" w:rsidP="00F819C9">
            <w:r w:rsidRPr="00F819C9">
              <w:t>26c285df4a66e3a74228bac1ab23efe1dc2cf497</w:t>
            </w:r>
          </w:p>
        </w:tc>
        <w:tc>
          <w:tcPr>
            <w:tcW w:w="1260" w:type="dxa"/>
            <w:hideMark/>
          </w:tcPr>
          <w:p w:rsidR="00F819C9" w:rsidRPr="00593F32" w:rsidRDefault="00F819C9" w:rsidP="00F819C9">
            <w:r w:rsidRPr="003E56DA">
              <w:t>E:\DEVELOPERS_ZONE\GitHub\DailyNoteBook\code</w:t>
            </w:r>
          </w:p>
        </w:tc>
        <w:tc>
          <w:tcPr>
            <w:tcW w:w="1350" w:type="dxa"/>
            <w:hideMark/>
          </w:tcPr>
          <w:p w:rsidR="00F819C9" w:rsidRPr="00593F32" w:rsidRDefault="00BB654A" w:rsidP="00BB654A">
            <w:r>
              <w:t>Check successful employee details viewing and sorting.</w:t>
            </w:r>
          </w:p>
        </w:tc>
        <w:tc>
          <w:tcPr>
            <w:tcW w:w="1170" w:type="dxa"/>
            <w:hideMark/>
          </w:tcPr>
          <w:p w:rsidR="00F819C9" w:rsidRPr="00593F32" w:rsidRDefault="00F819C9" w:rsidP="00BB654A">
            <w:r w:rsidRPr="00593F32">
              <w:t xml:space="preserve">The purpose of this test is to </w:t>
            </w:r>
            <w:r>
              <w:t xml:space="preserve">check </w:t>
            </w:r>
            <w:r w:rsidR="00BB654A">
              <w:t>whether client details are showing or not</w:t>
            </w:r>
            <w:r>
              <w:t xml:space="preserve">. </w:t>
            </w:r>
          </w:p>
        </w:tc>
        <w:tc>
          <w:tcPr>
            <w:tcW w:w="738" w:type="dxa"/>
            <w:hideMark/>
          </w:tcPr>
          <w:p w:rsidR="00F819C9" w:rsidRPr="00593F32" w:rsidRDefault="00F819C9" w:rsidP="00F819C9">
            <w:r w:rsidRPr="00593F32">
              <w:t>Step</w:t>
            </w:r>
            <w:r>
              <w:t>1</w:t>
            </w:r>
          </w:p>
        </w:tc>
        <w:tc>
          <w:tcPr>
            <w:tcW w:w="1872" w:type="dxa"/>
            <w:hideMark/>
          </w:tcPr>
          <w:p w:rsidR="00F819C9" w:rsidRPr="00593F32" w:rsidRDefault="00BB654A" w:rsidP="00F819C9">
            <w:r>
              <w:t>Click on view clients’ screen.</w:t>
            </w:r>
          </w:p>
        </w:tc>
        <w:tc>
          <w:tcPr>
            <w:tcW w:w="1638" w:type="dxa"/>
            <w:hideMark/>
          </w:tcPr>
          <w:p w:rsidR="00F819C9" w:rsidRPr="00593F32" w:rsidRDefault="00BB654A" w:rsidP="00F819C9">
            <w:r>
              <w:t>Shows all the related data in the list view with proper formatting.</w:t>
            </w:r>
          </w:p>
        </w:tc>
      </w:tr>
      <w:tr w:rsidR="00F819C9" w:rsidRPr="00593F32" w:rsidTr="00F819C9">
        <w:trPr>
          <w:trHeight w:val="3432"/>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19</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BB654A" w:rsidP="00F819C9">
            <w:r>
              <w:t>Click on the name column in the list view</w:t>
            </w:r>
          </w:p>
        </w:tc>
        <w:tc>
          <w:tcPr>
            <w:tcW w:w="1638" w:type="dxa"/>
            <w:hideMark/>
          </w:tcPr>
          <w:p w:rsidR="00F819C9" w:rsidRPr="00593F32" w:rsidRDefault="00BB654A"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BB654A" w:rsidP="00F819C9">
            <w:r>
              <w:t>Click on the name column on the list view again</w:t>
            </w:r>
          </w:p>
        </w:tc>
        <w:tc>
          <w:tcPr>
            <w:tcW w:w="1638" w:type="dxa"/>
            <w:hideMark/>
          </w:tcPr>
          <w:p w:rsidR="00F819C9" w:rsidRPr="00593F32" w:rsidRDefault="0031012C" w:rsidP="00F819C9">
            <w:r>
              <w:t>The window gets sorted alphabet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1</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827143">
            <w:r>
              <w:t xml:space="preserve">Click on </w:t>
            </w:r>
            <w:r w:rsidR="00827143">
              <w:t>id column on the list view</w:t>
            </w:r>
          </w:p>
        </w:tc>
        <w:tc>
          <w:tcPr>
            <w:tcW w:w="1638" w:type="dxa"/>
            <w:hideMark/>
          </w:tcPr>
          <w:p w:rsidR="00F819C9" w:rsidRPr="00593F32" w:rsidRDefault="00827143" w:rsidP="00F819C9">
            <w:r>
              <w:t>The window gets sorted numer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827143" w:rsidP="00F819C9">
            <w:r>
              <w:t>Click on the id column on the list view again</w:t>
            </w:r>
          </w:p>
        </w:tc>
        <w:tc>
          <w:tcPr>
            <w:tcW w:w="1638" w:type="dxa"/>
            <w:hideMark/>
          </w:tcPr>
          <w:p w:rsidR="00F819C9" w:rsidRPr="00593F32" w:rsidRDefault="00827143" w:rsidP="00F819C9">
            <w:r>
              <w:t>The window gets sorted numerically but in opposite direction.</w:t>
            </w:r>
            <w:r w:rsidR="00F819C9">
              <w:t xml:space="preserve"> </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6</w:t>
            </w:r>
          </w:p>
        </w:tc>
        <w:tc>
          <w:tcPr>
            <w:tcW w:w="1872" w:type="dxa"/>
            <w:hideMark/>
          </w:tcPr>
          <w:p w:rsidR="00F819C9" w:rsidRPr="00593F32" w:rsidRDefault="00827143" w:rsidP="00827143">
            <w:r>
              <w:t>Click on address column on the list view</w:t>
            </w:r>
          </w:p>
        </w:tc>
        <w:tc>
          <w:tcPr>
            <w:tcW w:w="1638" w:type="dxa"/>
            <w:hideMark/>
          </w:tcPr>
          <w:p w:rsidR="00F819C9" w:rsidRPr="00593F32" w:rsidRDefault="00827143" w:rsidP="00F819C9">
            <w:r>
              <w:t>The window gets sorted alphabetically.</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7</w:t>
            </w:r>
          </w:p>
        </w:tc>
        <w:tc>
          <w:tcPr>
            <w:tcW w:w="1872" w:type="dxa"/>
            <w:hideMark/>
          </w:tcPr>
          <w:p w:rsidR="00F819C9" w:rsidRPr="00593F32" w:rsidRDefault="00827143" w:rsidP="00827143">
            <w:r>
              <w:t>Click on the address column on the list view again</w:t>
            </w:r>
          </w:p>
        </w:tc>
        <w:tc>
          <w:tcPr>
            <w:tcW w:w="1638" w:type="dxa"/>
            <w:hideMark/>
          </w:tcPr>
          <w:p w:rsidR="00F819C9" w:rsidRPr="00593F32" w:rsidRDefault="00827143" w:rsidP="00F819C9">
            <w:r>
              <w:t>The window gets sorted alphabetically but in opposite direction.</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25</w:t>
            </w:r>
          </w:p>
        </w:tc>
        <w:tc>
          <w:tcPr>
            <w:tcW w:w="342" w:type="dxa"/>
            <w:hideMark/>
          </w:tcPr>
          <w:p w:rsidR="00F819C9" w:rsidRPr="00593F32" w:rsidRDefault="00F819C9" w:rsidP="00F819C9">
            <w:r w:rsidRPr="00593F32">
              <w:t>Manual</w:t>
            </w:r>
          </w:p>
        </w:tc>
        <w:tc>
          <w:tcPr>
            <w:tcW w:w="1440" w:type="dxa"/>
            <w:hideMark/>
          </w:tcPr>
          <w:p w:rsidR="00F819C9" w:rsidRPr="00593F32" w:rsidRDefault="00827143" w:rsidP="00F819C9">
            <w:r w:rsidRPr="00F819C9">
              <w:t>26c285df4a66e3a74228bac1ab23efe1dc2cf497</w:t>
            </w:r>
          </w:p>
        </w:tc>
        <w:tc>
          <w:tcPr>
            <w:tcW w:w="1260" w:type="dxa"/>
            <w:hideMark/>
          </w:tcPr>
          <w:p w:rsidR="00F819C9" w:rsidRPr="00593F32" w:rsidRDefault="00827143" w:rsidP="00F819C9">
            <w:r w:rsidRPr="003E56DA">
              <w:t>E:\DEVELOPERS_ZONE\GitHub\DailyNoteBook\code</w:t>
            </w:r>
          </w:p>
        </w:tc>
        <w:tc>
          <w:tcPr>
            <w:tcW w:w="1350" w:type="dxa"/>
            <w:hideMark/>
          </w:tcPr>
          <w:p w:rsidR="00F819C9" w:rsidRPr="00593F32" w:rsidRDefault="00F819C9" w:rsidP="00827143">
            <w:r w:rsidRPr="00593F32">
              <w:t xml:space="preserve">Check Successful </w:t>
            </w:r>
            <w:r w:rsidR="00827143">
              <w:t xml:space="preserve">client editing </w:t>
            </w:r>
            <w:r w:rsidR="002774B4">
              <w:t>&amp; deleting</w:t>
            </w:r>
          </w:p>
        </w:tc>
        <w:tc>
          <w:tcPr>
            <w:tcW w:w="1170" w:type="dxa"/>
            <w:hideMark/>
          </w:tcPr>
          <w:p w:rsidR="00F819C9" w:rsidRPr="00593F32" w:rsidRDefault="00F819C9" w:rsidP="00526EFC">
            <w:r w:rsidRPr="00593F32">
              <w:t xml:space="preserve">The purpose of this test is to verify </w:t>
            </w:r>
            <w:r w:rsidR="00526EFC">
              <w:t>whether client details could be modified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526EFC" w:rsidP="00526EFC">
            <w:r>
              <w:t>Click on edit client button</w:t>
            </w:r>
          </w:p>
        </w:tc>
        <w:tc>
          <w:tcPr>
            <w:tcW w:w="1638" w:type="dxa"/>
            <w:hideMark/>
          </w:tcPr>
          <w:p w:rsidR="00F819C9" w:rsidRPr="00593F32" w:rsidRDefault="00526EFC" w:rsidP="00F819C9">
            <w:r>
              <w:t>A new window gets opened with all the details of clients</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6</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526EFC" w:rsidP="00F819C9">
            <w:r>
              <w:t>Select on e client details in the list view and click on edit details button.</w:t>
            </w:r>
          </w:p>
        </w:tc>
        <w:tc>
          <w:tcPr>
            <w:tcW w:w="1638" w:type="dxa"/>
            <w:hideMark/>
          </w:tcPr>
          <w:p w:rsidR="00F819C9" w:rsidRPr="00593F32" w:rsidRDefault="00526EFC" w:rsidP="00F819C9">
            <w:r>
              <w:t>A new window gets opened with all the data of the selected ro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7</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3</w:t>
            </w:r>
          </w:p>
        </w:tc>
        <w:tc>
          <w:tcPr>
            <w:tcW w:w="1872" w:type="dxa"/>
            <w:hideMark/>
          </w:tcPr>
          <w:p w:rsidR="00F819C9" w:rsidRPr="00593F32" w:rsidRDefault="00526EFC" w:rsidP="00F819C9">
            <w:r>
              <w:t>Provide some new information on the newly opened window and press update.</w:t>
            </w:r>
          </w:p>
        </w:tc>
        <w:tc>
          <w:tcPr>
            <w:tcW w:w="1638" w:type="dxa"/>
            <w:hideMark/>
          </w:tcPr>
          <w:p w:rsidR="00F819C9" w:rsidRPr="00593F32" w:rsidRDefault="00526EFC" w:rsidP="00F819C9">
            <w:r>
              <w:t>The window gets closed; a message is shown that says information has been updated.</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8</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4</w:t>
            </w:r>
          </w:p>
        </w:tc>
        <w:tc>
          <w:tcPr>
            <w:tcW w:w="1872" w:type="dxa"/>
            <w:hideMark/>
          </w:tcPr>
          <w:p w:rsidR="00F819C9" w:rsidRPr="00593F32" w:rsidRDefault="00526EFC" w:rsidP="00F819C9">
            <w:r>
              <w:t>Click on the edit button without selecting any list view details.</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29</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526EFC" w:rsidP="00F819C9">
            <w:r>
              <w:t>Step5</w:t>
            </w:r>
          </w:p>
        </w:tc>
        <w:tc>
          <w:tcPr>
            <w:tcW w:w="1872" w:type="dxa"/>
            <w:hideMark/>
          </w:tcPr>
          <w:p w:rsidR="00F819C9" w:rsidRPr="00593F32" w:rsidRDefault="00526EFC" w:rsidP="00F819C9">
            <w:r>
              <w:t xml:space="preserve">At the edit window, new information </w:t>
            </w:r>
            <w:proofErr w:type="gramStart"/>
            <w:r>
              <w:t>are</w:t>
            </w:r>
            <w:proofErr w:type="gramEnd"/>
            <w:r>
              <w:t xml:space="preserve"> added without providing valid data, like a number in an alphabetical text field. Then press update</w:t>
            </w:r>
          </w:p>
        </w:tc>
        <w:tc>
          <w:tcPr>
            <w:tcW w:w="1638" w:type="dxa"/>
            <w:hideMark/>
          </w:tcPr>
          <w:p w:rsidR="00F819C9" w:rsidRPr="00593F32" w:rsidRDefault="00526EFC" w:rsidP="00F819C9">
            <w:r>
              <w:t>A error message is display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0</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6</w:t>
            </w:r>
          </w:p>
        </w:tc>
        <w:tc>
          <w:tcPr>
            <w:tcW w:w="1872" w:type="dxa"/>
            <w:hideMark/>
          </w:tcPr>
          <w:p w:rsidR="00F819C9" w:rsidRPr="00593F32" w:rsidRDefault="002774B4" w:rsidP="00F819C9">
            <w:r>
              <w:t>In the clients window, delete button is pressed</w:t>
            </w:r>
          </w:p>
        </w:tc>
        <w:tc>
          <w:tcPr>
            <w:tcW w:w="1638" w:type="dxa"/>
            <w:hideMark/>
          </w:tcPr>
          <w:p w:rsidR="00F819C9" w:rsidRPr="00593F32" w:rsidRDefault="002774B4" w:rsidP="00F819C9">
            <w:r>
              <w:t xml:space="preserve">A new window gets opened with all the </w:t>
            </w:r>
            <w:proofErr w:type="gramStart"/>
            <w:r>
              <w:t>clients</w:t>
            </w:r>
            <w:proofErr w:type="gramEnd"/>
            <w:r>
              <w:t xml:space="preserve"> details in a list view.</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1</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w:t>
            </w:r>
            <w:r w:rsidR="002774B4">
              <w:t>7</w:t>
            </w:r>
          </w:p>
        </w:tc>
        <w:tc>
          <w:tcPr>
            <w:tcW w:w="1872" w:type="dxa"/>
            <w:hideMark/>
          </w:tcPr>
          <w:p w:rsidR="00F819C9" w:rsidRPr="00593F32" w:rsidRDefault="002774B4" w:rsidP="00F819C9">
            <w:r>
              <w:t>Delete information button is clicked without selecting any row in the list view.</w:t>
            </w:r>
          </w:p>
        </w:tc>
        <w:tc>
          <w:tcPr>
            <w:tcW w:w="1638" w:type="dxa"/>
            <w:hideMark/>
          </w:tcPr>
          <w:p w:rsidR="00F819C9" w:rsidRPr="00593F32" w:rsidRDefault="002774B4" w:rsidP="00F819C9">
            <w:r>
              <w:t>A error message is displayed</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2</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rsidR="002774B4">
              <w:t>8</w:t>
            </w:r>
          </w:p>
        </w:tc>
        <w:tc>
          <w:tcPr>
            <w:tcW w:w="1872" w:type="dxa"/>
            <w:hideMark/>
          </w:tcPr>
          <w:p w:rsidR="00F819C9" w:rsidRDefault="002774B4" w:rsidP="002774B4">
            <w:r>
              <w:t>Delete information button is clicked after selecting any row in the list view.</w:t>
            </w:r>
          </w:p>
        </w:tc>
        <w:tc>
          <w:tcPr>
            <w:tcW w:w="1638" w:type="dxa"/>
            <w:hideMark/>
          </w:tcPr>
          <w:p w:rsidR="00F819C9" w:rsidRPr="00593F32" w:rsidRDefault="002774B4" w:rsidP="00F819C9">
            <w:r>
              <w:t>The selected row gets deleted</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3</w:t>
            </w:r>
          </w:p>
        </w:tc>
        <w:tc>
          <w:tcPr>
            <w:tcW w:w="342" w:type="dxa"/>
            <w:hideMark/>
          </w:tcPr>
          <w:p w:rsidR="00F819C9" w:rsidRPr="00593F32" w:rsidRDefault="00F819C9" w:rsidP="00F819C9">
            <w:r w:rsidRPr="00593F32">
              <w:t>Manual</w:t>
            </w:r>
          </w:p>
        </w:tc>
        <w:tc>
          <w:tcPr>
            <w:tcW w:w="1440" w:type="dxa"/>
            <w:hideMark/>
          </w:tcPr>
          <w:p w:rsidR="00F819C9" w:rsidRPr="00593F32" w:rsidRDefault="002C1FC3" w:rsidP="00F819C9">
            <w:r w:rsidRPr="00F819C9">
              <w:t>6c285df4a66e3a74228bac1ab23efe1dc2cf497</w:t>
            </w:r>
          </w:p>
        </w:tc>
        <w:tc>
          <w:tcPr>
            <w:tcW w:w="1260" w:type="dxa"/>
            <w:hideMark/>
          </w:tcPr>
          <w:p w:rsidR="00F819C9" w:rsidRPr="00593F32" w:rsidRDefault="002C1FC3" w:rsidP="00F819C9">
            <w:r w:rsidRPr="003E56DA">
              <w:t>E:\DEVELOPERS_ZONE\GitHub\DailyNoteBook\code</w:t>
            </w:r>
          </w:p>
        </w:tc>
        <w:tc>
          <w:tcPr>
            <w:tcW w:w="1350" w:type="dxa"/>
            <w:hideMark/>
          </w:tcPr>
          <w:p w:rsidR="00F819C9" w:rsidRPr="00593F32" w:rsidRDefault="00F819C9" w:rsidP="00654F62">
            <w:r>
              <w:t xml:space="preserve">Check </w:t>
            </w:r>
            <w:r w:rsidR="00654F62">
              <w:t>Report window functionality</w:t>
            </w:r>
            <w:r w:rsidRPr="00593F32">
              <w:t xml:space="preserve"> </w:t>
            </w:r>
          </w:p>
        </w:tc>
        <w:tc>
          <w:tcPr>
            <w:tcW w:w="1170" w:type="dxa"/>
            <w:hideMark/>
          </w:tcPr>
          <w:p w:rsidR="00F819C9" w:rsidRPr="00593F32" w:rsidRDefault="00654F62" w:rsidP="00F819C9">
            <w:r>
              <w:t>These steps are for checking whether report window is working properly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654F62" w:rsidP="00F819C9">
            <w:r>
              <w:t>Click on the report window of the application</w:t>
            </w:r>
          </w:p>
        </w:tc>
        <w:tc>
          <w:tcPr>
            <w:tcW w:w="1638" w:type="dxa"/>
            <w:hideMark/>
          </w:tcPr>
          <w:p w:rsidR="00F819C9" w:rsidRPr="00593F32" w:rsidRDefault="00654F62" w:rsidP="00F819C9">
            <w:r>
              <w:t>A new window gets opened with all the valid data with it.</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4</w:t>
            </w:r>
          </w:p>
        </w:tc>
        <w:tc>
          <w:tcPr>
            <w:tcW w:w="342" w:type="dxa"/>
            <w:hideMark/>
          </w:tcPr>
          <w:p w:rsidR="00F819C9" w:rsidRPr="00593F32" w:rsidRDefault="00F819C9" w:rsidP="00F819C9">
            <w:r w:rsidRPr="00593F32">
              <w:t> </w:t>
            </w:r>
          </w:p>
        </w:tc>
        <w:tc>
          <w:tcPr>
            <w:tcW w:w="1440" w:type="dxa"/>
            <w:noWrap/>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rsidRPr="00593F32">
              <w:t>Step2</w:t>
            </w:r>
          </w:p>
        </w:tc>
        <w:tc>
          <w:tcPr>
            <w:tcW w:w="1872" w:type="dxa"/>
            <w:hideMark/>
          </w:tcPr>
          <w:p w:rsidR="00F819C9" w:rsidRPr="00593F32" w:rsidRDefault="00654F62" w:rsidP="00F819C9">
            <w:r>
              <w:t>Click on the view monthly report button</w:t>
            </w:r>
          </w:p>
        </w:tc>
        <w:tc>
          <w:tcPr>
            <w:tcW w:w="1638" w:type="dxa"/>
            <w:hideMark/>
          </w:tcPr>
          <w:p w:rsidR="00F819C9" w:rsidRPr="00593F32" w:rsidRDefault="00654F62" w:rsidP="00F819C9">
            <w:r>
              <w:t>All the data are shown in moth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5</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3</w:t>
            </w:r>
          </w:p>
        </w:tc>
        <w:tc>
          <w:tcPr>
            <w:tcW w:w="1872" w:type="dxa"/>
            <w:hideMark/>
          </w:tcPr>
          <w:p w:rsidR="00F819C9" w:rsidRPr="00593F32" w:rsidRDefault="00654F62" w:rsidP="00F819C9">
            <w:r>
              <w:t>Click on the view daily report button</w:t>
            </w:r>
          </w:p>
        </w:tc>
        <w:tc>
          <w:tcPr>
            <w:tcW w:w="1638" w:type="dxa"/>
            <w:hideMark/>
          </w:tcPr>
          <w:p w:rsidR="00F819C9" w:rsidRPr="00593F32" w:rsidRDefault="00654F62" w:rsidP="00654F62">
            <w:r>
              <w:t>All the data are shown in da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36</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4</w:t>
            </w:r>
          </w:p>
        </w:tc>
        <w:tc>
          <w:tcPr>
            <w:tcW w:w="1872" w:type="dxa"/>
            <w:hideMark/>
          </w:tcPr>
          <w:p w:rsidR="00F819C9" w:rsidRPr="00593F32" w:rsidRDefault="00654F62" w:rsidP="00654F62">
            <w:r>
              <w:t>Click on the view yearly report button</w:t>
            </w:r>
          </w:p>
        </w:tc>
        <w:tc>
          <w:tcPr>
            <w:tcW w:w="1638" w:type="dxa"/>
            <w:hideMark/>
          </w:tcPr>
          <w:p w:rsidR="00F819C9" w:rsidRPr="00593F32" w:rsidRDefault="00654F62" w:rsidP="00654F62">
            <w:r>
              <w:t>All the data are shown in yearl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7</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5</w:t>
            </w:r>
          </w:p>
        </w:tc>
        <w:tc>
          <w:tcPr>
            <w:tcW w:w="1872" w:type="dxa"/>
            <w:hideMark/>
          </w:tcPr>
          <w:p w:rsidR="00F819C9" w:rsidRPr="00593F32" w:rsidRDefault="00654F62" w:rsidP="00654F62">
            <w:r>
              <w:t>Click on the view weekly report button</w:t>
            </w:r>
          </w:p>
        </w:tc>
        <w:tc>
          <w:tcPr>
            <w:tcW w:w="1638" w:type="dxa"/>
            <w:hideMark/>
          </w:tcPr>
          <w:p w:rsidR="00F819C9" w:rsidRPr="00593F32" w:rsidRDefault="00654F62" w:rsidP="00654F62">
            <w:r>
              <w:t>All the data are shown in weekly view</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8</w:t>
            </w:r>
          </w:p>
        </w:tc>
        <w:tc>
          <w:tcPr>
            <w:tcW w:w="342" w:type="dxa"/>
            <w:hideMark/>
          </w:tcPr>
          <w:p w:rsidR="00F819C9" w:rsidRPr="00593F32" w:rsidRDefault="00F819C9" w:rsidP="00F819C9"/>
        </w:tc>
        <w:tc>
          <w:tcPr>
            <w:tcW w:w="1440" w:type="dxa"/>
            <w:noWrap/>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rsidRPr="00593F32">
              <w:t>Step</w:t>
            </w:r>
            <w:r>
              <w:t>6</w:t>
            </w:r>
          </w:p>
        </w:tc>
        <w:tc>
          <w:tcPr>
            <w:tcW w:w="1872" w:type="dxa"/>
            <w:hideMark/>
          </w:tcPr>
          <w:p w:rsidR="00F819C9" w:rsidRPr="00593F32" w:rsidRDefault="00654F62" w:rsidP="00F819C9">
            <w:r>
              <w:t>Provide valid dates in the date filed and click on show date wise report button</w:t>
            </w:r>
          </w:p>
        </w:tc>
        <w:tc>
          <w:tcPr>
            <w:tcW w:w="1638" w:type="dxa"/>
            <w:hideMark/>
          </w:tcPr>
          <w:p w:rsidR="00F819C9" w:rsidRPr="00593F32" w:rsidRDefault="00654F62" w:rsidP="00F819C9">
            <w:r>
              <w:t>All the data between the provided dates are shown.</w:t>
            </w:r>
          </w:p>
        </w:tc>
      </w:tr>
      <w:tr w:rsidR="00F819C9" w:rsidRPr="00593F32" w:rsidTr="00F819C9">
        <w:trPr>
          <w:trHeight w:val="1848"/>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39</w:t>
            </w:r>
          </w:p>
        </w:tc>
        <w:tc>
          <w:tcPr>
            <w:tcW w:w="342" w:type="dxa"/>
            <w:hideMark/>
          </w:tcPr>
          <w:p w:rsidR="00F819C9" w:rsidRPr="00593F32" w:rsidRDefault="00F819C9" w:rsidP="00F819C9">
            <w:r w:rsidRPr="00593F32">
              <w:t>Manual</w:t>
            </w:r>
          </w:p>
        </w:tc>
        <w:tc>
          <w:tcPr>
            <w:tcW w:w="1440" w:type="dxa"/>
            <w:noWrap/>
            <w:hideMark/>
          </w:tcPr>
          <w:p w:rsidR="00F819C9" w:rsidRPr="00593F32" w:rsidRDefault="00F819C9" w:rsidP="00F819C9">
            <w:r w:rsidRPr="00C3399B">
              <w:t>b8a65899fa408a4d99a8ee8cabbe2ac0b54226b0</w:t>
            </w:r>
          </w:p>
        </w:tc>
        <w:tc>
          <w:tcPr>
            <w:tcW w:w="1260" w:type="dxa"/>
            <w:hideMark/>
          </w:tcPr>
          <w:p w:rsidR="00F819C9" w:rsidRPr="00593F32" w:rsidRDefault="002C1FC3" w:rsidP="00F819C9">
            <w:r w:rsidRPr="003E56DA">
              <w:t>E:\DEVELOPERS_ZONE\GitHub\DailyNoteBook\code</w:t>
            </w:r>
          </w:p>
        </w:tc>
        <w:tc>
          <w:tcPr>
            <w:tcW w:w="1350" w:type="dxa"/>
            <w:hideMark/>
          </w:tcPr>
          <w:p w:rsidR="00F819C9" w:rsidRPr="00593F32" w:rsidRDefault="00654F62" w:rsidP="00654F62">
            <w:r>
              <w:t>Check  sign out feature</w:t>
            </w:r>
            <w:r w:rsidR="00F819C9" w:rsidRPr="00593F32">
              <w:t xml:space="preserve"> </w:t>
            </w:r>
          </w:p>
        </w:tc>
        <w:tc>
          <w:tcPr>
            <w:tcW w:w="1170" w:type="dxa"/>
            <w:hideMark/>
          </w:tcPr>
          <w:p w:rsidR="00F819C9" w:rsidRPr="00593F32" w:rsidRDefault="00654F62" w:rsidP="00F819C9">
            <w:r>
              <w:t>These steps are done to check whether the sign out feature are working or not</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654F62" w:rsidP="00F819C9">
            <w:r>
              <w:t>Sign out button is clicked before logging in</w:t>
            </w:r>
          </w:p>
        </w:tc>
        <w:tc>
          <w:tcPr>
            <w:tcW w:w="1638" w:type="dxa"/>
            <w:hideMark/>
          </w:tcPr>
          <w:p w:rsidR="00F819C9" w:rsidRPr="00593F32" w:rsidRDefault="00654F62" w:rsidP="00F819C9">
            <w:r>
              <w:t>It is not available as the user has not signed in yet</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0</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654F62" w:rsidP="00F819C9">
            <w:r>
              <w:t>Sign out button is clicked after signing in</w:t>
            </w:r>
            <w:r w:rsidR="00F819C9">
              <w:t xml:space="preserve"> </w:t>
            </w:r>
          </w:p>
        </w:tc>
        <w:tc>
          <w:tcPr>
            <w:tcW w:w="1638" w:type="dxa"/>
            <w:hideMark/>
          </w:tcPr>
          <w:p w:rsidR="00F819C9" w:rsidRPr="00593F32" w:rsidRDefault="00654F62" w:rsidP="00F819C9">
            <w:r>
              <w:t>It becomes unavailable again so as all the buttons in the main window except sign in button.</w:t>
            </w:r>
          </w:p>
        </w:tc>
      </w:tr>
      <w:tr w:rsidR="00F819C9" w:rsidRPr="00593F32" w:rsidTr="00F819C9">
        <w:trPr>
          <w:trHeight w:val="1056"/>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1</w:t>
            </w:r>
          </w:p>
        </w:tc>
        <w:tc>
          <w:tcPr>
            <w:tcW w:w="342" w:type="dxa"/>
            <w:hideMark/>
          </w:tcPr>
          <w:p w:rsidR="00F819C9" w:rsidRPr="00593F32" w:rsidRDefault="00F819C9" w:rsidP="00F819C9">
            <w:r w:rsidRPr="00593F32">
              <w:t>Manual</w:t>
            </w:r>
          </w:p>
        </w:tc>
        <w:tc>
          <w:tcPr>
            <w:tcW w:w="1440" w:type="dxa"/>
            <w:hideMark/>
          </w:tcPr>
          <w:p w:rsidR="00F819C9" w:rsidRPr="00593F32" w:rsidRDefault="00F819C9" w:rsidP="00F819C9">
            <w:r w:rsidRPr="005133AC">
              <w:t>6c53de9297011864bd6c07bdcce83415a76e8bd4</w:t>
            </w:r>
          </w:p>
        </w:tc>
        <w:tc>
          <w:tcPr>
            <w:tcW w:w="1260" w:type="dxa"/>
            <w:hideMark/>
          </w:tcPr>
          <w:p w:rsidR="00F819C9" w:rsidRPr="00593F32" w:rsidRDefault="002C1FC3" w:rsidP="00F819C9">
            <w:r w:rsidRPr="003E56DA">
              <w:t>E:\DEVELOPERS_ZONE\GitHub\DailyNoteBook\code</w:t>
            </w:r>
          </w:p>
        </w:tc>
        <w:tc>
          <w:tcPr>
            <w:tcW w:w="1350" w:type="dxa"/>
            <w:hideMark/>
          </w:tcPr>
          <w:p w:rsidR="00F819C9" w:rsidRPr="00593F32" w:rsidRDefault="00F819C9" w:rsidP="00F819C9">
            <w:r>
              <w:t>Check everything about contact information.</w:t>
            </w:r>
            <w:r w:rsidRPr="00593F32">
              <w:t xml:space="preserve"> </w:t>
            </w:r>
          </w:p>
        </w:tc>
        <w:tc>
          <w:tcPr>
            <w:tcW w:w="1170" w:type="dxa"/>
            <w:hideMark/>
          </w:tcPr>
          <w:p w:rsidR="00F819C9" w:rsidRPr="00593F32" w:rsidRDefault="00F819C9" w:rsidP="008D703A">
            <w:r>
              <w:t>It is to check that</w:t>
            </w:r>
            <w:r w:rsidR="008D703A">
              <w:t xml:space="preserve"> agent window</w:t>
            </w:r>
            <w:r>
              <w:t xml:space="preserve"> works properly. </w:t>
            </w:r>
          </w:p>
        </w:tc>
        <w:tc>
          <w:tcPr>
            <w:tcW w:w="738" w:type="dxa"/>
            <w:hideMark/>
          </w:tcPr>
          <w:p w:rsidR="00F819C9" w:rsidRPr="00593F32" w:rsidRDefault="00F819C9" w:rsidP="00F819C9">
            <w:r w:rsidRPr="00593F32">
              <w:t xml:space="preserve">Step1 </w:t>
            </w:r>
          </w:p>
        </w:tc>
        <w:tc>
          <w:tcPr>
            <w:tcW w:w="1872" w:type="dxa"/>
            <w:hideMark/>
          </w:tcPr>
          <w:p w:rsidR="00F819C9" w:rsidRPr="00593F32" w:rsidRDefault="00F819C9" w:rsidP="00F819C9">
            <w:r>
              <w:t xml:space="preserve">Click on </w:t>
            </w:r>
            <w:r w:rsidR="008D703A">
              <w:t xml:space="preserve"> agent </w:t>
            </w:r>
            <w:r>
              <w:t>tab.</w:t>
            </w:r>
          </w:p>
        </w:tc>
        <w:tc>
          <w:tcPr>
            <w:tcW w:w="1638" w:type="dxa"/>
            <w:hideMark/>
          </w:tcPr>
          <w:p w:rsidR="00F819C9" w:rsidRPr="00593F32" w:rsidRDefault="008D703A" w:rsidP="00F819C9">
            <w:r>
              <w:t>D</w:t>
            </w:r>
            <w:r w:rsidR="00F819C9">
              <w:t>isplay</w:t>
            </w:r>
            <w:r>
              <w:t>s</w:t>
            </w:r>
            <w:r w:rsidR="00F819C9">
              <w:t xml:space="preserve"> all saved dat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42</w:t>
            </w:r>
          </w:p>
        </w:tc>
        <w:tc>
          <w:tcPr>
            <w:tcW w:w="342" w:type="dxa"/>
            <w:hideMark/>
          </w:tcPr>
          <w:p w:rsidR="00F819C9" w:rsidRPr="00593F32" w:rsidRDefault="00F819C9" w:rsidP="00F819C9">
            <w:r w:rsidRPr="00593F32">
              <w:t> </w:t>
            </w:r>
          </w:p>
        </w:tc>
        <w:tc>
          <w:tcPr>
            <w:tcW w:w="1440" w:type="dxa"/>
            <w:hideMark/>
          </w:tcPr>
          <w:p w:rsidR="00F819C9" w:rsidRPr="00593F32" w:rsidRDefault="00F819C9" w:rsidP="00F819C9">
            <w:r w:rsidRPr="00593F32">
              <w:t> </w:t>
            </w:r>
          </w:p>
        </w:tc>
        <w:tc>
          <w:tcPr>
            <w:tcW w:w="1260" w:type="dxa"/>
            <w:hideMark/>
          </w:tcPr>
          <w:p w:rsidR="00F819C9" w:rsidRPr="00593F32" w:rsidRDefault="00F819C9" w:rsidP="00F819C9">
            <w:r w:rsidRPr="00593F32">
              <w:t> </w:t>
            </w:r>
          </w:p>
        </w:tc>
        <w:tc>
          <w:tcPr>
            <w:tcW w:w="1350" w:type="dxa"/>
            <w:hideMark/>
          </w:tcPr>
          <w:p w:rsidR="00F819C9" w:rsidRPr="00593F32" w:rsidRDefault="00F819C9" w:rsidP="00F819C9">
            <w:r w:rsidRPr="00593F32">
              <w:t> </w:t>
            </w:r>
          </w:p>
        </w:tc>
        <w:tc>
          <w:tcPr>
            <w:tcW w:w="1170" w:type="dxa"/>
            <w:hideMark/>
          </w:tcPr>
          <w:p w:rsidR="00F819C9" w:rsidRPr="00593F32" w:rsidRDefault="00F819C9" w:rsidP="00F819C9">
            <w:r w:rsidRPr="00593F32">
              <w:t> </w:t>
            </w:r>
          </w:p>
        </w:tc>
        <w:tc>
          <w:tcPr>
            <w:tcW w:w="738" w:type="dxa"/>
            <w:hideMark/>
          </w:tcPr>
          <w:p w:rsidR="00F819C9" w:rsidRPr="00593F32" w:rsidRDefault="00F819C9" w:rsidP="00F819C9">
            <w:r>
              <w:t>Step2</w:t>
            </w:r>
          </w:p>
        </w:tc>
        <w:tc>
          <w:tcPr>
            <w:tcW w:w="1872" w:type="dxa"/>
            <w:hideMark/>
          </w:tcPr>
          <w:p w:rsidR="00F819C9" w:rsidRPr="00593F32" w:rsidRDefault="00F819C9" w:rsidP="008D703A">
            <w:r>
              <w:t xml:space="preserve">Click on Add </w:t>
            </w:r>
            <w:r w:rsidR="008D703A">
              <w:t xml:space="preserve">new </w:t>
            </w:r>
            <w:r w:rsidR="00FD30B1">
              <w:t>agent button</w:t>
            </w:r>
          </w:p>
        </w:tc>
        <w:tc>
          <w:tcPr>
            <w:tcW w:w="1638" w:type="dxa"/>
            <w:hideMark/>
          </w:tcPr>
          <w:p w:rsidR="00F819C9" w:rsidRPr="00593F32" w:rsidRDefault="00FD30B1" w:rsidP="00F819C9">
            <w:r>
              <w:t>A new window gets opened that asks for all the necessary information of an agent</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3</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3</w:t>
            </w:r>
          </w:p>
        </w:tc>
        <w:tc>
          <w:tcPr>
            <w:tcW w:w="1872" w:type="dxa"/>
            <w:hideMark/>
          </w:tcPr>
          <w:p w:rsidR="00F819C9" w:rsidRPr="00593F32" w:rsidRDefault="00FD30B1" w:rsidP="00F819C9">
            <w:r>
              <w:t>Provide all the information and press register.</w:t>
            </w:r>
          </w:p>
        </w:tc>
        <w:tc>
          <w:tcPr>
            <w:tcW w:w="1638" w:type="dxa"/>
            <w:hideMark/>
          </w:tcPr>
          <w:p w:rsidR="00F819C9" w:rsidRPr="00593F32" w:rsidRDefault="00F819C9" w:rsidP="00F819C9">
            <w:r>
              <w:t xml:space="preserve">Successfully </w:t>
            </w:r>
            <w:proofErr w:type="gramStart"/>
            <w:r>
              <w:t xml:space="preserve">Added </w:t>
            </w:r>
            <w:r w:rsidR="00FD30B1">
              <w:t xml:space="preserve"> agent</w:t>
            </w:r>
            <w:proofErr w:type="gramEnd"/>
            <w:r w:rsidR="00FD30B1">
              <w:t xml:space="preserve"> </w:t>
            </w:r>
            <w:r>
              <w:t>Information. And display in View area.</w:t>
            </w:r>
          </w:p>
        </w:tc>
      </w:tr>
      <w:tr w:rsidR="00F819C9" w:rsidRPr="00593F32" w:rsidTr="00F819C9">
        <w:trPr>
          <w:trHeight w:val="1584"/>
        </w:trPr>
        <w:tc>
          <w:tcPr>
            <w:tcW w:w="1008" w:type="dxa"/>
          </w:tcPr>
          <w:p w:rsidR="00F819C9" w:rsidRPr="00791AA3" w:rsidRDefault="00F819C9" w:rsidP="00F819C9">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4</w:t>
            </w:r>
          </w:p>
        </w:tc>
        <w:tc>
          <w:tcPr>
            <w:tcW w:w="342" w:type="dxa"/>
            <w:hideMark/>
          </w:tcPr>
          <w:p w:rsidR="00F819C9" w:rsidRPr="00593F32" w:rsidRDefault="00F819C9" w:rsidP="00F819C9"/>
        </w:tc>
        <w:tc>
          <w:tcPr>
            <w:tcW w:w="1440" w:type="dxa"/>
            <w:hideMark/>
          </w:tcPr>
          <w:p w:rsidR="00F819C9" w:rsidRPr="00593F32" w:rsidRDefault="00F819C9" w:rsidP="00F819C9"/>
        </w:tc>
        <w:tc>
          <w:tcPr>
            <w:tcW w:w="1260" w:type="dxa"/>
            <w:hideMark/>
          </w:tcPr>
          <w:p w:rsidR="00F819C9" w:rsidRPr="00593F32" w:rsidRDefault="00F819C9" w:rsidP="00F819C9"/>
        </w:tc>
        <w:tc>
          <w:tcPr>
            <w:tcW w:w="1350" w:type="dxa"/>
            <w:hideMark/>
          </w:tcPr>
          <w:p w:rsidR="00F819C9" w:rsidRPr="00593F32" w:rsidRDefault="00F819C9" w:rsidP="00F819C9"/>
        </w:tc>
        <w:tc>
          <w:tcPr>
            <w:tcW w:w="1170" w:type="dxa"/>
            <w:hideMark/>
          </w:tcPr>
          <w:p w:rsidR="00F819C9" w:rsidRPr="00593F32" w:rsidRDefault="00F819C9" w:rsidP="00F819C9"/>
        </w:tc>
        <w:tc>
          <w:tcPr>
            <w:tcW w:w="738" w:type="dxa"/>
            <w:hideMark/>
          </w:tcPr>
          <w:p w:rsidR="00F819C9" w:rsidRPr="00593F32" w:rsidRDefault="00F819C9" w:rsidP="00F819C9">
            <w:r>
              <w:t>Step4</w:t>
            </w:r>
          </w:p>
        </w:tc>
        <w:tc>
          <w:tcPr>
            <w:tcW w:w="1872" w:type="dxa"/>
            <w:hideMark/>
          </w:tcPr>
          <w:p w:rsidR="00F819C9" w:rsidRPr="00593F32" w:rsidRDefault="00F819C9" w:rsidP="00FD30B1">
            <w:r>
              <w:t xml:space="preserve">Click on </w:t>
            </w:r>
            <w:r w:rsidR="00FD30B1">
              <w:t>register button without providing</w:t>
            </w:r>
            <w:r>
              <w:t xml:space="preserve"> details. </w:t>
            </w:r>
          </w:p>
        </w:tc>
        <w:tc>
          <w:tcPr>
            <w:tcW w:w="1638" w:type="dxa"/>
            <w:hideMark/>
          </w:tcPr>
          <w:p w:rsidR="00F819C9" w:rsidRPr="00593F32" w:rsidRDefault="00F819C9" w:rsidP="00F819C9">
            <w:r>
              <w:t>Display error message.</w:t>
            </w:r>
          </w:p>
        </w:tc>
      </w:tr>
      <w:tr w:rsidR="00FD30B1" w:rsidRPr="00593F32" w:rsidTr="00F819C9">
        <w:trPr>
          <w:trHeight w:val="1584"/>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5</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5</w:t>
            </w:r>
          </w:p>
        </w:tc>
        <w:tc>
          <w:tcPr>
            <w:tcW w:w="1872" w:type="dxa"/>
            <w:hideMark/>
          </w:tcPr>
          <w:p w:rsidR="00FD30B1" w:rsidRPr="00593F32" w:rsidRDefault="00FD30B1" w:rsidP="00FD30B1">
            <w:r>
              <w:t>Provide invalid data as information</w:t>
            </w:r>
          </w:p>
        </w:tc>
        <w:tc>
          <w:tcPr>
            <w:tcW w:w="1638" w:type="dxa"/>
            <w:hideMark/>
          </w:tcPr>
          <w:p w:rsidR="00FD30B1" w:rsidRPr="00593F32" w:rsidRDefault="00FD30B1" w:rsidP="00FD30B1">
            <w:r>
              <w:t>Display error message.</w:t>
            </w:r>
          </w:p>
        </w:tc>
      </w:tr>
      <w:tr w:rsidR="00FD30B1" w:rsidRPr="00593F32" w:rsidTr="00F819C9">
        <w:trPr>
          <w:trHeight w:val="1848"/>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6</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6</w:t>
            </w:r>
          </w:p>
        </w:tc>
        <w:tc>
          <w:tcPr>
            <w:tcW w:w="1872" w:type="dxa"/>
            <w:hideMark/>
          </w:tcPr>
          <w:p w:rsidR="00FD30B1" w:rsidRPr="00593F32" w:rsidRDefault="00FD30B1" w:rsidP="00FD30B1">
            <w:r>
              <w:t xml:space="preserve">Provide  invalid email address and press register </w:t>
            </w:r>
          </w:p>
        </w:tc>
        <w:tc>
          <w:tcPr>
            <w:tcW w:w="1638" w:type="dxa"/>
            <w:hideMark/>
          </w:tcPr>
          <w:p w:rsidR="00FD30B1" w:rsidRPr="00593F32" w:rsidRDefault="00FD30B1" w:rsidP="00FD30B1">
            <w:r>
              <w:t>Display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7</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7</w:t>
            </w:r>
          </w:p>
        </w:tc>
        <w:tc>
          <w:tcPr>
            <w:tcW w:w="1872" w:type="dxa"/>
            <w:hideMark/>
          </w:tcPr>
          <w:p w:rsidR="00FD30B1" w:rsidRPr="00593F32" w:rsidRDefault="00FD30B1" w:rsidP="00FD30B1">
            <w:r>
              <w:t>Provide invalid phone number and press register</w:t>
            </w:r>
          </w:p>
        </w:tc>
        <w:tc>
          <w:tcPr>
            <w:tcW w:w="1638" w:type="dxa"/>
            <w:hideMark/>
          </w:tcPr>
          <w:p w:rsidR="00FD30B1" w:rsidRPr="00593F32" w:rsidRDefault="00FD30B1" w:rsidP="00FD30B1">
            <w:r>
              <w:t>Display error message.</w:t>
            </w:r>
          </w:p>
        </w:tc>
      </w:tr>
      <w:tr w:rsidR="00FD30B1" w:rsidRPr="00593F32" w:rsidTr="00F819C9">
        <w:trPr>
          <w:trHeight w:val="1056"/>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48</w:t>
            </w:r>
          </w:p>
        </w:tc>
        <w:tc>
          <w:tcPr>
            <w:tcW w:w="342" w:type="dxa"/>
            <w:hideMark/>
          </w:tcPr>
          <w:p w:rsidR="00FD30B1" w:rsidRPr="00593F32" w:rsidRDefault="00FD30B1" w:rsidP="00FD30B1">
            <w:r w:rsidRPr="00593F32">
              <w:t>Manual</w:t>
            </w:r>
          </w:p>
        </w:tc>
        <w:tc>
          <w:tcPr>
            <w:tcW w:w="1440" w:type="dxa"/>
            <w:hideMark/>
          </w:tcPr>
          <w:p w:rsidR="00FD30B1" w:rsidRPr="00593F32" w:rsidRDefault="00FD30B1" w:rsidP="00FD30B1">
            <w:r w:rsidRPr="00B1039A">
              <w:t>90330b92328d862892fc77436539081cc2b7f70d</w:t>
            </w:r>
          </w:p>
        </w:tc>
        <w:tc>
          <w:tcPr>
            <w:tcW w:w="1260" w:type="dxa"/>
            <w:hideMark/>
          </w:tcPr>
          <w:p w:rsidR="00FD30B1" w:rsidRPr="00593F32" w:rsidRDefault="00FD30B1" w:rsidP="00FD30B1">
            <w:r w:rsidRPr="003E56DA">
              <w:t>E:\DEVELOPERS_ZONE\GitHub\DailyNoteBook\code</w:t>
            </w:r>
          </w:p>
        </w:tc>
        <w:tc>
          <w:tcPr>
            <w:tcW w:w="1350" w:type="dxa"/>
            <w:hideMark/>
          </w:tcPr>
          <w:p w:rsidR="00FD30B1" w:rsidRPr="00593F32" w:rsidRDefault="00FD30B1" w:rsidP="00FD30B1">
            <w:r>
              <w:t>Check everything about settings information.</w:t>
            </w:r>
            <w:r w:rsidRPr="00593F32">
              <w:t xml:space="preserve"> </w:t>
            </w:r>
          </w:p>
        </w:tc>
        <w:tc>
          <w:tcPr>
            <w:tcW w:w="1170" w:type="dxa"/>
            <w:hideMark/>
          </w:tcPr>
          <w:p w:rsidR="00FD30B1" w:rsidRPr="00593F32" w:rsidRDefault="00FD30B1" w:rsidP="00FD30B1">
            <w:r>
              <w:t xml:space="preserve">It is to check </w:t>
            </w:r>
            <w:proofErr w:type="gramStart"/>
            <w:r>
              <w:t>that  settings</w:t>
            </w:r>
            <w:proofErr w:type="gramEnd"/>
            <w:r>
              <w:t xml:space="preserve"> works properly. </w:t>
            </w:r>
          </w:p>
        </w:tc>
        <w:tc>
          <w:tcPr>
            <w:tcW w:w="738" w:type="dxa"/>
            <w:hideMark/>
          </w:tcPr>
          <w:p w:rsidR="00FD30B1" w:rsidRPr="00593F32" w:rsidRDefault="00FD30B1" w:rsidP="00FD30B1">
            <w:r w:rsidRPr="00593F32">
              <w:t xml:space="preserve">Step1 </w:t>
            </w:r>
          </w:p>
        </w:tc>
        <w:tc>
          <w:tcPr>
            <w:tcW w:w="1872" w:type="dxa"/>
            <w:hideMark/>
          </w:tcPr>
          <w:p w:rsidR="00FD30B1" w:rsidRPr="00593F32" w:rsidRDefault="00FD30B1" w:rsidP="00FD30B1">
            <w:r>
              <w:t>Click on Password tab.</w:t>
            </w:r>
          </w:p>
        </w:tc>
        <w:tc>
          <w:tcPr>
            <w:tcW w:w="1638" w:type="dxa"/>
            <w:hideMark/>
          </w:tcPr>
          <w:p w:rsidR="00FD30B1" w:rsidRPr="00593F32" w:rsidRDefault="00FD30B1" w:rsidP="00FD30B1">
            <w:r>
              <w:t>Password is asking for login password to access all information.</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49</w:t>
            </w:r>
          </w:p>
        </w:tc>
        <w:tc>
          <w:tcPr>
            <w:tcW w:w="342" w:type="dxa"/>
            <w:hideMark/>
          </w:tcPr>
          <w:p w:rsidR="00FD30B1" w:rsidRPr="00593F32" w:rsidRDefault="00FD30B1" w:rsidP="00FD30B1">
            <w:r w:rsidRPr="00593F32">
              <w:t> </w:t>
            </w:r>
          </w:p>
        </w:tc>
        <w:tc>
          <w:tcPr>
            <w:tcW w:w="1440" w:type="dxa"/>
            <w:hideMark/>
          </w:tcPr>
          <w:p w:rsidR="00FD30B1" w:rsidRPr="00593F32" w:rsidRDefault="00FD30B1" w:rsidP="00FD30B1">
            <w:r w:rsidRPr="00593F32">
              <w:t> </w:t>
            </w:r>
          </w:p>
        </w:tc>
        <w:tc>
          <w:tcPr>
            <w:tcW w:w="1260" w:type="dxa"/>
            <w:hideMark/>
          </w:tcPr>
          <w:p w:rsidR="00FD30B1" w:rsidRPr="00593F32" w:rsidRDefault="00FD30B1" w:rsidP="00FD30B1">
            <w:r w:rsidRPr="00593F32">
              <w:t> </w:t>
            </w:r>
          </w:p>
        </w:tc>
        <w:tc>
          <w:tcPr>
            <w:tcW w:w="1350" w:type="dxa"/>
            <w:hideMark/>
          </w:tcPr>
          <w:p w:rsidR="00FD30B1" w:rsidRPr="00593F32" w:rsidRDefault="00FD30B1" w:rsidP="00FD30B1">
            <w:r w:rsidRPr="00593F32">
              <w:t> </w:t>
            </w:r>
          </w:p>
        </w:tc>
        <w:tc>
          <w:tcPr>
            <w:tcW w:w="1170" w:type="dxa"/>
            <w:hideMark/>
          </w:tcPr>
          <w:p w:rsidR="00FD30B1" w:rsidRPr="00593F32" w:rsidRDefault="00FD30B1" w:rsidP="00FD30B1">
            <w:r w:rsidRPr="00593F32">
              <w:t> </w:t>
            </w:r>
          </w:p>
        </w:tc>
        <w:tc>
          <w:tcPr>
            <w:tcW w:w="738" w:type="dxa"/>
            <w:hideMark/>
          </w:tcPr>
          <w:p w:rsidR="00FD30B1" w:rsidRPr="00593F32" w:rsidRDefault="00FD30B1" w:rsidP="00FD30B1">
            <w:r>
              <w:t>Step2</w:t>
            </w:r>
          </w:p>
        </w:tc>
        <w:tc>
          <w:tcPr>
            <w:tcW w:w="1872" w:type="dxa"/>
            <w:hideMark/>
          </w:tcPr>
          <w:p w:rsidR="00FD30B1" w:rsidRPr="00593F32" w:rsidRDefault="00FD30B1" w:rsidP="00FD30B1">
            <w:r>
              <w:t>Insert wrong User Name and Password. And Click on Login Button.</w:t>
            </w:r>
          </w:p>
        </w:tc>
        <w:tc>
          <w:tcPr>
            <w:tcW w:w="1638" w:type="dxa"/>
            <w:hideMark/>
          </w:tcPr>
          <w:p w:rsidR="00FD30B1" w:rsidRPr="00C15D1F" w:rsidRDefault="00FD30B1" w:rsidP="00FD30B1">
            <w:pPr>
              <w:rPr>
                <w:b/>
              </w:rPr>
            </w:pPr>
            <w:proofErr w:type="gramStart"/>
            <w:r>
              <w:t>settings</w:t>
            </w:r>
            <w:proofErr w:type="gramEnd"/>
            <w:r w:rsidRPr="00B1039A">
              <w:t xml:space="preserve"> of </w:t>
            </w:r>
            <w:r w:rsidRPr="00F819C9">
              <w:rPr>
                <w:b/>
              </w:rPr>
              <w:t>MMS</w:t>
            </w:r>
            <w:r>
              <w:t xml:space="preserve"> </w:t>
            </w:r>
            <w:r w:rsidRPr="00C15D1F">
              <w:t>will</w:t>
            </w:r>
            <w:r>
              <w:t xml:space="preserve"> display error message. And Failed to Login.</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0</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3</w:t>
            </w:r>
          </w:p>
        </w:tc>
        <w:tc>
          <w:tcPr>
            <w:tcW w:w="1872" w:type="dxa"/>
            <w:hideMark/>
          </w:tcPr>
          <w:p w:rsidR="00FD30B1" w:rsidRPr="00593F32" w:rsidRDefault="00FD30B1" w:rsidP="00FD30B1">
            <w:r>
              <w:t>Insert correct User Name and Password. And Click on Login Button.</w:t>
            </w:r>
          </w:p>
        </w:tc>
        <w:tc>
          <w:tcPr>
            <w:tcW w:w="1638" w:type="dxa"/>
            <w:hideMark/>
          </w:tcPr>
          <w:p w:rsidR="00FD30B1" w:rsidRPr="00C15D1F" w:rsidRDefault="00FD30B1" w:rsidP="00FD30B1">
            <w:pPr>
              <w:rPr>
                <w:b/>
              </w:rPr>
            </w:pPr>
            <w:r>
              <w:t>Settings login successfully. And display all Password related information.</w:t>
            </w:r>
          </w:p>
        </w:tc>
      </w:tr>
      <w:tr w:rsidR="00FD30B1" w:rsidRPr="00593F32" w:rsidTr="00F819C9">
        <w:trPr>
          <w:trHeight w:val="1320"/>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1</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4</w:t>
            </w:r>
          </w:p>
        </w:tc>
        <w:tc>
          <w:tcPr>
            <w:tcW w:w="1872" w:type="dxa"/>
            <w:hideMark/>
          </w:tcPr>
          <w:p w:rsidR="00FD30B1" w:rsidRPr="00593F32" w:rsidRDefault="00FD30B1" w:rsidP="00FD30B1">
            <w:r>
              <w:t>Click on Add Info Expender and enter incorrect data or empty the mandatory field.</w:t>
            </w:r>
          </w:p>
        </w:tc>
        <w:tc>
          <w:tcPr>
            <w:tcW w:w="1638" w:type="dxa"/>
            <w:hideMark/>
          </w:tcPr>
          <w:p w:rsidR="00FD30B1" w:rsidRPr="00593F32" w:rsidRDefault="00FD30B1" w:rsidP="00FD30B1">
            <w:r>
              <w:t>Failed to store Info information in database and display the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2</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5</w:t>
            </w:r>
          </w:p>
        </w:tc>
        <w:tc>
          <w:tcPr>
            <w:tcW w:w="1872" w:type="dxa"/>
            <w:hideMark/>
          </w:tcPr>
          <w:p w:rsidR="00FD30B1" w:rsidRPr="00593F32" w:rsidRDefault="00FD30B1" w:rsidP="00FD30B1">
            <w:r>
              <w:t>Click on Add Info Expender and enter correct data in the mandatory field.</w:t>
            </w:r>
          </w:p>
        </w:tc>
        <w:tc>
          <w:tcPr>
            <w:tcW w:w="1638" w:type="dxa"/>
            <w:hideMark/>
          </w:tcPr>
          <w:p w:rsidR="00FD30B1" w:rsidRPr="00593F32" w:rsidRDefault="00FD30B1" w:rsidP="00FD30B1">
            <w:r>
              <w:t>Successfully Added Info Information. And display in View area.</w:t>
            </w:r>
          </w:p>
        </w:tc>
      </w:tr>
      <w:tr w:rsidR="00FD30B1" w:rsidRPr="00593F32" w:rsidTr="00F819C9">
        <w:trPr>
          <w:trHeight w:val="2376"/>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3</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6</w:t>
            </w:r>
          </w:p>
        </w:tc>
        <w:tc>
          <w:tcPr>
            <w:tcW w:w="1872" w:type="dxa"/>
            <w:hideMark/>
          </w:tcPr>
          <w:p w:rsidR="00FD30B1" w:rsidRPr="00593F32" w:rsidRDefault="00FD30B1" w:rsidP="00FD30B1">
            <w:r>
              <w:t xml:space="preserve">Click on delete button without selecting details. </w:t>
            </w:r>
          </w:p>
        </w:tc>
        <w:tc>
          <w:tcPr>
            <w:tcW w:w="1638" w:type="dxa"/>
            <w:hideMark/>
          </w:tcPr>
          <w:p w:rsidR="00FD30B1" w:rsidRPr="00593F32" w:rsidRDefault="00FD30B1" w:rsidP="00FD30B1">
            <w:r>
              <w:t>Display error message.</w:t>
            </w:r>
          </w:p>
        </w:tc>
      </w:tr>
      <w:tr w:rsidR="00FD30B1" w:rsidRPr="00593F32" w:rsidTr="00F819C9">
        <w:trPr>
          <w:trHeight w:val="1320"/>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4</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7</w:t>
            </w:r>
          </w:p>
        </w:tc>
        <w:tc>
          <w:tcPr>
            <w:tcW w:w="1872" w:type="dxa"/>
            <w:hideMark/>
          </w:tcPr>
          <w:p w:rsidR="00FD30B1" w:rsidRPr="00593F32" w:rsidRDefault="00FD30B1" w:rsidP="00FD30B1">
            <w:r>
              <w:t>Select an information and Click on Delete button.</w:t>
            </w:r>
          </w:p>
        </w:tc>
        <w:tc>
          <w:tcPr>
            <w:tcW w:w="1638" w:type="dxa"/>
            <w:hideMark/>
          </w:tcPr>
          <w:p w:rsidR="00FD30B1" w:rsidRPr="00593F32" w:rsidRDefault="00FD30B1" w:rsidP="00FD30B1">
            <w:r>
              <w:t xml:space="preserve">Deleted successfully. </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lastRenderedPageBreak/>
              <w:t>MMS</w:t>
            </w:r>
            <w:r w:rsidRPr="00791AA3">
              <w:rPr>
                <w:rFonts w:ascii="Arial" w:eastAsia="Times New Roman" w:hAnsi="Arial" w:cs="Arial"/>
                <w:color w:val="000000"/>
              </w:rPr>
              <w:t>-055</w:t>
            </w:r>
          </w:p>
        </w:tc>
        <w:tc>
          <w:tcPr>
            <w:tcW w:w="342" w:type="dxa"/>
            <w:hideMark/>
          </w:tcPr>
          <w:p w:rsidR="00FD30B1" w:rsidRPr="00593F32" w:rsidRDefault="00FD30B1" w:rsidP="00FD30B1"/>
        </w:tc>
        <w:tc>
          <w:tcPr>
            <w:tcW w:w="1440" w:type="dxa"/>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8</w:t>
            </w:r>
          </w:p>
        </w:tc>
        <w:tc>
          <w:tcPr>
            <w:tcW w:w="1872" w:type="dxa"/>
            <w:hideMark/>
          </w:tcPr>
          <w:p w:rsidR="00FD30B1" w:rsidRPr="00593F32" w:rsidRDefault="00FD30B1" w:rsidP="00FD30B1">
            <w:r>
              <w:t xml:space="preserve">Click on Edit button without selecting details. </w:t>
            </w:r>
          </w:p>
        </w:tc>
        <w:tc>
          <w:tcPr>
            <w:tcW w:w="1638" w:type="dxa"/>
            <w:hideMark/>
          </w:tcPr>
          <w:p w:rsidR="00FD30B1" w:rsidRPr="00593F32" w:rsidRDefault="00FD30B1" w:rsidP="00FD30B1">
            <w:r>
              <w:t>Display error message.</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6</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Pr="00593F32" w:rsidRDefault="00FD30B1" w:rsidP="00FD30B1">
            <w:r>
              <w:t>Step9</w:t>
            </w:r>
          </w:p>
        </w:tc>
        <w:tc>
          <w:tcPr>
            <w:tcW w:w="1872" w:type="dxa"/>
            <w:hideMark/>
          </w:tcPr>
          <w:p w:rsidR="00FD30B1" w:rsidRPr="00593F32" w:rsidRDefault="00FD30B1" w:rsidP="00FD30B1">
            <w:r>
              <w:t>Select an information and Click on Edit button.</w:t>
            </w:r>
          </w:p>
        </w:tc>
        <w:tc>
          <w:tcPr>
            <w:tcW w:w="1638" w:type="dxa"/>
            <w:hideMark/>
          </w:tcPr>
          <w:p w:rsidR="00FD30B1" w:rsidRPr="00593F32" w:rsidRDefault="00FD30B1" w:rsidP="00FD30B1">
            <w:r>
              <w:t xml:space="preserve">Expender Opened and asking to edit and click on Save to successfully update data. </w:t>
            </w:r>
          </w:p>
        </w:tc>
      </w:tr>
      <w:tr w:rsidR="00FD30B1" w:rsidRPr="00593F32" w:rsidTr="00F819C9">
        <w:trPr>
          <w:trHeight w:val="2112"/>
        </w:trPr>
        <w:tc>
          <w:tcPr>
            <w:tcW w:w="1008" w:type="dxa"/>
          </w:tcPr>
          <w:p w:rsidR="00FD30B1" w:rsidRPr="00791AA3" w:rsidRDefault="00FD30B1" w:rsidP="00FD30B1">
            <w:pPr>
              <w:rPr>
                <w:rFonts w:ascii="Arial" w:eastAsia="Times New Roman" w:hAnsi="Arial" w:cs="Arial"/>
                <w:i/>
                <w:iCs/>
                <w:color w:val="000000"/>
              </w:rPr>
            </w:pPr>
            <w:r w:rsidRPr="00F819C9">
              <w:rPr>
                <w:rFonts w:ascii="Arial" w:eastAsia="Times New Roman" w:hAnsi="Arial" w:cs="Arial"/>
                <w:b/>
                <w:color w:val="000000"/>
              </w:rPr>
              <w:t>MMS</w:t>
            </w:r>
            <w:r w:rsidRPr="00791AA3">
              <w:rPr>
                <w:rFonts w:ascii="Arial" w:eastAsia="Times New Roman" w:hAnsi="Arial" w:cs="Arial"/>
                <w:color w:val="000000"/>
              </w:rPr>
              <w:t>-057</w:t>
            </w:r>
          </w:p>
        </w:tc>
        <w:tc>
          <w:tcPr>
            <w:tcW w:w="342" w:type="dxa"/>
            <w:hideMark/>
          </w:tcPr>
          <w:p w:rsidR="00FD30B1" w:rsidRPr="00593F32" w:rsidRDefault="00FD30B1" w:rsidP="00FD30B1"/>
        </w:tc>
        <w:tc>
          <w:tcPr>
            <w:tcW w:w="1440" w:type="dxa"/>
            <w:noWrap/>
            <w:hideMark/>
          </w:tcPr>
          <w:p w:rsidR="00FD30B1" w:rsidRPr="00593F32" w:rsidRDefault="00FD30B1" w:rsidP="00FD30B1"/>
        </w:tc>
        <w:tc>
          <w:tcPr>
            <w:tcW w:w="1260" w:type="dxa"/>
            <w:hideMark/>
          </w:tcPr>
          <w:p w:rsidR="00FD30B1" w:rsidRPr="00593F32" w:rsidRDefault="00FD30B1" w:rsidP="00FD30B1"/>
        </w:tc>
        <w:tc>
          <w:tcPr>
            <w:tcW w:w="1350" w:type="dxa"/>
            <w:hideMark/>
          </w:tcPr>
          <w:p w:rsidR="00FD30B1" w:rsidRPr="00593F32" w:rsidRDefault="00FD30B1" w:rsidP="00FD30B1"/>
        </w:tc>
        <w:tc>
          <w:tcPr>
            <w:tcW w:w="1170" w:type="dxa"/>
            <w:hideMark/>
          </w:tcPr>
          <w:p w:rsidR="00FD30B1" w:rsidRPr="00593F32" w:rsidRDefault="00FD30B1" w:rsidP="00FD30B1"/>
        </w:tc>
        <w:tc>
          <w:tcPr>
            <w:tcW w:w="738" w:type="dxa"/>
            <w:hideMark/>
          </w:tcPr>
          <w:p w:rsidR="00FD30B1" w:rsidRDefault="00FD30B1" w:rsidP="00FD30B1">
            <w:r>
              <w:t>Step10</w:t>
            </w:r>
          </w:p>
        </w:tc>
        <w:tc>
          <w:tcPr>
            <w:tcW w:w="1872" w:type="dxa"/>
            <w:hideMark/>
          </w:tcPr>
          <w:p w:rsidR="00FD30B1" w:rsidRDefault="00FD30B1" w:rsidP="00FD30B1">
            <w:r>
              <w:t xml:space="preserve">Click on logout button to logout from password section. </w:t>
            </w:r>
          </w:p>
        </w:tc>
        <w:tc>
          <w:tcPr>
            <w:tcW w:w="1638" w:type="dxa"/>
            <w:hideMark/>
          </w:tcPr>
          <w:p w:rsidR="00FD30B1" w:rsidRDefault="00FD30B1" w:rsidP="00FD30B1">
            <w:r>
              <w:t>Successfully Logout from Password.</w:t>
            </w:r>
          </w:p>
        </w:tc>
      </w:tr>
    </w:tbl>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819C9" w:rsidP="0037269D">
            <w:r w:rsidRPr="00F819C9">
              <w:rPr>
                <w:b/>
              </w:rPr>
              <w:t>MMS</w:t>
            </w:r>
            <w:r w:rsidR="00AC168E">
              <w:t xml:space="preserve">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819C9" w:rsidP="0037269D">
            <w:r w:rsidRPr="00F819C9">
              <w:rPr>
                <w:b/>
              </w:rPr>
              <w:t>MMS</w:t>
            </w:r>
            <w:r w:rsidR="00AC168E">
              <w:t xml:space="preserve">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r>
              <w:t>Shovan</w:t>
            </w:r>
          </w:p>
          <w:p w:rsidR="00AC168E" w:rsidRDefault="00AC168E" w:rsidP="0037269D"/>
        </w:tc>
      </w:tr>
      <w:tr w:rsidR="00AC168E" w:rsidTr="0037269D">
        <w:tc>
          <w:tcPr>
            <w:tcW w:w="1677" w:type="dxa"/>
          </w:tcPr>
          <w:p w:rsidR="00AC168E" w:rsidRDefault="00F819C9" w:rsidP="0037269D">
            <w:r w:rsidRPr="00F819C9">
              <w:rPr>
                <w:b/>
              </w:rPr>
              <w:t>MMS</w:t>
            </w:r>
            <w:r w:rsidR="00AC168E">
              <w:t xml:space="preserve">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r w:rsidR="00290856">
              <w:t>Client</w:t>
            </w:r>
            <w:r>
              <w:t xml:space="preserve">_ID, </w:t>
            </w:r>
            <w:r w:rsidR="00290856">
              <w:t>Client</w:t>
            </w:r>
            <w:r>
              <w:t xml:space="preserve">_DOB, </w:t>
            </w:r>
            <w:r w:rsidR="00290856">
              <w:t>Client</w:t>
            </w:r>
            <w:r>
              <w:t>_Name,</w:t>
            </w:r>
            <w:r w:rsidR="007C75B4">
              <w:t xml:space="preserve"> Client_FatherName,</w:t>
            </w:r>
          </w:p>
          <w:p w:rsidR="007C75B4" w:rsidRDefault="007C75B4" w:rsidP="00290856">
            <w:r>
              <w:t>Client_NomineeName,</w:t>
            </w:r>
          </w:p>
          <w:p w:rsidR="00290856" w:rsidRDefault="00290856" w:rsidP="00290856">
            <w:r>
              <w:t>Client_</w:t>
            </w:r>
            <w:r w:rsidR="007C75B4">
              <w:t>Occupation</w:t>
            </w:r>
            <w:r>
              <w:t>,</w:t>
            </w:r>
            <w:r w:rsidR="00AC168E">
              <w:t xml:space="preserve"> </w:t>
            </w:r>
          </w:p>
          <w:p w:rsidR="007C75B4" w:rsidRDefault="00290856" w:rsidP="00290856">
            <w:r>
              <w:t>Client</w:t>
            </w:r>
            <w:r w:rsidR="00AC168E">
              <w:t xml:space="preserve">_Address, </w:t>
            </w:r>
          </w:p>
          <w:p w:rsidR="007C75B4" w:rsidRDefault="007C75B4" w:rsidP="00290856">
            <w:r>
              <w:t>Client_PhoneNo,</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r>
              <w:t>Shovan</w:t>
            </w:r>
          </w:p>
          <w:p w:rsidR="00AC168E" w:rsidRDefault="00AC168E" w:rsidP="0037269D"/>
        </w:tc>
      </w:tr>
      <w:tr w:rsidR="00AC168E" w:rsidTr="0037269D">
        <w:tc>
          <w:tcPr>
            <w:tcW w:w="1677" w:type="dxa"/>
          </w:tcPr>
          <w:p w:rsidR="00AC168E" w:rsidRDefault="00F819C9" w:rsidP="0037269D">
            <w:r w:rsidRPr="00F819C9">
              <w:rPr>
                <w:b/>
              </w:rPr>
              <w:lastRenderedPageBreak/>
              <w:t>MMS</w:t>
            </w:r>
            <w:r w:rsidR="00AC168E">
              <w:t xml:space="preserve"> – 004</w:t>
            </w:r>
          </w:p>
        </w:tc>
        <w:tc>
          <w:tcPr>
            <w:tcW w:w="1895" w:type="dxa"/>
          </w:tcPr>
          <w:p w:rsidR="00AC168E" w:rsidRDefault="00F53C09" w:rsidP="0037269D">
            <w:r>
              <w:t>ViewCli</w:t>
            </w:r>
            <w:r w:rsidR="00AC168E">
              <w:t>entStatus</w:t>
            </w:r>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r>
              <w:t>Shovan</w:t>
            </w:r>
          </w:p>
          <w:p w:rsidR="00AC168E" w:rsidRDefault="00AC168E" w:rsidP="0037269D"/>
          <w:p w:rsidR="00AC168E" w:rsidRDefault="00AC168E" w:rsidP="0037269D"/>
        </w:tc>
      </w:tr>
      <w:tr w:rsidR="00AC168E" w:rsidTr="0037269D">
        <w:tc>
          <w:tcPr>
            <w:tcW w:w="1677" w:type="dxa"/>
          </w:tcPr>
          <w:p w:rsidR="00AC168E" w:rsidRDefault="00F819C9" w:rsidP="0037269D">
            <w:r w:rsidRPr="00F819C9">
              <w:rPr>
                <w:b/>
              </w:rPr>
              <w:t>MMS</w:t>
            </w:r>
            <w:r w:rsidR="00AC168E">
              <w:t xml:space="preserve"> – 005</w:t>
            </w:r>
          </w:p>
        </w:tc>
        <w:tc>
          <w:tcPr>
            <w:tcW w:w="1895" w:type="dxa"/>
          </w:tcPr>
          <w:p w:rsidR="00AC168E" w:rsidRDefault="00F53C09" w:rsidP="0037269D">
            <w:r>
              <w:t>EditCli</w:t>
            </w:r>
            <w:r w:rsidR="00AC168E">
              <w:t>entStatus</w:t>
            </w:r>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r>
              <w:t>Shovan</w:t>
            </w:r>
          </w:p>
        </w:tc>
      </w:tr>
      <w:tr w:rsidR="0037269D" w:rsidTr="0037269D">
        <w:tc>
          <w:tcPr>
            <w:tcW w:w="1677" w:type="dxa"/>
          </w:tcPr>
          <w:p w:rsidR="0037269D" w:rsidRDefault="00F819C9" w:rsidP="0037269D">
            <w:r w:rsidRPr="00F819C9">
              <w:rPr>
                <w:b/>
              </w:rPr>
              <w:t>MMS</w:t>
            </w:r>
            <w:r w:rsidR="0037269D">
              <w:t xml:space="preserve"> – 006</w:t>
            </w:r>
          </w:p>
        </w:tc>
        <w:tc>
          <w:tcPr>
            <w:tcW w:w="1895" w:type="dxa"/>
          </w:tcPr>
          <w:p w:rsidR="0037269D" w:rsidRDefault="0037269D" w:rsidP="0037269D">
            <w:r>
              <w:t>Add Employee</w:t>
            </w:r>
          </w:p>
        </w:tc>
        <w:tc>
          <w:tcPr>
            <w:tcW w:w="2444" w:type="dxa"/>
          </w:tcPr>
          <w:p w:rsidR="0037269D" w:rsidRDefault="0037269D" w:rsidP="0037269D">
            <w:r>
              <w:t>To add a new Client enter the Employee_ID, Employee_DOB, Employee_Name, Employee_FatherName,</w:t>
            </w:r>
          </w:p>
          <w:p w:rsidR="0037269D" w:rsidRDefault="0037269D" w:rsidP="0037269D">
            <w:r>
              <w:t xml:space="preserve">Employee_Address, </w:t>
            </w:r>
          </w:p>
          <w:p w:rsidR="0037269D" w:rsidRDefault="0037269D" w:rsidP="0037269D">
            <w:r>
              <w:t>Employee_PhoneNo,</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F819C9" w:rsidP="0037269D">
            <w:r w:rsidRPr="00F819C9">
              <w:rPr>
                <w:b/>
              </w:rPr>
              <w:t>MMS</w:t>
            </w:r>
            <w:r w:rsidR="0037269D">
              <w:t xml:space="preserve">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F819C9" w:rsidP="0037269D">
            <w:r w:rsidRPr="00F819C9">
              <w:rPr>
                <w:b/>
              </w:rPr>
              <w:t>MMS</w:t>
            </w:r>
            <w:r w:rsidR="0037269D">
              <w:t xml:space="preserve">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r w:rsidR="0037269D" w:rsidTr="0037269D">
        <w:trPr>
          <w:trHeight w:val="1975"/>
        </w:trPr>
        <w:tc>
          <w:tcPr>
            <w:tcW w:w="1677" w:type="dxa"/>
          </w:tcPr>
          <w:p w:rsidR="0037269D" w:rsidRDefault="00F819C9" w:rsidP="0037269D">
            <w:r w:rsidRPr="00F819C9">
              <w:rPr>
                <w:b/>
              </w:rPr>
              <w:t>MMS</w:t>
            </w:r>
            <w:r w:rsidR="0037269D">
              <w:t xml:space="preserve">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r w:rsidR="00C839E8">
              <w:t>Agent</w:t>
            </w:r>
            <w:r>
              <w:t xml:space="preserve">_ID, </w:t>
            </w:r>
            <w:r w:rsidR="00C839E8">
              <w:t>Agent</w:t>
            </w:r>
            <w:r>
              <w:t xml:space="preserve">_DOB, </w:t>
            </w:r>
            <w:r w:rsidR="00C839E8">
              <w:t>Agent</w:t>
            </w:r>
            <w:r>
              <w:t xml:space="preserve">_Name, </w:t>
            </w:r>
            <w:r w:rsidR="00C839E8">
              <w:t>Agent</w:t>
            </w:r>
            <w:r>
              <w:t>_FatherName,</w:t>
            </w:r>
          </w:p>
          <w:p w:rsidR="0037269D" w:rsidRDefault="00C839E8" w:rsidP="0037269D">
            <w:r>
              <w:t>Agent</w:t>
            </w:r>
            <w:r w:rsidR="0037269D">
              <w:t xml:space="preserve">_Address, </w:t>
            </w:r>
          </w:p>
          <w:p w:rsidR="0037269D" w:rsidRDefault="00C839E8" w:rsidP="0037269D">
            <w:r>
              <w:t>Agent</w:t>
            </w:r>
            <w:r w:rsidR="0037269D">
              <w:t>_PhoneNo,</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r>
              <w:t>Shovan</w:t>
            </w:r>
          </w:p>
          <w:p w:rsidR="0037269D" w:rsidRDefault="0037269D" w:rsidP="0037269D"/>
        </w:tc>
      </w:tr>
      <w:tr w:rsidR="0037269D" w:rsidTr="0037269D">
        <w:tc>
          <w:tcPr>
            <w:tcW w:w="1677" w:type="dxa"/>
          </w:tcPr>
          <w:p w:rsidR="0037269D" w:rsidRDefault="00F819C9" w:rsidP="0037269D">
            <w:r w:rsidRPr="00F819C9">
              <w:rPr>
                <w:b/>
              </w:rPr>
              <w:t>MMS</w:t>
            </w:r>
            <w:r w:rsidR="0037269D">
              <w:t xml:space="preserve">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r>
              <w:t>Shovan</w:t>
            </w:r>
          </w:p>
          <w:p w:rsidR="0037269D" w:rsidRDefault="0037269D" w:rsidP="0037269D"/>
          <w:p w:rsidR="0037269D" w:rsidRDefault="0037269D" w:rsidP="0037269D"/>
        </w:tc>
      </w:tr>
      <w:tr w:rsidR="0037269D" w:rsidTr="0037269D">
        <w:tc>
          <w:tcPr>
            <w:tcW w:w="1677" w:type="dxa"/>
          </w:tcPr>
          <w:p w:rsidR="0037269D" w:rsidRDefault="00F819C9" w:rsidP="0037269D">
            <w:r w:rsidRPr="00F819C9">
              <w:rPr>
                <w:b/>
              </w:rPr>
              <w:t>MMS</w:t>
            </w:r>
            <w:r w:rsidR="0037269D">
              <w:t xml:space="preserve">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r>
              <w:t>Shovan</w:t>
            </w:r>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tbl>
      <w:tblPr>
        <w:tblStyle w:val="TableGrid"/>
        <w:tblW w:w="0" w:type="auto"/>
        <w:tblLook w:val="04A0"/>
      </w:tblPr>
      <w:tblGrid>
        <w:gridCol w:w="9576"/>
      </w:tblGrid>
      <w:tr w:rsidR="00FA3D37" w:rsidTr="00FA3D37">
        <w:tc>
          <w:tcPr>
            <w:tcW w:w="9576" w:type="dxa"/>
          </w:tcPr>
          <w:p w:rsidR="00FA3D37" w:rsidRDefault="00FA3D37" w:rsidP="00D161E2">
            <w:r w:rsidRPr="00FA3D37">
              <w:t>MainWindow.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Money marketting manager"</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54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1326"</w:t>
            </w:r>
            <w:r>
              <w:rPr>
                <w:rFonts w:ascii="Consolas" w:eastAsiaTheme="minorHAnsi" w:hAnsi="Consolas" w:cs="Consolas"/>
                <w:color w:val="FF0000"/>
                <w:sz w:val="19"/>
                <w:szCs w:val="19"/>
                <w:lang w:bidi="ar-SA"/>
              </w:rPr>
              <w:t xml:space="preserve"> WindowState</w:t>
            </w:r>
            <w:r>
              <w:rPr>
                <w:rFonts w:ascii="Consolas" w:eastAsiaTheme="minorHAnsi" w:hAnsi="Consolas" w:cs="Consolas"/>
                <w:color w:val="0000FF"/>
                <w:sz w:val="19"/>
                <w:szCs w:val="19"/>
                <w:lang w:bidi="ar-SA"/>
              </w:rPr>
              <w:t>="Maximized"</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WhiteSmok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LogoImage"</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DownOnl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technicise.logo-header-medium.png"&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FF0000"/>
                <w:sz w:val="19"/>
                <w:szCs w:val="19"/>
                <w:lang w:bidi="ar-SA"/>
              </w:rPr>
              <w:t xml:space="preserve"> RoutedEvent</w:t>
            </w:r>
            <w:r>
              <w:rPr>
                <w:rFonts w:ascii="Consolas" w:eastAsiaTheme="minorHAnsi" w:hAnsi="Consolas" w:cs="Consolas"/>
                <w:color w:val="0000FF"/>
                <w:sz w:val="19"/>
                <w:szCs w:val="19"/>
                <w:lang w:bidi="ar-SA"/>
              </w:rPr>
              <w:t>="Image.MouseEnter"&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ubleAnimation</w:t>
            </w:r>
            <w:r>
              <w:rPr>
                <w:rFonts w:ascii="Consolas" w:eastAsiaTheme="minorHAnsi" w:hAnsi="Consolas" w:cs="Consolas"/>
                <w:color w:val="FF0000"/>
                <w:sz w:val="19"/>
                <w:szCs w:val="19"/>
                <w:lang w:bidi="ar-SA"/>
              </w:rPr>
              <w:t xml:space="preserve"> Storyboard.TargetProperty</w:t>
            </w:r>
            <w:r>
              <w:rPr>
                <w:rFonts w:ascii="Consolas" w:eastAsiaTheme="minorHAnsi" w:hAnsi="Consolas" w:cs="Consolas"/>
                <w:color w:val="0000FF"/>
                <w:sz w:val="19"/>
                <w:szCs w:val="19"/>
                <w:lang w:bidi="ar-SA"/>
              </w:rPr>
              <w:t>="(Image.Opacity)"</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BeginTime</w:t>
            </w:r>
            <w:r>
              <w:rPr>
                <w:rFonts w:ascii="Consolas" w:eastAsiaTheme="minorHAnsi" w:hAnsi="Consolas" w:cs="Consolas"/>
                <w:color w:val="0000FF"/>
                <w:sz w:val="19"/>
                <w:szCs w:val="19"/>
                <w:lang w:bidi="ar-SA"/>
              </w:rPr>
              <w:t>="0:0:0"</w:t>
            </w:r>
            <w:r>
              <w:rPr>
                <w:rFonts w:ascii="Consolas" w:eastAsiaTheme="minorHAnsi" w:hAnsi="Consolas" w:cs="Consolas"/>
                <w:color w:val="FF0000"/>
                <w:sz w:val="19"/>
                <w:szCs w:val="19"/>
                <w:lang w:bidi="ar-SA"/>
              </w:rPr>
              <w:t xml:space="preserve"> Duration</w:t>
            </w:r>
            <w:r>
              <w:rPr>
                <w:rFonts w:ascii="Consolas" w:eastAsiaTheme="minorHAnsi" w:hAnsi="Consolas" w:cs="Consolas"/>
                <w:color w:val="0000FF"/>
                <w:sz w:val="19"/>
                <w:szCs w:val="19"/>
                <w:lang w:bidi="ar-SA"/>
              </w:rPr>
              <w:t>="0:0: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w:t>
            </w:r>
            <w:r>
              <w:rPr>
                <w:rFonts w:ascii="Consolas" w:eastAsiaTheme="minorHAnsi" w:hAnsi="Consolas" w:cs="Consolas"/>
                <w:color w:val="FF0000"/>
                <w:sz w:val="19"/>
                <w:szCs w:val="19"/>
                <w:lang w:bidi="ar-SA"/>
              </w:rPr>
              <w:t xml:space="preserve"> From</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To</w:t>
            </w:r>
            <w:r>
              <w:rPr>
                <w:rFonts w:ascii="Consolas" w:eastAsiaTheme="minorHAnsi" w:hAnsi="Consolas" w:cs="Consolas"/>
                <w:color w:val="0000FF"/>
                <w:sz w:val="19"/>
                <w:szCs w:val="19"/>
                <w:lang w:bidi="ar-SA"/>
              </w:rPr>
              <w:t>="0.0"</w:t>
            </w:r>
            <w:r>
              <w:rPr>
                <w:rFonts w:ascii="Consolas" w:eastAsiaTheme="minorHAnsi" w:hAnsi="Consolas" w:cs="Consolas"/>
                <w:color w:val="FF0000"/>
                <w:sz w:val="19"/>
                <w:szCs w:val="19"/>
                <w:lang w:bidi="ar-SA"/>
              </w:rPr>
              <w:t xml:space="preserve"> RepeatBehavior</w:t>
            </w:r>
            <w:r>
              <w:rPr>
                <w:rFonts w:ascii="Consolas" w:eastAsiaTheme="minorHAnsi" w:hAnsi="Consolas" w:cs="Consolas"/>
                <w:color w:val="0000FF"/>
                <w:sz w:val="19"/>
                <w:szCs w:val="19"/>
                <w:lang w:bidi="ar-SA"/>
              </w:rPr>
              <w:t>="Forever"</w:t>
            </w:r>
            <w:r>
              <w:rPr>
                <w:rFonts w:ascii="Consolas" w:eastAsiaTheme="minorHAnsi" w:hAnsi="Consolas" w:cs="Consolas"/>
                <w:color w:val="FF0000"/>
                <w:sz w:val="19"/>
                <w:szCs w:val="19"/>
                <w:lang w:bidi="ar-SA"/>
              </w:rPr>
              <w:t xml:space="preserve"> AutoReverse</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eginStoryboar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EventTrigg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Trigger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mpanyNameImag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retchDirection</w:t>
            </w:r>
            <w:r>
              <w:rPr>
                <w:rFonts w:ascii="Consolas" w:eastAsiaTheme="minorHAnsi" w:hAnsi="Consolas" w:cs="Consolas"/>
                <w:color w:val="0000FF"/>
                <w:sz w:val="19"/>
                <w:szCs w:val="19"/>
                <w:lang w:bidi="ar-SA"/>
              </w:rPr>
              <w:t>="Both"</w:t>
            </w:r>
            <w:r>
              <w:rPr>
                <w:rFonts w:ascii="Consolas" w:eastAsiaTheme="minorHAnsi" w:hAnsi="Consolas" w:cs="Consolas"/>
                <w:color w:val="FF0000"/>
                <w:sz w:val="19"/>
                <w:szCs w:val="19"/>
                <w:lang w:bidi="ar-SA"/>
              </w:rPr>
              <w:t xml:space="preserve"> Stretch</w:t>
            </w:r>
            <w:r>
              <w:rPr>
                <w:rFonts w:ascii="Consolas" w:eastAsiaTheme="minorHAnsi" w:hAnsi="Consolas" w:cs="Consolas"/>
                <w:color w:val="0000FF"/>
                <w:sz w:val="19"/>
                <w:szCs w:val="19"/>
                <w:lang w:bidi="ar-SA"/>
              </w:rPr>
              <w:t>="Uniform"</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Top"</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name.jpg"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Lef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ign I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Btn"</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login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Employee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mployee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g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gentsBtn_Click"</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ient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ients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300"</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Right"</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1"&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Report"</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por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Settings"</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etting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Help"</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el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Close"</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Main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ontrolsTab"</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TabStripPlacement</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37000000"</w:t>
            </w:r>
            <w:r>
              <w:rPr>
                <w:rFonts w:ascii="Consolas" w:eastAsiaTheme="minorHAnsi" w:hAnsi="Consolas" w:cs="Consolas"/>
                <w:color w:val="FF0000"/>
                <w:sz w:val="19"/>
                <w:szCs w:val="19"/>
                <w:lang w:bidi="ar-SA"/>
              </w:rPr>
              <w:t xml:space="preserve"> SelectionChanged</w:t>
            </w:r>
            <w:r>
              <w:rPr>
                <w:rFonts w:ascii="Consolas" w:eastAsiaTheme="minorHAnsi" w:hAnsi="Consolas" w:cs="Consolas"/>
                <w:color w:val="0000FF"/>
                <w:sz w:val="19"/>
                <w:szCs w:val="19"/>
                <w:lang w:bidi="ar-SA"/>
              </w:rPr>
              <w:t>="controlsTab_SelectionChanged"&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homeTab"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Image</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omponent/Images/banner1.jpg"&gt;&lt;/</w:t>
            </w:r>
            <w:r>
              <w:rPr>
                <w:rFonts w:ascii="Consolas" w:eastAsiaTheme="minorHAnsi" w:hAnsi="Consolas" w:cs="Consolas"/>
                <w:color w:val="A31515"/>
                <w:sz w:val="19"/>
                <w:szCs w:val="19"/>
                <w:lang w:bidi="ar-SA"/>
              </w:rPr>
              <w:t>Imag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login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 Typ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serTypeCombobox"</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s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wn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nter Passwor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PasswordBox</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assword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color w:val="FF0000"/>
                <w:sz w:val="19"/>
                <w:szCs w:val="19"/>
                <w:lang w:bidi="ar-SA"/>
              </w:rPr>
              <w:t xml:space="preserve"> VerticalContentAlignment</w:t>
            </w:r>
            <w:r>
              <w:rPr>
                <w:rFonts w:ascii="Consolas" w:eastAsiaTheme="minorHAnsi" w:hAnsi="Consolas" w:cs="Consolas"/>
                <w:color w:val="0000FF"/>
                <w:sz w:val="19"/>
                <w:szCs w:val="19"/>
                <w:lang w:bidi="ar-SA"/>
              </w:rPr>
              <w:t>="Center"&gt;&lt;/</w:t>
            </w:r>
            <w:r>
              <w:rPr>
                <w:rFonts w:ascii="Consolas" w:eastAsiaTheme="minorHAnsi" w:hAnsi="Consolas" w:cs="Consolas"/>
                <w:color w:val="A31515"/>
                <w:sz w:val="19"/>
                <w:szCs w:val="19"/>
                <w:lang w:bidi="ar-SA"/>
              </w:rPr>
              <w:t>Password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outBtn"</w:t>
            </w:r>
            <w:r>
              <w:rPr>
                <w:rFonts w:ascii="Consolas" w:eastAsiaTheme="minorHAnsi" w:hAnsi="Consolas" w:cs="Consolas"/>
                <w:color w:val="FF0000"/>
                <w:sz w:val="19"/>
                <w:szCs w:val="19"/>
                <w:lang w:bidi="ar-SA"/>
              </w:rPr>
              <w:t xml:space="preserve"> IsEnabled</w:t>
            </w:r>
            <w:r>
              <w:rPr>
                <w:rFonts w:ascii="Consolas" w:eastAsiaTheme="minorHAnsi" w:hAnsi="Consolas" w:cs="Consolas"/>
                <w:color w:val="0000FF"/>
                <w:sz w:val="19"/>
                <w:szCs w:val="19"/>
                <w:lang w:bidi="ar-SA"/>
              </w:rPr>
              <w:t>="False"</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out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Ou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loginBtn"</w:t>
            </w:r>
            <w:r>
              <w:rPr>
                <w:rFonts w:ascii="Consolas" w:eastAsiaTheme="minorHAnsi" w:hAnsi="Consolas" w:cs="Consolas"/>
                <w:color w:val="FF0000"/>
                <w:sz w:val="19"/>
                <w:szCs w:val="19"/>
                <w:lang w:bidi="ar-SA"/>
              </w:rPr>
              <w:t xml:space="preserve"> Margin</w:t>
            </w:r>
            <w:r>
              <w:rPr>
                <w:rFonts w:ascii="Consolas" w:eastAsiaTheme="minorHAnsi" w:hAnsi="Consolas" w:cs="Consolas"/>
                <w:color w:val="0000FF"/>
                <w:sz w:val="19"/>
                <w:szCs w:val="19"/>
                <w:lang w:bidi="ar-SA"/>
              </w:rPr>
              <w:t>="10"</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dologin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ign I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EmployeeBtn"</w:t>
            </w:r>
            <w:r>
              <w:rPr>
                <w:rFonts w:ascii="Consolas" w:eastAsiaTheme="minorHAnsi" w:hAnsi="Consolas" w:cs="Consolas"/>
                <w:color w:val="FF0000"/>
                <w:sz w:val="19"/>
                <w:szCs w:val="19"/>
                <w:lang w:bidi="ar-SA"/>
              </w:rPr>
              <w:t xml:space="preserve"> Content</w:t>
            </w:r>
            <w:r>
              <w:rPr>
                <w:rFonts w:ascii="Consolas" w:eastAsiaTheme="minorHAnsi" w:hAnsi="Consolas" w:cs="Consolas"/>
                <w:color w:val="0000FF"/>
                <w:sz w:val="19"/>
                <w:szCs w:val="19"/>
                <w:lang w:bidi="ar-SA"/>
              </w:rPr>
              <w:t>="Add Employe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EmployeeBtn_Click"&g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EmployeeBtn_Click"&gt;</w:t>
            </w:r>
            <w:r>
              <w:rPr>
                <w:rFonts w:ascii="Consolas" w:eastAsiaTheme="minorHAnsi" w:hAnsi="Consolas" w:cs="Consolas"/>
                <w:color w:val="A31515"/>
                <w:sz w:val="19"/>
                <w:szCs w:val="19"/>
                <w:lang w:bidi="ar-SA"/>
              </w:rPr>
              <w:t>View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Employee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EmployeeBtn_Click"&gt;</w:t>
            </w:r>
            <w:r>
              <w:rPr>
                <w:rFonts w:ascii="Consolas" w:eastAsiaTheme="minorHAnsi" w:hAnsi="Consolas" w:cs="Consolas"/>
                <w:color w:val="A31515"/>
                <w:sz w:val="19"/>
                <w:szCs w:val="19"/>
                <w:lang w:bidi="ar-SA"/>
              </w:rPr>
              <w:t>Edit Employe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Emp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AgentsBtn_Click"&gt;</w:t>
            </w:r>
            <w:r>
              <w:rPr>
                <w:rFonts w:ascii="Consolas" w:eastAsiaTheme="minorHAnsi" w:hAnsi="Consolas" w:cs="Consolas"/>
                <w:color w:val="A31515"/>
                <w:sz w:val="19"/>
                <w:szCs w:val="19"/>
                <w:lang w:bidi="ar-SA"/>
              </w:rPr>
              <w:t>Add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AgentsBtn_Click"&gt;</w:t>
            </w:r>
            <w:r>
              <w:rPr>
                <w:rFonts w:ascii="Consolas" w:eastAsiaTheme="minorHAnsi" w:hAnsi="Consolas" w:cs="Consolas"/>
                <w:color w:val="A31515"/>
                <w:sz w:val="19"/>
                <w:szCs w:val="19"/>
                <w:lang w:bidi="ar-SA"/>
              </w:rPr>
              <w:t>View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Ag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AgentsBtn_Click"&gt;</w:t>
            </w:r>
            <w:r>
              <w:rPr>
                <w:rFonts w:ascii="Consolas" w:eastAsiaTheme="minorHAnsi" w:hAnsi="Consolas" w:cs="Consolas"/>
                <w:color w:val="A31515"/>
                <w:sz w:val="19"/>
                <w:szCs w:val="19"/>
                <w:lang w:bidi="ar-SA"/>
              </w:rPr>
              <w:t>Edit Ag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Ag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sTab"&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addClientsBtn_Click"&gt;</w:t>
            </w:r>
            <w:r>
              <w:rPr>
                <w:rFonts w:ascii="Consolas" w:eastAsiaTheme="minorHAnsi" w:hAnsi="Consolas" w:cs="Consolas"/>
                <w:color w:val="A31515"/>
                <w:sz w:val="19"/>
                <w:szCs w:val="19"/>
                <w:lang w:bidi="ar-SA"/>
              </w:rPr>
              <w:t>Add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view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viewClientsBtn_Click"&gt;</w:t>
            </w:r>
            <w:r>
              <w:rPr>
                <w:rFonts w:ascii="Consolas" w:eastAsiaTheme="minorHAnsi" w:hAnsi="Consolas" w:cs="Consolas"/>
                <w:color w:val="A31515"/>
                <w:sz w:val="19"/>
                <w:szCs w:val="19"/>
                <w:lang w:bidi="ar-SA"/>
              </w:rPr>
              <w:t>View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ditClientsBt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editClientsBtn_Click"&gt;</w:t>
            </w:r>
            <w:r>
              <w:rPr>
                <w:rFonts w:ascii="Consolas" w:eastAsiaTheme="minorHAnsi" w:hAnsi="Consolas" w:cs="Consolas"/>
                <w:color w:val="A31515"/>
                <w:sz w:val="19"/>
                <w:szCs w:val="19"/>
                <w:lang w:bidi="ar-SA"/>
              </w:rPr>
              <w:t>Edit Client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Clients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EmpBtn_Click"</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Item</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abContro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D161E2"/>
        </w:tc>
      </w:tr>
    </w:tbl>
    <w:p w:rsidR="00D161E2" w:rsidRPr="00D161E2" w:rsidRDefault="00D161E2" w:rsidP="00D161E2"/>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MainWindow.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MainWindow.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ainWindow</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Main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mployee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2;</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3;</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4;</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Emp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0;</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userName = user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password = passwordBox.Passwor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loginData.type =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Enum</w:t>
            </w:r>
            <w:r>
              <w:rPr>
                <w:rFonts w:ascii="Consolas" w:eastAsiaTheme="minorHAnsi" w:hAnsi="Consolas" w:cs="Consolas"/>
                <w:sz w:val="19"/>
                <w:szCs w:val="19"/>
                <w:lang w:bidi="ar-SA"/>
              </w:rPr>
              <w:t>.Parse(</w:t>
            </w:r>
            <w:r>
              <w:rPr>
                <w:rFonts w:ascii="Consolas" w:eastAsiaTheme="minorHAnsi" w:hAnsi="Consolas" w:cs="Consolas"/>
                <w:color w:val="0000FF"/>
                <w:sz w:val="19"/>
                <w:szCs w:val="19"/>
                <w:lang w:bidi="ar-SA"/>
              </w:rPr>
              <w:t>typeof</w:t>
            </w:r>
            <w:r>
              <w:rPr>
                <w:rFonts w:ascii="Consolas" w:eastAsiaTheme="minorHAnsi" w:hAnsi="Consolas" w:cs="Consolas"/>
                <w:sz w:val="19"/>
                <w:szCs w:val="19"/>
                <w:lang w:bidi="ar-SA"/>
              </w:rPr>
              <w:t>(</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userTypeCombobox.Text,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loginStatus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login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loginStatu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loginStatus;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dologou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inBtn.IsEnabled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ologoutBtn.IsEnabled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login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ontrolsTab.SelectedIndex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add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Ag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 xml:space="preserve"> view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View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Ag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 xml:space="preserve"> editAg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Agents.</w:t>
            </w:r>
            <w:r>
              <w:rPr>
                <w:rFonts w:ascii="Consolas" w:eastAsiaTheme="minorHAnsi" w:hAnsi="Consolas" w:cs="Consolas"/>
                <w:color w:val="2B91AF"/>
                <w:sz w:val="19"/>
                <w:szCs w:val="19"/>
                <w:lang w:bidi="ar-SA"/>
              </w:rPr>
              <w:t>EditAg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Ag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add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add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add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 xml:space="preserve"> viewClientWindow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ViewC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ClientWindow.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view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 xml:space="preserve"> viewEmp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View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Emp.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Employe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 xml:space="preserve"> edit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Employees.</w:t>
            </w:r>
            <w:r>
              <w:rPr>
                <w:rFonts w:ascii="Consolas" w:eastAsiaTheme="minorHAnsi" w:hAnsi="Consolas" w:cs="Consolas"/>
                <w:color w:val="2B91AF"/>
                <w:sz w:val="19"/>
                <w:szCs w:val="19"/>
                <w:lang w:bidi="ar-SA"/>
              </w:rPr>
              <w:t>EditEmployee</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Employee.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ontrolsTab_SelectionChanged(</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SelectionChang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editClients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 xml:space="preserve"> edit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Clients.</w:t>
            </w:r>
            <w:r>
              <w:rPr>
                <w:rFonts w:ascii="Consolas" w:eastAsiaTheme="minorHAnsi" w:hAnsi="Consolas" w:cs="Consolas"/>
                <w:color w:val="2B91AF"/>
                <w:sz w:val="19"/>
                <w:szCs w:val="19"/>
                <w:lang w:bidi="ar-SA"/>
              </w:rPr>
              <w:t>EditClient</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Client.ShowDialo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542B4B" w:rsidRDefault="00542B4B"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Ag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1225"</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90"&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 /&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Ag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Ag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InfoContro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ddNewAgent.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Ag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Ag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Ag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 = agentInfoControl.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agentDetails.ag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AgentUnique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Agent(agentDetails) == 1)</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Ag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ank</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ank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gent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sign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esign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Father / Husband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fatherHusband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t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stat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phoneNo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lood Grou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loodGrou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tionalit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tionalit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Qualific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qualific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Age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Relationship</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Branc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branc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FA3D37" w:rsidRDefault="00FA3D37" w:rsidP="00542B4B">
            <w:pPr>
              <w:pStyle w:val="Default"/>
            </w:pPr>
          </w:p>
        </w:tc>
      </w:tr>
    </w:tbl>
    <w:p w:rsidR="00FA3D37" w:rsidRDefault="00FA3D37" w:rsidP="00542B4B">
      <w:pPr>
        <w:pStyle w:val="Default"/>
        <w:ind w:left="720"/>
      </w:pPr>
    </w:p>
    <w:p w:rsidR="00FA3D37" w:rsidRDefault="00FA3D37" w:rsidP="00542B4B">
      <w:pPr>
        <w:pStyle w:val="Default"/>
        <w:ind w:left="720"/>
      </w:pPr>
    </w:p>
    <w:tbl>
      <w:tblPr>
        <w:tblStyle w:val="TableGrid"/>
        <w:tblW w:w="0" w:type="auto"/>
        <w:tblInd w:w="720" w:type="dxa"/>
        <w:tblLook w:val="04A0"/>
      </w:tblPr>
      <w:tblGrid>
        <w:gridCol w:w="8856"/>
      </w:tblGrid>
      <w:tr w:rsidR="00FA3D37" w:rsidTr="00FA3D37">
        <w:tc>
          <w:tcPr>
            <w:tcW w:w="9576" w:type="dxa"/>
          </w:tcPr>
          <w:p w:rsidR="00FA3D37" w:rsidRDefault="00FA3D37" w:rsidP="00542B4B">
            <w:pPr>
              <w:pStyle w:val="Default"/>
            </w:pPr>
            <w:r w:rsidRPr="00FA3D37">
              <w:t>AgentInfo.xaml</w:t>
            </w:r>
            <w:r>
              <w:t>.cs</w:t>
            </w:r>
          </w:p>
        </w:tc>
      </w:tr>
      <w:tr w:rsidR="00FA3D37" w:rsidTr="00FA3D37">
        <w:tc>
          <w:tcPr>
            <w:tcW w:w="9576" w:type="dxa"/>
          </w:tcPr>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Linq;</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gentInfo.xam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gentInfo()</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Ge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Address = address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loodGroup = bloodGrou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BranchId = branch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DateOfBirth = dob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joinDate = join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FatherHusbandName = fatherHusband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IntroducerId = introducerId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me = 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ationality = nationality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Dob = nomineeAgeDatepicker.SelectedDate.Valu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Name = nomineeNam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NomineeRelationship = nomineeRelationship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honeNumber = phoneNo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pincod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Qualification = qualific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agentState = state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gentData.agentTitle = titleNameCombo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designation = designation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ata.rank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rankTxtbox.Tex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Data;</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IdTxtbox.Text = agentDetails.agent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ddressTxtbox.Text = agentDetails.agentAddress;</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loodGroupTxtbox.Text = agentDetails.agentBloodGrou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branchTxtbox.Text = agentDetails.agentBranch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dobDatepicker.SelectedDate = agentDetails.agentDateOfBirth;</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agentDetails.joinD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fatherHusbandNameTxtbox.Text = agentDetails.agentFatherHusband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troducerIdTxtbox.Text = agentDetails.agentIntroducerId;</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agentDetails.agentNam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tionalityTxtbox.Text  = agentDetails.agentNationality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AgeDatepicker.SelectedDate = agentDetails.agentNomineeDob;</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NameTxtbox.Text = agentDetails.agentNomineeNam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omineeRelationshipTxtbox.Text = agentDetails.agentNomineeRelationship;</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honeNoTxtbox.Text= agentDetails.agentPhoneNumber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pincodeTxtbox.Text= agentDetails.agentPinCode.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qualificationTxtbox.Text = agentDetails.agentQualific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stateTxtbox.Text = agentDetails.agentStat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titleNameCombobox.Text = agentDetails.agentTitle;</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signationTxtbox.Text=agentDetails.designation;</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ankTxtbox.Text = agentDetails.rank.ToString();</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A3D37" w:rsidRDefault="00FA3D37" w:rsidP="00FA3D37">
            <w:pPr>
              <w:autoSpaceDE w:val="0"/>
              <w:autoSpaceDN w:val="0"/>
              <w:adjustRightInd w:val="0"/>
              <w:spacing w:line="240" w:lineRule="auto"/>
              <w:rPr>
                <w:rFonts w:ascii="Consolas" w:eastAsiaTheme="minorHAnsi" w:hAnsi="Consolas" w:cs="Consolas"/>
                <w:sz w:val="19"/>
                <w:szCs w:val="19"/>
                <w:lang w:bidi="ar-SA"/>
              </w:rPr>
            </w:pPr>
          </w:p>
          <w:p w:rsidR="00FA3D37" w:rsidRDefault="00FA3D37" w:rsidP="00542B4B">
            <w:pPr>
              <w:pStyle w:val="Default"/>
            </w:pPr>
          </w:p>
        </w:tc>
      </w:tr>
    </w:tbl>
    <w:p w:rsidR="00FA3D37" w:rsidRDefault="00FA3D3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Edit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Ag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542B4B">
            <w:pPr>
              <w:pStyle w:val="Default"/>
            </w:pPr>
          </w:p>
        </w:tc>
      </w:tr>
    </w:tbl>
    <w:p w:rsidR="00FA3D37" w:rsidRDefault="00FA3D37" w:rsidP="00542B4B">
      <w:pPr>
        <w:pStyle w:val="Default"/>
        <w:ind w:left="720"/>
      </w:pPr>
    </w:p>
    <w:p w:rsidR="00341477" w:rsidRDefault="00341477" w:rsidP="00542B4B">
      <w:pPr>
        <w:pStyle w:val="Default"/>
        <w:ind w:left="720"/>
      </w:pPr>
    </w:p>
    <w:p w:rsidR="00341477" w:rsidRDefault="00341477" w:rsidP="00542B4B">
      <w:pPr>
        <w:pStyle w:val="Default"/>
        <w:ind w:left="720"/>
      </w:pPr>
    </w:p>
    <w:p w:rsidR="00341477" w:rsidRDefault="00341477" w:rsidP="00542B4B">
      <w:pPr>
        <w:pStyle w:val="Default"/>
        <w:ind w:left="720"/>
      </w:pPr>
    </w:p>
    <w:tbl>
      <w:tblPr>
        <w:tblStyle w:val="TableGrid"/>
        <w:tblW w:w="0" w:type="auto"/>
        <w:tblInd w:w="720" w:type="dxa"/>
        <w:tblLook w:val="04A0"/>
      </w:tblPr>
      <w:tblGrid>
        <w:gridCol w:w="8856"/>
      </w:tblGrid>
      <w:tr w:rsidR="00341477" w:rsidTr="00341477">
        <w:tc>
          <w:tcPr>
            <w:tcW w:w="9576" w:type="dxa"/>
          </w:tcPr>
          <w:p w:rsidR="00341477" w:rsidRDefault="00341477" w:rsidP="00542B4B">
            <w:pPr>
              <w:pStyle w:val="Default"/>
            </w:pPr>
            <w:r w:rsidRPr="00341477">
              <w:t>EditAgentDetails.xaml</w:t>
            </w:r>
            <w:r>
              <w:t>.cs</w:t>
            </w:r>
          </w:p>
        </w:tc>
      </w:tr>
      <w:tr w:rsidR="00341477" w:rsidTr="00341477">
        <w:tc>
          <w:tcPr>
            <w:tcW w:w="9576" w:type="dxa"/>
          </w:tcPr>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Contro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Agent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AgentDetails.xaml</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Agent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Agent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tailsControl.SetDetails(agentDetails);</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341477" w:rsidRDefault="00341477" w:rsidP="0034147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341477" w:rsidRDefault="00341477"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542B4B">
            <w:pPr>
              <w:pStyle w:val="Default"/>
            </w:pPr>
          </w:p>
        </w:tc>
      </w:tr>
    </w:tbl>
    <w:p w:rsidR="00341477" w:rsidRDefault="00341477" w:rsidP="00542B4B">
      <w:pPr>
        <w:pStyle w:val="Default"/>
        <w:ind w:left="720"/>
      </w:pPr>
    </w:p>
    <w:tbl>
      <w:tblPr>
        <w:tblStyle w:val="TableGrid"/>
        <w:tblW w:w="0" w:type="auto"/>
        <w:tblInd w:w="720" w:type="dxa"/>
        <w:tblLook w:val="04A0"/>
      </w:tblPr>
      <w:tblGrid>
        <w:gridCol w:w="8856"/>
      </w:tblGrid>
      <w:tr w:rsidR="00C96FAC" w:rsidTr="00C96FAC">
        <w:tc>
          <w:tcPr>
            <w:tcW w:w="9576" w:type="dxa"/>
          </w:tcPr>
          <w:p w:rsidR="00C96FAC" w:rsidRDefault="00C96FAC" w:rsidP="00542B4B">
            <w:pPr>
              <w:pStyle w:val="Default"/>
            </w:pPr>
            <w:r w:rsidRPr="00C96FAC">
              <w:t>ViewAgentDetails.xaml</w:t>
            </w:r>
            <w:r>
              <w:t>.cs</w:t>
            </w:r>
          </w:p>
        </w:tc>
      </w:tr>
      <w:tr w:rsidR="00C96FAC" w:rsidTr="00C96FAC">
        <w:tc>
          <w:tcPr>
            <w:tcW w:w="9576" w:type="dxa"/>
          </w:tcPr>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1</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w:t>
            </w:r>
            <w:r>
              <w:rPr>
                <w:rFonts w:ascii="Consolas" w:eastAsiaTheme="minorHAnsi" w:hAnsi="Consolas" w:cs="Consolas"/>
                <w:color w:val="0000FF"/>
                <w:sz w:val="19"/>
                <w:szCs w:val="19"/>
                <w:lang w:bidi="ar-SA"/>
              </w:rPr>
              <w:lastRenderedPageBreak/>
              <w:t>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Agents.ViewAgentDetails"</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Ag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1</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Ag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agentDetailsControl"/&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C96FAC" w:rsidRDefault="00C96FAC" w:rsidP="00C96FAC">
            <w:pPr>
              <w:autoSpaceDE w:val="0"/>
              <w:autoSpaceDN w:val="0"/>
              <w:adjustRightInd w:val="0"/>
              <w:spacing w:line="240" w:lineRule="auto"/>
              <w:rPr>
                <w:rFonts w:ascii="Consolas" w:eastAsiaTheme="minorHAnsi" w:hAnsi="Consolas" w:cs="Consolas"/>
                <w:sz w:val="19"/>
                <w:szCs w:val="19"/>
                <w:lang w:bidi="ar-SA"/>
              </w:rPr>
            </w:pPr>
          </w:p>
          <w:p w:rsidR="00C96FAC" w:rsidRDefault="00C96FAC"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 New Client"</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9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600"&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InfoContro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C96FAC" w:rsidRDefault="00C96FAC"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AddNewClient.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Client.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Clien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Cli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 = clientInfoControl.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etails.client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ClientUnique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Client(clientDetails) == 1)</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roofErr w:type="gramStart"/>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proofErr w:type="gramEnd"/>
            <w:r>
              <w:rPr>
                <w:rFonts w:ascii="Consolas" w:eastAsiaTheme="minorHAnsi" w:hAnsi="Consolas" w:cs="Consolas"/>
                <w:color w:val="A31515"/>
                <w:sz w:val="19"/>
                <w:szCs w:val="19"/>
                <w:lang w:bidi="ar-SA"/>
              </w:rPr>
              <w:t>"Client registration failed... Try Again</w:t>
            </w:r>
            <w:proofErr w:type="gramStart"/>
            <w:r>
              <w:rPr>
                <w:rFonts w:ascii="Consolas" w:eastAsiaTheme="minorHAnsi" w:hAnsi="Consolas" w:cs="Consolas"/>
                <w:color w:val="A31515"/>
                <w:sz w:val="19"/>
                <w:szCs w:val="19"/>
                <w:lang w:bidi="ar-SA"/>
              </w:rPr>
              <w:t>.."</w:t>
            </w:r>
            <w:proofErr w:type="gramEnd"/>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p w:rsidR="004F07AA" w:rsidRDefault="004F07AA" w:rsidP="00542B4B">
      <w:pPr>
        <w:pStyle w:val="Default"/>
        <w:ind w:left="720"/>
      </w:pPr>
      <w:r>
        <w:tab/>
      </w:r>
      <w:r>
        <w:tab/>
      </w:r>
      <w:r>
        <w:tab/>
      </w:r>
      <w:r>
        <w:tab/>
      </w:r>
      <w:r>
        <w:tab/>
      </w:r>
      <w:r>
        <w:tab/>
      </w:r>
      <w:r>
        <w:tab/>
      </w:r>
      <w:r>
        <w:tab/>
      </w:r>
      <w:r>
        <w:tab/>
      </w:r>
      <w:r>
        <w:tab/>
      </w: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516"</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1"&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FF0000"/>
                <w:sz w:val="19"/>
                <w:szCs w:val="19"/>
                <w:lang w:bidi="ar-SA"/>
              </w:rPr>
              <w:t xml:space="preserve"> HorizontalAlignment</w:t>
            </w:r>
            <w:r>
              <w:rPr>
                <w:rFonts w:ascii="Consolas" w:eastAsiaTheme="minorHAnsi" w:hAnsi="Consolas" w:cs="Consolas"/>
                <w:color w:val="0000FF"/>
                <w:sz w:val="19"/>
                <w:szCs w:val="19"/>
                <w:lang w:bidi="ar-SA"/>
              </w:rPr>
              <w:t>="Stretch"</w:t>
            </w:r>
            <w:r>
              <w:rPr>
                <w:rFonts w:ascii="Consolas" w:eastAsiaTheme="minorHAnsi" w:hAnsi="Consolas" w:cs="Consolas"/>
                <w:color w:val="FF0000"/>
                <w:sz w:val="19"/>
                <w:szCs w:val="19"/>
                <w:lang w:bidi="ar-SA"/>
              </w:rPr>
              <w:t xml:space="preserve"> VerticalAlignment</w:t>
            </w:r>
            <w:r>
              <w:rPr>
                <w:rFonts w:ascii="Consolas" w:eastAsiaTheme="minorHAnsi" w:hAnsi="Consolas" w:cs="Consolas"/>
                <w:color w:val="0000FF"/>
                <w:sz w:val="19"/>
                <w:szCs w:val="19"/>
                <w:lang w:bidi="ar-SA"/>
              </w:rPr>
              <w:t>="Stretch"&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t Applicant DOB</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jointApplicant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Guardian/Father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GuardianFather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in Cod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inCod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Occupatio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Occupatio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ominee 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DateOfBirth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Relationship With Cli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NomineeRelationship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lan</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lan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ropose Val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roposedValu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nth/Perio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eriodMonth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ode of Pay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ModeCombo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mboboxStyle</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as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hequ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mand Draf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Item</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Combo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Install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Instal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Service Charg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ServiceCharg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Amount- Total</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AmountTota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ayment Receipt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PaymentReceipt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Introduc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ientIntroduc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4F07AA" w:rsidTr="004F07AA">
        <w:tc>
          <w:tcPr>
            <w:tcW w:w="9576" w:type="dxa"/>
          </w:tcPr>
          <w:p w:rsidR="004F07AA" w:rsidRDefault="004F07AA" w:rsidP="00542B4B">
            <w:pPr>
              <w:pStyle w:val="Default"/>
            </w:pPr>
            <w:r w:rsidRPr="004F07AA">
              <w:t>ClientInfo.xaml</w:t>
            </w:r>
            <w:r>
              <w:t>.cs</w:t>
            </w:r>
          </w:p>
        </w:tc>
      </w:tr>
      <w:tr w:rsidR="004F07AA" w:rsidTr="004F07AA">
        <w:tc>
          <w:tcPr>
            <w:tcW w:w="9576" w:type="dxa"/>
          </w:tcPr>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Client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ClientInfo.xam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ClientInfo()</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GetDetail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ame = 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joinDate = join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DateOfBirth = clie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clientData.clientId = client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Name = jointApplicant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JointApplicantDateOfBirth = jointApplicantDob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GuardianFatherName = clientGuardianFather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Address = clientAddress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inCod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inCod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honeNumber = clientPhone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Occupation = clientOccupatio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Name = clientNomineeNam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DateOfBirth = clientNomineeDateOfBirthDatepicker.SelectedDate.Valu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NomineeRelationship = clientNomineeRelationship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lan = clientPlan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roposedValu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roposedValu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eriodMonth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Int32(clientPeriodMonth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Mode = clientPaymentModeCombo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Installment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Instalment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ServiceCharge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 (clientPaymentAmountServiceCharge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AmountTotal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clientPaymentAmountTotal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PaymentReciptNumber = clientPaymentReceiptNumber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ata.clientIntroducerId = clientIntroducerIdTxtbox.Tex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ata)</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nameTxtbox.Text = clientData.clie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DatePicker.SelectedDate = clientData.joinDat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DobDatepicker.SelectedDate = clientData.clie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clientIdTxtbox.Text = clientData.client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NameTxtbox.Text = clientData.clientJointApplicant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jointApplicantDobDatepicker.SelectedDate = clientData.clientJointApplicant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GuardianFatherNameTxtbox.Text = clientData.clientGuardianFather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AddressTxtbox.Text = clientData.clientAddress;</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inCodeTxtbox.Text = clientData.clientPinCod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honeNumberTxtbox.Text = clientData.clientPhone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OccupationTxtbox.Text = clientData.clientOccupatio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NameTxtbox.Text=clientData.clientNomineeNam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DateOfBirthDatepicker.SelectedDate = clientData.clientNomineeDateOfBirth;</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NomineeRelationshipTxtbox.Text = clientData.clientNomineeRelationship;</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lanTxtbox.Text = clientData.clientPlan;</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roposedValueTxtbox.Text = clientData.clientProposedValu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eriodMonthTxtbox.Text=clientData.clientPeriodMonth.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ModeCombobox.Text = clientData.clientPaymentMode;</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InstalmentTxtbox.Text = clientData.clientPaymentAmountInstallment.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ServiceChargeTxtbox.Text = clientData.clientPaymentAmountServiceCharge.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AmountTotalTxtbox.Text = clientData.clientPaymentAmountTotal.ToString();</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PaymentReceiptNumberTxtbox.Text  = clientData.clientPaymentReciptNumber;</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IntroducerIdTxtbox.Text = clientData.clientIntroducerId;</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4F07AA" w:rsidRDefault="004F07AA" w:rsidP="004F07AA">
            <w:pPr>
              <w:autoSpaceDE w:val="0"/>
              <w:autoSpaceDN w:val="0"/>
              <w:adjustRightInd w:val="0"/>
              <w:spacing w:line="240" w:lineRule="auto"/>
              <w:rPr>
                <w:rFonts w:ascii="Consolas" w:eastAsiaTheme="minorHAnsi" w:hAnsi="Consolas" w:cs="Consolas"/>
                <w:sz w:val="19"/>
                <w:szCs w:val="19"/>
                <w:lang w:bidi="ar-SA"/>
              </w:rPr>
            </w:pPr>
          </w:p>
          <w:p w:rsidR="004F07AA" w:rsidRDefault="004F07AA"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Edit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Client 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4F07AA" w:rsidRDefault="004F07AA"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ViewClient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Clients.ViewClien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ClientDetails"</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Client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clientDetails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AddNewEmployee"</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700"</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70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registerNewClientBtn"</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registerNewClientBtn_Click"&gt;</w:t>
            </w:r>
            <w:r>
              <w:rPr>
                <w:rFonts w:ascii="Consolas" w:eastAsiaTheme="minorHAnsi" w:hAnsi="Consolas" w:cs="Consolas"/>
                <w:color w:val="A31515"/>
                <w:sz w:val="19"/>
                <w:szCs w:val="19"/>
                <w:lang w:bidi="ar-SA"/>
              </w:rPr>
              <w:t>Regist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Info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AddNewEmployee.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AddNewEmployee.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ddNewEmployee</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AddNewEmploye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registerNewClient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 = employeeInfoControl.get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employeeId =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IdGenerator</w:t>
            </w:r>
            <w:r>
              <w:rPr>
                <w:rFonts w:ascii="Consolas" w:eastAsiaTheme="minorHAnsi" w:hAnsi="Consolas" w:cs="Consolas"/>
                <w:sz w:val="19"/>
                <w:szCs w:val="19"/>
                <w:lang w:bidi="ar-SA"/>
              </w:rPr>
              <w:t>.GetEmployeeUniqueId();</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r>
              <w:rPr>
                <w:rFonts w:ascii="Consolas" w:eastAsiaTheme="minorHAnsi" w:hAnsi="Consolas" w:cs="Consolas"/>
                <w:color w:val="2B91AF"/>
                <w:sz w:val="19"/>
                <w:szCs w:val="19"/>
                <w:lang w:bidi="ar-SA"/>
              </w:rPr>
              <w:t>DbInteraction</w:t>
            </w:r>
            <w:r>
              <w:rPr>
                <w:rFonts w:ascii="Consolas" w:eastAsiaTheme="minorHAnsi" w:hAnsi="Consolas" w:cs="Consolas"/>
                <w:sz w:val="19"/>
                <w:szCs w:val="19"/>
                <w:lang w:bidi="ar-SA"/>
              </w:rPr>
              <w:t>.DoRegisterNewEmployee(employeeDetails) == 1)</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ls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essageBox</w:t>
            </w:r>
            <w:r>
              <w:rPr>
                <w:rFonts w:ascii="Consolas" w:eastAsiaTheme="minorHAnsi" w:hAnsi="Consolas" w:cs="Consolas"/>
                <w:sz w:val="19"/>
                <w:szCs w:val="19"/>
                <w:lang w:bidi="ar-SA"/>
              </w:rPr>
              <w:t>.Show(</w:t>
            </w:r>
            <w:r>
              <w:rPr>
                <w:rFonts w:ascii="Consolas" w:eastAsiaTheme="minorHAnsi" w:hAnsi="Consolas" w:cs="Consolas"/>
                <w:color w:val="A31515"/>
                <w:sz w:val="19"/>
                <w:szCs w:val="19"/>
                <w:lang w:bidi="ar-SA"/>
              </w:rPr>
              <w:t>"do it"</w:t>
            </w: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dit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Edit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t>
            </w:r>
            <w:r>
              <w:rPr>
                <w:rFonts w:ascii="Consolas" w:eastAsiaTheme="minorHAnsi" w:hAnsi="Consolas" w:cs="Consolas"/>
                <w:color w:val="FF0000"/>
                <w:sz w:val="19"/>
                <w:szCs w:val="19"/>
                <w:lang w:bidi="ar-SA"/>
              </w:rPr>
              <w:lastRenderedPageBreak/>
              <w:t>Background</w:t>
            </w:r>
            <w:r>
              <w:rPr>
                <w:rFonts w:ascii="Consolas" w:eastAsiaTheme="minorHAnsi" w:hAnsi="Consolas" w:cs="Consolas"/>
                <w:color w:val="0000FF"/>
                <w:sz w:val="19"/>
                <w:szCs w:val="19"/>
                <w:lang w:bidi="ar-SA"/>
              </w:rPr>
              <w:t>="#FF256D25"&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updat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updat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Up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EditControl"/&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770752" w:rsidTr="00770752">
        <w:tc>
          <w:tcPr>
            <w:tcW w:w="9576" w:type="dxa"/>
          </w:tcPr>
          <w:p w:rsidR="00770752" w:rsidRDefault="00770752" w:rsidP="00542B4B">
            <w:pPr>
              <w:pStyle w:val="Default"/>
            </w:pPr>
            <w:r w:rsidRPr="00770752">
              <w:t>EditEmployeeDetails.xaml</w:t>
            </w:r>
            <w:r>
              <w:t>.cs</w:t>
            </w:r>
          </w:p>
        </w:tc>
      </w:tr>
      <w:tr w:rsidR="00770752" w:rsidTr="00770752">
        <w:tc>
          <w:tcPr>
            <w:tcW w:w="9576" w:type="dxa"/>
          </w:tcPr>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ditEmployeeDetails.xaml</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dit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dit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ditControl.SetDetails(employeeDetails);</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updat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770752" w:rsidRDefault="00770752" w:rsidP="00770752">
            <w:pPr>
              <w:autoSpaceDE w:val="0"/>
              <w:autoSpaceDN w:val="0"/>
              <w:adjustRightInd w:val="0"/>
              <w:spacing w:line="240" w:lineRule="auto"/>
              <w:rPr>
                <w:rFonts w:ascii="Consolas" w:eastAsiaTheme="minorHAnsi" w:hAnsi="Consolas" w:cs="Consolas"/>
                <w:sz w:val="19"/>
                <w:szCs w:val="19"/>
                <w:lang w:bidi="ar-SA"/>
              </w:rPr>
            </w:pPr>
          </w:p>
          <w:p w:rsidR="00770752" w:rsidRDefault="00770752" w:rsidP="00542B4B">
            <w:pPr>
              <w:pStyle w:val="Default"/>
            </w:pPr>
          </w:p>
        </w:tc>
      </w:tr>
    </w:tbl>
    <w:p w:rsidR="00770752" w:rsidRDefault="00770752"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c</w:t>
            </w:r>
            <w:r>
              <w:rPr>
                <w:rFonts w:ascii="Consolas" w:eastAsiaTheme="minorHAnsi" w:hAnsi="Consolas" w:cs="Consolas"/>
                <w:color w:val="0000FF"/>
                <w:sz w:val="19"/>
                <w:szCs w:val="19"/>
                <w:lang w:bidi="ar-SA"/>
              </w:rPr>
              <w:t>="http://schemas.openxmlformats.org/markup-compatibility/2006"</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w:t>
            </w:r>
            <w:r>
              <w:rPr>
                <w:rFonts w:ascii="Consolas" w:eastAsiaTheme="minorHAnsi" w:hAnsi="Consolas" w:cs="Consolas"/>
                <w:color w:val="0000FF"/>
                <w:sz w:val="19"/>
                <w:szCs w:val="19"/>
                <w:lang w:bidi="ar-SA"/>
              </w:rPr>
              <w:t>="http://schemas.microsoft.com/expression/blend/2008"</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mc</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Ignorable</w:t>
            </w:r>
            <w:r>
              <w:rPr>
                <w:rFonts w:ascii="Consolas" w:eastAsiaTheme="minorHAnsi" w:hAnsi="Consolas" w:cs="Consolas"/>
                <w:color w:val="0000FF"/>
                <w:sz w:val="19"/>
                <w:szCs w:val="19"/>
                <w:lang w:bidi="ar-SA"/>
              </w:rPr>
              <w:t>="d"</w:t>
            </w: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Height</w:t>
            </w:r>
            <w:r>
              <w:rPr>
                <w:rFonts w:ascii="Consolas" w:eastAsiaTheme="minorHAnsi" w:hAnsi="Consolas" w:cs="Consolas"/>
                <w:color w:val="0000FF"/>
                <w:sz w:val="19"/>
                <w:szCs w:val="19"/>
                <w:lang w:bidi="ar-SA"/>
              </w:rPr>
              <w:t>="1157"</w:t>
            </w:r>
            <w:r>
              <w:rPr>
                <w:rFonts w:ascii="Consolas" w:eastAsiaTheme="minorHAnsi" w:hAnsi="Consolas" w:cs="Consolas"/>
                <w:color w:val="FF0000"/>
                <w:sz w:val="19"/>
                <w:szCs w:val="19"/>
                <w:lang w:bidi="ar-SA"/>
              </w:rPr>
              <w:t xml:space="preserve"> d</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DesignWidth</w:t>
            </w:r>
            <w:r>
              <w:rPr>
                <w:rFonts w:ascii="Consolas" w:eastAsiaTheme="minorHAnsi" w:hAnsi="Consolas" w:cs="Consolas"/>
                <w:color w:val="0000FF"/>
                <w:sz w:val="19"/>
                <w:szCs w:val="19"/>
                <w:lang w:bidi="ar-SA"/>
              </w:rPr>
              <w:t>="662" &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FF0000"/>
                <w:sz w:val="19"/>
                <w:szCs w:val="19"/>
                <w:lang w:bidi="ar-SA"/>
              </w:rPr>
              <w:t xml:space="preserve"> Columns</w:t>
            </w:r>
            <w:r>
              <w:rPr>
                <w:rFonts w:ascii="Consolas" w:eastAsiaTheme="minorHAnsi" w:hAnsi="Consolas" w:cs="Consolas"/>
                <w:color w:val="0000FF"/>
                <w:sz w:val="19"/>
                <w:szCs w:val="19"/>
                <w:lang w:bidi="ar-SA"/>
              </w:rPr>
              <w:t>="2"&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8000"/>
                <w:sz w:val="19"/>
                <w:szCs w:val="19"/>
                <w:lang w:bidi="ar-SA"/>
              </w:rPr>
              <w:t>&lt;!--&lt;Label  Style="{StaticResource labelStyle}"&gt;Title&lt;/Labe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  Name="titleNameCombobox"  Style="{StaticResource comboboxStyl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r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Item&gt;Ms.&lt;/ComboBoxItem&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lt;/ComboBox&g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Nam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Name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Join dat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JoinDatePicker"</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ate of Birth</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obDatepicker"</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datePicker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DatePick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Address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Phone Number</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PhoneNumber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 Mail Address</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Email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Employee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IdTxtbox"</w:t>
            </w:r>
            <w:r>
              <w:rPr>
                <w:rFonts w:ascii="Consolas" w:eastAsiaTheme="minorHAnsi" w:hAnsi="Consolas" w:cs="Consolas"/>
                <w:color w:val="FF0000"/>
                <w:sz w:val="19"/>
                <w:szCs w:val="19"/>
                <w:lang w:bidi="ar-SA"/>
              </w:rPr>
              <w:t xml:space="preserve"> IsReadOnly</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Department</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Department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Salary</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Salary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label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Manager Id</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Lab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Te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employeeManagerIdTxtbox"</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textboxStyle</w:t>
            </w:r>
            <w:r>
              <w:rPr>
                <w:rFonts w:ascii="Consolas" w:eastAsiaTheme="minorHAnsi" w:hAnsi="Consolas" w:cs="Consolas"/>
                <w:color w:val="0000FF"/>
                <w:sz w:val="19"/>
                <w:szCs w:val="19"/>
                <w:lang w:bidi="ar-SA"/>
              </w:rPr>
              <w:t>}"&gt;&lt;/</w:t>
            </w:r>
            <w:r>
              <w:rPr>
                <w:rFonts w:ascii="Consolas" w:eastAsiaTheme="minorHAnsi" w:hAnsi="Consolas" w:cs="Consolas"/>
                <w:color w:val="A31515"/>
                <w:sz w:val="19"/>
                <w:szCs w:val="19"/>
                <w:lang w:bidi="ar-SA"/>
              </w:rPr>
              <w:t>TextBox</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niformGrid</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crollViewer</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UserContro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770752" w:rsidRDefault="00770752" w:rsidP="00542B4B">
      <w:pPr>
        <w:pStyle w:val="Default"/>
        <w:ind w:left="720"/>
      </w:pPr>
    </w:p>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EmployeeInfo.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Navig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EmployeeInfo.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Info</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UserContro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EmployeeInfo()</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get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ata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Name = employeeName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ob = employeeDob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Address = employeeAddress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PhoneNumber = employeePhoneNumber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Email = employeeEmail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JoinDate = employeeJoinDatePicker.SelectedDate.Valu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Department = employeeDepartment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Salary = </w:t>
            </w:r>
            <w:r>
              <w:rPr>
                <w:rFonts w:ascii="Consolas" w:eastAsiaTheme="minorHAnsi" w:hAnsi="Consolas" w:cs="Consolas"/>
                <w:color w:val="2B91AF"/>
                <w:sz w:val="19"/>
                <w:szCs w:val="19"/>
                <w:lang w:bidi="ar-SA"/>
              </w:rPr>
              <w:t>Convert</w:t>
            </w:r>
            <w:r>
              <w:rPr>
                <w:rFonts w:ascii="Consolas" w:eastAsiaTheme="minorHAnsi" w:hAnsi="Consolas" w:cs="Consolas"/>
                <w:sz w:val="19"/>
                <w:szCs w:val="19"/>
                <w:lang w:bidi="ar-SA"/>
              </w:rPr>
              <w:t>.ToDouble(employeeSalary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ata.employeeManagerId = employeeManagerIdTxtbox.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ern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SetDetails(</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NameTxtbox.Text = employeeDetails.employeeNam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employeeDobDatepicker.SelectedDate = employeeDetails.employeeDob;</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AddressTxtbox.Text = employeeDetails.employeeAddres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PhoneNumberTxtbox.Text = employeeDetails.employeePhoneNumber;</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ailTxtbox.Text = employeeDetails.employeeEmai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JoinDatePicker.SelectedDate = employeeDetails.employeeJoinDat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partmentTxtbox.Text = employeeDetails.employeeDepartm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SalaryTxtbox.Text = employeeDetails.employeeSalary.ToStr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ManagerIdTxtbox.Text = employeeDetails.employeeManager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IdTxtbox.Text = employeeDetails.employeeId;</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my</w:t>
            </w:r>
            <w:r>
              <w:rPr>
                <w:rFonts w:ascii="Consolas" w:eastAsiaTheme="minorHAnsi" w:hAnsi="Consolas" w:cs="Consolas"/>
                <w:color w:val="0000FF"/>
                <w:sz w:val="19"/>
                <w:szCs w:val="19"/>
                <w:lang w:bidi="ar-SA"/>
              </w:rPr>
              <w:t>="clr-namespace:</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Class</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w:t>
            </w:r>
            <w:r>
              <w:rPr>
                <w:rFonts w:ascii="Consolas" w:eastAsiaTheme="minorHAnsi" w:hAnsi="Consolas" w:cs="Consolas"/>
                <w:color w:val="0000FF"/>
                <w:sz w:val="19"/>
                <w:szCs w:val="19"/>
                <w:lang w:bidi="ar-SA"/>
              </w:rPr>
              <w:t>Demo.Employees.View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Title</w:t>
            </w:r>
            <w:r>
              <w:rPr>
                <w:rFonts w:ascii="Consolas" w:eastAsiaTheme="minorHAnsi" w:hAnsi="Consolas" w:cs="Consolas"/>
                <w:color w:val="0000FF"/>
                <w:sz w:val="19"/>
                <w:szCs w:val="19"/>
                <w:lang w:bidi="ar-SA"/>
              </w:rPr>
              <w:t>="View Employee Details"</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819"</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995"</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Background</w:t>
            </w:r>
            <w:r>
              <w:rPr>
                <w:rFonts w:ascii="Consolas" w:eastAsiaTheme="minorHAnsi" w:hAnsi="Consolas" w:cs="Consolas"/>
                <w:color w:val="0000FF"/>
                <w:sz w:val="19"/>
                <w:szCs w:val="19"/>
                <w:lang w:bidi="ar-SA"/>
              </w:rPr>
              <w:t>="#FF256D25"&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Source</w:t>
            </w:r>
            <w:r>
              <w:rPr>
                <w:rFonts w:ascii="Consolas" w:eastAsiaTheme="minorHAnsi" w:hAnsi="Consolas" w:cs="Consolas"/>
                <w:color w:val="0000FF"/>
                <w:sz w:val="19"/>
                <w:szCs w:val="19"/>
                <w:lang w:bidi="ar-SA"/>
              </w:rPr>
              <w:t>="/</w:t>
            </w:r>
            <w:r w:rsidR="00F819C9" w:rsidRPr="00F819C9">
              <w:rPr>
                <w:rFonts w:ascii="Consolas" w:eastAsiaTheme="minorHAnsi" w:hAnsi="Consolas" w:cs="Consolas"/>
                <w:b/>
                <w:color w:val="0000FF"/>
                <w:sz w:val="19"/>
                <w:szCs w:val="19"/>
                <w:lang w:bidi="ar-SA"/>
              </w:rPr>
              <w:t>MMSM</w:t>
            </w:r>
            <w:r>
              <w:rPr>
                <w:rFonts w:ascii="Consolas" w:eastAsiaTheme="minorHAnsi" w:hAnsi="Consolas" w:cs="Consolas"/>
                <w:color w:val="0000FF"/>
                <w:sz w:val="19"/>
                <w:szCs w:val="19"/>
                <w:lang w:bidi="ar-SA"/>
              </w:rPr>
              <w:t>tyle;component/CommonStyle.xam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MergedDictionari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Resources</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FF0000"/>
                <w:sz w:val="19"/>
                <w:szCs w:val="19"/>
                <w:lang w:bidi="ar-SA"/>
              </w:rPr>
              <w:t xml:space="preserve"> LastChildFill</w:t>
            </w:r>
            <w:r>
              <w:rPr>
                <w:rFonts w:ascii="Consolas" w:eastAsiaTheme="minorHAnsi" w:hAnsi="Consolas" w:cs="Consolas"/>
                <w:color w:val="0000FF"/>
                <w:sz w:val="19"/>
                <w:szCs w:val="19"/>
                <w:lang w:bidi="ar-SA"/>
              </w:rPr>
              <w:t>="True"&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Width</w:t>
            </w:r>
            <w:r>
              <w:rPr>
                <w:rFonts w:ascii="Consolas" w:eastAsiaTheme="minorHAnsi" w:hAnsi="Consolas" w:cs="Consolas"/>
                <w:color w:val="0000FF"/>
                <w:sz w:val="19"/>
                <w:szCs w:val="19"/>
                <w:lang w:bidi="ar-SA"/>
              </w:rPr>
              <w:t>="200"</w:t>
            </w:r>
            <w:r>
              <w:rPr>
                <w:rFonts w:ascii="Consolas" w:eastAsiaTheme="minorHAnsi" w:hAnsi="Consolas" w:cs="Consolas"/>
                <w:color w:val="FF0000"/>
                <w:sz w:val="19"/>
                <w:szCs w:val="19"/>
                <w:lang w:bidi="ar-SA"/>
              </w:rPr>
              <w:t xml:space="preserve"> Height</w:t>
            </w:r>
            <w:r>
              <w:rPr>
                <w:rFonts w:ascii="Consolas" w:eastAsiaTheme="minorHAnsi" w:hAnsi="Consolas" w:cs="Consolas"/>
                <w:color w:val="0000FF"/>
                <w:sz w:val="19"/>
                <w:szCs w:val="19"/>
                <w:lang w:bidi="ar-SA"/>
              </w:rPr>
              <w:t>="60"</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DockPanel.Dock</w:t>
            </w:r>
            <w:r>
              <w:rPr>
                <w:rFonts w:ascii="Consolas" w:eastAsiaTheme="minorHAnsi" w:hAnsi="Consolas" w:cs="Consolas"/>
                <w:color w:val="0000FF"/>
                <w:sz w:val="19"/>
                <w:szCs w:val="19"/>
                <w:lang w:bidi="ar-SA"/>
              </w:rPr>
              <w:t>="Bottom"</w:t>
            </w:r>
            <w:r>
              <w:rPr>
                <w:rFonts w:ascii="Consolas" w:eastAsiaTheme="minorHAnsi" w:hAnsi="Consolas" w:cs="Consolas"/>
                <w:color w:val="FF0000"/>
                <w:sz w:val="19"/>
                <w:szCs w:val="19"/>
                <w:lang w:bidi="ar-SA"/>
              </w:rPr>
              <w:t xml:space="preserve"> Name</w:t>
            </w:r>
            <w:r>
              <w:rPr>
                <w:rFonts w:ascii="Consolas" w:eastAsiaTheme="minorHAnsi" w:hAnsi="Consolas" w:cs="Consolas"/>
                <w:color w:val="0000FF"/>
                <w:sz w:val="19"/>
                <w:szCs w:val="19"/>
                <w:lang w:bidi="ar-SA"/>
              </w:rPr>
              <w:t>="closeBtn"</w:t>
            </w:r>
            <w:r>
              <w:rPr>
                <w:rFonts w:ascii="Consolas" w:eastAsiaTheme="minorHAnsi" w:hAnsi="Consolas" w:cs="Consolas"/>
                <w:color w:val="FF0000"/>
                <w:sz w:val="19"/>
                <w:szCs w:val="19"/>
                <w:lang w:bidi="ar-SA"/>
              </w:rPr>
              <w:t xml:space="preserve"> Click</w:t>
            </w:r>
            <w:r>
              <w:rPr>
                <w:rFonts w:ascii="Consolas" w:eastAsiaTheme="minorHAnsi" w:hAnsi="Consolas" w:cs="Consolas"/>
                <w:color w:val="0000FF"/>
                <w:sz w:val="19"/>
                <w:szCs w:val="19"/>
                <w:lang w:bidi="ar-SA"/>
              </w:rPr>
              <w:t>="closeBtn_Click"</w:t>
            </w:r>
            <w:r>
              <w:rPr>
                <w:rFonts w:ascii="Consolas" w:eastAsiaTheme="minorHAnsi" w:hAnsi="Consolas" w:cs="Consolas"/>
                <w:color w:val="FF0000"/>
                <w:sz w:val="19"/>
                <w:szCs w:val="19"/>
                <w:lang w:bidi="ar-SA"/>
              </w:rPr>
              <w:t xml:space="preserve"> Style</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StaticResource</w:t>
            </w:r>
            <w:r>
              <w:rPr>
                <w:rFonts w:ascii="Consolas" w:eastAsiaTheme="minorHAnsi" w:hAnsi="Consolas" w:cs="Consolas"/>
                <w:color w:val="FF0000"/>
                <w:sz w:val="19"/>
                <w:szCs w:val="19"/>
                <w:lang w:bidi="ar-SA"/>
              </w:rPr>
              <w:t xml:space="preserve"> ControlBtnStyle</w:t>
            </w:r>
            <w:r>
              <w:rPr>
                <w:rFonts w:ascii="Consolas" w:eastAsiaTheme="minorHAnsi" w:hAnsi="Consolas" w:cs="Consolas"/>
                <w:color w:val="0000FF"/>
                <w:sz w:val="19"/>
                <w:szCs w:val="19"/>
                <w:lang w:bidi="ar-SA"/>
              </w:rPr>
              <w:t>}"&gt;</w:t>
            </w:r>
            <w:r>
              <w:rPr>
                <w:rFonts w:ascii="Consolas" w:eastAsiaTheme="minorHAnsi" w:hAnsi="Consolas" w:cs="Consolas"/>
                <w:color w:val="A31515"/>
                <w:sz w:val="19"/>
                <w:szCs w:val="19"/>
                <w:lang w:bidi="ar-SA"/>
              </w:rPr>
              <w:t>Close</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Button</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my</w:t>
            </w:r>
            <w:r>
              <w:rPr>
                <w:rFonts w:ascii="Consolas" w:eastAsiaTheme="minorHAnsi" w:hAnsi="Consolas" w:cs="Consolas"/>
                <w:color w:val="0000FF"/>
                <w:sz w:val="19"/>
                <w:szCs w:val="19"/>
                <w:lang w:bidi="ar-SA"/>
              </w:rPr>
              <w:t>:</w:t>
            </w:r>
            <w:r>
              <w:rPr>
                <w:rFonts w:ascii="Consolas" w:eastAsiaTheme="minorHAnsi" w:hAnsi="Consolas" w:cs="Consolas"/>
                <w:color w:val="A31515"/>
                <w:sz w:val="19"/>
                <w:szCs w:val="19"/>
                <w:lang w:bidi="ar-SA"/>
              </w:rPr>
              <w:t>EmployeeInfo</w:t>
            </w: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Name</w:t>
            </w:r>
            <w:r>
              <w:rPr>
                <w:rFonts w:ascii="Consolas" w:eastAsiaTheme="minorHAnsi" w:hAnsi="Consolas" w:cs="Consolas"/>
                <w:color w:val="0000FF"/>
                <w:sz w:val="19"/>
                <w:szCs w:val="19"/>
                <w:lang w:bidi="ar-SA"/>
              </w:rPr>
              <w:t>="employeeDetailsControl"/&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DockPanel</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Window</w:t>
            </w:r>
            <w:r>
              <w:rPr>
                <w:rFonts w:ascii="Consolas" w:eastAsiaTheme="minorHAnsi" w:hAnsi="Consolas" w:cs="Consolas"/>
                <w:color w:val="0000FF"/>
                <w:sz w:val="19"/>
                <w:szCs w:val="19"/>
                <w:lang w:bidi="ar-SA"/>
              </w:rPr>
              <w:t>&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025B37" w:rsidTr="00025B37">
        <w:tc>
          <w:tcPr>
            <w:tcW w:w="9576" w:type="dxa"/>
          </w:tcPr>
          <w:p w:rsidR="00025B37" w:rsidRDefault="00025B37" w:rsidP="00542B4B">
            <w:pPr>
              <w:pStyle w:val="Default"/>
            </w:pPr>
            <w:r w:rsidRPr="00025B37">
              <w:t>ViewEmployeeDetails.xaml</w:t>
            </w:r>
            <w:r>
              <w:t>.cs</w:t>
            </w:r>
          </w:p>
        </w:tc>
      </w:tr>
      <w:tr w:rsidR="00025B37" w:rsidTr="00025B37">
        <w:tc>
          <w:tcPr>
            <w:tcW w:w="9576" w:type="dxa"/>
          </w:tcPr>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Contro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at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Document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Inpu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Media.Imaging;</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indows.Shap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emo.Employee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Interaction logic for ViewEmployeeDetails.xaml</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808080"/>
                <w:sz w:val="19"/>
                <w:szCs w:val="19"/>
                <w:lang w:bidi="ar-SA"/>
              </w:rPr>
              <w:t>///</w:t>
            </w:r>
            <w:r>
              <w:rPr>
                <w:rFonts w:ascii="Consolas" w:eastAsiaTheme="minorHAnsi" w:hAnsi="Consolas" w:cs="Consolas"/>
                <w:color w:val="008000"/>
                <w:sz w:val="19"/>
                <w:szCs w:val="19"/>
                <w:lang w:bidi="ar-SA"/>
              </w:rPr>
              <w:t xml:space="preserve"> </w:t>
            </w:r>
            <w:r>
              <w:rPr>
                <w:rFonts w:ascii="Consolas" w:eastAsiaTheme="minorHAnsi" w:hAnsi="Consolas" w:cs="Consolas"/>
                <w:color w:val="808080"/>
                <w:sz w:val="19"/>
                <w:szCs w:val="19"/>
                <w:lang w:bidi="ar-SA"/>
              </w:rPr>
              <w:t>&lt;/summary&g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artial</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EmployeeDetails</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Window</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ViewEmployeeDetails(</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InitializeComponen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DetailsControl.SetDetails(employeeDetails);</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void</w:t>
            </w:r>
            <w:r>
              <w:rPr>
                <w:rFonts w:ascii="Consolas" w:eastAsiaTheme="minorHAnsi" w:hAnsi="Consolas" w:cs="Consolas"/>
                <w:sz w:val="19"/>
                <w:szCs w:val="19"/>
                <w:lang w:bidi="ar-SA"/>
              </w:rPr>
              <w:t xml:space="preserve"> closeBtn_Click(</w:t>
            </w:r>
            <w:r>
              <w:rPr>
                <w:rFonts w:ascii="Consolas" w:eastAsiaTheme="minorHAnsi" w:hAnsi="Consolas" w:cs="Consolas"/>
                <w:color w:val="0000FF"/>
                <w:sz w:val="19"/>
                <w:szCs w:val="19"/>
                <w:lang w:bidi="ar-SA"/>
              </w:rPr>
              <w:t>object</w:t>
            </w:r>
            <w:r>
              <w:rPr>
                <w:rFonts w:ascii="Consolas" w:eastAsiaTheme="minorHAnsi" w:hAnsi="Consolas" w:cs="Consolas"/>
                <w:sz w:val="19"/>
                <w:szCs w:val="19"/>
                <w:lang w:bidi="ar-SA"/>
              </w:rPr>
              <w:t xml:space="preserve"> sender, </w:t>
            </w:r>
            <w:r>
              <w:rPr>
                <w:rFonts w:ascii="Consolas" w:eastAsiaTheme="minorHAnsi" w:hAnsi="Consolas" w:cs="Consolas"/>
                <w:color w:val="2B91AF"/>
                <w:sz w:val="19"/>
                <w:szCs w:val="19"/>
                <w:lang w:bidi="ar-SA"/>
              </w:rPr>
              <w:t>RoutedEventArgs</w:t>
            </w:r>
            <w:r>
              <w:rPr>
                <w:rFonts w:ascii="Consolas" w:eastAsiaTheme="minorHAnsi" w:hAnsi="Consolas" w:cs="Consolas"/>
                <w:sz w:val="19"/>
                <w:szCs w:val="19"/>
                <w:lang w:bidi="ar-SA"/>
              </w:rPr>
              <w:t xml:space="preserve"> 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his</w:t>
            </w:r>
            <w:r>
              <w:rPr>
                <w:rFonts w:ascii="Consolas" w:eastAsiaTheme="minorHAnsi" w:hAnsi="Consolas" w:cs="Consolas"/>
                <w:sz w:val="19"/>
                <w:szCs w:val="19"/>
                <w:lang w:bidi="ar-SA"/>
              </w:rPr>
              <w:t>.Close();</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025B37" w:rsidRDefault="00025B37" w:rsidP="00025B37">
            <w:pPr>
              <w:autoSpaceDE w:val="0"/>
              <w:autoSpaceDN w:val="0"/>
              <w:adjustRightInd w:val="0"/>
              <w:spacing w:line="240" w:lineRule="auto"/>
              <w:rPr>
                <w:rFonts w:ascii="Consolas" w:eastAsiaTheme="minorHAnsi" w:hAnsi="Consolas" w:cs="Consolas"/>
                <w:sz w:val="19"/>
                <w:szCs w:val="19"/>
                <w:lang w:bidi="ar-SA"/>
              </w:rPr>
            </w:pPr>
          </w:p>
          <w:p w:rsidR="00025B37" w:rsidRDefault="00025B37" w:rsidP="00542B4B">
            <w:pPr>
              <w:pStyle w:val="Default"/>
            </w:pPr>
          </w:p>
        </w:tc>
      </w:tr>
    </w:tbl>
    <w:p w:rsidR="00025B37" w:rsidRDefault="00025B37"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CommonStyle.xaml</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http://schemas.microsoft.com/winfx/2006/xaml/present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FF0000"/>
                <w:sz w:val="19"/>
                <w:szCs w:val="19"/>
                <w:lang w:bidi="ar-SA"/>
              </w:rPr>
              <w:t xml:space="preserve"> xmlns</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x</w:t>
            </w:r>
            <w:r>
              <w:rPr>
                <w:rFonts w:ascii="Consolas" w:eastAsiaTheme="minorHAnsi" w:hAnsi="Consolas" w:cs="Consolas"/>
                <w:color w:val="0000FF"/>
                <w:sz w:val="19"/>
                <w:szCs w:val="19"/>
                <w:lang w:bidi="ar-SA"/>
              </w:rPr>
              <w:t>="http://schemas.microsoft.com/winfx/2006/xam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label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Label"&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0 0 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text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Text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mbobox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ComboBox"&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lack"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6"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6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orizont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SelectedIndex"</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Control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lastRenderedPageBreak/>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2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3DC43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Widt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H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OpacityMask"</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Whit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MainBtn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Button"&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ackground"&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Green"</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0.119"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GradientStop</w:t>
            </w:r>
            <w:r>
              <w:rPr>
                <w:rFonts w:ascii="Consolas" w:eastAsiaTheme="minorHAnsi" w:hAnsi="Consolas" w:cs="Consolas"/>
                <w:color w:val="FF0000"/>
                <w:sz w:val="19"/>
                <w:szCs w:val="19"/>
                <w:lang w:bidi="ar-SA"/>
              </w:rPr>
              <w:t xml:space="preserve"> Color</w:t>
            </w:r>
            <w:r>
              <w:rPr>
                <w:rFonts w:ascii="Consolas" w:eastAsiaTheme="minorHAnsi" w:hAnsi="Consolas" w:cs="Consolas"/>
                <w:color w:val="0000FF"/>
                <w:sz w:val="19"/>
                <w:szCs w:val="19"/>
                <w:lang w:bidi="ar-SA"/>
              </w:rPr>
              <w:t>="LightGray"</w:t>
            </w:r>
            <w:r>
              <w:rPr>
                <w:rFonts w:ascii="Consolas" w:eastAsiaTheme="minorHAnsi" w:hAnsi="Consolas" w:cs="Consolas"/>
                <w:color w:val="FF0000"/>
                <w:sz w:val="19"/>
                <w:szCs w:val="19"/>
                <w:lang w:bidi="ar-SA"/>
              </w:rPr>
              <w:t xml:space="preserve"> Offset</w:t>
            </w:r>
            <w:r>
              <w:rPr>
                <w:rFonts w:ascii="Consolas" w:eastAsiaTheme="minorHAnsi" w:hAnsi="Consolas" w:cs="Consolas"/>
                <w:color w:val="0000FF"/>
                <w:sz w:val="19"/>
                <w:szCs w:val="19"/>
                <w:lang w:bidi="ar-SA"/>
              </w:rPr>
              <w:t>="1"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adialGradientBrush</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Valu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reground"</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E9F9DE"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Size"</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32"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FontWeigh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Bold"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BorderBrush"</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FF001900"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FF0000"/>
                <w:sz w:val="19"/>
                <w:szCs w:val="19"/>
                <w:lang w:bidi="ar-SA"/>
              </w:rPr>
              <w:t xml:space="preserve"> x</w:t>
            </w:r>
            <w:r>
              <w:rPr>
                <w:rFonts w:ascii="Consolas" w:eastAsiaTheme="minorHAnsi" w:hAnsi="Consolas" w:cs="Consolas"/>
                <w:color w:val="0000FF"/>
                <w:sz w:val="19"/>
                <w:szCs w:val="19"/>
                <w:lang w:bidi="ar-SA"/>
              </w:rPr>
              <w:t>:</w:t>
            </w:r>
            <w:r>
              <w:rPr>
                <w:rFonts w:ascii="Consolas" w:eastAsiaTheme="minorHAnsi" w:hAnsi="Consolas" w:cs="Consolas"/>
                <w:color w:val="FF0000"/>
                <w:sz w:val="19"/>
                <w:szCs w:val="19"/>
                <w:lang w:bidi="ar-SA"/>
              </w:rPr>
              <w:t>Key</w:t>
            </w:r>
            <w:r>
              <w:rPr>
                <w:rFonts w:ascii="Consolas" w:eastAsiaTheme="minorHAnsi" w:hAnsi="Consolas" w:cs="Consolas"/>
                <w:color w:val="0000FF"/>
                <w:sz w:val="19"/>
                <w:szCs w:val="19"/>
                <w:lang w:bidi="ar-SA"/>
              </w:rPr>
              <w:t>="datePickerStyle"</w:t>
            </w:r>
            <w:r>
              <w:rPr>
                <w:rFonts w:ascii="Consolas" w:eastAsiaTheme="minorHAnsi" w:hAnsi="Consolas" w:cs="Consolas"/>
                <w:color w:val="FF0000"/>
                <w:sz w:val="19"/>
                <w:szCs w:val="19"/>
                <w:lang w:bidi="ar-SA"/>
              </w:rPr>
              <w:t xml:space="preserve"> TargetType</w:t>
            </w:r>
            <w:r>
              <w:rPr>
                <w:rFonts w:ascii="Consolas" w:eastAsiaTheme="minorHAnsi" w:hAnsi="Consolas" w:cs="Consolas"/>
                <w:color w:val="0000FF"/>
                <w:sz w:val="19"/>
                <w:szCs w:val="19"/>
                <w:lang w:bidi="ar-SA"/>
              </w:rPr>
              <w:t>="DatePicker"&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VerticalContentAlignment"</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Center" /&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etter</w:t>
            </w:r>
            <w:r>
              <w:rPr>
                <w:rFonts w:ascii="Consolas" w:eastAsiaTheme="minorHAnsi" w:hAnsi="Consolas" w:cs="Consolas"/>
                <w:color w:val="FF0000"/>
                <w:sz w:val="19"/>
                <w:szCs w:val="19"/>
                <w:lang w:bidi="ar-SA"/>
              </w:rPr>
              <w:t xml:space="preserve"> Property</w:t>
            </w:r>
            <w:r>
              <w:rPr>
                <w:rFonts w:ascii="Consolas" w:eastAsiaTheme="minorHAnsi" w:hAnsi="Consolas" w:cs="Consolas"/>
                <w:color w:val="0000FF"/>
                <w:sz w:val="19"/>
                <w:szCs w:val="19"/>
                <w:lang w:bidi="ar-SA"/>
              </w:rPr>
              <w:t>="Margin"</w:t>
            </w:r>
            <w:r>
              <w:rPr>
                <w:rFonts w:ascii="Consolas" w:eastAsiaTheme="minorHAnsi" w:hAnsi="Consolas" w:cs="Consolas"/>
                <w:color w:val="FF0000"/>
                <w:sz w:val="19"/>
                <w:szCs w:val="19"/>
                <w:lang w:bidi="ar-SA"/>
              </w:rPr>
              <w:t xml:space="preserve"> Value</w:t>
            </w:r>
            <w:r>
              <w:rPr>
                <w:rFonts w:ascii="Consolas" w:eastAsiaTheme="minorHAnsi" w:hAnsi="Consolas" w:cs="Consolas"/>
                <w:color w:val="0000FF"/>
                <w:sz w:val="19"/>
                <w:szCs w:val="19"/>
                <w:lang w:bidi="ar-SA"/>
              </w:rPr>
              <w:t>="10"/&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A31515"/>
                <w:sz w:val="19"/>
                <w:szCs w:val="19"/>
                <w:lang w:bidi="ar-SA"/>
              </w:rPr>
              <w:t xml:space="preserve">    </w:t>
            </w: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Style</w:t>
            </w:r>
            <w:r>
              <w:rPr>
                <w:rFonts w:ascii="Consolas" w:eastAsiaTheme="minorHAnsi" w:hAnsi="Consolas" w:cs="Consolas"/>
                <w:color w:val="0000FF"/>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color w:val="0000FF"/>
                <w:sz w:val="19"/>
                <w:szCs w:val="19"/>
                <w:lang w:bidi="ar-SA"/>
              </w:rPr>
            </w:pPr>
            <w:r>
              <w:rPr>
                <w:rFonts w:ascii="Consolas" w:eastAsiaTheme="minorHAnsi" w:hAnsi="Consolas" w:cs="Consolas"/>
                <w:color w:val="0000FF"/>
                <w:sz w:val="19"/>
                <w:szCs w:val="19"/>
                <w:lang w:bidi="ar-SA"/>
              </w:rPr>
              <w:t>&lt;/</w:t>
            </w:r>
            <w:r>
              <w:rPr>
                <w:rFonts w:ascii="Consolas" w:eastAsiaTheme="minorHAnsi" w:hAnsi="Consolas" w:cs="Consolas"/>
                <w:color w:val="A31515"/>
                <w:sz w:val="19"/>
                <w:szCs w:val="19"/>
                <w:lang w:bidi="ar-SA"/>
              </w:rPr>
              <w:t>ResourceDictionary</w:t>
            </w:r>
            <w:r>
              <w:rPr>
                <w:rFonts w:ascii="Consolas" w:eastAsiaTheme="minorHAnsi" w:hAnsi="Consolas" w:cs="Consolas"/>
                <w:color w:val="0000FF"/>
                <w:sz w:val="19"/>
                <w:szCs w:val="19"/>
                <w:lang w:bidi="ar-SA"/>
              </w:rPr>
              <w:t>&gt;</w:t>
            </w:r>
          </w:p>
          <w:p w:rsidR="00F56869" w:rsidRDefault="00F56869" w:rsidP="00542B4B">
            <w:pPr>
              <w:pStyle w:val="Default"/>
            </w:pPr>
          </w:p>
        </w:tc>
      </w:tr>
    </w:tbl>
    <w:p w:rsidR="00025B37" w:rsidRDefault="00025B37" w:rsidP="00542B4B">
      <w:pPr>
        <w:pStyle w:val="Default"/>
        <w:ind w:left="720"/>
      </w:pPr>
    </w:p>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bInteraction.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bIntera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Logi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Do</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Login(</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FetcheLoginData(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FetcheLoginData(</w:t>
            </w:r>
            <w:r>
              <w:rPr>
                <w:rFonts w:ascii="Consolas" w:eastAsiaTheme="minorHAnsi" w:hAnsi="Consolas" w:cs="Consolas"/>
                <w:color w:val="2B91AF"/>
                <w:sz w:val="19"/>
                <w:szCs w:val="19"/>
                <w:lang w:bidi="ar-SA"/>
              </w:rPr>
              <w:t>LoginData</w:t>
            </w:r>
            <w:r>
              <w:rPr>
                <w:rFonts w:ascii="Consolas" w:eastAsiaTheme="minorHAnsi" w:hAnsi="Consolas" w:cs="Consolas"/>
                <w:sz w:val="19"/>
                <w:szCs w:val="19"/>
                <w:lang w:bidi="ar-SA"/>
              </w:rPr>
              <w:t xml:space="preserve"> 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bool</w:t>
            </w: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password,type from login_details where user_name = @user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userName"</w:t>
            </w:r>
            <w:r>
              <w:rPr>
                <w:rFonts w:ascii="Consolas" w:eastAsiaTheme="minorHAnsi" w:hAnsi="Consolas" w:cs="Consolas"/>
                <w:sz w:val="19"/>
                <w:szCs w:val="19"/>
                <w:lang w:bidi="ar-SA"/>
              </w:rPr>
              <w:t>, loginData.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 = msqlReader.GetString(</w:t>
            </w:r>
            <w:r>
              <w:rPr>
                <w:rFonts w:ascii="Consolas" w:eastAsiaTheme="minorHAnsi" w:hAnsi="Consolas" w:cs="Consolas"/>
                <w:color w:val="A31515"/>
                <w:sz w:val="19"/>
                <w:szCs w:val="19"/>
                <w:lang w:bidi="ar-SA"/>
              </w:rPr>
              <w:t>"passwor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msqlReader.GetString(</w:t>
            </w:r>
            <w:r>
              <w:rPr>
                <w:rFonts w:ascii="Consolas" w:eastAsiaTheme="minorHAnsi" w:hAnsi="Consolas" w:cs="Consolas"/>
                <w:color w:val="A31515"/>
                <w:sz w:val="19"/>
                <w:szCs w:val="19"/>
                <w:lang w:bidi="ar-SA"/>
              </w:rPr>
              <w:t>"typ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loginData.password.Equals(password) &amp;&amp; loginData.type.ToString().Equals(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w:t>
            </w:r>
            <w:r>
              <w:rPr>
                <w:rFonts w:ascii="Consolas" w:eastAsiaTheme="minorHAnsi" w:hAnsi="Consolas" w:cs="Consolas"/>
                <w:color w:val="0000FF"/>
                <w:sz w:val="19"/>
                <w:szCs w:val="19"/>
                <w:lang w:bidi="ar-SA"/>
              </w:rPr>
              <w:t>tru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Agen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AgentInDb(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AgentInDb(</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agent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agent_id,@agent_join_date,@agent_rank,@agent_designation,@agent_nationality,@agent_educational_qualification,@agent_nominee_name,@agent_nominee_dob,@agent_nominee_relationship,@agent_introducer_id,@agent_branch_id,@agent_name,@agent_father_husband_name,@agent_address,@agent_pin_code,@agent_state,@agent_phone_number,@agent_blood_group,@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 agentDetails.ag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 ag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 agentDetails.rank);</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 agentDetails.design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 agentDetails.agentNationalit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 agentDetails.agentQualific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 agentDetails.ag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 agentDetails.agentNomin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 agentDetails.ag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 agentDetails.ag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 agentDetails.agentBranch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 agentDetails.ag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 agentDetails.agentFatherHusband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 agentDetails.ag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 agentDetails.ag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 agentDetails.agentSt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msqlCommand.Parameters.AddWithValue(</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 agentDetails.ag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 agentDetails.agentBloodGrou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 agentDetails.ag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Get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QueryAll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gt; ag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ag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 xml:space="preserve"> ag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d = msqlReader.GetString(</w:t>
            </w:r>
            <w:r>
              <w:rPr>
                <w:rFonts w:ascii="Consolas" w:eastAsiaTheme="minorHAnsi" w:hAnsi="Consolas" w:cs="Consolas"/>
                <w:color w:val="A31515"/>
                <w:sz w:val="19"/>
                <w:szCs w:val="19"/>
                <w:lang w:bidi="ar-SA"/>
              </w:rPr>
              <w:t>"ag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rank = msqlReader.GetInt32(</w:t>
            </w:r>
            <w:r>
              <w:rPr>
                <w:rFonts w:ascii="Consolas" w:eastAsiaTheme="minorHAnsi" w:hAnsi="Consolas" w:cs="Consolas"/>
                <w:color w:val="A31515"/>
                <w:sz w:val="19"/>
                <w:szCs w:val="19"/>
                <w:lang w:bidi="ar-SA"/>
              </w:rPr>
              <w:t>"agent_rank"</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designation = msqlReader.GetString(</w:t>
            </w:r>
            <w:r>
              <w:rPr>
                <w:rFonts w:ascii="Consolas" w:eastAsiaTheme="minorHAnsi" w:hAnsi="Consolas" w:cs="Consolas"/>
                <w:color w:val="A31515"/>
                <w:sz w:val="19"/>
                <w:szCs w:val="19"/>
                <w:lang w:bidi="ar-SA"/>
              </w:rPr>
              <w:t>"agent_design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tionality = msqlReader.GetString(</w:t>
            </w:r>
            <w:r>
              <w:rPr>
                <w:rFonts w:ascii="Consolas" w:eastAsiaTheme="minorHAnsi" w:hAnsi="Consolas" w:cs="Consolas"/>
                <w:color w:val="A31515"/>
                <w:sz w:val="19"/>
                <w:szCs w:val="19"/>
                <w:lang w:bidi="ar-SA"/>
              </w:rPr>
              <w:t>"agent_nationalit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Qualification = </w:t>
            </w:r>
            <w:r>
              <w:rPr>
                <w:rFonts w:ascii="Consolas" w:eastAsiaTheme="minorHAnsi" w:hAnsi="Consolas" w:cs="Consolas"/>
                <w:sz w:val="19"/>
                <w:szCs w:val="19"/>
                <w:lang w:bidi="ar-SA"/>
              </w:rPr>
              <w:lastRenderedPageBreak/>
              <w:t>msqlReader.GetString(</w:t>
            </w:r>
            <w:r>
              <w:rPr>
                <w:rFonts w:ascii="Consolas" w:eastAsiaTheme="minorHAnsi" w:hAnsi="Consolas" w:cs="Consolas"/>
                <w:color w:val="A31515"/>
                <w:sz w:val="19"/>
                <w:szCs w:val="19"/>
                <w:lang w:bidi="ar-SA"/>
              </w:rPr>
              <w:t>"agent_educational_qualific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Name = msqlReader.GetString(</w:t>
            </w:r>
            <w:r>
              <w:rPr>
                <w:rFonts w:ascii="Consolas" w:eastAsiaTheme="minorHAnsi" w:hAnsi="Consolas" w:cs="Consolas"/>
                <w:color w:val="A31515"/>
                <w:sz w:val="19"/>
                <w:szCs w:val="19"/>
                <w:lang w:bidi="ar-SA"/>
              </w:rPr>
              <w:t>"ag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Dob = msqlReader.GetDateTime(</w:t>
            </w:r>
            <w:r>
              <w:rPr>
                <w:rFonts w:ascii="Consolas" w:eastAsiaTheme="minorHAnsi" w:hAnsi="Consolas" w:cs="Consolas"/>
                <w:color w:val="A31515"/>
                <w:sz w:val="19"/>
                <w:szCs w:val="19"/>
                <w:lang w:bidi="ar-SA"/>
              </w:rPr>
              <w:t>"ag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joinDate = msqlReader.GetDateTime(</w:t>
            </w:r>
            <w:r>
              <w:rPr>
                <w:rFonts w:ascii="Consolas" w:eastAsiaTheme="minorHAnsi" w:hAnsi="Consolas" w:cs="Consolas"/>
                <w:color w:val="A31515"/>
                <w:sz w:val="19"/>
                <w:szCs w:val="19"/>
                <w:lang w:bidi="ar-SA"/>
              </w:rPr>
              <w:t>"ag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omineeRelationship = msqlReader.GetString(</w:t>
            </w:r>
            <w:r>
              <w:rPr>
                <w:rFonts w:ascii="Consolas" w:eastAsiaTheme="minorHAnsi" w:hAnsi="Consolas" w:cs="Consolas"/>
                <w:color w:val="A31515"/>
                <w:sz w:val="19"/>
                <w:szCs w:val="19"/>
                <w:lang w:bidi="ar-SA"/>
              </w:rPr>
              <w:t>"ag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IntroducerId = msqlReader.GetString(</w:t>
            </w:r>
            <w:r>
              <w:rPr>
                <w:rFonts w:ascii="Consolas" w:eastAsiaTheme="minorHAnsi" w:hAnsi="Consolas" w:cs="Consolas"/>
                <w:color w:val="A31515"/>
                <w:sz w:val="19"/>
                <w:szCs w:val="19"/>
                <w:lang w:bidi="ar-SA"/>
              </w:rPr>
              <w:t>"ag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ranchId = msqlReader.GetString(</w:t>
            </w:r>
            <w:r>
              <w:rPr>
                <w:rFonts w:ascii="Consolas" w:eastAsiaTheme="minorHAnsi" w:hAnsi="Consolas" w:cs="Consolas"/>
                <w:color w:val="A31515"/>
                <w:sz w:val="19"/>
                <w:szCs w:val="19"/>
                <w:lang w:bidi="ar-SA"/>
              </w:rPr>
              <w:t>"agent_branch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Name = msqlReader.GetString(</w:t>
            </w:r>
            <w:r>
              <w:rPr>
                <w:rFonts w:ascii="Consolas" w:eastAsiaTheme="minorHAnsi" w:hAnsi="Consolas" w:cs="Consolas"/>
                <w:color w:val="A31515"/>
                <w:sz w:val="19"/>
                <w:szCs w:val="19"/>
                <w:lang w:bidi="ar-SA"/>
              </w:rPr>
              <w:t>"ag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FatherHusbandName = msqlReader.GetString(</w:t>
            </w:r>
            <w:r>
              <w:rPr>
                <w:rFonts w:ascii="Consolas" w:eastAsiaTheme="minorHAnsi" w:hAnsi="Consolas" w:cs="Consolas"/>
                <w:color w:val="A31515"/>
                <w:sz w:val="19"/>
                <w:szCs w:val="19"/>
                <w:lang w:bidi="ar-SA"/>
              </w:rPr>
              <w:t>"agent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Address = msqlReader.GetString(</w:t>
            </w:r>
            <w:r>
              <w:rPr>
                <w:rFonts w:ascii="Consolas" w:eastAsiaTheme="minorHAnsi" w:hAnsi="Consolas" w:cs="Consolas"/>
                <w:color w:val="A31515"/>
                <w:sz w:val="19"/>
                <w:szCs w:val="19"/>
                <w:lang w:bidi="ar-SA"/>
              </w:rPr>
              <w:t>"ag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inCode = msqlReader.GetInt32(</w:t>
            </w:r>
            <w:r>
              <w:rPr>
                <w:rFonts w:ascii="Consolas" w:eastAsiaTheme="minorHAnsi" w:hAnsi="Consolas" w:cs="Consolas"/>
                <w:color w:val="A31515"/>
                <w:sz w:val="19"/>
                <w:szCs w:val="19"/>
                <w:lang w:bidi="ar-SA"/>
              </w:rPr>
              <w:t>"ag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State = msqlReader.GetString(</w:t>
            </w:r>
            <w:r>
              <w:rPr>
                <w:rFonts w:ascii="Consolas" w:eastAsiaTheme="minorHAnsi" w:hAnsi="Consolas" w:cs="Consolas"/>
                <w:color w:val="A31515"/>
                <w:sz w:val="19"/>
                <w:szCs w:val="19"/>
                <w:lang w:bidi="ar-SA"/>
              </w:rPr>
              <w:t>"agent_st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PhoneNumber = msqlReader.GetString(</w:t>
            </w:r>
            <w:r>
              <w:rPr>
                <w:rFonts w:ascii="Consolas" w:eastAsiaTheme="minorHAnsi" w:hAnsi="Consolas" w:cs="Consolas"/>
                <w:color w:val="A31515"/>
                <w:sz w:val="19"/>
                <w:szCs w:val="19"/>
                <w:lang w:bidi="ar-SA"/>
              </w:rPr>
              <w:t>"ag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BloodGroup = msqlReader.GetString(</w:t>
            </w:r>
            <w:r>
              <w:rPr>
                <w:rFonts w:ascii="Consolas" w:eastAsiaTheme="minorHAnsi" w:hAnsi="Consolas" w:cs="Consolas"/>
                <w:color w:val="A31515"/>
                <w:sz w:val="19"/>
                <w:szCs w:val="19"/>
                <w:lang w:bidi="ar-SA"/>
              </w:rPr>
              <w:t>"agent_blood_grou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agentDateOfBirth = msqlReader.GetDateTime(</w:t>
            </w:r>
            <w:r>
              <w:rPr>
                <w:rFonts w:ascii="Consolas" w:eastAsiaTheme="minorHAnsi" w:hAnsi="Consolas" w:cs="Consolas"/>
                <w:color w:val="A31515"/>
                <w:sz w:val="19"/>
                <w:szCs w:val="19"/>
                <w:lang w:bidi="ar-SA"/>
              </w:rPr>
              <w:t>"ag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agentList.Add(ag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ag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Clien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gisterNewClientInDb(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gisterNewClientInDb(</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client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client_id,@client_name,@client_dob,@client_joint_applicant_name,@client_joint_applicant_dob,@client_gurdain_father_husband_name,@client_address,@client_pin_code,@client_phone_number,@client_occupation,@client_nominee_name,@client_nominee_dob,@client_nominee_relationship,@client_plan,@client_proposed_value,@client_period_month,@client_payment_mode,@client_payment_amount_instalment,@client_payment_amount_service_charge,@client_payment_amount_total,@client_payment_receipt_number,@client_introducer_id,@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 clientDetails.client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 clientDetails.clie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 clientDetails.clie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 clientDetails.clientJointApplicant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 clientDetails.clientJointApplicant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 clientDetails.clientGuardianFath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 clientDetails.client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 clientDetails.clientPinC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 clientDetails.client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 clientDetails.clientOccupa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 clientDetails.clientNomin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 clientDetails.clientNomineeDateOfBir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 clientDetails.clientNomineeRelationship);</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clientDetails.clientPla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roposed_value"</w:t>
            </w:r>
            <w:r>
              <w:rPr>
                <w:rFonts w:ascii="Consolas" w:eastAsiaTheme="minorHAnsi" w:hAnsi="Consolas" w:cs="Consolas"/>
                <w:sz w:val="19"/>
                <w:szCs w:val="19"/>
                <w:lang w:bidi="ar-SA"/>
              </w:rPr>
              <w:t>, clientDetails.clientProposedValu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 clientDetails.clientPeriodMonth);</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 clientDetails.clientPaymentMod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 clientDetails.clientPaymentAmountInstall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 clientDetails.clientPaymentAmountServiceChar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 clientDetails.clientPaymentAmountTot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 clientDetails.clientPaymentRecipt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 clientDetails.clientIntroduc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 clientDetails.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Get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QueryAll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gt; client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client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d = msqlReader.GetString(</w:t>
            </w:r>
            <w:r>
              <w:rPr>
                <w:rFonts w:ascii="Consolas" w:eastAsiaTheme="minorHAnsi" w:hAnsi="Consolas" w:cs="Consolas"/>
                <w:color w:val="A31515"/>
                <w:sz w:val="19"/>
                <w:szCs w:val="19"/>
                <w:lang w:bidi="ar-SA"/>
              </w:rPr>
              <w:t>"client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ame = msqlReader.GetString(</w:t>
            </w:r>
            <w:r>
              <w:rPr>
                <w:rFonts w:ascii="Consolas" w:eastAsiaTheme="minorHAnsi" w:hAnsi="Consolas" w:cs="Consolas"/>
                <w:color w:val="A31515"/>
                <w:sz w:val="19"/>
                <w:szCs w:val="19"/>
                <w:lang w:bidi="ar-SA"/>
              </w:rPr>
              <w:t>"clie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DateOfBirth = msqlReader.GetDateTime(</w:t>
            </w:r>
            <w:r>
              <w:rPr>
                <w:rFonts w:ascii="Consolas" w:eastAsiaTheme="minorHAnsi" w:hAnsi="Consolas" w:cs="Consolas"/>
                <w:color w:val="A31515"/>
                <w:sz w:val="19"/>
                <w:szCs w:val="19"/>
                <w:lang w:bidi="ar-SA"/>
              </w:rPr>
              <w:t>"clie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Name = msqlReader.GetString(</w:t>
            </w:r>
            <w:r>
              <w:rPr>
                <w:rFonts w:ascii="Consolas" w:eastAsiaTheme="minorHAnsi" w:hAnsi="Consolas" w:cs="Consolas"/>
                <w:color w:val="A31515"/>
                <w:sz w:val="19"/>
                <w:szCs w:val="19"/>
                <w:lang w:bidi="ar-SA"/>
              </w:rPr>
              <w:t>"client_joint_applicant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JointApplicantDateOfBirth = msqlReader.GetDateTime(</w:t>
            </w:r>
            <w:r>
              <w:rPr>
                <w:rFonts w:ascii="Consolas" w:eastAsiaTheme="minorHAnsi" w:hAnsi="Consolas" w:cs="Consolas"/>
                <w:color w:val="A31515"/>
                <w:sz w:val="19"/>
                <w:szCs w:val="19"/>
                <w:lang w:bidi="ar-SA"/>
              </w:rPr>
              <w:t>"client_joint_applicant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GuardianFatherName = msqlReader.GetString(</w:t>
            </w:r>
            <w:r>
              <w:rPr>
                <w:rFonts w:ascii="Consolas" w:eastAsiaTheme="minorHAnsi" w:hAnsi="Consolas" w:cs="Consolas"/>
                <w:color w:val="A31515"/>
                <w:sz w:val="19"/>
                <w:szCs w:val="19"/>
                <w:lang w:bidi="ar-SA"/>
              </w:rPr>
              <w:t>"client_gurdain_father_husband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Address = msqlReader.GetString(</w:t>
            </w:r>
            <w:r>
              <w:rPr>
                <w:rFonts w:ascii="Consolas" w:eastAsiaTheme="minorHAnsi" w:hAnsi="Consolas" w:cs="Consolas"/>
                <w:color w:val="A31515"/>
                <w:sz w:val="19"/>
                <w:szCs w:val="19"/>
                <w:lang w:bidi="ar-SA"/>
              </w:rPr>
              <w:t>"client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inCode = msqlReader.GetInt32(</w:t>
            </w:r>
            <w:r>
              <w:rPr>
                <w:rFonts w:ascii="Consolas" w:eastAsiaTheme="minorHAnsi" w:hAnsi="Consolas" w:cs="Consolas"/>
                <w:color w:val="A31515"/>
                <w:sz w:val="19"/>
                <w:szCs w:val="19"/>
                <w:lang w:bidi="ar-SA"/>
              </w:rPr>
              <w:t>"client_pin_c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honeNumber = msqlReader.GetString(</w:t>
            </w:r>
            <w:r>
              <w:rPr>
                <w:rFonts w:ascii="Consolas" w:eastAsiaTheme="minorHAnsi" w:hAnsi="Consolas" w:cs="Consolas"/>
                <w:color w:val="A31515"/>
                <w:sz w:val="19"/>
                <w:szCs w:val="19"/>
                <w:lang w:bidi="ar-SA"/>
              </w:rPr>
              <w:t>"client_phone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Occupation = msqlReader.GetString(</w:t>
            </w:r>
            <w:r>
              <w:rPr>
                <w:rFonts w:ascii="Consolas" w:eastAsiaTheme="minorHAnsi" w:hAnsi="Consolas" w:cs="Consolas"/>
                <w:color w:val="A31515"/>
                <w:sz w:val="19"/>
                <w:szCs w:val="19"/>
                <w:lang w:bidi="ar-SA"/>
              </w:rPr>
              <w:t>"client_occupatio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Name = msqlReader.GetString(</w:t>
            </w:r>
            <w:r>
              <w:rPr>
                <w:rFonts w:ascii="Consolas" w:eastAsiaTheme="minorHAnsi" w:hAnsi="Consolas" w:cs="Consolas"/>
                <w:color w:val="A31515"/>
                <w:sz w:val="19"/>
                <w:szCs w:val="19"/>
                <w:lang w:bidi="ar-SA"/>
              </w:rPr>
              <w:t>"client_nomin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DateOfBirth = msqlReader.GetDateTime(</w:t>
            </w:r>
            <w:r>
              <w:rPr>
                <w:rFonts w:ascii="Consolas" w:eastAsiaTheme="minorHAnsi" w:hAnsi="Consolas" w:cs="Consolas"/>
                <w:color w:val="A31515"/>
                <w:sz w:val="19"/>
                <w:szCs w:val="19"/>
                <w:lang w:bidi="ar-SA"/>
              </w:rPr>
              <w:t>"client_nomin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NomineeRelationship = msqlReader.GetString(</w:t>
            </w:r>
            <w:r>
              <w:rPr>
                <w:rFonts w:ascii="Consolas" w:eastAsiaTheme="minorHAnsi" w:hAnsi="Consolas" w:cs="Consolas"/>
                <w:color w:val="A31515"/>
                <w:sz w:val="19"/>
                <w:szCs w:val="19"/>
                <w:lang w:bidi="ar-SA"/>
              </w:rPr>
              <w:t>"client_nominee_relationship"</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lan = msqlReader.GetString(</w:t>
            </w:r>
            <w:r>
              <w:rPr>
                <w:rFonts w:ascii="Consolas" w:eastAsiaTheme="minorHAnsi" w:hAnsi="Consolas" w:cs="Consolas"/>
                <w:color w:val="A31515"/>
                <w:sz w:val="19"/>
                <w:szCs w:val="19"/>
                <w:lang w:bidi="ar-SA"/>
              </w:rPr>
              <w:t>"client_plan"</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eriodMonth = msqlReader.GetInt32(</w:t>
            </w:r>
            <w:r>
              <w:rPr>
                <w:rFonts w:ascii="Consolas" w:eastAsiaTheme="minorHAnsi" w:hAnsi="Consolas" w:cs="Consolas"/>
                <w:color w:val="A31515"/>
                <w:sz w:val="19"/>
                <w:szCs w:val="19"/>
                <w:lang w:bidi="ar-SA"/>
              </w:rPr>
              <w:t>"client_period_month"</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Mode = msqlReader.GetString(</w:t>
            </w:r>
            <w:r>
              <w:rPr>
                <w:rFonts w:ascii="Consolas" w:eastAsiaTheme="minorHAnsi" w:hAnsi="Consolas" w:cs="Consolas"/>
                <w:color w:val="A31515"/>
                <w:sz w:val="19"/>
                <w:szCs w:val="19"/>
                <w:lang w:bidi="ar-SA"/>
              </w:rPr>
              <w:t>"client_payment_mod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Installment = msqlReader.GetDouble(</w:t>
            </w:r>
            <w:r>
              <w:rPr>
                <w:rFonts w:ascii="Consolas" w:eastAsiaTheme="minorHAnsi" w:hAnsi="Consolas" w:cs="Consolas"/>
                <w:color w:val="A31515"/>
                <w:sz w:val="19"/>
                <w:szCs w:val="19"/>
                <w:lang w:bidi="ar-SA"/>
              </w:rPr>
              <w:t>"client_payment_amount_instal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ServiceCharge = msqlReader.GetDouble(</w:t>
            </w:r>
            <w:r>
              <w:rPr>
                <w:rFonts w:ascii="Consolas" w:eastAsiaTheme="minorHAnsi" w:hAnsi="Consolas" w:cs="Consolas"/>
                <w:color w:val="A31515"/>
                <w:sz w:val="19"/>
                <w:szCs w:val="19"/>
                <w:lang w:bidi="ar-SA"/>
              </w:rPr>
              <w:t>"client_payment_amount_service_charg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AmountTotal = msqlReader.GetDouble(</w:t>
            </w:r>
            <w:r>
              <w:rPr>
                <w:rFonts w:ascii="Consolas" w:eastAsiaTheme="minorHAnsi" w:hAnsi="Consolas" w:cs="Consolas"/>
                <w:color w:val="A31515"/>
                <w:sz w:val="19"/>
                <w:szCs w:val="19"/>
                <w:lang w:bidi="ar-SA"/>
              </w:rPr>
              <w:t>"client_payment_amount_tota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PaymentReciptNumber = msqlReader.GetString(</w:t>
            </w:r>
            <w:r>
              <w:rPr>
                <w:rFonts w:ascii="Consolas" w:eastAsiaTheme="minorHAnsi" w:hAnsi="Consolas" w:cs="Consolas"/>
                <w:color w:val="A31515"/>
                <w:sz w:val="19"/>
                <w:szCs w:val="19"/>
                <w:lang w:bidi="ar-SA"/>
              </w:rPr>
              <w:t>"client_payment_receipt_number"</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clientIntroducerId = msqlReader.GetString(</w:t>
            </w:r>
            <w:r>
              <w:rPr>
                <w:rFonts w:ascii="Consolas" w:eastAsiaTheme="minorHAnsi" w:hAnsi="Consolas" w:cs="Consolas"/>
                <w:color w:val="A31515"/>
                <w:sz w:val="19"/>
                <w:szCs w:val="19"/>
                <w:lang w:bidi="ar-SA"/>
              </w:rPr>
              <w:t>"client_introduc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joinDate = msqlReader.GetDateTime(</w:t>
            </w:r>
            <w:r>
              <w:rPr>
                <w:rFonts w:ascii="Consolas" w:eastAsiaTheme="minorHAnsi" w:hAnsi="Consolas" w:cs="Consolas"/>
                <w:color w:val="A31515"/>
                <w:sz w:val="19"/>
                <w:szCs w:val="19"/>
                <w:lang w:bidi="ar-SA"/>
              </w:rPr>
              <w:t>"client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lientList.Add(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client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region</w:t>
            </w:r>
            <w:r>
              <w:rPr>
                <w:rFonts w:ascii="Consolas" w:eastAsiaTheme="minorHAnsi" w:hAnsi="Consolas" w:cs="Consolas"/>
                <w:sz w:val="19"/>
                <w:szCs w:val="19"/>
                <w:lang w:bidi="ar-SA"/>
              </w:rPr>
              <w:t xml:space="preserve"> 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DoRegisterNewEmployeeInDb(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DoRegisterNewEmployeeInDb(</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define the connection used by the command objec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open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f</w:t>
            </w:r>
            <w:r>
              <w:rPr>
                <w:rFonts w:ascii="Consolas" w:eastAsiaTheme="minorHAnsi" w:hAnsi="Consolas" w:cs="Consolas"/>
                <w:sz w:val="19"/>
                <w:szCs w:val="19"/>
                <w:lang w:bidi="ar-SA"/>
              </w:rPr>
              <w:t xml:space="preserve"> (msqlConnection.State != System.Data.</w:t>
            </w:r>
            <w:r>
              <w:rPr>
                <w:rFonts w:ascii="Consolas" w:eastAsiaTheme="minorHAnsi" w:hAnsi="Consolas" w:cs="Consolas"/>
                <w:color w:val="2B91AF"/>
                <w:sz w:val="19"/>
                <w:szCs w:val="19"/>
                <w:lang w:bidi="ar-SA"/>
              </w:rPr>
              <w:t>ConnectionState</w:t>
            </w:r>
            <w:r>
              <w:rPr>
                <w:rFonts w:ascii="Consolas" w:eastAsiaTheme="minorHAnsi" w:hAnsi="Consolas" w:cs="Consolas"/>
                <w:sz w:val="19"/>
                <w:szCs w:val="19"/>
                <w:lang w:bidi="ar-SA"/>
              </w:rPr>
              <w:t>.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INSERT INTO employees(employee_id,employee_name,employee_dob,employee_address,employee_phone_no,employee_email,employee_join_date,department,salary,employee_manager_id)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A31515"/>
                <w:sz w:val="19"/>
                <w:szCs w:val="19"/>
                <w:lang w:bidi="ar-SA"/>
              </w:rPr>
              <w:t>"VALUES(@employee_id,@employee_name,@employee_dob,@employee_address,@employee_phone_no,@employee_email,@employee_join_date,@department,@salary,@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 employeeDetails.employee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 employeeDetails.employee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 employeeDetails.employeeDob);</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 employeeDetails.employeeAddres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lastRenderedPageBreak/>
              <w:t>employeeDetails.employeePhoneNumb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 employeeDetails.employeeEmai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 employeeDetails.employeeJoinDat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 employeeDetails.employeeDepartm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 employeeDetails.employeeSala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Parameters.AddWithValue(</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 employeeDetails.employeeManagerI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ExecuteNonQue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1;</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returnVal = 0;</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returnVal;</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Get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rivate</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 QueryAll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gt; employeeList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g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ul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nnection</w:t>
            </w:r>
            <w:r>
              <w:rPr>
                <w:rFonts w:ascii="Consolas" w:eastAsiaTheme="minorHAnsi" w:hAnsi="Consolas" w:cs="Consolas"/>
                <w:sz w:val="19"/>
                <w:szCs w:val="19"/>
                <w:lang w:bidi="ar-SA"/>
              </w:rPr>
              <w:t>(</w:t>
            </w:r>
            <w:r>
              <w:rPr>
                <w:rFonts w:ascii="Consolas" w:eastAsiaTheme="minorHAnsi" w:hAnsi="Consolas" w:cs="Consolas"/>
                <w:color w:val="A31515"/>
                <w:sz w:val="19"/>
                <w:szCs w:val="19"/>
                <w:lang w:bidi="ar-SA"/>
              </w:rPr>
              <w:t>"server=localhost;user id=root;Password=technicise;database=</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_mb;persist security info=Fals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tr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   </w:t>
            </w:r>
            <w:r>
              <w:rPr>
                <w:rFonts w:ascii="Consolas" w:eastAsiaTheme="minorHAnsi" w:hAnsi="Consolas" w:cs="Consolas"/>
                <w:color w:val="008000"/>
                <w:sz w:val="19"/>
                <w:szCs w:val="19"/>
                <w:lang w:bidi="ar-SA"/>
              </w:rPr>
              <w:t>//define the command referenc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 xml:space="preserve"> msqlCommand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Comman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nnection = msql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Ope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mmand.CommandText = </w:t>
            </w:r>
            <w:r>
              <w:rPr>
                <w:rFonts w:ascii="Consolas" w:eastAsiaTheme="minorHAnsi" w:hAnsi="Consolas" w:cs="Consolas"/>
                <w:color w:val="A31515"/>
                <w:sz w:val="19"/>
                <w:szCs w:val="19"/>
                <w:lang w:bidi="ar-SA"/>
              </w:rPr>
              <w:t>"Select * From employee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ySql.Data.MySqlClient.</w:t>
            </w:r>
            <w:r>
              <w:rPr>
                <w:rFonts w:ascii="Consolas" w:eastAsiaTheme="minorHAnsi" w:hAnsi="Consolas" w:cs="Consolas"/>
                <w:color w:val="2B91AF"/>
                <w:sz w:val="19"/>
                <w:szCs w:val="19"/>
                <w:lang w:bidi="ar-SA"/>
              </w:rPr>
              <w:t>MySqlDataReader</w:t>
            </w:r>
            <w:r>
              <w:rPr>
                <w:rFonts w:ascii="Consolas" w:eastAsiaTheme="minorHAnsi" w:hAnsi="Consolas" w:cs="Consolas"/>
                <w:sz w:val="19"/>
                <w:szCs w:val="19"/>
                <w:lang w:bidi="ar-SA"/>
              </w:rPr>
              <w:t xml:space="preserve"> msqlReader = msqlCommand.ExecuteRead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while</w:t>
            </w:r>
            <w:r>
              <w:rPr>
                <w:rFonts w:ascii="Consolas" w:eastAsiaTheme="minorHAnsi" w:hAnsi="Consolas" w:cs="Consolas"/>
                <w:sz w:val="19"/>
                <w:szCs w:val="19"/>
                <w:lang w:bidi="ar-SA"/>
              </w:rPr>
              <w:t xml:space="preserve"> (msqlReader.Rea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 xml:space="preserve"> employee = </w:t>
            </w:r>
            <w:r>
              <w:rPr>
                <w:rFonts w:ascii="Consolas" w:eastAsiaTheme="minorHAnsi" w:hAnsi="Consolas" w:cs="Consolas"/>
                <w:color w:val="0000FF"/>
                <w:sz w:val="19"/>
                <w:szCs w:val="19"/>
                <w:lang w:bidi="ar-SA"/>
              </w:rPr>
              <w:t>new</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Id = msqlReader.GetString(</w:t>
            </w:r>
            <w:r>
              <w:rPr>
                <w:rFonts w:ascii="Consolas" w:eastAsiaTheme="minorHAnsi" w:hAnsi="Consolas" w:cs="Consolas"/>
                <w:color w:val="A31515"/>
                <w:sz w:val="19"/>
                <w:szCs w:val="19"/>
                <w:lang w:bidi="ar-SA"/>
              </w:rPr>
              <w:t>"employee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Name = msqlReader.GetString(</w:t>
            </w:r>
            <w:r>
              <w:rPr>
                <w:rFonts w:ascii="Consolas" w:eastAsiaTheme="minorHAnsi" w:hAnsi="Consolas" w:cs="Consolas"/>
                <w:color w:val="A31515"/>
                <w:sz w:val="19"/>
                <w:szCs w:val="19"/>
                <w:lang w:bidi="ar-SA"/>
              </w:rPr>
              <w:t>"employee_nam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ob = msqlReader.GetDateTime(</w:t>
            </w:r>
            <w:r>
              <w:rPr>
                <w:rFonts w:ascii="Consolas" w:eastAsiaTheme="minorHAnsi" w:hAnsi="Consolas" w:cs="Consolas"/>
                <w:color w:val="A31515"/>
                <w:sz w:val="19"/>
                <w:szCs w:val="19"/>
                <w:lang w:bidi="ar-SA"/>
              </w:rPr>
              <w:t>"employee_dob"</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employee.employeeAddress = msqlReader.GetString(</w:t>
            </w:r>
            <w:r>
              <w:rPr>
                <w:rFonts w:ascii="Consolas" w:eastAsiaTheme="minorHAnsi" w:hAnsi="Consolas" w:cs="Consolas"/>
                <w:color w:val="A31515"/>
                <w:sz w:val="19"/>
                <w:szCs w:val="19"/>
                <w:lang w:bidi="ar-SA"/>
              </w:rPr>
              <w:t>"employee_address"</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JoinDate = msqlReader.GetDateTime(</w:t>
            </w:r>
            <w:r>
              <w:rPr>
                <w:rFonts w:ascii="Consolas" w:eastAsiaTheme="minorHAnsi" w:hAnsi="Consolas" w:cs="Consolas"/>
                <w:color w:val="A31515"/>
                <w:sz w:val="19"/>
                <w:szCs w:val="19"/>
                <w:lang w:bidi="ar-SA"/>
              </w:rPr>
              <w:t>"employee_join_date"</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PhoneNumber = msqlReader.GetString(</w:t>
            </w:r>
            <w:r>
              <w:rPr>
                <w:rFonts w:ascii="Consolas" w:eastAsiaTheme="minorHAnsi" w:hAnsi="Consolas" w:cs="Consolas"/>
                <w:color w:val="A31515"/>
                <w:sz w:val="19"/>
                <w:szCs w:val="19"/>
                <w:lang w:bidi="ar-SA"/>
              </w:rPr>
              <w:t>"employee_phone_no"</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Email = msqlReader.GetString(</w:t>
            </w:r>
            <w:r>
              <w:rPr>
                <w:rFonts w:ascii="Consolas" w:eastAsiaTheme="minorHAnsi" w:hAnsi="Consolas" w:cs="Consolas"/>
                <w:color w:val="A31515"/>
                <w:sz w:val="19"/>
                <w:szCs w:val="19"/>
                <w:lang w:bidi="ar-SA"/>
              </w:rPr>
              <w:t>"employee_email"</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Department = msqlReader.GetString(</w:t>
            </w:r>
            <w:r>
              <w:rPr>
                <w:rFonts w:ascii="Consolas" w:eastAsiaTheme="minorHAnsi" w:hAnsi="Consolas" w:cs="Consolas"/>
                <w:color w:val="A31515"/>
                <w:sz w:val="19"/>
                <w:szCs w:val="19"/>
                <w:lang w:bidi="ar-SA"/>
              </w:rPr>
              <w:t>"department"</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Salary = msqlReader.GetDouble(</w:t>
            </w:r>
            <w:r>
              <w:rPr>
                <w:rFonts w:ascii="Consolas" w:eastAsiaTheme="minorHAnsi" w:hAnsi="Consolas" w:cs="Consolas"/>
                <w:color w:val="A31515"/>
                <w:sz w:val="19"/>
                <w:szCs w:val="19"/>
                <w:lang w:bidi="ar-SA"/>
              </w:rPr>
              <w:t>"salary"</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employeeManagerId = msqlReader.GetString(</w:t>
            </w:r>
            <w:r>
              <w:rPr>
                <w:rFonts w:ascii="Consolas" w:eastAsiaTheme="minorHAnsi" w:hAnsi="Consolas" w:cs="Consolas"/>
                <w:color w:val="A31515"/>
                <w:sz w:val="19"/>
                <w:szCs w:val="19"/>
                <w:lang w:bidi="ar-SA"/>
              </w:rPr>
              <w:t>"employee_manager_id"</w:t>
            </w: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mployeeList.Add(employe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atch</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xception</w:t>
            </w:r>
            <w:r>
              <w:rPr>
                <w:rFonts w:ascii="Consolas" w:eastAsiaTheme="minorHAnsi" w:hAnsi="Consolas" w:cs="Consolas"/>
                <w:sz w:val="19"/>
                <w:szCs w:val="19"/>
                <w:lang w:bidi="ar-SA"/>
              </w:rPr>
              <w:t xml:space="preserve"> 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finally</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always close the connect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sqlConnection.Clos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employeeLis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 xml:space="preserve">        #endregion</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F56869" w:rsidTr="00F56869">
        <w:tc>
          <w:tcPr>
            <w:tcW w:w="9576" w:type="dxa"/>
          </w:tcPr>
          <w:p w:rsidR="00F56869" w:rsidRDefault="00F56869" w:rsidP="00542B4B">
            <w:pPr>
              <w:pStyle w:val="Default"/>
            </w:pPr>
            <w:r w:rsidRPr="00F56869">
              <w:t>DataClasses.cs</w:t>
            </w:r>
          </w:p>
        </w:tc>
      </w:tr>
      <w:tr w:rsidR="00F56869" w:rsidTr="00F56869">
        <w:tc>
          <w:tcPr>
            <w:tcW w:w="9576" w:type="dxa"/>
          </w:tcPr>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Employee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Emai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employee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Depart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employeeSalar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employeeManag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8000"/>
                <w:sz w:val="19"/>
                <w:szCs w:val="19"/>
                <w:lang w:bidi="ar-SA"/>
              </w:rPr>
              <w:t>/* public class 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ientDetails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balanc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List&lt;AmountInfo&gt; amounts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emium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class 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id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nam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Type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ura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ateTime dateOfStart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string description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AmountInfo amountPrincipal { get; se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public doubl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8000"/>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ViewO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Type</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count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 xml:space="preserve"> clien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emium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centive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Info</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dateOfStar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 xml:space="preserve"> amountPrincip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interestPercentag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gentDetails</w:t>
            </w:r>
            <w:r>
              <w:rPr>
                <w:rFonts w:ascii="Consolas" w:eastAsiaTheme="minorHAnsi" w:hAnsi="Consolas" w:cs="Consolas"/>
                <w:sz w:val="19"/>
                <w:szCs w:val="19"/>
                <w:lang w:bidi="ar-SA"/>
              </w:rPr>
              <w:t>&gt; ag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ccountInfo</w:t>
            </w:r>
            <w:r>
              <w:rPr>
                <w:rFonts w:ascii="Consolas" w:eastAsiaTheme="minorHAnsi" w:hAnsi="Consolas" w:cs="Consolas"/>
                <w:sz w:val="19"/>
                <w:szCs w:val="19"/>
                <w:lang w:bidi="ar-SA"/>
              </w:rPr>
              <w:t>&gt; accou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MFM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sController</w:t>
            </w:r>
            <w:r>
              <w:rPr>
                <w:rFonts w:ascii="Consolas" w:eastAsiaTheme="minorHAnsi" w:hAnsi="Consolas" w:cs="Consolas"/>
                <w:sz w:val="19"/>
                <w:szCs w:val="19"/>
                <w:lang w:bidi="ar-SA"/>
              </w:rPr>
              <w:t xml:space="preserve"> age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Controller</w:t>
            </w:r>
            <w:r>
              <w:rPr>
                <w:rFonts w:ascii="Consolas" w:eastAsiaTheme="minorHAnsi" w:hAnsi="Consolas" w:cs="Consolas"/>
                <w:sz w:val="19"/>
                <w:szCs w:val="19"/>
                <w:lang w:bidi="ar-SA"/>
              </w:rPr>
              <w:t xml:space="preserve"> client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SchemeController</w:t>
            </w:r>
            <w:r>
              <w:rPr>
                <w:rFonts w:ascii="Consolas" w:eastAsiaTheme="minorHAnsi" w:hAnsi="Consolas" w:cs="Consolas"/>
                <w:sz w:val="19"/>
                <w:szCs w:val="19"/>
                <w:lang w:bidi="ar-SA"/>
              </w:rPr>
              <w:t xml:space="preserve"> Scheme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anController</w:t>
            </w:r>
            <w:r>
              <w:rPr>
                <w:rFonts w:ascii="Consolas" w:eastAsiaTheme="minorHAnsi" w:hAnsi="Consolas" w:cs="Consolas"/>
                <w:sz w:val="19"/>
                <w:szCs w:val="19"/>
                <w:lang w:bidi="ar-SA"/>
              </w:rPr>
              <w:t xml:space="preserve"> loan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countsController</w:t>
            </w:r>
            <w:r>
              <w:rPr>
                <w:rFonts w:ascii="Consolas" w:eastAsiaTheme="minorHAnsi" w:hAnsi="Consolas" w:cs="Consolas"/>
                <w:sz w:val="19"/>
                <w:szCs w:val="19"/>
                <w:lang w:bidi="ar-SA"/>
              </w:rPr>
              <w:t xml:space="preserve"> AcountsControll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enum</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Ag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Titl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FatherHusband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ag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St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loodGrou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ationality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Qualific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agentNomineeDob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agentBranch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ClientDetails</w:t>
            </w:r>
            <w:r>
              <w:rPr>
                <w:rFonts w:ascii="Consolas" w:eastAsiaTheme="minorHAnsi" w:hAnsi="Consolas" w:cs="Consolas"/>
                <w:sz w:val="19"/>
                <w:szCs w:val="19"/>
                <w:lang w:bidi="ar-SA"/>
              </w:rPr>
              <w:t>&gt; cli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oginData</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userNam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UserTypeEnum</w:t>
            </w:r>
            <w:r>
              <w:rPr>
                <w:rFonts w:ascii="Consolas" w:eastAsiaTheme="minorHAnsi" w:hAnsi="Consolas" w:cs="Consolas"/>
                <w:sz w:val="19"/>
                <w:szCs w:val="19"/>
                <w:lang w:bidi="ar-SA"/>
              </w:rPr>
              <w:t xml:space="preserve"> type;</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ClientDetail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joinDat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JointApplicant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JointApplicant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GuardianFather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Addres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inC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hone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Occup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 xml:space="preserve"> clientNomineeDateOfBir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NomineeRelationship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la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roposedValu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int</w:t>
            </w:r>
            <w:r>
              <w:rPr>
                <w:rFonts w:ascii="Consolas" w:eastAsiaTheme="minorHAnsi" w:hAnsi="Consolas" w:cs="Consolas"/>
                <w:sz w:val="19"/>
                <w:szCs w:val="19"/>
                <w:lang w:bidi="ar-SA"/>
              </w:rPr>
              <w:t xml:space="preserve"> clientPeriodMonth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Mod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Installme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ServiceCharg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clientPaymentAmountTotal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PaymentReciptNumber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clientIntroducer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SchemeInfo</w:t>
            </w:r>
            <w:r>
              <w:rPr>
                <w:rFonts w:ascii="Consolas" w:eastAsiaTheme="minorHAnsi" w:hAnsi="Consolas" w:cs="Consolas"/>
                <w:sz w:val="19"/>
                <w:szCs w:val="19"/>
                <w:lang w:bidi="ar-SA"/>
              </w:rPr>
              <w:t>&gt; scheme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LoanInfo</w:t>
            </w:r>
            <w:r>
              <w:rPr>
                <w:rFonts w:ascii="Consolas" w:eastAsiaTheme="minorHAnsi" w:hAnsi="Consolas" w:cs="Consolas"/>
                <w:sz w:val="19"/>
                <w:szCs w:val="19"/>
                <w:lang w:bidi="ar-SA"/>
              </w:rPr>
              <w:t>&gt; loan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r>
              <w:rPr>
                <w:rFonts w:ascii="Consolas" w:eastAsiaTheme="minorHAnsi" w:hAnsi="Consolas" w:cs="Consolas"/>
                <w:color w:val="2B91AF"/>
                <w:sz w:val="19"/>
                <w:szCs w:val="19"/>
                <w:lang w:bidi="ar-SA"/>
              </w:rPr>
              <w:t>AmountInfo</w:t>
            </w:r>
            <w:r>
              <w:rPr>
                <w:rFonts w:ascii="Consolas" w:eastAsiaTheme="minorHAnsi" w:hAnsi="Consolas" w:cs="Consolas"/>
                <w:sz w:val="19"/>
                <w:szCs w:val="19"/>
                <w:lang w:bidi="ar-SA"/>
              </w:rPr>
              <w:t>&gt; payments;</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F56869" w:rsidRDefault="00F56869" w:rsidP="00F56869">
            <w:pPr>
              <w:autoSpaceDE w:val="0"/>
              <w:autoSpaceDN w:val="0"/>
              <w:adjustRightInd w:val="0"/>
              <w:spacing w:line="240" w:lineRule="auto"/>
              <w:rPr>
                <w:rFonts w:ascii="Consolas" w:eastAsiaTheme="minorHAnsi" w:hAnsi="Consolas" w:cs="Consolas"/>
                <w:sz w:val="19"/>
                <w:szCs w:val="19"/>
                <w:lang w:bidi="ar-SA"/>
              </w:rPr>
            </w:pPr>
          </w:p>
          <w:p w:rsidR="00F56869" w:rsidRDefault="00F56869" w:rsidP="00542B4B">
            <w:pPr>
              <w:pStyle w:val="Default"/>
            </w:pPr>
          </w:p>
        </w:tc>
      </w:tr>
    </w:tbl>
    <w:p w:rsidR="00F56869" w:rsidRDefault="00F56869" w:rsidP="00542B4B">
      <w:pPr>
        <w:pStyle w:val="Default"/>
        <w:ind w:left="720"/>
      </w:pPr>
    </w:p>
    <w:tbl>
      <w:tblPr>
        <w:tblStyle w:val="TableGrid"/>
        <w:tblW w:w="0" w:type="auto"/>
        <w:tblInd w:w="720" w:type="dxa"/>
        <w:tblLook w:val="04A0"/>
      </w:tblPr>
      <w:tblGrid>
        <w:gridCol w:w="8856"/>
      </w:tblGrid>
      <w:tr w:rsidR="00EC4FFC" w:rsidTr="00EC4FFC">
        <w:tc>
          <w:tcPr>
            <w:tcW w:w="9576" w:type="dxa"/>
          </w:tcPr>
          <w:p w:rsidR="00EC4FFC" w:rsidRDefault="00EC4FFC" w:rsidP="00542B4B">
            <w:pPr>
              <w:pStyle w:val="Default"/>
            </w:pPr>
            <w:r w:rsidRPr="00EC4FFC">
              <w:t>IdGenerator.cs</w:t>
            </w:r>
          </w:p>
        </w:tc>
      </w:tr>
      <w:tr w:rsidR="00EC4FFC" w:rsidTr="00EC4FFC">
        <w:tc>
          <w:tcPr>
            <w:tcW w:w="9576" w:type="dxa"/>
          </w:tcPr>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Collections.Generic;</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Linq;</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using</w:t>
            </w:r>
            <w:r>
              <w:rPr>
                <w:rFonts w:ascii="Consolas" w:eastAsiaTheme="minorHAnsi" w:hAnsi="Consolas" w:cs="Consolas"/>
                <w:sz w:val="19"/>
                <w:szCs w:val="19"/>
                <w:lang w:bidi="ar-SA"/>
              </w:rPr>
              <w:t xml:space="preserve"> System.Tex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namespace</w:t>
            </w:r>
            <w:r>
              <w:rPr>
                <w:rFonts w:ascii="Consolas" w:eastAsiaTheme="minorHAnsi" w:hAnsi="Consolas" w:cs="Consolas"/>
                <w:sz w:val="19"/>
                <w:szCs w:val="19"/>
                <w:lang w:bidi="ar-SA"/>
              </w:rPr>
              <w:t xml:space="preserve"> </w:t>
            </w:r>
            <w:r w:rsidR="00F819C9" w:rsidRPr="00F819C9">
              <w:rPr>
                <w:rFonts w:ascii="Consolas" w:eastAsiaTheme="minorHAnsi" w:hAnsi="Consolas" w:cs="Consolas"/>
                <w:b/>
                <w:sz w:val="19"/>
                <w:szCs w:val="19"/>
                <w:lang w:bidi="ar-SA"/>
              </w:rPr>
              <w:t>MMS</w:t>
            </w:r>
            <w:r>
              <w:rPr>
                <w:rFonts w:ascii="Consolas" w:eastAsiaTheme="minorHAnsi" w:hAnsi="Consolas" w:cs="Consolas"/>
                <w:sz w:val="19"/>
                <w:szCs w:val="19"/>
                <w:lang w:bidi="ar-SA"/>
              </w:rPr>
              <w:t>Data</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IdGenerator</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Ag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Client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at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GetEmployeeUniqueId()</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return</w:t>
            </w:r>
            <w:r>
              <w:rPr>
                <w:rFonts w:ascii="Consolas" w:eastAsiaTheme="minorHAnsi" w:hAnsi="Consolas" w:cs="Consolas"/>
                <w:sz w:val="19"/>
                <w:szCs w:val="19"/>
                <w:lang w:bidi="ar-SA"/>
              </w:rPr>
              <w:t xml:space="preserve"> </w:t>
            </w:r>
            <w:r>
              <w:rPr>
                <w:rFonts w:ascii="Consolas" w:eastAsiaTheme="minorHAnsi" w:hAnsi="Consolas" w:cs="Consolas"/>
                <w:color w:val="A31515"/>
                <w:sz w:val="19"/>
                <w:szCs w:val="19"/>
                <w:lang w:bidi="ar-SA"/>
              </w:rPr>
              <w:t>"</w:t>
            </w:r>
            <w:r w:rsidR="00F819C9" w:rsidRPr="00F819C9">
              <w:rPr>
                <w:rFonts w:ascii="Consolas" w:eastAsiaTheme="minorHAnsi" w:hAnsi="Consolas" w:cs="Consolas"/>
                <w:b/>
                <w:color w:val="A31515"/>
                <w:sz w:val="19"/>
                <w:szCs w:val="19"/>
                <w:lang w:bidi="ar-SA"/>
              </w:rPr>
              <w:t>MMS</w:t>
            </w:r>
            <w:r>
              <w:rPr>
                <w:rFonts w:ascii="Consolas" w:eastAsiaTheme="minorHAnsi" w:hAnsi="Consolas" w:cs="Consolas"/>
                <w:color w:val="A31515"/>
                <w:sz w:val="19"/>
                <w:szCs w:val="19"/>
                <w:lang w:bidi="ar-SA"/>
              </w:rPr>
              <w:t>-"</w:t>
            </w:r>
            <w:r>
              <w:rPr>
                <w:rFonts w:ascii="Consolas" w:eastAsiaTheme="minorHAnsi" w:hAnsi="Consolas" w:cs="Consolas"/>
                <w:sz w:val="19"/>
                <w:szCs w:val="19"/>
                <w:lang w:bidi="ar-SA"/>
              </w:rPr>
              <w:t xml:space="preserve"> + </w:t>
            </w:r>
            <w:r>
              <w:rPr>
                <w:rFonts w:ascii="Consolas" w:eastAsiaTheme="minorHAnsi" w:hAnsi="Consolas" w:cs="Consolas"/>
                <w:color w:val="2B91AF"/>
                <w:sz w:val="19"/>
                <w:szCs w:val="19"/>
                <w:lang w:bidi="ar-SA"/>
              </w:rPr>
              <w:t>DateTime</w:t>
            </w:r>
            <w:r>
              <w:rPr>
                <w:rFonts w:ascii="Consolas" w:eastAsiaTheme="minorHAnsi" w:hAnsi="Consolas" w:cs="Consolas"/>
                <w:sz w:val="19"/>
                <w:szCs w:val="19"/>
                <w:lang w:bidi="ar-SA"/>
              </w:rPr>
              <w:t>.Now.ToOADate().ToString();</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w:t>
            </w:r>
          </w:p>
          <w:p w:rsidR="00EC4FFC" w:rsidRDefault="00EC4FFC" w:rsidP="00EC4FFC">
            <w:pPr>
              <w:autoSpaceDE w:val="0"/>
              <w:autoSpaceDN w:val="0"/>
              <w:adjustRightInd w:val="0"/>
              <w:spacing w:line="240" w:lineRule="auto"/>
              <w:rPr>
                <w:rFonts w:ascii="Consolas" w:eastAsiaTheme="minorHAnsi" w:hAnsi="Consolas" w:cs="Consolas"/>
                <w:sz w:val="19"/>
                <w:szCs w:val="19"/>
                <w:lang w:bidi="ar-SA"/>
              </w:rPr>
            </w:pPr>
          </w:p>
          <w:p w:rsidR="00EC4FFC" w:rsidRDefault="00EC4FFC" w:rsidP="00542B4B">
            <w:pPr>
              <w:pStyle w:val="Default"/>
            </w:pPr>
          </w:p>
        </w:tc>
      </w:tr>
    </w:tbl>
    <w:p w:rsidR="00F56869" w:rsidRDefault="00F56869" w:rsidP="00542B4B">
      <w:pPr>
        <w:pStyle w:val="Default"/>
        <w:ind w:left="720"/>
      </w:pPr>
    </w:p>
    <w:p w:rsid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7D0FE0" w:rsidRPr="007D0FE0" w:rsidRDefault="007D0FE0" w:rsidP="007D0FE0"/>
    <w:p w:rsidR="006A066A"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7D0FE0" w:rsidRDefault="007D0FE0" w:rsidP="007D0FE0">
      <w:pPr>
        <w:pStyle w:val="Heading4"/>
      </w:pPr>
      <w:r>
        <w:t xml:space="preserve">Code Commenting </w:t>
      </w:r>
    </w:p>
    <w:p w:rsidR="007D0FE0" w:rsidRDefault="007D0FE0" w:rsidP="00F23786">
      <w:pPr>
        <w:pStyle w:val="ListParagraph"/>
        <w:numPr>
          <w:ilvl w:val="0"/>
          <w:numId w:val="36"/>
        </w:numPr>
        <w:spacing w:line="288" w:lineRule="auto"/>
      </w:pPr>
      <w:r>
        <w:t xml:space="preserve">All comments have been written in the same language, </w:t>
      </w:r>
      <w:proofErr w:type="gramStart"/>
      <w:r>
        <w:t>be</w:t>
      </w:r>
      <w:proofErr w:type="gramEnd"/>
      <w:r>
        <w:t xml:space="preserve"> grammatically correct, and contain appropriate punctuation.</w:t>
      </w:r>
    </w:p>
    <w:p w:rsidR="007D0FE0" w:rsidRDefault="007D0FE0" w:rsidP="00F23786">
      <w:pPr>
        <w:pStyle w:val="ListParagraph"/>
        <w:numPr>
          <w:ilvl w:val="0"/>
          <w:numId w:val="36"/>
        </w:numPr>
        <w:spacing w:line="288" w:lineRule="auto"/>
      </w:pPr>
      <w:r>
        <w:t>Used // or /// but never /* … */</w:t>
      </w:r>
    </w:p>
    <w:p w:rsidR="007D0FE0" w:rsidRDefault="007D0FE0" w:rsidP="00F23786">
      <w:pPr>
        <w:pStyle w:val="ListParagraph"/>
        <w:numPr>
          <w:ilvl w:val="0"/>
          <w:numId w:val="36"/>
        </w:numPr>
        <w:spacing w:line="288" w:lineRule="auto"/>
      </w:pPr>
      <w:r>
        <w:t xml:space="preserve">Did not “flowerbox” comment </w:t>
      </w:r>
      <w:proofErr w:type="gramStart"/>
      <w:r>
        <w:t>blocks.</w:t>
      </w:r>
      <w:proofErr w:type="gramEnd"/>
    </w:p>
    <w:p w:rsidR="007D0FE0" w:rsidRDefault="007D0FE0" w:rsidP="007D0FE0">
      <w:pPr>
        <w:pStyle w:val="ListParagraph"/>
      </w:pPr>
      <w:r>
        <w:t xml:space="preserve">Example: </w:t>
      </w:r>
    </w:p>
    <w:p w:rsidR="007D0FE0" w:rsidRDefault="007D0FE0" w:rsidP="007D0FE0">
      <w:pPr>
        <w:pStyle w:val="ListParagraph"/>
      </w:pPr>
      <w:r>
        <w:t xml:space="preserve">// *************************************** </w:t>
      </w:r>
    </w:p>
    <w:p w:rsidR="007D0FE0" w:rsidRDefault="007D0FE0" w:rsidP="007D0FE0">
      <w:pPr>
        <w:pStyle w:val="ListParagraph"/>
      </w:pPr>
      <w:r>
        <w:t xml:space="preserve">// Comment block </w:t>
      </w:r>
    </w:p>
    <w:p w:rsidR="007D0FE0" w:rsidRDefault="007D0FE0" w:rsidP="007D0FE0">
      <w:pPr>
        <w:pStyle w:val="ListParagraph"/>
      </w:pPr>
      <w:r>
        <w:t xml:space="preserve">// *************************************** </w:t>
      </w:r>
    </w:p>
    <w:p w:rsidR="007D0FE0" w:rsidRDefault="007D0FE0" w:rsidP="00F23786">
      <w:pPr>
        <w:pStyle w:val="ListParagraph"/>
        <w:numPr>
          <w:ilvl w:val="0"/>
          <w:numId w:val="36"/>
        </w:numPr>
        <w:spacing w:line="288" w:lineRule="auto"/>
      </w:pPr>
      <w:r>
        <w:t xml:space="preserve">Always </w:t>
      </w:r>
      <w:proofErr w:type="gramStart"/>
      <w:r>
        <w:t>Used</w:t>
      </w:r>
      <w:proofErr w:type="gramEnd"/>
      <w:r>
        <w:t xml:space="preserve"> inline-comments to explain assumptions, known issues, and algorithm insights. </w:t>
      </w:r>
    </w:p>
    <w:p w:rsidR="007D0FE0" w:rsidRDefault="007D0FE0" w:rsidP="00F23786">
      <w:pPr>
        <w:pStyle w:val="ListParagraph"/>
        <w:numPr>
          <w:ilvl w:val="0"/>
          <w:numId w:val="36"/>
        </w:numPr>
        <w:spacing w:line="288" w:lineRule="auto"/>
      </w:pPr>
      <w:r>
        <w:t xml:space="preserve">Never used inline-comments to explain obvious code. Well written code is self documenting. </w:t>
      </w:r>
    </w:p>
    <w:p w:rsidR="007D0FE0" w:rsidRDefault="007D0FE0" w:rsidP="00F23786">
      <w:pPr>
        <w:pStyle w:val="ListParagraph"/>
        <w:numPr>
          <w:ilvl w:val="0"/>
          <w:numId w:val="36"/>
        </w:numPr>
        <w:spacing w:line="288" w:lineRule="auto"/>
      </w:pPr>
      <w:r>
        <w:t xml:space="preserve">Only used comments for bad code to say “fix this code” – otherwise remove, or rewrite the code! </w:t>
      </w:r>
    </w:p>
    <w:p w:rsidR="007D0FE0" w:rsidRDefault="007D0FE0" w:rsidP="00F23786">
      <w:pPr>
        <w:pStyle w:val="ListParagraph"/>
        <w:numPr>
          <w:ilvl w:val="0"/>
          <w:numId w:val="36"/>
        </w:numPr>
        <w:spacing w:line="288" w:lineRule="auto"/>
      </w:pPr>
      <w:r>
        <w:t xml:space="preserve">Included comments using Task-List keyword flags to allow comment-filtering. </w:t>
      </w:r>
    </w:p>
    <w:p w:rsidR="007D0FE0" w:rsidRDefault="007D0FE0" w:rsidP="007D0FE0">
      <w:pPr>
        <w:pStyle w:val="ListParagraph"/>
      </w:pPr>
      <w:r>
        <w:t xml:space="preserve">Example: </w:t>
      </w:r>
    </w:p>
    <w:p w:rsidR="007D0FE0" w:rsidRDefault="007D0FE0" w:rsidP="007D0FE0">
      <w:pPr>
        <w:pStyle w:val="ListParagraph"/>
      </w:pPr>
      <w:r>
        <w:t xml:space="preserve">// TODO: Place Database Code Here </w:t>
      </w:r>
    </w:p>
    <w:p w:rsidR="007D0FE0" w:rsidRDefault="007D0FE0" w:rsidP="007D0FE0">
      <w:pPr>
        <w:pStyle w:val="ListParagraph"/>
      </w:pPr>
      <w:r>
        <w:t xml:space="preserve">// UNDONE: Removed P\Invoke Call due to errors </w:t>
      </w:r>
    </w:p>
    <w:p w:rsidR="007D0FE0" w:rsidRDefault="007D0FE0" w:rsidP="007D0FE0">
      <w:pPr>
        <w:pStyle w:val="ListParagraph"/>
      </w:pPr>
      <w:r>
        <w:t xml:space="preserve">// HACK: Temporary fix until able to refactor </w:t>
      </w:r>
    </w:p>
    <w:p w:rsidR="007D0FE0" w:rsidRDefault="007D0FE0" w:rsidP="00F23786">
      <w:pPr>
        <w:pStyle w:val="ListParagraph"/>
        <w:numPr>
          <w:ilvl w:val="0"/>
          <w:numId w:val="36"/>
        </w:numPr>
        <w:spacing w:line="288" w:lineRule="auto"/>
      </w:pPr>
      <w:r>
        <w:t xml:space="preserve">Always applied C# comment-blocks (///) to public, protected, and internal declarations. </w:t>
      </w:r>
    </w:p>
    <w:p w:rsidR="007D0FE0" w:rsidRDefault="007D0FE0" w:rsidP="00F23786">
      <w:pPr>
        <w:pStyle w:val="ListParagraph"/>
        <w:numPr>
          <w:ilvl w:val="0"/>
          <w:numId w:val="36"/>
        </w:numPr>
        <w:spacing w:line="288" w:lineRule="auto"/>
      </w:pPr>
      <w:r>
        <w:t xml:space="preserve">Only used C# comment-blocks for documenting the API. </w:t>
      </w:r>
    </w:p>
    <w:p w:rsidR="007D0FE0" w:rsidRDefault="007D0FE0" w:rsidP="00F23786">
      <w:pPr>
        <w:pStyle w:val="ListParagraph"/>
        <w:numPr>
          <w:ilvl w:val="0"/>
          <w:numId w:val="36"/>
        </w:numPr>
        <w:spacing w:line="288" w:lineRule="auto"/>
      </w:pPr>
      <w:r>
        <w:t xml:space="preserve">Always included &lt;summary&gt; comments. Include &lt;param&gt;, &lt;return&gt;, and &lt;exception&gt; comment </w:t>
      </w:r>
    </w:p>
    <w:p w:rsidR="007D0FE0" w:rsidRDefault="007D0FE0" w:rsidP="00F23786">
      <w:pPr>
        <w:pStyle w:val="ListParagraph"/>
        <w:numPr>
          <w:ilvl w:val="0"/>
          <w:numId w:val="36"/>
        </w:numPr>
        <w:spacing w:line="288" w:lineRule="auto"/>
      </w:pPr>
      <w:proofErr w:type="gramStart"/>
      <w:r>
        <w:t>sections</w:t>
      </w:r>
      <w:proofErr w:type="gramEnd"/>
      <w:r>
        <w:t xml:space="preserve"> where applicable. </w:t>
      </w:r>
    </w:p>
    <w:p w:rsidR="007D0FE0" w:rsidRDefault="007D0FE0" w:rsidP="00F23786">
      <w:pPr>
        <w:pStyle w:val="ListParagraph"/>
        <w:numPr>
          <w:ilvl w:val="0"/>
          <w:numId w:val="36"/>
        </w:numPr>
        <w:spacing w:line="288" w:lineRule="auto"/>
      </w:pPr>
      <w:r>
        <w:t xml:space="preserve">Included &lt;see cref=””/&gt; and &lt;seeAlso cref=””/&gt; where possible. </w:t>
      </w:r>
    </w:p>
    <w:p w:rsidR="007D0FE0" w:rsidRDefault="007D0FE0" w:rsidP="00F23786">
      <w:pPr>
        <w:pStyle w:val="ListParagraph"/>
        <w:numPr>
          <w:ilvl w:val="0"/>
          <w:numId w:val="36"/>
        </w:numPr>
        <w:spacing w:line="288" w:lineRule="auto"/>
      </w:pPr>
      <w:r>
        <w:t xml:space="preserve">Always added CDATA tags to comments containing code and other embedded markup in order to avoid encoding issues. </w:t>
      </w:r>
    </w:p>
    <w:p w:rsidR="007D0FE0" w:rsidRDefault="007D0FE0" w:rsidP="007D0FE0">
      <w:pPr>
        <w:pStyle w:val="ListParagraph"/>
      </w:pPr>
      <w:r>
        <w:t>Example:</w:t>
      </w:r>
    </w:p>
    <w:p w:rsidR="007D0FE0" w:rsidRDefault="007D0FE0" w:rsidP="007D0FE0">
      <w:pPr>
        <w:pStyle w:val="ListParagraph"/>
      </w:pPr>
      <w:r>
        <w:t>/// &lt;example&gt;</w:t>
      </w:r>
    </w:p>
    <w:p w:rsidR="007D0FE0" w:rsidRDefault="007D0FE0" w:rsidP="007D0FE0">
      <w:pPr>
        <w:pStyle w:val="ListParagraph"/>
      </w:pPr>
      <w:r>
        <w:t xml:space="preserve">/// Add the following key to the “appSettings” section of your config: </w:t>
      </w:r>
    </w:p>
    <w:p w:rsidR="007D0FE0" w:rsidRDefault="007D0FE0" w:rsidP="007D0FE0">
      <w:pPr>
        <w:pStyle w:val="ListParagraph"/>
      </w:pPr>
      <w:r>
        <w:t>/// &lt;code&gt;&lt;</w:t>
      </w:r>
      <w:proofErr w:type="gramStart"/>
      <w:r>
        <w:t>![</w:t>
      </w:r>
      <w:proofErr w:type="gramEnd"/>
      <w:r>
        <w:t>CDATA[</w:t>
      </w:r>
    </w:p>
    <w:p w:rsidR="007D0FE0" w:rsidRDefault="007D0FE0" w:rsidP="007D0FE0">
      <w:pPr>
        <w:pStyle w:val="ListParagraph"/>
      </w:pPr>
      <w:r>
        <w:t>/// &lt;configuration&gt;</w:t>
      </w:r>
    </w:p>
    <w:p w:rsidR="007D0FE0" w:rsidRDefault="007D0FE0" w:rsidP="007D0FE0">
      <w:pPr>
        <w:pStyle w:val="ListParagraph"/>
      </w:pPr>
      <w:r>
        <w:t>/// &lt;appSettings&gt;</w:t>
      </w:r>
    </w:p>
    <w:p w:rsidR="007D0FE0" w:rsidRDefault="007D0FE0" w:rsidP="007D0FE0">
      <w:pPr>
        <w:pStyle w:val="ListParagraph"/>
      </w:pPr>
      <w:r>
        <w:t>/// &lt;add key=”mySetting” value=”myValue”/&gt;</w:t>
      </w:r>
    </w:p>
    <w:p w:rsidR="007D0FE0" w:rsidRDefault="007D0FE0" w:rsidP="007D0FE0">
      <w:pPr>
        <w:pStyle w:val="ListParagraph"/>
      </w:pPr>
      <w:r>
        <w:t>/// &lt;/appSettings&gt;</w:t>
      </w:r>
    </w:p>
    <w:p w:rsidR="007D0FE0" w:rsidRDefault="007D0FE0" w:rsidP="007D0FE0">
      <w:pPr>
        <w:pStyle w:val="ListParagraph"/>
      </w:pPr>
      <w:r>
        <w:t>/// &lt;/configuration&gt;</w:t>
      </w:r>
    </w:p>
    <w:p w:rsidR="007D0FE0" w:rsidRDefault="007D0FE0" w:rsidP="007D0FE0">
      <w:pPr>
        <w:pStyle w:val="ListParagraph"/>
      </w:pPr>
      <w:r>
        <w:t>//</w:t>
      </w:r>
      <w:proofErr w:type="gramStart"/>
      <w:r>
        <w:t>/ ]</w:t>
      </w:r>
      <w:proofErr w:type="gramEnd"/>
      <w:r>
        <w:t>]&gt;&lt;/code&gt;&gt;</w:t>
      </w:r>
    </w:p>
    <w:p w:rsidR="007D0FE0" w:rsidRDefault="007D0FE0" w:rsidP="007D0FE0">
      <w:pPr>
        <w:pStyle w:val="ListParagraph"/>
      </w:pPr>
      <w:r>
        <w:t>/// &lt;/example&gt;</w:t>
      </w:r>
    </w:p>
    <w:p w:rsidR="007D0FE0" w:rsidRPr="00987F84" w:rsidRDefault="007D0FE0" w:rsidP="008663C4">
      <w:pPr>
        <w:ind w:left="360"/>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lastRenderedPageBreak/>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This comment is use at the data interaction section where the code to open the MySql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To define a command reference in MySql.</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t xml:space="preserve">The following sections describe the preferred way to implement C# source code in order to create readable, clear, and </w:t>
      </w:r>
    </w:p>
    <w:p w:rsidR="00433AD5" w:rsidRDefault="00433AD5" w:rsidP="00433AD5">
      <w:proofErr w:type="gramStart"/>
      <w:r w:rsidRPr="007F69DC">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F23786">
      <w:pPr>
        <w:pStyle w:val="ListParagraph"/>
        <w:numPr>
          <w:ilvl w:val="0"/>
          <w:numId w:val="31"/>
        </w:numPr>
        <w:spacing w:line="288" w:lineRule="auto"/>
      </w:pPr>
      <w:r w:rsidRPr="00F72505">
        <w:t xml:space="preserve">Never declared more than 1 namespace per file. </w:t>
      </w:r>
    </w:p>
    <w:p w:rsidR="00433AD5" w:rsidRPr="00F72505" w:rsidRDefault="00433AD5" w:rsidP="00F23786">
      <w:pPr>
        <w:pStyle w:val="ListParagraph"/>
        <w:numPr>
          <w:ilvl w:val="0"/>
          <w:numId w:val="31"/>
        </w:numPr>
        <w:spacing w:line="288" w:lineRule="auto"/>
      </w:pPr>
      <w:r w:rsidRPr="00F72505">
        <w:t xml:space="preserve">Avoided putting multiple classes in a single file. </w:t>
      </w:r>
    </w:p>
    <w:p w:rsidR="00433AD5" w:rsidRPr="00F72505" w:rsidRDefault="00433AD5" w:rsidP="00F23786">
      <w:pPr>
        <w:pStyle w:val="ListParagraph"/>
        <w:numPr>
          <w:ilvl w:val="0"/>
          <w:numId w:val="31"/>
        </w:numPr>
        <w:spacing w:line="288" w:lineRule="auto"/>
      </w:pPr>
      <w:r w:rsidRPr="00F72505">
        <w:t>Always placed curly bra</w:t>
      </w:r>
      <w:r w:rsidRPr="00D96522">
        <w:rPr>
          <w:b/>
        </w:rPr>
        <w:t>BDMS</w:t>
      </w:r>
      <w:r w:rsidRPr="00F72505">
        <w:t xml:space="preserve"> (</w:t>
      </w:r>
      <w:proofErr w:type="gramStart"/>
      <w:r w:rsidRPr="00F72505">
        <w:t>{ and</w:t>
      </w:r>
      <w:proofErr w:type="gramEnd"/>
      <w:r w:rsidRPr="00F72505">
        <w:t xml:space="preserve"> }) on a new line. </w:t>
      </w:r>
    </w:p>
    <w:p w:rsidR="00433AD5" w:rsidRPr="00F72505" w:rsidRDefault="00433AD5" w:rsidP="00F23786">
      <w:pPr>
        <w:pStyle w:val="ListParagraph"/>
        <w:numPr>
          <w:ilvl w:val="0"/>
          <w:numId w:val="31"/>
        </w:numPr>
        <w:spacing w:line="288" w:lineRule="auto"/>
      </w:pPr>
      <w:r w:rsidRPr="00F72505">
        <w:t>Always used curly bra</w:t>
      </w:r>
      <w:r w:rsidRPr="00D96522">
        <w:rPr>
          <w:b/>
        </w:rPr>
        <w:t>BDMS</w:t>
      </w:r>
      <w:r w:rsidRPr="00F72505">
        <w:t xml:space="preserve"> (</w:t>
      </w:r>
      <w:proofErr w:type="gramStart"/>
      <w:r w:rsidRPr="00F72505">
        <w:t>{ and</w:t>
      </w:r>
      <w:proofErr w:type="gramEnd"/>
      <w:r w:rsidRPr="00F72505">
        <w:t xml:space="preserve"> }) in conditional statements. </w:t>
      </w:r>
    </w:p>
    <w:p w:rsidR="00433AD5" w:rsidRPr="00F72505" w:rsidRDefault="00433AD5" w:rsidP="00F23786">
      <w:pPr>
        <w:pStyle w:val="ListParagraph"/>
        <w:numPr>
          <w:ilvl w:val="0"/>
          <w:numId w:val="31"/>
        </w:numPr>
        <w:spacing w:line="288" w:lineRule="auto"/>
      </w:pPr>
      <w:r w:rsidRPr="00F72505">
        <w:t xml:space="preserve">Always used a Tab &amp; Indention size of 4. </w:t>
      </w:r>
    </w:p>
    <w:p w:rsidR="00433AD5" w:rsidRPr="00F72505" w:rsidRDefault="00433AD5" w:rsidP="00F23786">
      <w:pPr>
        <w:pStyle w:val="ListParagraph"/>
        <w:numPr>
          <w:ilvl w:val="0"/>
          <w:numId w:val="31"/>
        </w:numPr>
        <w:spacing w:line="288" w:lineRule="auto"/>
      </w:pPr>
      <w:r w:rsidRPr="00F72505">
        <w:t xml:space="preserve">Declared each variable independently – not in the same statement. </w:t>
      </w:r>
    </w:p>
    <w:p w:rsidR="00433AD5" w:rsidRPr="00F72505" w:rsidRDefault="00433AD5" w:rsidP="00F23786">
      <w:pPr>
        <w:pStyle w:val="ListParagraph"/>
        <w:numPr>
          <w:ilvl w:val="0"/>
          <w:numId w:val="31"/>
        </w:numPr>
        <w:spacing w:line="288" w:lineRule="auto"/>
      </w:pPr>
      <w:r w:rsidRPr="00F72505">
        <w:t>Placed namespace “using” statements together at the top of file. Group .NET namespa</w:t>
      </w:r>
      <w:r w:rsidRPr="00D96522">
        <w:rPr>
          <w:b/>
        </w:rPr>
        <w:t>BDMS</w:t>
      </w:r>
      <w:r w:rsidRPr="00F72505">
        <w:t xml:space="preserve"> above custom namespa</w:t>
      </w:r>
      <w:r w:rsidRPr="00D96522">
        <w:rPr>
          <w:b/>
        </w:rPr>
        <w:t>BDMS</w:t>
      </w:r>
      <w:r w:rsidRPr="00F72505">
        <w:t xml:space="preserve">. </w:t>
      </w:r>
    </w:p>
    <w:p w:rsidR="00433AD5" w:rsidRPr="00F72505" w:rsidRDefault="00433AD5" w:rsidP="00F23786">
      <w:pPr>
        <w:pStyle w:val="ListParagraph"/>
        <w:numPr>
          <w:ilvl w:val="0"/>
          <w:numId w:val="31"/>
        </w:numPr>
        <w:spacing w:line="288" w:lineRule="auto"/>
      </w:pPr>
      <w:r w:rsidRPr="00F72505">
        <w:t xml:space="preserve">Grouped internal class implementation by type in the following order: </w:t>
      </w:r>
    </w:p>
    <w:p w:rsidR="00433AD5" w:rsidRPr="00F72505" w:rsidRDefault="00433AD5" w:rsidP="00F23786">
      <w:pPr>
        <w:pStyle w:val="ListParagraph"/>
        <w:numPr>
          <w:ilvl w:val="0"/>
          <w:numId w:val="32"/>
        </w:numPr>
        <w:spacing w:line="288" w:lineRule="auto"/>
      </w:pPr>
      <w:r w:rsidRPr="00F72505">
        <w:t xml:space="preserve">Member variables. </w:t>
      </w:r>
    </w:p>
    <w:p w:rsidR="00433AD5" w:rsidRPr="00F72505" w:rsidRDefault="00433AD5" w:rsidP="00F23786">
      <w:pPr>
        <w:pStyle w:val="ListParagraph"/>
        <w:numPr>
          <w:ilvl w:val="0"/>
          <w:numId w:val="32"/>
        </w:numPr>
        <w:spacing w:line="288" w:lineRule="auto"/>
      </w:pPr>
      <w:r w:rsidRPr="00F72505">
        <w:t xml:space="preserve">Constructors &amp; Finalizers. </w:t>
      </w:r>
    </w:p>
    <w:p w:rsidR="00433AD5" w:rsidRPr="00F72505" w:rsidRDefault="00433AD5" w:rsidP="00F23786">
      <w:pPr>
        <w:pStyle w:val="ListParagraph"/>
        <w:numPr>
          <w:ilvl w:val="0"/>
          <w:numId w:val="32"/>
        </w:numPr>
        <w:spacing w:line="288" w:lineRule="auto"/>
      </w:pPr>
      <w:r w:rsidRPr="00F72505">
        <w:t xml:space="preserve">Nested Enums, Structs, and Classes. </w:t>
      </w:r>
    </w:p>
    <w:p w:rsidR="00433AD5" w:rsidRPr="00F72505" w:rsidRDefault="00433AD5" w:rsidP="00F23786">
      <w:pPr>
        <w:pStyle w:val="ListParagraph"/>
        <w:numPr>
          <w:ilvl w:val="0"/>
          <w:numId w:val="32"/>
        </w:numPr>
        <w:spacing w:line="288" w:lineRule="auto"/>
      </w:pPr>
      <w:r w:rsidRPr="00F72505">
        <w:lastRenderedPageBreak/>
        <w:t xml:space="preserve">Properties </w:t>
      </w:r>
    </w:p>
    <w:p w:rsidR="00433AD5" w:rsidRPr="00F72505" w:rsidRDefault="00433AD5" w:rsidP="00F23786">
      <w:pPr>
        <w:pStyle w:val="ListParagraph"/>
        <w:numPr>
          <w:ilvl w:val="0"/>
          <w:numId w:val="32"/>
        </w:numPr>
        <w:spacing w:line="288" w:lineRule="auto"/>
      </w:pPr>
      <w:r w:rsidRPr="00F72505">
        <w:t xml:space="preserve">Methods </w:t>
      </w:r>
    </w:p>
    <w:p w:rsidR="00433AD5" w:rsidRPr="00F72505" w:rsidRDefault="00433AD5" w:rsidP="00F23786">
      <w:pPr>
        <w:pStyle w:val="ListParagraph"/>
        <w:numPr>
          <w:ilvl w:val="0"/>
          <w:numId w:val="33"/>
        </w:numPr>
        <w:spacing w:line="288" w:lineRule="auto"/>
      </w:pPr>
      <w:r w:rsidRPr="00F72505">
        <w:t>Sequence declarations within type groups based upon ac</w:t>
      </w:r>
      <w:r w:rsidRPr="00D96522">
        <w:rPr>
          <w:b/>
        </w:rPr>
        <w:t>BDMS</w:t>
      </w:r>
      <w:r w:rsidRPr="00F72505">
        <w:t xml:space="preserve">s modifier and visibility: </w:t>
      </w:r>
    </w:p>
    <w:p w:rsidR="00433AD5" w:rsidRPr="00F72505" w:rsidRDefault="00433AD5" w:rsidP="00F23786">
      <w:pPr>
        <w:pStyle w:val="ListParagraph"/>
        <w:numPr>
          <w:ilvl w:val="0"/>
          <w:numId w:val="34"/>
        </w:numPr>
        <w:spacing w:line="288" w:lineRule="auto"/>
      </w:pPr>
      <w:r w:rsidRPr="00F72505">
        <w:t xml:space="preserve">Public </w:t>
      </w:r>
    </w:p>
    <w:p w:rsidR="00433AD5" w:rsidRPr="00F72505" w:rsidRDefault="00433AD5" w:rsidP="00F23786">
      <w:pPr>
        <w:pStyle w:val="ListParagraph"/>
        <w:numPr>
          <w:ilvl w:val="0"/>
          <w:numId w:val="34"/>
        </w:numPr>
        <w:spacing w:line="288" w:lineRule="auto"/>
      </w:pPr>
      <w:r w:rsidRPr="00F72505">
        <w:t xml:space="preserve">Protected </w:t>
      </w:r>
    </w:p>
    <w:p w:rsidR="00433AD5" w:rsidRPr="00F72505" w:rsidRDefault="00433AD5" w:rsidP="00F23786">
      <w:pPr>
        <w:pStyle w:val="ListParagraph"/>
        <w:numPr>
          <w:ilvl w:val="0"/>
          <w:numId w:val="34"/>
        </w:numPr>
        <w:spacing w:line="288" w:lineRule="auto"/>
      </w:pPr>
      <w:r w:rsidRPr="00F72505">
        <w:t xml:space="preserve">Internal </w:t>
      </w:r>
    </w:p>
    <w:p w:rsidR="00433AD5" w:rsidRPr="00F72505" w:rsidRDefault="00433AD5" w:rsidP="00F23786">
      <w:pPr>
        <w:pStyle w:val="ListParagraph"/>
        <w:numPr>
          <w:ilvl w:val="0"/>
          <w:numId w:val="34"/>
        </w:numPr>
        <w:spacing w:line="288" w:lineRule="auto"/>
      </w:pPr>
      <w:r w:rsidRPr="00F72505">
        <w:t xml:space="preserve">Private </w:t>
      </w:r>
    </w:p>
    <w:p w:rsidR="00433AD5" w:rsidRPr="00F72505" w:rsidRDefault="00433AD5" w:rsidP="00F23786">
      <w:pPr>
        <w:pStyle w:val="ListParagraph"/>
        <w:numPr>
          <w:ilvl w:val="0"/>
          <w:numId w:val="33"/>
        </w:numPr>
        <w:spacing w:line="288" w:lineRule="auto"/>
      </w:pPr>
      <w:r w:rsidRPr="00F72505">
        <w:t xml:space="preserve"> Segregate interface Implementation by using #region statements. </w:t>
      </w:r>
    </w:p>
    <w:p w:rsidR="00433AD5" w:rsidRPr="00F72505" w:rsidRDefault="00433AD5" w:rsidP="00F23786">
      <w:pPr>
        <w:pStyle w:val="ListParagraph"/>
        <w:numPr>
          <w:ilvl w:val="0"/>
          <w:numId w:val="33"/>
        </w:numPr>
        <w:spacing w:line="288" w:lineRule="auto"/>
      </w:pPr>
      <w:r w:rsidRPr="00F72505">
        <w:t xml:space="preserve"> Append folder-name to namespace for source files within sub-folders. </w:t>
      </w:r>
    </w:p>
    <w:p w:rsidR="00433AD5" w:rsidRPr="00F72505" w:rsidRDefault="00433AD5" w:rsidP="00F23786">
      <w:pPr>
        <w:pStyle w:val="ListParagraph"/>
        <w:numPr>
          <w:ilvl w:val="0"/>
          <w:numId w:val="33"/>
        </w:numPr>
        <w:spacing w:line="288" w:lineRule="auto"/>
      </w:pPr>
      <w:r w:rsidRPr="00F72505">
        <w:t xml:space="preserve"> Recursively indent all code blocks contained within bra</w:t>
      </w:r>
      <w:r w:rsidRPr="00D96522">
        <w:rPr>
          <w:b/>
        </w:rPr>
        <w:t>BDMS</w:t>
      </w:r>
      <w:r w:rsidRPr="00F72505">
        <w:t xml:space="preserve">. </w:t>
      </w:r>
    </w:p>
    <w:p w:rsidR="00433AD5" w:rsidRPr="00F72505" w:rsidRDefault="00433AD5" w:rsidP="00F23786">
      <w:pPr>
        <w:pStyle w:val="ListParagraph"/>
        <w:numPr>
          <w:ilvl w:val="0"/>
          <w:numId w:val="33"/>
        </w:numPr>
        <w:spacing w:line="288" w:lineRule="auto"/>
      </w:pPr>
      <w:r w:rsidRPr="00F72505">
        <w:t xml:space="preserve"> Use white space (CR/LF, Tabs, etc) liberally to separate and organize code. </w:t>
      </w:r>
    </w:p>
    <w:p w:rsidR="00433AD5" w:rsidRPr="00F72505" w:rsidRDefault="00433AD5" w:rsidP="00F23786">
      <w:pPr>
        <w:pStyle w:val="ListParagraph"/>
        <w:numPr>
          <w:ilvl w:val="0"/>
          <w:numId w:val="33"/>
        </w:numPr>
        <w:spacing w:line="288" w:lineRule="auto"/>
      </w:pPr>
      <w:r w:rsidRPr="00F72505">
        <w:t xml:space="preserve"> Only declare related attribute declarations on a single line, otherwise stack each attribute as a separatedeclaration.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MyClass </w:t>
      </w:r>
    </w:p>
    <w:p w:rsidR="00433AD5" w:rsidRPr="007F69DC" w:rsidRDefault="00433AD5" w:rsidP="00433AD5">
      <w:r w:rsidRPr="007F69DC">
        <w:t xml:space="preserve">{…} </w:t>
      </w:r>
    </w:p>
    <w:p w:rsidR="00433AD5" w:rsidRPr="00F72505" w:rsidRDefault="00433AD5" w:rsidP="00F23786">
      <w:pPr>
        <w:pStyle w:val="ListParagraph"/>
        <w:numPr>
          <w:ilvl w:val="0"/>
          <w:numId w:val="35"/>
        </w:numPr>
        <w:spacing w:line="288" w:lineRule="auto"/>
      </w:pPr>
      <w:r w:rsidRPr="00F72505">
        <w:t xml:space="preserve">Place Assembly scope attribute declarations on a separate line. </w:t>
      </w:r>
    </w:p>
    <w:p w:rsidR="00433AD5" w:rsidRPr="00F72505" w:rsidRDefault="00433AD5" w:rsidP="00F23786">
      <w:pPr>
        <w:pStyle w:val="ListParagraph"/>
        <w:numPr>
          <w:ilvl w:val="0"/>
          <w:numId w:val="35"/>
        </w:numPr>
        <w:spacing w:line="288" w:lineRule="auto"/>
      </w:pPr>
      <w:r w:rsidRPr="00F72505">
        <w:t xml:space="preserve">Place Type scope attribute declarations on a separate line. </w:t>
      </w:r>
    </w:p>
    <w:p w:rsidR="00433AD5" w:rsidRPr="00F72505" w:rsidRDefault="00433AD5" w:rsidP="00F23786">
      <w:pPr>
        <w:pStyle w:val="ListParagraph"/>
        <w:numPr>
          <w:ilvl w:val="0"/>
          <w:numId w:val="35"/>
        </w:numPr>
        <w:spacing w:line="288" w:lineRule="auto"/>
      </w:pPr>
      <w:r w:rsidRPr="00F72505">
        <w:t xml:space="preserve">Place Method scope attribute declarations on a separate line. </w:t>
      </w:r>
    </w:p>
    <w:p w:rsidR="00433AD5" w:rsidRPr="00F72505" w:rsidRDefault="00433AD5" w:rsidP="00F23786">
      <w:pPr>
        <w:pStyle w:val="ListParagraph"/>
        <w:numPr>
          <w:ilvl w:val="0"/>
          <w:numId w:val="35"/>
        </w:numPr>
        <w:spacing w:line="288" w:lineRule="auto"/>
      </w:pPr>
      <w:r w:rsidRPr="00F72505">
        <w:t xml:space="preserve">Place Member scope attribute declarations on a separate line. </w:t>
      </w:r>
    </w:p>
    <w:p w:rsidR="00433AD5" w:rsidRPr="00F72505" w:rsidRDefault="00433AD5" w:rsidP="00F23786">
      <w:pPr>
        <w:pStyle w:val="ListParagraph"/>
        <w:numPr>
          <w:ilvl w:val="0"/>
          <w:numId w:val="35"/>
        </w:numPr>
        <w:spacing w:line="288" w:lineRule="auto"/>
      </w:pPr>
      <w:r w:rsidRPr="00F72505">
        <w:t xml:space="preserve">Place Parameter </w:t>
      </w:r>
      <w:proofErr w:type="gramStart"/>
      <w:r w:rsidRPr="00F72505">
        <w:t>attribute</w:t>
      </w:r>
      <w:proofErr w:type="gramEnd"/>
      <w:r w:rsidRPr="00F72505">
        <w:t xml:space="preserve"> declarations inline with the parameter. </w:t>
      </w:r>
    </w:p>
    <w:p w:rsidR="00433AD5" w:rsidRDefault="00433AD5" w:rsidP="00F23786">
      <w:pPr>
        <w:pStyle w:val="ListParagraph"/>
        <w:numPr>
          <w:ilvl w:val="0"/>
          <w:numId w:val="35"/>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updation,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proofErr w:type="gramStart"/>
      <w:r>
        <w:t>block anywhere in the call stack</w:t>
      </w:r>
      <w:proofErr w:type="gramEnd"/>
      <w:r>
        <w:t xml:space="preserve">, it will terminate the </w:t>
      </w:r>
      <w:r w:rsidR="00F819C9" w:rsidRPr="00F819C9">
        <w:rPr>
          <w:b/>
        </w:rPr>
        <w:t>MMS</w:t>
      </w:r>
      <w:r>
        <w:t>’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lastRenderedPageBreak/>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t>Cross-system consistency checks</w:t>
      </w:r>
    </w:p>
    <w:p w:rsidR="004613D5" w:rsidRDefault="004613D5" w:rsidP="004613D5">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lastRenderedPageBreak/>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t>Referential integrity</w:t>
      </w:r>
    </w:p>
    <w:p w:rsidR="004613D5" w:rsidRDefault="004613D5" w:rsidP="004613D5">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lastRenderedPageBreak/>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F819C9" w:rsidP="0039185D">
      <w:pPr>
        <w:rPr>
          <w:rFonts w:ascii="Times New Roman" w:hAnsi="Times New Roman" w:cs="Times New Roman"/>
          <w:sz w:val="24"/>
          <w:szCs w:val="24"/>
        </w:rPr>
      </w:pPr>
      <w:r w:rsidRPr="00F819C9">
        <w:rPr>
          <w:rFonts w:ascii="Times New Roman" w:hAnsi="Times New Roman" w:cs="Times New Roman"/>
          <w:b/>
          <w:sz w:val="24"/>
          <w:szCs w:val="24"/>
        </w:rPr>
        <w:t>MMS</w:t>
      </w:r>
      <w:r w:rsidR="0039185D" w:rsidRPr="00021710">
        <w:rPr>
          <w:rFonts w:ascii="Times New Roman" w:hAnsi="Times New Roman" w:cs="Times New Roman"/>
          <w:sz w:val="24"/>
          <w:szCs w:val="24"/>
        </w:rPr>
        <w:t xml:space="preserve">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00F819C9" w:rsidRPr="00F819C9">
        <w:rPr>
          <w:b/>
          <w:sz w:val="24"/>
          <w:szCs w:val="24"/>
        </w:rPr>
        <w:t>MMS</w:t>
      </w:r>
      <w:r w:rsidRPr="006C63DC">
        <w:rPr>
          <w:sz w:val="24"/>
          <w:szCs w:val="24"/>
        </w:rPr>
        <w:t>.</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F23786">
            <w:pPr>
              <w:pStyle w:val="BodyText1"/>
              <w:numPr>
                <w:ilvl w:val="0"/>
                <w:numId w:val="13"/>
              </w:numPr>
              <w:jc w:val="both"/>
              <w:rPr>
                <w:sz w:val="24"/>
                <w:szCs w:val="24"/>
              </w:rPr>
            </w:pPr>
            <w:r w:rsidRPr="006C63DC">
              <w:rPr>
                <w:sz w:val="24"/>
                <w:szCs w:val="24"/>
              </w:rPr>
              <w:t>Execute previous passed testing suites to ensure  the following:</w:t>
            </w:r>
          </w:p>
          <w:p w:rsidR="005746B6" w:rsidRPr="006C63DC" w:rsidRDefault="005746B6" w:rsidP="00F23786">
            <w:pPr>
              <w:pStyle w:val="BodyText1"/>
              <w:numPr>
                <w:ilvl w:val="0"/>
                <w:numId w:val="13"/>
              </w:numPr>
              <w:jc w:val="both"/>
              <w:rPr>
                <w:sz w:val="24"/>
                <w:szCs w:val="24"/>
              </w:rPr>
            </w:pPr>
            <w:r w:rsidRPr="006C63DC">
              <w:rPr>
                <w:sz w:val="24"/>
                <w:szCs w:val="24"/>
              </w:rPr>
              <w:t>The expected results occur when valid data is used.</w:t>
            </w:r>
          </w:p>
          <w:p w:rsidR="005746B6" w:rsidRPr="006C63DC" w:rsidRDefault="005746B6" w:rsidP="00F23786">
            <w:pPr>
              <w:pStyle w:val="BodyText1"/>
              <w:numPr>
                <w:ilvl w:val="0"/>
                <w:numId w:val="13"/>
              </w:numPr>
              <w:jc w:val="both"/>
              <w:rPr>
                <w:sz w:val="24"/>
                <w:szCs w:val="24"/>
              </w:rPr>
            </w:pPr>
            <w:r w:rsidRPr="006C63DC">
              <w:rPr>
                <w:sz w:val="24"/>
                <w:szCs w:val="24"/>
              </w:rPr>
              <w:t>The appropriate error or warning messages are displayed when invalid data is used.</w:t>
            </w:r>
          </w:p>
          <w:p w:rsidR="005746B6" w:rsidRPr="006C63DC" w:rsidRDefault="005746B6" w:rsidP="00F23786">
            <w:pPr>
              <w:pStyle w:val="BodyText1"/>
              <w:numPr>
                <w:ilvl w:val="0"/>
                <w:numId w:val="13"/>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lastRenderedPageBreak/>
              <w:t>Technique:</w:t>
            </w:r>
          </w:p>
        </w:tc>
        <w:tc>
          <w:tcPr>
            <w:tcW w:w="6627" w:type="dxa"/>
          </w:tcPr>
          <w:p w:rsidR="005746B6" w:rsidRPr="006C63DC" w:rsidRDefault="005746B6" w:rsidP="00F23786">
            <w:pPr>
              <w:pStyle w:val="BodyText1"/>
              <w:numPr>
                <w:ilvl w:val="0"/>
                <w:numId w:val="13"/>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F23786">
            <w:pPr>
              <w:pStyle w:val="BodyText1"/>
              <w:numPr>
                <w:ilvl w:val="0"/>
                <w:numId w:val="13"/>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19C9" w:rsidRPr="00F819C9">
        <w:rPr>
          <w:b/>
          <w:sz w:val="24"/>
          <w:szCs w:val="24"/>
        </w:rPr>
        <w:t>MMS</w:t>
      </w:r>
      <w:r w:rsidRPr="006C63DC">
        <w:rPr>
          <w:sz w:val="24"/>
          <w:szCs w:val="24"/>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F23786">
            <w:pPr>
              <w:pStyle w:val="BodyText1"/>
              <w:numPr>
                <w:ilvl w:val="0"/>
                <w:numId w:val="13"/>
              </w:numPr>
              <w:jc w:val="both"/>
              <w:rPr>
                <w:sz w:val="24"/>
                <w:szCs w:val="24"/>
              </w:rPr>
            </w:pPr>
            <w:r w:rsidRPr="006C63DC">
              <w:rPr>
                <w:sz w:val="24"/>
                <w:szCs w:val="24"/>
              </w:rPr>
              <w:t>The expected results occur when valid data is used.</w:t>
            </w:r>
          </w:p>
          <w:p w:rsidR="0039185D" w:rsidRPr="006C63DC" w:rsidRDefault="0039185D" w:rsidP="00F23786">
            <w:pPr>
              <w:pStyle w:val="BodyText1"/>
              <w:numPr>
                <w:ilvl w:val="0"/>
                <w:numId w:val="13"/>
              </w:numPr>
              <w:jc w:val="both"/>
              <w:rPr>
                <w:sz w:val="24"/>
                <w:szCs w:val="24"/>
              </w:rPr>
            </w:pPr>
            <w:r w:rsidRPr="006C63DC">
              <w:rPr>
                <w:sz w:val="24"/>
                <w:szCs w:val="24"/>
              </w:rPr>
              <w:t>The appropriate error or warning messages are displayed when invalid data is used.</w:t>
            </w:r>
          </w:p>
          <w:p w:rsidR="0039185D" w:rsidRPr="006C63DC" w:rsidRDefault="0039185D" w:rsidP="00F23786">
            <w:pPr>
              <w:pStyle w:val="BodyText1"/>
              <w:numPr>
                <w:ilvl w:val="0"/>
                <w:numId w:val="13"/>
              </w:numPr>
              <w:jc w:val="both"/>
              <w:rPr>
                <w:sz w:val="24"/>
                <w:szCs w:val="24"/>
              </w:rPr>
            </w:pPr>
            <w:r w:rsidRPr="006C63DC">
              <w:rPr>
                <w:sz w:val="24"/>
                <w:szCs w:val="24"/>
              </w:rPr>
              <w:t>Business rules are properly applied.</w:t>
            </w:r>
          </w:p>
          <w:p w:rsidR="0039185D" w:rsidRPr="006C63DC" w:rsidRDefault="0039185D" w:rsidP="00F23786">
            <w:pPr>
              <w:pStyle w:val="BodyText1"/>
              <w:numPr>
                <w:ilvl w:val="0"/>
                <w:numId w:val="13"/>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F23786">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F23786">
            <w:pPr>
              <w:pStyle w:val="BodyText1"/>
              <w:numPr>
                <w:ilvl w:val="0"/>
                <w:numId w:val="13"/>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 xml:space="preserve">The databases and the database processes should be tested as a subsystem within the </w:t>
      </w:r>
      <w:r w:rsidR="00F819C9" w:rsidRPr="00F819C9">
        <w:rPr>
          <w:rFonts w:ascii="Times New Roman" w:hAnsi="Times New Roman" w:cs="Times New Roman"/>
          <w:b/>
          <w:sz w:val="24"/>
          <w:szCs w:val="24"/>
        </w:rPr>
        <w:t>MMS</w:t>
      </w:r>
      <w:r w:rsidRPr="006C63DC">
        <w:rPr>
          <w:rFonts w:ascii="Times New Roman" w:hAnsi="Times New Roman" w:cs="Times New Roman"/>
          <w:sz w:val="24"/>
          <w:szCs w:val="24"/>
        </w:rPr>
        <w:t xml:space="preserve">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All planned tests have been executed.</w:t>
            </w:r>
          </w:p>
          <w:p w:rsidR="0039185D" w:rsidRPr="006C63DC" w:rsidRDefault="0039185D" w:rsidP="00F23786">
            <w:pPr>
              <w:pStyle w:val="BodyText1"/>
              <w:numPr>
                <w:ilvl w:val="0"/>
                <w:numId w:val="13"/>
              </w:numPr>
              <w:jc w:val="both"/>
              <w:rPr>
                <w:sz w:val="24"/>
                <w:szCs w:val="24"/>
              </w:rPr>
            </w:pPr>
            <w:r w:rsidRPr="006C63DC">
              <w:rPr>
                <w:sz w:val="24"/>
                <w:szCs w:val="24"/>
              </w:rPr>
              <w:t>All defects that have been identified have been resolved</w:t>
            </w:r>
          </w:p>
          <w:p w:rsidR="0039185D" w:rsidRPr="006C63DC" w:rsidRDefault="0039185D" w:rsidP="00F23786">
            <w:pPr>
              <w:pStyle w:val="BodyText1"/>
              <w:numPr>
                <w:ilvl w:val="0"/>
                <w:numId w:val="13"/>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Verify the design and layout of the screen.</w:t>
            </w:r>
          </w:p>
          <w:p w:rsidR="0039185D" w:rsidRPr="006C63DC" w:rsidRDefault="0039185D" w:rsidP="00F23786">
            <w:pPr>
              <w:pStyle w:val="BodyText1"/>
              <w:numPr>
                <w:ilvl w:val="0"/>
                <w:numId w:val="13"/>
              </w:numPr>
              <w:jc w:val="both"/>
              <w:rPr>
                <w:sz w:val="24"/>
                <w:szCs w:val="24"/>
              </w:rPr>
            </w:pPr>
            <w:r w:rsidRPr="006C63DC">
              <w:rPr>
                <w:sz w:val="24"/>
                <w:szCs w:val="24"/>
              </w:rPr>
              <w:t>Identify the integration links.</w:t>
            </w:r>
          </w:p>
          <w:p w:rsidR="0039185D" w:rsidRPr="006C63DC" w:rsidRDefault="0039185D" w:rsidP="00F23786">
            <w:pPr>
              <w:pStyle w:val="BodyText1"/>
              <w:numPr>
                <w:ilvl w:val="0"/>
                <w:numId w:val="13"/>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F23786">
            <w:pPr>
              <w:pStyle w:val="BodyText1"/>
              <w:numPr>
                <w:ilvl w:val="0"/>
                <w:numId w:val="13"/>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All navigation test cases have been executed.</w:t>
            </w:r>
          </w:p>
          <w:p w:rsidR="0039185D" w:rsidRPr="006C63DC" w:rsidRDefault="0039185D" w:rsidP="00F23786">
            <w:pPr>
              <w:pStyle w:val="BodyText1"/>
              <w:numPr>
                <w:ilvl w:val="0"/>
                <w:numId w:val="13"/>
              </w:numPr>
              <w:jc w:val="both"/>
              <w:rPr>
                <w:sz w:val="24"/>
                <w:szCs w:val="24"/>
              </w:rPr>
            </w:pPr>
            <w:r w:rsidRPr="006C63DC">
              <w:rPr>
                <w:sz w:val="24"/>
                <w:szCs w:val="24"/>
              </w:rPr>
              <w:t>All screens have been verified as per design and layouts</w:t>
            </w:r>
          </w:p>
          <w:p w:rsidR="0039185D" w:rsidRPr="006C63DC" w:rsidRDefault="0039185D" w:rsidP="00F23786">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The purpose of performance profiling is to ensure the performance of the </w:t>
            </w:r>
            <w:r w:rsidR="00F819C9" w:rsidRPr="00F819C9">
              <w:rPr>
                <w:b/>
                <w:sz w:val="24"/>
                <w:szCs w:val="24"/>
              </w:rPr>
              <w:t>MMS</w:t>
            </w:r>
            <w:r w:rsidRPr="006C63DC">
              <w:rPr>
                <w:sz w:val="24"/>
                <w:szCs w:val="24"/>
              </w:rPr>
              <w:t xml:space="preserve">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F23786">
            <w:pPr>
              <w:pStyle w:val="BodyText1"/>
              <w:numPr>
                <w:ilvl w:val="0"/>
                <w:numId w:val="13"/>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F23786">
            <w:pPr>
              <w:pStyle w:val="BodyText1"/>
              <w:numPr>
                <w:ilvl w:val="0"/>
                <w:numId w:val="13"/>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F23786">
            <w:pPr>
              <w:pStyle w:val="BodyText1"/>
              <w:numPr>
                <w:ilvl w:val="0"/>
                <w:numId w:val="13"/>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F23786">
            <w:pPr>
              <w:pStyle w:val="BodyText1"/>
              <w:numPr>
                <w:ilvl w:val="0"/>
                <w:numId w:val="13"/>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Use a subset of Test Procedures developed for Function and Business Cycle Testing.</w:t>
            </w:r>
          </w:p>
          <w:p w:rsidR="0039185D" w:rsidRPr="006C63DC" w:rsidRDefault="0039185D" w:rsidP="00F23786">
            <w:pPr>
              <w:pStyle w:val="BodyText1"/>
              <w:numPr>
                <w:ilvl w:val="0"/>
                <w:numId w:val="13"/>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F23786">
            <w:pPr>
              <w:pStyle w:val="BodyText1"/>
              <w:numPr>
                <w:ilvl w:val="0"/>
                <w:numId w:val="13"/>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F23786">
            <w:pPr>
              <w:pStyle w:val="BodyText1"/>
              <w:numPr>
                <w:ilvl w:val="0"/>
                <w:numId w:val="13"/>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F23786">
            <w:pPr>
              <w:pStyle w:val="BodyText1"/>
              <w:numPr>
                <w:ilvl w:val="0"/>
                <w:numId w:val="13"/>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F23786">
      <w:pPr>
        <w:pStyle w:val="BodyText1"/>
        <w:numPr>
          <w:ilvl w:val="0"/>
          <w:numId w:val="14"/>
        </w:numPr>
        <w:jc w:val="both"/>
        <w:rPr>
          <w:sz w:val="24"/>
          <w:szCs w:val="24"/>
        </w:rPr>
      </w:pPr>
      <w:r w:rsidRPr="006C63DC">
        <w:rPr>
          <w:sz w:val="24"/>
          <w:szCs w:val="24"/>
        </w:rPr>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lastRenderedPageBreak/>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t xml:space="preserve">Technique: </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The Team is notified before the data migration.</w:t>
            </w:r>
          </w:p>
          <w:p w:rsidR="0039185D" w:rsidRPr="006C63DC" w:rsidRDefault="0039185D" w:rsidP="00F23786">
            <w:pPr>
              <w:pStyle w:val="BodyText1"/>
              <w:numPr>
                <w:ilvl w:val="0"/>
                <w:numId w:val="13"/>
              </w:numPr>
              <w:jc w:val="both"/>
              <w:rPr>
                <w:sz w:val="24"/>
                <w:szCs w:val="24"/>
              </w:rPr>
            </w:pPr>
            <w:r w:rsidRPr="006C63DC">
              <w:rPr>
                <w:sz w:val="24"/>
                <w:szCs w:val="24"/>
              </w:rPr>
              <w:t>Team runs queries on the source DB and fetches the data.</w:t>
            </w:r>
          </w:p>
          <w:p w:rsidR="0039185D" w:rsidRPr="006C63DC" w:rsidRDefault="0039185D" w:rsidP="00F23786">
            <w:pPr>
              <w:pStyle w:val="BodyText1"/>
              <w:numPr>
                <w:ilvl w:val="0"/>
                <w:numId w:val="13"/>
              </w:numPr>
              <w:jc w:val="both"/>
              <w:rPr>
                <w:sz w:val="24"/>
                <w:szCs w:val="24"/>
              </w:rPr>
            </w:pPr>
            <w:r w:rsidRPr="006C63DC">
              <w:rPr>
                <w:sz w:val="24"/>
                <w:szCs w:val="24"/>
              </w:rPr>
              <w:t>Data Migration is done.</w:t>
            </w:r>
          </w:p>
          <w:p w:rsidR="0039185D" w:rsidRPr="006C63DC" w:rsidRDefault="0039185D" w:rsidP="00F23786">
            <w:pPr>
              <w:pStyle w:val="BodyText1"/>
              <w:numPr>
                <w:ilvl w:val="0"/>
                <w:numId w:val="13"/>
              </w:numPr>
              <w:jc w:val="both"/>
              <w:rPr>
                <w:sz w:val="24"/>
                <w:szCs w:val="24"/>
              </w:rPr>
            </w:pPr>
            <w:r w:rsidRPr="006C63DC">
              <w:rPr>
                <w:sz w:val="24"/>
                <w:szCs w:val="24"/>
              </w:rPr>
              <w:t>Mapped data needs to be determined.</w:t>
            </w:r>
          </w:p>
          <w:p w:rsidR="0039185D" w:rsidRPr="006C63DC" w:rsidRDefault="0039185D" w:rsidP="00F23786">
            <w:pPr>
              <w:pStyle w:val="BodyText1"/>
              <w:numPr>
                <w:ilvl w:val="0"/>
                <w:numId w:val="13"/>
              </w:numPr>
              <w:jc w:val="both"/>
              <w:rPr>
                <w:sz w:val="24"/>
                <w:szCs w:val="24"/>
              </w:rPr>
            </w:pPr>
            <w:r w:rsidRPr="006C63DC">
              <w:rPr>
                <w:sz w:val="24"/>
                <w:szCs w:val="24"/>
              </w:rPr>
              <w:t>Team runs the queries on the Destination DB and fetches the data.</w:t>
            </w:r>
          </w:p>
          <w:p w:rsidR="0039185D" w:rsidRPr="006C63DC" w:rsidRDefault="0039185D" w:rsidP="00F23786">
            <w:pPr>
              <w:pStyle w:val="BodyText1"/>
              <w:numPr>
                <w:ilvl w:val="0"/>
                <w:numId w:val="13"/>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F23786">
            <w:pPr>
              <w:pStyle w:val="BodyText1"/>
              <w:numPr>
                <w:ilvl w:val="0"/>
                <w:numId w:val="13"/>
              </w:numPr>
              <w:jc w:val="both"/>
              <w:rPr>
                <w:sz w:val="24"/>
                <w:szCs w:val="24"/>
              </w:rPr>
            </w:pPr>
            <w:r w:rsidRPr="006C63DC">
              <w:rPr>
                <w:sz w:val="24"/>
                <w:szCs w:val="24"/>
              </w:rPr>
              <w:t>Verification of the table structure.</w:t>
            </w:r>
          </w:p>
          <w:p w:rsidR="0039185D" w:rsidRPr="006C63DC" w:rsidRDefault="0039185D" w:rsidP="00F23786">
            <w:pPr>
              <w:pStyle w:val="BodyText1"/>
              <w:numPr>
                <w:ilvl w:val="0"/>
                <w:numId w:val="13"/>
              </w:numPr>
              <w:jc w:val="both"/>
              <w:rPr>
                <w:sz w:val="24"/>
                <w:szCs w:val="24"/>
              </w:rPr>
            </w:pPr>
            <w:r w:rsidRPr="006C63DC">
              <w:rPr>
                <w:sz w:val="24"/>
                <w:szCs w:val="24"/>
              </w:rPr>
              <w:t>Verification of record counts.</w:t>
            </w:r>
          </w:p>
          <w:p w:rsidR="0039185D" w:rsidRPr="006C63DC" w:rsidRDefault="0039185D" w:rsidP="00F23786">
            <w:pPr>
              <w:pStyle w:val="BodyText1"/>
              <w:numPr>
                <w:ilvl w:val="0"/>
                <w:numId w:val="13"/>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F23786">
            <w:pPr>
              <w:pStyle w:val="BodyText1"/>
              <w:numPr>
                <w:ilvl w:val="0"/>
                <w:numId w:val="13"/>
              </w:numPr>
              <w:jc w:val="both"/>
              <w:rPr>
                <w:sz w:val="24"/>
                <w:szCs w:val="24"/>
              </w:rPr>
            </w:pPr>
            <w:r w:rsidRPr="006C63DC">
              <w:rPr>
                <w:sz w:val="24"/>
                <w:szCs w:val="24"/>
              </w:rPr>
              <w:t>Data fetched from the Source DB(s) and Destination DB(s) matches.</w:t>
            </w:r>
          </w:p>
          <w:p w:rsidR="0039185D" w:rsidRPr="006C63DC" w:rsidRDefault="0039185D" w:rsidP="00F23786">
            <w:pPr>
              <w:pStyle w:val="BodyText1"/>
              <w:numPr>
                <w:ilvl w:val="0"/>
                <w:numId w:val="13"/>
              </w:numPr>
              <w:jc w:val="both"/>
              <w:rPr>
                <w:sz w:val="24"/>
                <w:szCs w:val="24"/>
              </w:rPr>
            </w:pPr>
            <w:r w:rsidRPr="006C63DC">
              <w:rPr>
                <w:sz w:val="24"/>
                <w:szCs w:val="24"/>
              </w:rPr>
              <w:t>The record count in the Source and the Destination databases should be equal.</w:t>
            </w:r>
          </w:p>
          <w:p w:rsidR="0039185D" w:rsidRPr="006C63DC" w:rsidRDefault="0039185D" w:rsidP="00F23786">
            <w:pPr>
              <w:pStyle w:val="BodyText1"/>
              <w:numPr>
                <w:ilvl w:val="0"/>
                <w:numId w:val="13"/>
              </w:numPr>
              <w:jc w:val="both"/>
              <w:rPr>
                <w:sz w:val="24"/>
                <w:szCs w:val="24"/>
              </w:rPr>
            </w:pPr>
            <w:r w:rsidRPr="006C63DC">
              <w:rPr>
                <w:sz w:val="24"/>
                <w:szCs w:val="24"/>
              </w:rPr>
              <w:t>No data are truncated.</w:t>
            </w:r>
          </w:p>
          <w:p w:rsidR="0039185D" w:rsidRPr="006C63DC" w:rsidRDefault="0039185D" w:rsidP="00F23786">
            <w:pPr>
              <w:pStyle w:val="BodyText1"/>
              <w:numPr>
                <w:ilvl w:val="0"/>
                <w:numId w:val="13"/>
              </w:numPr>
              <w:jc w:val="both"/>
              <w:rPr>
                <w:sz w:val="24"/>
                <w:szCs w:val="24"/>
              </w:rPr>
            </w:pPr>
            <w:r w:rsidRPr="006C63DC">
              <w:rPr>
                <w:sz w:val="24"/>
                <w:szCs w:val="24"/>
              </w:rPr>
              <w:t>Data formatting is proper (if required at any instance).</w:t>
            </w:r>
          </w:p>
          <w:p w:rsidR="0039185D" w:rsidRPr="006C63DC" w:rsidRDefault="0039185D" w:rsidP="00F23786">
            <w:pPr>
              <w:pStyle w:val="BodyText1"/>
              <w:numPr>
                <w:ilvl w:val="0"/>
                <w:numId w:val="13"/>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F23786">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The domain architecture used for testing</w:t>
      </w:r>
    </w:p>
    <w:p w:rsidR="006B75F8" w:rsidRPr="00B11308" w:rsidRDefault="006B75F8" w:rsidP="00F23786">
      <w:pPr>
        <w:numPr>
          <w:ilvl w:val="0"/>
          <w:numId w:val="29"/>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F23786">
      <w:pPr>
        <w:numPr>
          <w:ilvl w:val="0"/>
          <w:numId w:val="29"/>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F23786">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F23786">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F23786">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F23786">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F23786">
      <w:pPr>
        <w:numPr>
          <w:ilvl w:val="0"/>
          <w:numId w:val="30"/>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F23786">
      <w:pPr>
        <w:numPr>
          <w:ilvl w:val="0"/>
          <w:numId w:val="30"/>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lastRenderedPageBreak/>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p w:rsidR="00FA4AFE" w:rsidRDefault="00F819C9" w:rsidP="0037269D">
            <w:r w:rsidRPr="00F819C9">
              <w:t>MMS</w:t>
            </w:r>
            <w:r w:rsidR="00FA4AFE">
              <w:t xml:space="preserve">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819C9" w:rsidP="0037269D">
            <w:r w:rsidRPr="00F819C9">
              <w:t>MMS</w:t>
            </w:r>
            <w:r w:rsidR="00FA4AFE">
              <w:t xml:space="preserve">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819C9" w:rsidP="0037269D">
            <w:r w:rsidRPr="00F819C9">
              <w:t>MMS</w:t>
            </w:r>
            <w:r w:rsidR="00FA4AFE">
              <w:t xml:space="preserve"> – 002</w:t>
            </w:r>
          </w:p>
          <w:p w:rsidR="00FA4AFE" w:rsidRDefault="00F819C9" w:rsidP="0037269D">
            <w:r w:rsidRPr="00F819C9">
              <w:t>MMS</w:t>
            </w:r>
            <w:r w:rsidR="00FA4AFE">
              <w:t xml:space="preserve"> – 003</w:t>
            </w:r>
          </w:p>
          <w:p w:rsidR="00FA4AFE" w:rsidRDefault="00F819C9" w:rsidP="0037269D">
            <w:r w:rsidRPr="00F819C9">
              <w:t>MMS</w:t>
            </w:r>
            <w:r w:rsidR="00FA4AFE">
              <w:t xml:space="preserve"> – 004</w:t>
            </w:r>
          </w:p>
          <w:p w:rsidR="00FA4AFE" w:rsidRDefault="00F819C9" w:rsidP="0037269D">
            <w:r w:rsidRPr="00F819C9">
              <w:t>MMS</w:t>
            </w:r>
            <w:r w:rsidR="00FA4AFE">
              <w:t xml:space="preserve"> – 005</w:t>
            </w:r>
          </w:p>
          <w:p w:rsidR="00FA4AFE" w:rsidRDefault="00F819C9" w:rsidP="0037269D">
            <w:r w:rsidRPr="00F819C9">
              <w:t>MMS</w:t>
            </w:r>
            <w:r w:rsidR="00FA4AFE">
              <w:t xml:space="preserve"> – 006</w:t>
            </w:r>
          </w:p>
          <w:p w:rsidR="00FA4AFE" w:rsidRDefault="00F819C9" w:rsidP="0037269D">
            <w:r w:rsidRPr="00F819C9">
              <w:t>MMS</w:t>
            </w:r>
            <w:r w:rsidR="00FA4AFE">
              <w:t xml:space="preserve"> – 007</w:t>
            </w:r>
          </w:p>
          <w:p w:rsidR="00FA4AFE" w:rsidRDefault="00F819C9" w:rsidP="0037269D">
            <w:r w:rsidRPr="00F819C9">
              <w:t>MMS</w:t>
            </w:r>
            <w:r w:rsidR="00FA4AFE">
              <w:t xml:space="preserve"> – 008</w:t>
            </w:r>
          </w:p>
          <w:p w:rsidR="00FA4AFE" w:rsidRDefault="00F819C9" w:rsidP="0037269D">
            <w:r w:rsidRPr="00F819C9">
              <w:t>MMS</w:t>
            </w:r>
            <w:r w:rsidR="00FA4AFE">
              <w:t xml:space="preserve"> – 009</w:t>
            </w:r>
          </w:p>
          <w:p w:rsidR="00FA4AFE" w:rsidRDefault="00F819C9" w:rsidP="0037269D">
            <w:r w:rsidRPr="00F819C9">
              <w:t>MMS</w:t>
            </w:r>
            <w:r w:rsidR="00FA4AFE">
              <w:t xml:space="preserve"> – 010</w:t>
            </w:r>
          </w:p>
          <w:p w:rsidR="00FA4AFE" w:rsidRDefault="00F819C9" w:rsidP="0037269D">
            <w:r w:rsidRPr="00F819C9">
              <w:t>MMS</w:t>
            </w:r>
            <w:r w:rsidR="00FA4AFE">
              <w:t xml:space="preserve"> – 011</w:t>
            </w:r>
          </w:p>
          <w:p w:rsidR="00FA4AFE" w:rsidRDefault="00F819C9" w:rsidP="0037269D">
            <w:r w:rsidRPr="00F819C9">
              <w:t>MMS</w:t>
            </w:r>
            <w:r w:rsidR="00FA4AFE">
              <w:t xml:space="preserve"> – 012</w:t>
            </w:r>
          </w:p>
          <w:p w:rsidR="00FA4AFE" w:rsidRDefault="00F819C9" w:rsidP="0037269D">
            <w:r w:rsidRPr="00F819C9">
              <w:t>MMS</w:t>
            </w:r>
            <w:r w:rsidR="00FA4AFE">
              <w:t xml:space="preserve"> – 013</w:t>
            </w:r>
          </w:p>
          <w:p w:rsidR="00FA4AFE" w:rsidRDefault="00F819C9" w:rsidP="0037269D">
            <w:r w:rsidRPr="00F819C9">
              <w:t>MMS</w:t>
            </w:r>
            <w:r w:rsidR="00FA4AFE">
              <w:t xml:space="preserve"> – 014</w:t>
            </w:r>
          </w:p>
          <w:p w:rsidR="00FA4AFE" w:rsidRDefault="00F819C9" w:rsidP="0037269D">
            <w:r w:rsidRPr="00F819C9">
              <w:t>MMS</w:t>
            </w:r>
            <w:r w:rsidR="00FA4AFE">
              <w:t xml:space="preserve"> – 015</w:t>
            </w:r>
          </w:p>
          <w:p w:rsidR="00FA4AFE" w:rsidRDefault="00F819C9" w:rsidP="0037269D">
            <w:r w:rsidRPr="00F819C9">
              <w:t>MMS</w:t>
            </w:r>
            <w:r w:rsidR="00FA4AFE">
              <w:t xml:space="preserve"> – 016</w:t>
            </w:r>
          </w:p>
          <w:p w:rsidR="00FA4AFE" w:rsidRDefault="00F819C9" w:rsidP="0037269D">
            <w:r w:rsidRPr="00F819C9">
              <w:t>MMS</w:t>
            </w:r>
            <w:r w:rsidR="00FA4AFE">
              <w:t xml:space="preserve"> – 017</w:t>
            </w:r>
          </w:p>
          <w:p w:rsidR="00FA4AFE" w:rsidRDefault="00F819C9" w:rsidP="0037269D">
            <w:r w:rsidRPr="00F819C9">
              <w:t>MMS</w:t>
            </w:r>
            <w:r w:rsidR="00FA4AFE">
              <w:t xml:space="preserve"> – 018</w:t>
            </w:r>
          </w:p>
          <w:p w:rsidR="00FA4AFE" w:rsidRDefault="00F819C9" w:rsidP="0037269D">
            <w:r w:rsidRPr="00F819C9">
              <w:lastRenderedPageBreak/>
              <w:t>MMS</w:t>
            </w:r>
            <w:r w:rsidR="00FA4AFE">
              <w:t xml:space="preserve"> – 019</w:t>
            </w:r>
          </w:p>
          <w:p w:rsidR="00FA4AFE" w:rsidRDefault="00F819C9" w:rsidP="0037269D">
            <w:r w:rsidRPr="00F819C9">
              <w:t>MMS</w:t>
            </w:r>
            <w:r w:rsidR="00FA4AFE">
              <w:t xml:space="preserve"> – 020</w:t>
            </w:r>
          </w:p>
          <w:p w:rsidR="00FA4AFE" w:rsidRDefault="00F819C9" w:rsidP="0037269D">
            <w:r w:rsidRPr="00F819C9">
              <w:t>MMS</w:t>
            </w:r>
            <w:r w:rsidR="00FA4AFE">
              <w:t xml:space="preserve"> – 021</w:t>
            </w:r>
          </w:p>
          <w:p w:rsidR="00FA4AFE" w:rsidRDefault="00F819C9" w:rsidP="0037269D">
            <w:r w:rsidRPr="00F819C9">
              <w:t>MMS</w:t>
            </w:r>
            <w:r w:rsidR="00FA4AFE">
              <w:t xml:space="preserve"> – 022</w:t>
            </w:r>
          </w:p>
          <w:p w:rsidR="00FA4AFE" w:rsidRDefault="00F819C9" w:rsidP="0037269D">
            <w:r w:rsidRPr="00F819C9">
              <w:t>MMS</w:t>
            </w:r>
            <w:r w:rsidR="00FA4AFE">
              <w:t xml:space="preserve"> – 023</w:t>
            </w:r>
          </w:p>
          <w:p w:rsidR="00FA4AFE" w:rsidRDefault="00F819C9" w:rsidP="0037269D">
            <w:r w:rsidRPr="00F819C9">
              <w:t>MMS</w:t>
            </w:r>
            <w:r w:rsidR="00FA4AFE">
              <w:t xml:space="preserve"> – 024</w:t>
            </w:r>
          </w:p>
          <w:p w:rsidR="00FA4AFE" w:rsidRDefault="00F819C9" w:rsidP="0037269D">
            <w:r w:rsidRPr="00F819C9">
              <w:t>MMS</w:t>
            </w:r>
            <w:r w:rsidR="00FA4AFE">
              <w:t xml:space="preserve"> – 025</w:t>
            </w:r>
          </w:p>
          <w:p w:rsidR="00FA4AFE" w:rsidRDefault="00F819C9" w:rsidP="0037269D">
            <w:r w:rsidRPr="00F819C9">
              <w:t>MMS</w:t>
            </w:r>
            <w:r w:rsidR="00FA4AFE">
              <w:t xml:space="preserve"> – 026</w:t>
            </w:r>
          </w:p>
          <w:p w:rsidR="00FA4AFE" w:rsidRDefault="00F819C9" w:rsidP="0037269D">
            <w:r w:rsidRPr="00F819C9">
              <w:t>MMS</w:t>
            </w:r>
            <w:r w:rsidR="00FA4AFE">
              <w:t xml:space="preserve"> – 027</w:t>
            </w:r>
          </w:p>
          <w:p w:rsidR="00FA4AFE" w:rsidRDefault="00F819C9" w:rsidP="0037269D">
            <w:r w:rsidRPr="00F819C9">
              <w:t>MMS</w:t>
            </w:r>
            <w:r w:rsidR="00FA4AFE">
              <w:t xml:space="preserve"> – 028</w:t>
            </w:r>
          </w:p>
          <w:p w:rsidR="00FA4AFE" w:rsidRDefault="00F819C9" w:rsidP="0037269D">
            <w:r w:rsidRPr="00F819C9">
              <w:t>MMS</w:t>
            </w:r>
            <w:r w:rsidR="00FA4AFE">
              <w:t xml:space="preserve"> – 029</w:t>
            </w:r>
          </w:p>
          <w:p w:rsidR="00FA4AFE" w:rsidRDefault="00F819C9" w:rsidP="0037269D">
            <w:r w:rsidRPr="00F819C9">
              <w:t>MMS</w:t>
            </w:r>
            <w:r w:rsidR="00FA4AFE">
              <w:t xml:space="preserve">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F23786">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F23786">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F23786">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F23786">
      <w:pPr>
        <w:pStyle w:val="ListParagraph"/>
        <w:numPr>
          <w:ilvl w:val="0"/>
          <w:numId w:val="7"/>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lastRenderedPageBreak/>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F819C9" w:rsidRPr="00F819C9">
        <w:rPr>
          <w:rFonts w:ascii="Times New Roman" w:hAnsi="Times New Roman" w:cs="Times New Roman"/>
          <w:b/>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Tdev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For our Semi-detached class software product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w:t>
      </w:r>
      <w:proofErr w:type="gramStart"/>
      <w:r w:rsidRPr="008C5052">
        <w:rPr>
          <w:rFonts w:ascii="Times New Roman" w:hAnsi="Times New Roman" w:cs="Times New Roman"/>
          <w:sz w:val="24"/>
          <w:szCs w:val="24"/>
        </w:rPr>
        <w:t>Tdev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a Semi-detached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F819C9" w:rsidRPr="00F819C9">
        <w:rPr>
          <w:rFonts w:ascii="Times New Roman" w:hAnsi="Times New Roman" w:cs="Times New Roman"/>
          <w:b/>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F23786">
      <w:pPr>
        <w:pStyle w:val="ListParagraph"/>
        <w:numPr>
          <w:ilvl w:val="0"/>
          <w:numId w:val="6"/>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F23786">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F23786">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F23786">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F23786">
      <w:pPr>
        <w:pStyle w:val="ListParagraph"/>
        <w:numPr>
          <w:ilvl w:val="0"/>
          <w:numId w:val="8"/>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Symbian,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F23786">
      <w:pPr>
        <w:pStyle w:val="ListParagraph"/>
        <w:numPr>
          <w:ilvl w:val="0"/>
          <w:numId w:val="27"/>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F23786">
      <w:pPr>
        <w:pStyle w:val="ListParagraph"/>
        <w:numPr>
          <w:ilvl w:val="0"/>
          <w:numId w:val="27"/>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F23786">
      <w:pPr>
        <w:pStyle w:val="ListParagraph"/>
        <w:numPr>
          <w:ilvl w:val="0"/>
          <w:numId w:val="27"/>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F23786">
      <w:pPr>
        <w:pStyle w:val="ListParagraph"/>
        <w:numPr>
          <w:ilvl w:val="0"/>
          <w:numId w:val="27"/>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F23786">
      <w:pPr>
        <w:pStyle w:val="ListParagraph"/>
        <w:numPr>
          <w:ilvl w:val="0"/>
          <w:numId w:val="27"/>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F23786">
      <w:pPr>
        <w:pStyle w:val="ListParagraph"/>
        <w:numPr>
          <w:ilvl w:val="0"/>
          <w:numId w:val="27"/>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F23786">
      <w:pPr>
        <w:pStyle w:val="ListParagraph"/>
        <w:numPr>
          <w:ilvl w:val="0"/>
          <w:numId w:val="27"/>
        </w:numPr>
        <w:spacing w:line="480" w:lineRule="auto"/>
        <w:rPr>
          <w:rStyle w:val="Hyperlink"/>
        </w:rPr>
      </w:pPr>
      <w:r w:rsidRPr="00322939">
        <w:rPr>
          <w:rStyle w:val="Hyperlink"/>
        </w:rPr>
        <w:t>http://searchitchannel.techtarget.com/</w:t>
      </w:r>
    </w:p>
    <w:p w:rsidR="00E942F2" w:rsidRPr="00DC1ADE" w:rsidRDefault="00E942F2" w:rsidP="00F23786">
      <w:pPr>
        <w:pStyle w:val="ListParagraph"/>
        <w:numPr>
          <w:ilvl w:val="0"/>
          <w:numId w:val="27"/>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F23786">
      <w:pPr>
        <w:pStyle w:val="ListParagraph"/>
        <w:numPr>
          <w:ilvl w:val="0"/>
          <w:numId w:val="27"/>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F23786">
      <w:pPr>
        <w:pStyle w:val="ListParagraph"/>
        <w:numPr>
          <w:ilvl w:val="0"/>
          <w:numId w:val="27"/>
        </w:numPr>
        <w:spacing w:line="480" w:lineRule="auto"/>
        <w:rPr>
          <w:rStyle w:val="Hyperlink"/>
        </w:rPr>
      </w:pPr>
      <w:r>
        <w:rPr>
          <w:rStyle w:val="Hyperlink"/>
        </w:rPr>
        <w:t>http://www.roseindia.net/</w:t>
      </w:r>
    </w:p>
    <w:p w:rsidR="00E942F2" w:rsidRPr="00C45F8B" w:rsidRDefault="00E942F2" w:rsidP="00F23786">
      <w:pPr>
        <w:pStyle w:val="ListParagraph"/>
        <w:numPr>
          <w:ilvl w:val="0"/>
          <w:numId w:val="27"/>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F23786">
      <w:pPr>
        <w:pStyle w:val="ListParagraph"/>
        <w:numPr>
          <w:ilvl w:val="0"/>
          <w:numId w:val="27"/>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F23786">
      <w:pPr>
        <w:pStyle w:val="ListParagraph"/>
        <w:numPr>
          <w:ilvl w:val="0"/>
          <w:numId w:val="27"/>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F23786">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F23786">
      <w:pPr>
        <w:pStyle w:val="ListParagraph"/>
        <w:numPr>
          <w:ilvl w:val="0"/>
          <w:numId w:val="27"/>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F23786">
      <w:pPr>
        <w:pStyle w:val="ListParagraph"/>
        <w:numPr>
          <w:ilvl w:val="0"/>
          <w:numId w:val="27"/>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F23786">
      <w:pPr>
        <w:pStyle w:val="ListParagraph"/>
        <w:numPr>
          <w:ilvl w:val="0"/>
          <w:numId w:val="27"/>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F23786">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F23786">
      <w:pPr>
        <w:pStyle w:val="ListParagraph"/>
        <w:numPr>
          <w:ilvl w:val="0"/>
          <w:numId w:val="27"/>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F23786">
      <w:pPr>
        <w:pStyle w:val="ListParagraph"/>
        <w:numPr>
          <w:ilvl w:val="0"/>
          <w:numId w:val="27"/>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F23786">
      <w:pPr>
        <w:pStyle w:val="ListParagraph"/>
        <w:numPr>
          <w:ilvl w:val="0"/>
          <w:numId w:val="27"/>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F23786">
      <w:pPr>
        <w:pStyle w:val="ListParagraph"/>
        <w:numPr>
          <w:ilvl w:val="0"/>
          <w:numId w:val="27"/>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F23786">
      <w:pPr>
        <w:pStyle w:val="ListParagraph"/>
        <w:numPr>
          <w:ilvl w:val="0"/>
          <w:numId w:val="27"/>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F23786">
      <w:pPr>
        <w:pStyle w:val="ListParagraph"/>
        <w:numPr>
          <w:ilvl w:val="0"/>
          <w:numId w:val="28"/>
        </w:numPr>
        <w:spacing w:before="200"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E942F2" w:rsidRDefault="00E942F2" w:rsidP="00F23786">
      <w:pPr>
        <w:pStyle w:val="ListParagraph"/>
        <w:numPr>
          <w:ilvl w:val="0"/>
          <w:numId w:val="28"/>
        </w:numPr>
        <w:spacing w:before="200" w:line="480" w:lineRule="auto"/>
        <w:jc w:val="both"/>
      </w:pPr>
      <w:r w:rsidRPr="00C615CB">
        <w:t>Pro C# 2010 and the .NET 4.0 Platform by Andrew Troselen</w:t>
      </w:r>
      <w:r>
        <w:t>.</w:t>
      </w:r>
    </w:p>
    <w:p w:rsidR="00E942F2" w:rsidRDefault="00E942F2" w:rsidP="00F23786">
      <w:pPr>
        <w:pStyle w:val="ListParagraph"/>
        <w:numPr>
          <w:ilvl w:val="0"/>
          <w:numId w:val="28"/>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F23786">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F23786">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F23786">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lastRenderedPageBreak/>
        <w:t>Improved code editor</w:t>
      </w:r>
    </w:p>
    <w:p w:rsidR="009D4F63" w:rsidRPr="00BB02B8" w:rsidRDefault="009D4F63" w:rsidP="00F23786">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F23786">
      <w:pPr>
        <w:numPr>
          <w:ilvl w:val="0"/>
          <w:numId w:val="15"/>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xaml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r w:rsidRPr="00BB02B8">
        <w:rPr>
          <w:rFonts w:ascii="Times New Roman" w:hAnsi="Times New Roman" w:cs="Times New Roman"/>
          <w:i/>
          <w:iCs/>
          <w:color w:val="37414B"/>
          <w:sz w:val="24"/>
          <w:szCs w:val="24"/>
        </w:rPr>
        <w:t>String.INOE</w:t>
      </w:r>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and then a non-alphanumeric character will convert the call to</w:t>
      </w:r>
      <w:r w:rsidRPr="00BB02B8">
        <w:rPr>
          <w:rFonts w:ascii="Times New Roman" w:hAnsi="Times New Roman" w:cs="Times New Roman"/>
          <w:i/>
          <w:iCs/>
          <w:color w:val="37414B"/>
          <w:sz w:val="24"/>
          <w:szCs w:val="24"/>
        </w:rPr>
        <w:t>String.IsNullOrEmpty</w:t>
      </w:r>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lastRenderedPageBreak/>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w:t>
      </w:r>
      <w:r w:rsidRPr="00BB02B8">
        <w:rPr>
          <w:rFonts w:ascii="Times New Roman" w:eastAsia="Times New Roman" w:hAnsi="Times New Roman" w:cs="Times New Roman"/>
          <w:color w:val="222222"/>
          <w:sz w:val="24"/>
          <w:szCs w:val="24"/>
          <w:lang w:eastAsia="en-IN"/>
        </w:rPr>
        <w:lastRenderedPageBreak/>
        <w:t>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hyperlink r:id="rId69" w:history="1">
        <w:r w:rsidRPr="00BB02B8">
          <w:rPr>
            <w:rFonts w:ascii="Times New Roman" w:hAnsi="Times New Roman" w:cs="Times New Roman"/>
            <w:sz w:val="24"/>
            <w:szCs w:val="24"/>
          </w:rPr>
          <w:t>System.Windows</w:t>
        </w:r>
      </w:hyperlink>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lastRenderedPageBreak/>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hyperlink r:id="rId71" w:history="1">
        <w:r w:rsidRPr="00BB02B8">
          <w:rPr>
            <w:rFonts w:ascii="Times New Roman" w:eastAsia="Times New Roman" w:hAnsi="Times New Roman" w:cs="Times New Roman"/>
            <w:sz w:val="24"/>
            <w:szCs w:val="24"/>
            <w:lang w:val="en-IN" w:eastAsia="en-IN" w:bidi="bn-IN"/>
          </w:rPr>
          <w:t>RepeatButt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DataGrid</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ListView</w:t>
        </w:r>
      </w:hyperlink>
      <w:proofErr w:type="gramStart"/>
      <w:r w:rsidRPr="00BB02B8">
        <w:rPr>
          <w:rFonts w:ascii="Times New Roman" w:eastAsia="Times New Roman" w:hAnsi="Times New Roman" w:cs="Times New Roman"/>
          <w:sz w:val="24"/>
          <w:szCs w:val="24"/>
          <w:lang w:val="en-IN" w:eastAsia="en-IN" w:bidi="bn-IN"/>
        </w:rPr>
        <w:t>,and</w:t>
      </w:r>
      <w:proofErr w:type="gramEnd"/>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TreeView</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hyperlink r:id="rId76" w:history="1">
        <w:r w:rsidRPr="00BB02B8">
          <w:rPr>
            <w:rFonts w:ascii="Times New Roman" w:eastAsia="Times New Roman" w:hAnsi="Times New Roman" w:cs="Times New Roman"/>
            <w:sz w:val="24"/>
            <w:szCs w:val="24"/>
            <w:lang w:val="en-IN" w:eastAsia="en-IN" w:bidi="bn-IN"/>
          </w:rPr>
          <w:t>DatePick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OpenFileDialog</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PrintDialog</w:t>
        </w:r>
      </w:hyperlink>
      <w:r w:rsidRPr="00BB02B8">
        <w:rPr>
          <w:rFonts w:ascii="Times New Roman" w:eastAsia="Times New Roman" w:hAnsi="Times New Roman" w:cs="Times New Roman"/>
          <w:sz w:val="24"/>
          <w:szCs w:val="24"/>
          <w:lang w:val="en-IN" w:eastAsia="en-IN" w:bidi="bn-IN"/>
        </w:rPr>
        <w:t>, and </w:t>
      </w:r>
      <w:hyperlink r:id="rId79" w:history="1">
        <w:r w:rsidRPr="00BB02B8">
          <w:rPr>
            <w:rFonts w:ascii="Times New Roman" w:eastAsia="Times New Roman" w:hAnsi="Times New Roman" w:cs="Times New Roman"/>
            <w:sz w:val="24"/>
            <w:szCs w:val="24"/>
            <w:lang w:val="en-IN" w:eastAsia="en-IN" w:bidi="bn-IN"/>
          </w:rPr>
          <w:t>SaveFileDialog</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InkCanvas</w:t>
        </w:r>
      </w:hyperlink>
      <w:r w:rsidRPr="00BB02B8">
        <w:rPr>
          <w:rFonts w:ascii="Times New Roman" w:eastAsia="Times New Roman" w:hAnsi="Times New Roman" w:cs="Times New Roman"/>
          <w:sz w:val="24"/>
          <w:szCs w:val="24"/>
          <w:lang w:val="en-IN" w:eastAsia="en-IN" w:bidi="bn-IN"/>
        </w:rPr>
        <w:t> and </w:t>
      </w:r>
      <w:hyperlink r:id="rId81" w:history="1">
        <w:r w:rsidRPr="00BB02B8">
          <w:rPr>
            <w:rFonts w:ascii="Times New Roman" w:eastAsia="Times New Roman" w:hAnsi="Times New Roman" w:cs="Times New Roman"/>
            <w:sz w:val="24"/>
            <w:szCs w:val="24"/>
            <w:lang w:val="en-IN" w:eastAsia="en-IN" w:bidi="bn-IN"/>
          </w:rPr>
          <w:t>InkPresent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ocuments</w:t>
      </w:r>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and</w:t>
      </w:r>
      <w:hyperlink r:id="rId86" w:history="1">
        <w:r w:rsidRPr="00BB02B8">
          <w:rPr>
            <w:rFonts w:ascii="Times New Roman" w:eastAsia="Times New Roman" w:hAnsi="Times New Roman" w:cs="Times New Roman"/>
            <w:sz w:val="24"/>
            <w:szCs w:val="24"/>
            <w:lang w:val="en-IN" w:eastAsia="en-IN" w:bidi="bn-IN"/>
          </w:rPr>
          <w:t>StickyNote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TextBox</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RichTextBox</w:t>
        </w:r>
      </w:hyperlink>
      <w:r w:rsidRPr="00BB02B8">
        <w:rPr>
          <w:rFonts w:ascii="Times New Roman" w:eastAsia="Times New Roman" w:hAnsi="Times New Roman" w:cs="Times New Roman"/>
          <w:sz w:val="24"/>
          <w:szCs w:val="24"/>
          <w:lang w:val="en-IN" w:eastAsia="en-IN" w:bidi="bn-IN"/>
        </w:rPr>
        <w:t>, and </w:t>
      </w:r>
      <w:hyperlink r:id="rId89" w:history="1">
        <w:r w:rsidRPr="00BB02B8">
          <w:rPr>
            <w:rFonts w:ascii="Times New Roman" w:eastAsia="Times New Roman" w:hAnsi="Times New Roman" w:cs="Times New Roman"/>
            <w:sz w:val="24"/>
            <w:szCs w:val="24"/>
            <w:lang w:val="en-IN" w:eastAsia="en-IN" w:bidi="bn-IN"/>
          </w:rPr>
          <w:t>PasswordBox</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100"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108"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and</w:t>
      </w:r>
      <w:hyperlink r:id="rId109" w:history="1">
        <w:r w:rsidRPr="00BB02B8">
          <w:rPr>
            <w:rFonts w:ascii="Times New Roman" w:eastAsia="Times New Roman" w:hAnsi="Times New Roman" w:cs="Times New Roman"/>
            <w:sz w:val="24"/>
            <w:szCs w:val="24"/>
            <w:lang w:val="en-IN" w:eastAsia="en-IN" w:bidi="bn-IN"/>
          </w:rPr>
          <w:t>WrapPane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110"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hyperlink r:id="rId111" w:history="1">
        <w:r w:rsidRPr="00BB02B8">
          <w:rPr>
            <w:rFonts w:ascii="Times New Roman" w:eastAsia="Times New Roman" w:hAnsi="Times New Roman" w:cs="Times New Roman"/>
            <w:sz w:val="24"/>
            <w:szCs w:val="24"/>
            <w:lang w:val="en-IN" w:eastAsia="en-IN" w:bidi="bn-IN"/>
          </w:rPr>
          <w:t>MediaElement</w:t>
        </w:r>
      </w:hyperlink>
      <w:r w:rsidRPr="00BB02B8">
        <w:rPr>
          <w:rFonts w:ascii="Times New Roman" w:eastAsia="Times New Roman" w:hAnsi="Times New Roman" w:cs="Times New Roman"/>
          <w:sz w:val="24"/>
          <w:szCs w:val="24"/>
          <w:lang w:val="en-IN" w:eastAsia="en-IN" w:bidi="bn-IN"/>
        </w:rPr>
        <w:t>, and </w:t>
      </w:r>
      <w:hyperlink r:id="rId112" w:history="1">
        <w:r w:rsidRPr="00BB02B8">
          <w:rPr>
            <w:rFonts w:ascii="Times New Roman" w:eastAsia="Times New Roman" w:hAnsi="Times New Roman" w:cs="Times New Roman"/>
            <w:sz w:val="24"/>
            <w:szCs w:val="24"/>
            <w:lang w:val="en-IN" w:eastAsia="en-IN" w:bidi="bn-IN"/>
          </w:rPr>
          <w:t>SoundPlayerAction</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hyperlink r:id="rId113" w:history="1">
        <w:r w:rsidRPr="00BB02B8">
          <w:rPr>
            <w:rFonts w:ascii="Times New Roman" w:eastAsia="Times New Roman" w:hAnsi="Times New Roman" w:cs="Times New Roman"/>
            <w:sz w:val="24"/>
            <w:szCs w:val="24"/>
            <w:lang w:val="en-IN" w:eastAsia="en-IN" w:bidi="bn-IN"/>
          </w:rPr>
          <w:t>ContextMenu</w:t>
        </w:r>
      </w:hyperlink>
      <w:r w:rsidRPr="00BB02B8">
        <w:rPr>
          <w:rFonts w:ascii="Times New Roman" w:eastAsia="Times New Roman" w:hAnsi="Times New Roman" w:cs="Times New Roman"/>
          <w:sz w:val="24"/>
          <w:szCs w:val="24"/>
          <w:lang w:val="en-IN" w:eastAsia="en-IN" w:bidi="bn-IN"/>
        </w:rPr>
        <w:t>, </w:t>
      </w:r>
      <w:hyperlink r:id="rId114"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hyperlink r:id="rId115" w:history="1">
        <w:r w:rsidRPr="00BB02B8">
          <w:rPr>
            <w:rFonts w:ascii="Times New Roman" w:eastAsia="Times New Roman" w:hAnsi="Times New Roman" w:cs="Times New Roman"/>
            <w:sz w:val="24"/>
            <w:szCs w:val="24"/>
            <w:lang w:val="en-IN" w:eastAsia="en-IN" w:bidi="bn-IN"/>
          </w:rPr>
          <w:t>ToolBa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116"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117"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18"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hyperlink r:id="rId119" w:history="1">
        <w:r w:rsidRPr="00BB02B8">
          <w:rPr>
            <w:rFonts w:ascii="Times New Roman" w:eastAsia="Times New Roman" w:hAnsi="Times New Roman" w:cs="Times New Roman"/>
            <w:sz w:val="24"/>
            <w:szCs w:val="24"/>
            <w:lang w:val="en-IN" w:eastAsia="en-IN" w:bidi="bn-IN"/>
          </w:rPr>
          <w:t>NavigationWindow</w:t>
        </w:r>
      </w:hyperlink>
      <w:r w:rsidRPr="00BB02B8">
        <w:rPr>
          <w:rFonts w:ascii="Times New Roman" w:eastAsia="Times New Roman" w:hAnsi="Times New Roman" w:cs="Times New Roman"/>
          <w:sz w:val="24"/>
          <w:szCs w:val="24"/>
          <w:lang w:val="en-IN" w:eastAsia="en-IN" w:bidi="bn-IN"/>
        </w:rPr>
        <w:t>, and </w:t>
      </w:r>
      <w:hyperlink r:id="rId120" w:history="1">
        <w:r w:rsidRPr="00BB02B8">
          <w:rPr>
            <w:rFonts w:ascii="Times New Roman" w:eastAsia="Times New Roman" w:hAnsi="Times New Roman" w:cs="Times New Roman"/>
            <w:sz w:val="24"/>
            <w:szCs w:val="24"/>
            <w:lang w:val="en-IN" w:eastAsia="en-IN" w:bidi="bn-IN"/>
          </w:rPr>
          <w:t>TabControl</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hyperlink r:id="rId121" w:history="1">
        <w:r w:rsidRPr="00BB02B8">
          <w:rPr>
            <w:rFonts w:ascii="Times New Roman" w:eastAsia="Times New Roman" w:hAnsi="Times New Roman" w:cs="Times New Roman"/>
            <w:sz w:val="24"/>
            <w:szCs w:val="24"/>
            <w:lang w:val="en-IN" w:eastAsia="en-IN" w:bidi="bn-IN"/>
          </w:rPr>
          <w:t>CheckBox</w:t>
        </w:r>
      </w:hyperlink>
      <w:r w:rsidRPr="00BB02B8">
        <w:rPr>
          <w:rFonts w:ascii="Times New Roman" w:eastAsia="Times New Roman" w:hAnsi="Times New Roman" w:cs="Times New Roman"/>
          <w:sz w:val="24"/>
          <w:szCs w:val="24"/>
          <w:lang w:val="en-IN" w:eastAsia="en-IN" w:bidi="bn-IN"/>
        </w:rPr>
        <w:t>, </w:t>
      </w:r>
      <w:hyperlink r:id="rId122" w:history="1">
        <w:r w:rsidRPr="00BB02B8">
          <w:rPr>
            <w:rFonts w:ascii="Times New Roman" w:eastAsia="Times New Roman" w:hAnsi="Times New Roman" w:cs="Times New Roman"/>
            <w:sz w:val="24"/>
            <w:szCs w:val="24"/>
            <w:lang w:val="en-IN" w:eastAsia="en-IN" w:bidi="bn-IN"/>
          </w:rPr>
          <w:t>ComboBox</w:t>
        </w:r>
      </w:hyperlink>
      <w:r w:rsidRPr="00BB02B8">
        <w:rPr>
          <w:rFonts w:ascii="Times New Roman" w:eastAsia="Times New Roman" w:hAnsi="Times New Roman" w:cs="Times New Roman"/>
          <w:sz w:val="24"/>
          <w:szCs w:val="24"/>
          <w:lang w:val="en-IN" w:eastAsia="en-IN" w:bidi="bn-IN"/>
        </w:rPr>
        <w:t>, </w:t>
      </w:r>
      <w:hyperlink r:id="rId123" w:history="1">
        <w:r w:rsidRPr="00BB02B8">
          <w:rPr>
            <w:rFonts w:ascii="Times New Roman" w:eastAsia="Times New Roman" w:hAnsi="Times New Roman" w:cs="Times New Roman"/>
            <w:sz w:val="24"/>
            <w:szCs w:val="24"/>
            <w:lang w:val="en-IN" w:eastAsia="en-IN" w:bidi="bn-IN"/>
          </w:rPr>
          <w:t>ListBox</w:t>
        </w:r>
      </w:hyperlink>
      <w:r w:rsidRPr="00BB02B8">
        <w:rPr>
          <w:rFonts w:ascii="Times New Roman" w:eastAsia="Times New Roman" w:hAnsi="Times New Roman" w:cs="Times New Roman"/>
          <w:sz w:val="24"/>
          <w:szCs w:val="24"/>
          <w:lang w:val="en-IN" w:eastAsia="en-IN" w:bidi="bn-IN"/>
        </w:rPr>
        <w:t>, </w:t>
      </w:r>
      <w:hyperlink r:id="rId124" w:history="1">
        <w:r w:rsidRPr="00BB02B8">
          <w:rPr>
            <w:rFonts w:ascii="Times New Roman" w:eastAsia="Times New Roman" w:hAnsi="Times New Roman" w:cs="Times New Roman"/>
            <w:sz w:val="24"/>
            <w:szCs w:val="24"/>
            <w:lang w:val="en-IN" w:eastAsia="en-IN" w:bidi="bn-IN"/>
          </w:rPr>
          <w:t>RadioButton</w:t>
        </w:r>
      </w:hyperlink>
      <w:r w:rsidRPr="00BB02B8">
        <w:rPr>
          <w:rFonts w:ascii="Times New Roman" w:eastAsia="Times New Roman" w:hAnsi="Times New Roman" w:cs="Times New Roman"/>
          <w:sz w:val="24"/>
          <w:szCs w:val="24"/>
          <w:lang w:val="en-IN" w:eastAsia="en-IN" w:bidi="bn-IN"/>
        </w:rPr>
        <w:t>, and </w:t>
      </w:r>
      <w:hyperlink r:id="rId125"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F23786">
      <w:pPr>
        <w:numPr>
          <w:ilvl w:val="0"/>
          <w:numId w:val="16"/>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26"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27"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28"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29"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30"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31"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32"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F23786">
      <w:pPr>
        <w:pStyle w:val="NormalWeb"/>
        <w:numPr>
          <w:ilvl w:val="0"/>
          <w:numId w:val="17"/>
        </w:numPr>
        <w:spacing w:before="0" w:beforeAutospacing="0" w:after="0" w:afterAutospacing="0" w:line="270" w:lineRule="atLeast"/>
      </w:pPr>
      <w:hyperlink r:id="rId133"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F23786">
      <w:pPr>
        <w:pStyle w:val="NormalWeb"/>
        <w:numPr>
          <w:ilvl w:val="0"/>
          <w:numId w:val="17"/>
        </w:numPr>
        <w:spacing w:before="0" w:beforeAutospacing="0" w:after="0" w:afterAutospacing="0" w:line="270" w:lineRule="atLeast"/>
      </w:pPr>
      <w:hyperlink r:id="rId134" w:history="1">
        <w:r w:rsidR="006662D8" w:rsidRPr="00BB02B8">
          <w:rPr>
            <w:rStyle w:val="Hyperlink"/>
          </w:rPr>
          <w:t>DockPanel</w:t>
        </w:r>
      </w:hyperlink>
      <w:r w:rsidR="006662D8" w:rsidRPr="00BB02B8">
        <w:rPr>
          <w:rStyle w:val="apple-converted-space"/>
        </w:rPr>
        <w:t> </w:t>
      </w:r>
      <w:r w:rsidR="006662D8" w:rsidRPr="00BB02B8">
        <w:t>: Child controls are aligned to the edges of the panel.</w:t>
      </w:r>
    </w:p>
    <w:p w:rsidR="006662D8" w:rsidRPr="00BB02B8" w:rsidRDefault="00BB6474" w:rsidP="00F23786">
      <w:pPr>
        <w:pStyle w:val="NormalWeb"/>
        <w:numPr>
          <w:ilvl w:val="0"/>
          <w:numId w:val="17"/>
        </w:numPr>
        <w:spacing w:before="0" w:beforeAutospacing="0" w:after="0" w:afterAutospacing="0" w:line="270" w:lineRule="atLeast"/>
      </w:pPr>
      <w:hyperlink r:id="rId135"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F23786">
      <w:pPr>
        <w:pStyle w:val="NormalWeb"/>
        <w:numPr>
          <w:ilvl w:val="0"/>
          <w:numId w:val="17"/>
        </w:numPr>
        <w:spacing w:before="0" w:beforeAutospacing="0" w:after="0" w:afterAutospacing="0" w:line="270" w:lineRule="atLeast"/>
      </w:pPr>
      <w:hyperlink r:id="rId136" w:history="1">
        <w:r w:rsidR="006662D8" w:rsidRPr="00BB02B8">
          <w:rPr>
            <w:rStyle w:val="Hyperlink"/>
          </w:rPr>
          <w:t>StackPanel</w:t>
        </w:r>
      </w:hyperlink>
      <w:r w:rsidR="006662D8" w:rsidRPr="00BB02B8">
        <w:rPr>
          <w:rStyle w:val="apple-converted-space"/>
        </w:rPr>
        <w:t> </w:t>
      </w:r>
      <w:r w:rsidR="006662D8" w:rsidRPr="00BB02B8">
        <w:t>: Child controls are stacked either vertically or horizontally.</w:t>
      </w:r>
    </w:p>
    <w:p w:rsidR="006662D8" w:rsidRPr="00BB02B8" w:rsidRDefault="00BB6474" w:rsidP="00F23786">
      <w:pPr>
        <w:pStyle w:val="NormalWeb"/>
        <w:numPr>
          <w:ilvl w:val="0"/>
          <w:numId w:val="17"/>
        </w:numPr>
        <w:spacing w:before="0" w:beforeAutospacing="0" w:after="0" w:afterAutospacing="0" w:line="270" w:lineRule="atLeast"/>
      </w:pPr>
      <w:hyperlink r:id="rId137" w:history="1">
        <w:r w:rsidR="006662D8" w:rsidRPr="00BB02B8">
          <w:rPr>
            <w:rStyle w:val="Hyperlink"/>
          </w:rPr>
          <w:t>VirtualizingStackPanel</w:t>
        </w:r>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F23786">
      <w:pPr>
        <w:pStyle w:val="NormalWeb"/>
        <w:numPr>
          <w:ilvl w:val="0"/>
          <w:numId w:val="17"/>
        </w:numPr>
        <w:spacing w:before="0" w:beforeAutospacing="0" w:after="0" w:afterAutospacing="0" w:line="270" w:lineRule="atLeast"/>
      </w:pPr>
      <w:hyperlink r:id="rId138" w:history="1">
        <w:r w:rsidR="006662D8" w:rsidRPr="00BB02B8">
          <w:rPr>
            <w:rStyle w:val="Hyperlink"/>
          </w:rPr>
          <w:t>WrapPanel</w:t>
        </w:r>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F23786">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F23786">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662D8" w:rsidRPr="006D3AE6" w:rsidRDefault="006662D8" w:rsidP="00F23786">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F23786">
      <w:pPr>
        <w:numPr>
          <w:ilvl w:val="0"/>
          <w:numId w:val="18"/>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9"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Markup Language. </w:t>
      </w:r>
      <w:proofErr w:type="gramStart"/>
      <w:r w:rsidRPr="00BB02B8">
        <w:rPr>
          <w:color w:val="444444"/>
        </w:rPr>
        <w:t>Its</w:t>
      </w:r>
      <w:proofErr w:type="gramEnd"/>
      <w:r w:rsidRPr="00BB02B8">
        <w:rPr>
          <w:color w:val="444444"/>
        </w:rPr>
        <w:t xml:space="preserve"> a simple language based on XML to create and initialize .NET objects with hierarchical relations. Although it was originally invented for WPF it can by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gramStart"/>
      <w:r w:rsidRPr="00BB02B8">
        <w:rPr>
          <w:rFonts w:ascii="Times New Roman" w:eastAsia="Times New Roman" w:hAnsi="Times New Roman" w:cs="Times New Roman"/>
          <w:color w:val="444444"/>
          <w:sz w:val="24"/>
          <w:szCs w:val="24"/>
          <w:lang w:val="en-IN" w:eastAsia="en-IN" w:bidi="ar-SA"/>
        </w:rPr>
        <w:t>ist</w:t>
      </w:r>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F23786">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lastRenderedPageBreak/>
        <w:t>XAML code is short and clear to read</w:t>
      </w:r>
    </w:p>
    <w:p w:rsidR="006662D8" w:rsidRPr="00BB02B8" w:rsidRDefault="006662D8" w:rsidP="00F23786">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F23786">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F23786">
      <w:pPr>
        <w:numPr>
          <w:ilvl w:val="0"/>
          <w:numId w:val="12"/>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0"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3" w:history="1">
              <w:r w:rsidR="00F368A1" w:rsidRPr="00BB02B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4" w:history="1">
              <w:r w:rsidR="00F368A1" w:rsidRPr="00BB02B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r w:rsidR="00F368A1" w:rsidRPr="00BB02B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r w:rsidR="00F368A1" w:rsidRPr="00BB02B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llections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r w:rsidR="00F368A1" w:rsidRPr="00BB02B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r w:rsidR="00F368A1" w:rsidRPr="00BB02B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Configuration namespaces contain types for handling configuration data, such as data in machine or </w:t>
            </w:r>
            <w:r w:rsidRPr="00BB02B8">
              <w:rPr>
                <w:rFonts w:ascii="Times New Roman" w:hAnsi="Times New Roman" w:cs="Times New Roman"/>
                <w:color w:val="2A2A2A"/>
                <w:sz w:val="24"/>
                <w:szCs w:val="24"/>
              </w:rPr>
              <w:lastRenderedPageBreak/>
              <w:t>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r w:rsidR="00F368A1" w:rsidRPr="00BB02B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r w:rsidR="00F368A1" w:rsidRPr="00BB02B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eployment namespaces contain types that support deployment of ClickOn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r w:rsidR="00F368A1" w:rsidRPr="00BB02B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2"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hyperlink r:id="rId153" w:history="1">
              <w:r w:rsidRPr="00BB02B8">
                <w:rPr>
                  <w:rStyle w:val="Hyperlink"/>
                  <w:rFonts w:ascii="Times New Roman" w:hAnsi="Times New Roman" w:cs="Times New Roman"/>
                  <w:color w:val="03697A"/>
                  <w:sz w:val="24"/>
                  <w:szCs w:val="24"/>
                </w:rPr>
                <w:t>System.Device.Loc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r w:rsidR="00F368A1" w:rsidRPr="00BB02B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w:t>
            </w:r>
            <w:r w:rsidRPr="00BB02B8">
              <w:rPr>
                <w:rFonts w:ascii="Times New Roman" w:hAnsi="Times New Roman" w:cs="Times New Roman"/>
                <w:color w:val="2A2A2A"/>
                <w:sz w:val="24"/>
                <w:szCs w:val="24"/>
              </w:rPr>
              <w:lastRenderedPageBreak/>
              <w:t>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r w:rsidR="00F368A1" w:rsidRPr="00BB02B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irectoryServices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r w:rsidR="00F368A1" w:rsidRPr="00BB02B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r w:rsidR="00F368A1" w:rsidRPr="00BB02B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58" w:history="1">
              <w:r w:rsidRPr="00BB02B8">
                <w:rPr>
                  <w:rStyle w:val="Hyperlink"/>
                  <w:rFonts w:ascii="Times New Roman" w:hAnsi="Times New Roman" w:cs="Times New Roman"/>
                  <w:color w:val="03697A"/>
                  <w:sz w:val="24"/>
                  <w:szCs w:val="24"/>
                </w:rPr>
                <w:t>System.Dynamic</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r w:rsidR="00F368A1" w:rsidRPr="00BB02B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r w:rsidR="00F368A1" w:rsidRPr="00BB02B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1" w:history="1">
              <w:r w:rsidRPr="00BB02B8">
                <w:rPr>
                  <w:rStyle w:val="Hyperlink"/>
                  <w:rFonts w:ascii="Times New Roman" w:hAnsi="Times New Roman" w:cs="Times New Roman"/>
                  <w:color w:val="03697A"/>
                  <w:sz w:val="24"/>
                  <w:szCs w:val="24"/>
                </w:rPr>
                <w:t>System.Globalizatio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hyperlink r:id="rId162" w:history="1">
              <w:r w:rsidRPr="00BB02B8">
                <w:rPr>
                  <w:rStyle w:val="Hyperlink"/>
                  <w:rFonts w:ascii="Times New Roman" w:hAnsi="Times New Roman" w:cs="Times New Roman"/>
                  <w:color w:val="03697A"/>
                  <w:sz w:val="24"/>
                  <w:szCs w:val="24"/>
                </w:rPr>
                <w:t>String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w:t>
            </w:r>
            <w:hyperlink r:id="rId163" w:history="1">
              <w:r w:rsidRPr="00BB02B8">
                <w:rPr>
                  <w:rStyle w:val="Hyperlink"/>
                  <w:rFonts w:ascii="Times New Roman" w:hAnsi="Times New Roman" w:cs="Times New Roman"/>
                  <w:color w:val="03697A"/>
                  <w:sz w:val="24"/>
                  <w:szCs w:val="24"/>
                </w:rPr>
                <w:t>TextInfo</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r w:rsidR="00F368A1" w:rsidRPr="00BB02B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r w:rsidR="00F368A1" w:rsidRPr="00BB02B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r w:rsidR="00F368A1" w:rsidRPr="00BB02B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9" w:history="1">
              <w:r w:rsidRPr="00BB02B8">
                <w:rPr>
                  <w:rStyle w:val="Hyperlink"/>
                  <w:rFonts w:ascii="Times New Roman" w:hAnsi="Times New Roman" w:cs="Times New Roman"/>
                  <w:color w:val="03697A"/>
                  <w:sz w:val="24"/>
                  <w:szCs w:val="24"/>
                </w:rPr>
                <w:t>System.Media</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r w:rsidR="00F368A1" w:rsidRPr="00BB02B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Messaging namespaces contain types that enable you to connect to, monitor, and administer message queues on the network and to send, receive, or peek messages. A child namespace contains classes that can be used to extend design-time support for messaging </w:t>
            </w:r>
            <w:r w:rsidRPr="00BB02B8">
              <w:rPr>
                <w:rFonts w:ascii="Times New Roman" w:hAnsi="Times New Roman" w:cs="Times New Roman"/>
                <w:color w:val="2A2A2A"/>
                <w:sz w:val="24"/>
                <w:szCs w:val="24"/>
              </w:rPr>
              <w:lastRenderedPageBreak/>
              <w:t>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r w:rsidR="00F368A1" w:rsidRPr="00BB02B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73" w:history="1">
              <w:r w:rsidRPr="00BB02B8">
                <w:rPr>
                  <w:rStyle w:val="Hyperlink"/>
                  <w:rFonts w:ascii="Times New Roman" w:hAnsi="Times New Roman" w:cs="Times New Roman"/>
                  <w:color w:val="03697A"/>
                  <w:sz w:val="24"/>
                  <w:szCs w:val="24"/>
                </w:rPr>
                <w:t>System.Numeric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74"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75"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76"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r w:rsidR="00F368A1" w:rsidRPr="00BB02B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r w:rsidR="00F368A1" w:rsidRPr="00BB02B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r w:rsidR="00F368A1" w:rsidRPr="00BB02B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0" w:history="1">
              <w:r w:rsidR="00F368A1" w:rsidRPr="00BB02B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1" w:history="1">
              <w:r w:rsidR="00F368A1" w:rsidRPr="00BB02B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2" w:history="1">
              <w:r w:rsidR="00F368A1" w:rsidRPr="00BB02B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3" w:history="1">
              <w:r w:rsidR="00F368A1" w:rsidRPr="00BB02B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4" w:history="1">
              <w:r w:rsidR="00F368A1" w:rsidRPr="00BB02B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Speech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5" w:history="1">
              <w:r w:rsidR="00F368A1" w:rsidRPr="00BB02B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6" w:history="1">
              <w:r w:rsidR="00F368A1" w:rsidRPr="00BB02B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87" w:history="1">
              <w:r w:rsidR="00F368A1" w:rsidRPr="00BB02B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88" w:history="1">
              <w:r w:rsidRPr="00BB02B8">
                <w:rPr>
                  <w:rStyle w:val="Hyperlink"/>
                  <w:rFonts w:ascii="Times New Roman" w:hAnsi="Times New Roman" w:cs="Times New Roman"/>
                  <w:color w:val="03697A"/>
                  <w:sz w:val="24"/>
                  <w:szCs w:val="24"/>
                </w:rPr>
                <w:t>System.Timer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89"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0" w:history="1">
              <w:r w:rsidR="00F368A1" w:rsidRPr="00BB02B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1" w:history="1">
              <w:r w:rsidR="00F368A1" w:rsidRPr="00BB02B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2" w:history="1">
              <w:r w:rsidR="00F368A1" w:rsidRPr="00BB02B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3" w:history="1">
              <w:r w:rsidR="00F368A1" w:rsidRPr="00BB02B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4" w:history="1">
              <w:r w:rsidR="00F368A1" w:rsidRPr="00BB02B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aml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5" w:history="1">
              <w:r w:rsidR="00F368A1" w:rsidRPr="00BB02B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6"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97"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8" w:history="1">
              <w:r w:rsidR="00F368A1" w:rsidRPr="00BB02B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99" w:history="1">
              <w:r w:rsidR="00F368A1" w:rsidRPr="00BB02B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0" w:history="1">
              <w:r w:rsidRPr="00BB02B8">
                <w:rPr>
                  <w:rStyle w:val="Hyperlink"/>
                  <w:rFonts w:ascii="Times New Roman" w:hAnsi="Times New Roman" w:cs="Times New Roman"/>
                  <w:color w:val="03697A"/>
                  <w:sz w:val="24"/>
                  <w:szCs w:val="24"/>
                </w:rPr>
                <w:t>Microsoft.Aspnet.Snapin</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201"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2" w:history="1">
              <w:r w:rsidR="00F368A1" w:rsidRPr="00BB02B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Build namespaces contain types that provide programmatic access to, and control of, the MSBuild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3" w:history="1">
              <w:r w:rsidR="00F368A1" w:rsidRPr="00BB02B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4" w:history="1">
              <w:r w:rsidR="00F368A1" w:rsidRPr="00BB02B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5" w:history="1">
              <w:r w:rsidRPr="00BB02B8">
                <w:rPr>
                  <w:rStyle w:val="Hyperlink"/>
                  <w:rFonts w:ascii="Times New Roman" w:hAnsi="Times New Roman" w:cs="Times New Roman"/>
                  <w:color w:val="03697A"/>
                  <w:sz w:val="24"/>
                  <w:szCs w:val="24"/>
                </w:rPr>
                <w:t>Microsoft.Data.Entity.Build.Tasks</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w:t>
            </w:r>
            <w:r w:rsidRPr="00BB02B8">
              <w:rPr>
                <w:rFonts w:ascii="Times New Roman" w:hAnsi="Times New Roman" w:cs="Times New Roman"/>
                <w:color w:val="2A2A2A"/>
                <w:sz w:val="24"/>
                <w:szCs w:val="24"/>
              </w:rPr>
              <w:lastRenderedPageBreak/>
              <w:t>contains two MSBuild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6" w:history="1">
              <w:r w:rsidR="00F368A1" w:rsidRPr="00BB02B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JScript namespaces contain classes that support compilation and code generation using the JScript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7" w:history="1">
              <w:r w:rsidR="00F368A1" w:rsidRPr="00BB02B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208" w:history="1">
              <w:r w:rsidRPr="00BB02B8">
                <w:rPr>
                  <w:rStyle w:val="Hyperlink"/>
                  <w:rFonts w:ascii="Times New Roman" w:hAnsi="Times New Roman" w:cs="Times New Roman"/>
                  <w:color w:val="03697A"/>
                  <w:sz w:val="24"/>
                  <w:szCs w:val="24"/>
                </w:rPr>
                <w:t>Microsoft.SqlServer.Serv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09" w:history="1">
              <w:r w:rsidR="00F368A1" w:rsidRPr="00BB02B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0" w:history="1">
              <w:r w:rsidR="00F368A1" w:rsidRPr="00BB02B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1"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2" w:history="1">
              <w:r w:rsidR="00F368A1" w:rsidRPr="00BB02B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3" w:history="1">
              <w:r w:rsidR="00F368A1" w:rsidRPr="00BB02B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214" w:history="1">
              <w:r w:rsidR="00F368A1" w:rsidRPr="00BB02B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MySQL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The MySQL Community Edition includes:</w:t>
      </w:r>
    </w:p>
    <w:p w:rsidR="008E098E" w:rsidRPr="00BB02B8" w:rsidRDefault="008E098E" w:rsidP="00F23786">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F23786">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5"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Multiple Storage Engines: InnoDB , MyISAM, NDB (MySQL Cluster),Memory ,Merge , Archive, CSV</w:t>
      </w:r>
    </w:p>
    <w:p w:rsidR="008E098E" w:rsidRPr="00BB02B8" w:rsidRDefault="008E098E" w:rsidP="00F23786">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Replication to improve application performance and scalability</w:t>
      </w:r>
    </w:p>
    <w:p w:rsidR="008E098E" w:rsidRPr="00BB02B8" w:rsidRDefault="008E098E" w:rsidP="00F23786">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MySQL Partitioning to improve performance and management of large database applications</w:t>
      </w:r>
    </w:p>
    <w:p w:rsidR="008E098E" w:rsidRPr="00BB02B8" w:rsidRDefault="008E098E" w:rsidP="00F23786">
      <w:pPr>
        <w:pStyle w:val="ListParagraph"/>
        <w:numPr>
          <w:ilvl w:val="0"/>
          <w:numId w:val="10"/>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lastRenderedPageBreak/>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Like almost all other database systems on the market, MySQL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r w:rsidRPr="00BB02B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r w:rsidRPr="00BB02B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ubSELECTs:</w:t>
      </w:r>
      <w:r w:rsidRPr="00BB02B8">
        <w:rPr>
          <w:rStyle w:val="apple-converted-space"/>
          <w:color w:val="000000"/>
        </w:rPr>
        <w:t> </w:t>
      </w:r>
      <w:r w:rsidRPr="00BB02B8">
        <w:rPr>
          <w:color w:val="000000"/>
        </w:rPr>
        <w:t>Since version 4.1, MySQL is capable of processing a query in the form SELECT * FROM table1 WHERE x IN (SELECT y FROM table2) (There are also numerous syntax variants for subSELECT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Put simply, views relate to an SQL query that is viewed as a distinct database object and makes possible a particular view of the database. MySQL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w:t>
      </w:r>
      <w:r w:rsidRPr="00BB02B8">
        <w:rPr>
          <w:color w:val="000000"/>
        </w:rPr>
        <w:lastRenderedPageBreak/>
        <w:t>large database projects. SPs can also increase efficiency. MySQL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iggers:</w:t>
      </w:r>
      <w:r w:rsidRPr="00BB02B8">
        <w:rPr>
          <w:rStyle w:val="apple-converted-space"/>
          <w:color w:val="000000"/>
        </w:rPr>
        <w:t> </w:t>
      </w:r>
      <w:r w:rsidRPr="00BB02B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r w:rsidRPr="00BB02B8">
        <w:rPr>
          <w:color w:val="000000"/>
        </w:rPr>
        <w:t>MySQL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There are a number of convenient user interfaces for administering a MySQL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These are rules that ensure that there are no cross references in linked tables that lead to nowhere. MySQL supports foreign key constraints for InnoDB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Since version 4.1, MySQL has supported the storing and processing of two-dimensional geographical data. Thus MySQL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Programming languages:</w:t>
      </w:r>
      <w:r w:rsidRPr="00BB02B8">
        <w:rPr>
          <w:rStyle w:val="apple-converted-space"/>
          <w:color w:val="000000"/>
        </w:rPr>
        <w:t> </w:t>
      </w:r>
      <w:r w:rsidRPr="00BB02B8">
        <w:rPr>
          <w:color w:val="000000"/>
        </w:rPr>
        <w:t>There are quite a number of APIs (application programming interfaces) and libraries for the development of MySQL applications. For client programming you can use, among others, the languages C, C++, Java, Perl, PHP, Python, and Tcl.</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ODBC:</w:t>
      </w:r>
      <w:r w:rsidRPr="00BB02B8">
        <w:rPr>
          <w:rStyle w:val="apple-converted-space"/>
          <w:color w:val="000000"/>
        </w:rPr>
        <w:t> </w:t>
      </w:r>
      <w:r w:rsidRPr="00BB02B8">
        <w:rPr>
          <w:color w:val="000000"/>
        </w:rPr>
        <w:t xml:space="preserve">MySQL supports the ODBC </w:t>
      </w:r>
      <w:r w:rsidRPr="00BB02B8">
        <w:t>interface</w:t>
      </w:r>
      <w:r w:rsidRPr="00BB02B8">
        <w:rPr>
          <w:rStyle w:val="apple-converted-space"/>
        </w:rPr>
        <w:t> </w:t>
      </w:r>
      <w:hyperlink r:id="rId216" w:history="1">
        <w:r w:rsidRPr="00BB02B8">
          <w:rPr>
            <w:rStyle w:val="Hyperlink"/>
            <w:color w:val="auto"/>
            <w:u w:val="none"/>
          </w:rPr>
          <w:t>Connector/ODBC</w:t>
        </w:r>
      </w:hyperlink>
      <w:r w:rsidRPr="00BB02B8">
        <w:t>.</w:t>
      </w:r>
      <w:r w:rsidRPr="00BB02B8">
        <w:rPr>
          <w:color w:val="000000"/>
        </w:rPr>
        <w:t xml:space="preserve"> This allows MySQL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OpenBSD,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r w:rsidRPr="00BB02B8">
        <w:rPr>
          <w:color w:val="000000"/>
        </w:rPr>
        <w:t>MySQL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7" cstate="print"/>
                    <a:stretch>
                      <a:fillRect/>
                    </a:stretch>
                  </pic:blipFill>
                  <pic:spPr>
                    <a:xfrm>
                      <a:off x="0" y="0"/>
                      <a:ext cx="1145540" cy="1144905"/>
                    </a:xfrm>
                    <a:prstGeom prst="rect">
                      <a:avLst/>
                    </a:prstGeom>
                  </pic:spPr>
                </pic:pic>
              </a:graphicData>
            </a:graphic>
          </wp:anchor>
        </w:drawing>
      </w:r>
      <w:r w:rsidRPr="00BB02B8">
        <w:rPr>
          <w:rFonts w:ascii="Times New Roman" w:hAnsi="Times New Roman" w:cs="Times New Roman"/>
          <w:color w:val="000000" w:themeColor="text1"/>
          <w:sz w:val="24"/>
          <w:szCs w:val="24"/>
          <w:shd w:val="clear" w:color="auto" w:fill="FFFFFF"/>
        </w:rPr>
        <w:t xml:space="preserve">MySQL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administration, database design, creation and maintenance into a single integrated development environment for the MySQL database system. It is the successor to DBDesigner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MySQL GUI Tools Bundle. </w:t>
      </w:r>
      <w:hyperlink r:id="rId218" w:tgtFrame="_blank" w:history="1">
        <w:r w:rsidRPr="00BB02B8">
          <w:rPr>
            <w:rFonts w:ascii="Times New Roman" w:hAnsi="Times New Roman" w:cs="Times New Roman"/>
            <w:color w:val="1F4F82"/>
            <w:sz w:val="24"/>
            <w:szCs w:val="24"/>
          </w:rPr>
          <w:t>MySQL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w:t>
      </w:r>
      <w:r w:rsidRPr="00BB02B8">
        <w:rPr>
          <w:rFonts w:ascii="Times New Roman" w:hAnsi="Times New Roman" w:cs="Times New Roman"/>
          <w:color w:val="000000"/>
          <w:sz w:val="24"/>
          <w:szCs w:val="24"/>
          <w:shd w:val="clear" w:color="auto" w:fill="FFFFFF"/>
        </w:rPr>
        <w:lastRenderedPageBreak/>
        <w:t>and documentation tasks that normally require much time and effort. MySQL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F23786">
      <w:pPr>
        <w:numPr>
          <w:ilvl w:val="0"/>
          <w:numId w:val="19"/>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The three main tools of MySQL Workbench are:</w:t>
      </w:r>
    </w:p>
    <w:p w:rsidR="006961AC" w:rsidRPr="00BB02B8" w:rsidRDefault="006961AC" w:rsidP="00F2378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F2378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F23786">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9"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220"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221"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222"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223"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224"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225"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226"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227"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228"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229"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230" w:tooltip="Ecma International" w:history="1">
        <w:r w:rsidRPr="00BB02B8">
          <w:rPr>
            <w:rFonts w:ascii="Times New Roman" w:eastAsia="Times New Roman" w:hAnsi="Times New Roman" w:cs="Times New Roman"/>
            <w:color w:val="222222"/>
            <w:sz w:val="24"/>
            <w:szCs w:val="24"/>
            <w:lang w:eastAsia="en-IN"/>
          </w:rPr>
          <w:t>Ecma</w:t>
        </w:r>
      </w:hyperlink>
      <w:r w:rsidRPr="00BB02B8">
        <w:rPr>
          <w:rFonts w:ascii="Times New Roman" w:eastAsia="Times New Roman" w:hAnsi="Times New Roman" w:cs="Times New Roman"/>
          <w:color w:val="222222"/>
          <w:sz w:val="24"/>
          <w:szCs w:val="24"/>
          <w:lang w:eastAsia="en-IN"/>
        </w:rPr>
        <w:t> (ECMA-334) and </w:t>
      </w:r>
      <w:hyperlink r:id="rId231"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232"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only one integer tyo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Version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free and open source general-purpose diagramming software, developed as part of the GNOME project's office suite and was originally created by Alexander Larsson. Dia uses a controlled single document interface (CSDI) similar to GIMP and Sodipodi.</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Dia is a gtk+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Dia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gzipped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r w:rsidRPr="00BB02B8">
        <w:rPr>
          <w:rFonts w:ascii="Times New Roman" w:hAnsi="Times New Roman" w:cs="Times New Roman"/>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s of January 2010, GitHub is operated under the name GitHub,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oftware that runs GitHub was written using Ruby on Rails and Erlang by GitHub, Inc. (previously known as Logical Awesome) developers Chris Wanstrath, PJ Hyet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According to the terms of service</w:t>
      </w:r>
      <w:proofErr w:type="gramStart"/>
      <w:r w:rsidRPr="00BB02B8">
        <w:rPr>
          <w:rFonts w:ascii="Times New Roman" w:hAnsi="Times New Roman" w:cs="Times New Roman"/>
          <w:sz w:val="24"/>
          <w:szCs w:val="24"/>
        </w:rPr>
        <w:t>,if</w:t>
      </w:r>
      <w:proofErr w:type="gramEnd"/>
      <w:r w:rsidRPr="00BB02B8">
        <w:rPr>
          <w:rFonts w:ascii="Times New Roman" w:hAnsi="Times New Roman" w:cs="Times New Roman"/>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34"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Cacoo is a diagram creation tool that runs in your web browser.Multiple people can work together on the same diagram in real time.Diagrams can be published directly to websites, wikis, and blogs.</w:t>
      </w:r>
    </w:p>
    <w:p w:rsidR="00E055FA" w:rsidRPr="00726E05" w:rsidRDefault="00E055FA" w:rsidP="00E055FA">
      <w:pPr>
        <w:pStyle w:val="Heading4"/>
      </w:pPr>
      <w:r w:rsidRPr="00726E05">
        <w:t>Creating Diagram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take screenshots of your computer from within Cacoo.</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Copying, pasting and other functionality of basic drawing software is also built in to Cacoo.</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F23786">
      <w:pPr>
        <w:pStyle w:val="ListParagraph"/>
        <w:numPr>
          <w:ilvl w:val="0"/>
          <w:numId w:val="21"/>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nvite collaborators to work with you in Cacoo.</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F23786">
      <w:pPr>
        <w:pStyle w:val="ListParagraph"/>
        <w:numPr>
          <w:ilvl w:val="0"/>
          <w:numId w:val="22"/>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Facebook/GoogleBuzz</w:t>
      </w:r>
    </w:p>
    <w:p w:rsidR="00E055FA" w:rsidRPr="00BB02B8" w:rsidRDefault="00E055FA" w:rsidP="00F23786">
      <w:pPr>
        <w:pStyle w:val="ListParagraph"/>
        <w:numPr>
          <w:ilvl w:val="0"/>
          <w:numId w:val="23"/>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In order to access information about diagrams a Cacoo ID and password are requited.</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 passwords are encrypted on Cacoo's server.</w:t>
      </w:r>
    </w:p>
    <w:p w:rsidR="00E055FA" w:rsidRDefault="00E055FA" w:rsidP="00E055FA"/>
    <w:p w:rsidR="00E055FA" w:rsidRPr="00726E05" w:rsidRDefault="00E055FA" w:rsidP="00E055FA">
      <w:pPr>
        <w:pStyle w:val="Heading3"/>
      </w:pPr>
      <w:r w:rsidRPr="00726E05">
        <w:t>API</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access Cacoo using the API.</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Cacoo API supports OAuth and an API Key.</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By using the Cacoo API you are able to interact with Cacoo from other services and application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are two ways to access the Cacoo API.</w:t>
      </w:r>
    </w:p>
    <w:p w:rsidR="00E055FA" w:rsidRDefault="00E055FA" w:rsidP="00E055FA">
      <w:pPr>
        <w:pStyle w:val="Heading4"/>
      </w:pPr>
      <w:r>
        <w:t>1. API Key</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API key allows you make requests to the Cacoo API. You can make an API key here.</w:t>
      </w:r>
    </w:p>
    <w:p w:rsidR="00E055FA" w:rsidRDefault="00E055FA" w:rsidP="00E055FA">
      <w:pPr>
        <w:pStyle w:val="Heading4"/>
      </w:pPr>
      <w:r>
        <w:lastRenderedPageBreak/>
        <w:t>API Key</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apiKey")</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OAuth 1.0a is supported as an authorization method for Cacoo. You can register applications here.</w:t>
      </w:r>
    </w:p>
    <w:p w:rsidR="00E055FA" w:rsidRDefault="00E055FA" w:rsidP="00E055FA">
      <w:pPr>
        <w:pStyle w:val="Heading4"/>
      </w:pPr>
      <w:r>
        <w:t>applications</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ess Token:https://cacoo.com/oauth/access_token</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e:https://cacoo.com/oauth/authorize</w:t>
      </w:r>
    </w:p>
    <w:p w:rsidR="00E055FA" w:rsidRPr="00BB02B8" w:rsidRDefault="00E055FA" w:rsidP="00F23786">
      <w:pPr>
        <w:pStyle w:val="ListParagraph"/>
        <w:numPr>
          <w:ilvl w:val="0"/>
          <w:numId w:val="24"/>
        </w:numPr>
        <w:spacing w:line="288" w:lineRule="auto"/>
        <w:rPr>
          <w:rFonts w:ascii="Times New Roman" w:hAnsi="Times New Roman" w:cs="Times New Roman"/>
          <w:sz w:val="24"/>
          <w:szCs w:val="24"/>
        </w:rPr>
      </w:pPr>
      <w:r w:rsidRPr="00BB02B8">
        <w:rPr>
          <w:rFonts w:ascii="Times New Roman" w:hAnsi="Times New Roman" w:cs="Times New Roman"/>
          <w:sz w:val="24"/>
          <w:szCs w:val="24"/>
        </w:rPr>
        <w:t>Request Token:https://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F23786">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xls, .csv, .txt and .ods. We can also export data to a PDF or an HTML file.</w:t>
      </w:r>
    </w:p>
    <w:p w:rsidR="00E055FA" w:rsidRPr="00BB02B8" w:rsidRDefault="00E055FA" w:rsidP="00F23786">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F23786">
      <w:pPr>
        <w:numPr>
          <w:ilvl w:val="0"/>
          <w:numId w:val="11"/>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F23786">
      <w:pPr>
        <w:numPr>
          <w:ilvl w:val="0"/>
          <w:numId w:val="11"/>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r w:rsidRPr="00BB02B8">
        <w:rPr>
          <w:b/>
          <w:bCs/>
          <w:color w:val="585858"/>
        </w:rPr>
        <w:t>GhostDoc</w:t>
      </w:r>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GhostDoc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F23786">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F23786">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F23786">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F23786">
      <w:pPr>
        <w:numPr>
          <w:ilvl w:val="0"/>
          <w:numId w:val="25"/>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If you follow good naming conventions in your code, then you will get very decent results on the summary GhostDoc generates.  When I see code that is not documented, it is as simple as hit Ctrl-Shift-D to have GhostDoc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F23786">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F23786">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F23786">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F23786">
      <w:pPr>
        <w:numPr>
          <w:ilvl w:val="0"/>
          <w:numId w:val="26"/>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F819C9">
            <w:r>
              <w:t>Short Form</w:t>
            </w:r>
          </w:p>
        </w:tc>
        <w:tc>
          <w:tcPr>
            <w:cnfStyle w:val="000100000000"/>
            <w:tcW w:w="4621" w:type="dxa"/>
          </w:tcPr>
          <w:p w:rsidR="005470D8" w:rsidRDefault="005470D8" w:rsidP="00F819C9">
            <w:r>
              <w:t xml:space="preserve">Meaning </w:t>
            </w:r>
          </w:p>
        </w:tc>
      </w:tr>
      <w:tr w:rsidR="005470D8" w:rsidTr="005470D8">
        <w:trPr>
          <w:cnfStyle w:val="000000100000"/>
        </w:trPr>
        <w:tc>
          <w:tcPr>
            <w:cnfStyle w:val="001000000000"/>
            <w:tcW w:w="4621" w:type="dxa"/>
          </w:tcPr>
          <w:p w:rsidR="005470D8" w:rsidRDefault="00F819C9" w:rsidP="00F819C9">
            <w:r w:rsidRPr="00F819C9">
              <w:t>MMS</w:t>
            </w:r>
          </w:p>
        </w:tc>
        <w:tc>
          <w:tcPr>
            <w:cnfStyle w:val="000100000000"/>
            <w:tcW w:w="4621" w:type="dxa"/>
          </w:tcPr>
          <w:p w:rsidR="005470D8" w:rsidRDefault="005470D8" w:rsidP="00F819C9">
            <w:r>
              <w:t>Microfinance Management System</w:t>
            </w:r>
          </w:p>
        </w:tc>
      </w:tr>
      <w:tr w:rsidR="005470D8" w:rsidTr="005470D8">
        <w:tc>
          <w:tcPr>
            <w:cnfStyle w:val="001000000000"/>
            <w:tcW w:w="4621" w:type="dxa"/>
          </w:tcPr>
          <w:p w:rsidR="005470D8" w:rsidRDefault="005470D8" w:rsidP="00F819C9">
            <w:r>
              <w:t>SRS</w:t>
            </w:r>
          </w:p>
        </w:tc>
        <w:tc>
          <w:tcPr>
            <w:cnfStyle w:val="000100000000"/>
            <w:tcW w:w="4621" w:type="dxa"/>
          </w:tcPr>
          <w:p w:rsidR="005470D8" w:rsidRDefault="005470D8" w:rsidP="00F819C9">
            <w:r>
              <w:t xml:space="preserve">Software Requirement Specification </w:t>
            </w:r>
          </w:p>
        </w:tc>
      </w:tr>
      <w:tr w:rsidR="005470D8" w:rsidTr="005470D8">
        <w:trPr>
          <w:cnfStyle w:val="000000100000"/>
        </w:trPr>
        <w:tc>
          <w:tcPr>
            <w:cnfStyle w:val="001000000000"/>
            <w:tcW w:w="4621" w:type="dxa"/>
          </w:tcPr>
          <w:p w:rsidR="005470D8" w:rsidRDefault="005470D8" w:rsidP="00F819C9">
            <w:r>
              <w:t>DFD</w:t>
            </w:r>
          </w:p>
        </w:tc>
        <w:tc>
          <w:tcPr>
            <w:cnfStyle w:val="000100000000"/>
            <w:tcW w:w="4621" w:type="dxa"/>
          </w:tcPr>
          <w:p w:rsidR="005470D8" w:rsidRDefault="005470D8" w:rsidP="00F819C9">
            <w:r>
              <w:t>Data Flow Diagram</w:t>
            </w:r>
          </w:p>
        </w:tc>
      </w:tr>
      <w:tr w:rsidR="005470D8" w:rsidTr="005470D8">
        <w:tc>
          <w:tcPr>
            <w:cnfStyle w:val="001000000000"/>
            <w:tcW w:w="4621" w:type="dxa"/>
          </w:tcPr>
          <w:p w:rsidR="005470D8" w:rsidRDefault="005470D8" w:rsidP="00F819C9">
            <w:r>
              <w:t>ERD</w:t>
            </w:r>
          </w:p>
        </w:tc>
        <w:tc>
          <w:tcPr>
            <w:cnfStyle w:val="000100000000"/>
            <w:tcW w:w="4621" w:type="dxa"/>
          </w:tcPr>
          <w:p w:rsidR="005470D8" w:rsidRDefault="005470D8" w:rsidP="00F819C9">
            <w:r>
              <w:t>Entity Relationship Diagram</w:t>
            </w:r>
          </w:p>
        </w:tc>
      </w:tr>
      <w:tr w:rsidR="005470D8" w:rsidTr="005470D8">
        <w:trPr>
          <w:cnfStyle w:val="000000100000"/>
        </w:trPr>
        <w:tc>
          <w:tcPr>
            <w:cnfStyle w:val="001000000000"/>
            <w:tcW w:w="4621" w:type="dxa"/>
          </w:tcPr>
          <w:p w:rsidR="005470D8" w:rsidRDefault="005470D8" w:rsidP="00F819C9">
            <w:r>
              <w:t>GUI</w:t>
            </w:r>
          </w:p>
        </w:tc>
        <w:tc>
          <w:tcPr>
            <w:cnfStyle w:val="000100000000"/>
            <w:tcW w:w="4621" w:type="dxa"/>
          </w:tcPr>
          <w:p w:rsidR="005470D8" w:rsidRDefault="005470D8" w:rsidP="00F819C9">
            <w:r>
              <w:t>Graphical User Interface</w:t>
            </w:r>
          </w:p>
        </w:tc>
      </w:tr>
      <w:tr w:rsidR="005470D8" w:rsidTr="005470D8">
        <w:tc>
          <w:tcPr>
            <w:cnfStyle w:val="001000000000"/>
            <w:tcW w:w="4621" w:type="dxa"/>
          </w:tcPr>
          <w:p w:rsidR="005470D8" w:rsidRDefault="005470D8" w:rsidP="00F819C9">
            <w:r>
              <w:t>DB</w:t>
            </w:r>
          </w:p>
        </w:tc>
        <w:tc>
          <w:tcPr>
            <w:cnfStyle w:val="000100000000"/>
            <w:tcW w:w="4621" w:type="dxa"/>
          </w:tcPr>
          <w:p w:rsidR="005470D8" w:rsidRDefault="005470D8" w:rsidP="00F819C9">
            <w:r>
              <w:t>Database</w:t>
            </w:r>
          </w:p>
        </w:tc>
      </w:tr>
      <w:tr w:rsidR="005470D8" w:rsidTr="005470D8">
        <w:trPr>
          <w:cnfStyle w:val="000000100000"/>
        </w:trPr>
        <w:tc>
          <w:tcPr>
            <w:cnfStyle w:val="001000000000"/>
            <w:tcW w:w="4621" w:type="dxa"/>
          </w:tcPr>
          <w:p w:rsidR="005470D8" w:rsidRDefault="005470D8" w:rsidP="00F819C9">
            <w:r>
              <w:t>API</w:t>
            </w:r>
          </w:p>
        </w:tc>
        <w:tc>
          <w:tcPr>
            <w:cnfStyle w:val="000100000000"/>
            <w:tcW w:w="4621" w:type="dxa"/>
          </w:tcPr>
          <w:p w:rsidR="005470D8" w:rsidRDefault="005470D8" w:rsidP="00F819C9">
            <w:r>
              <w:t>Application Programming Interface</w:t>
            </w:r>
          </w:p>
        </w:tc>
      </w:tr>
      <w:tr w:rsidR="005470D8" w:rsidTr="005470D8">
        <w:tc>
          <w:tcPr>
            <w:cnfStyle w:val="001000000000"/>
            <w:tcW w:w="4621" w:type="dxa"/>
          </w:tcPr>
          <w:p w:rsidR="005470D8" w:rsidRDefault="005470D8" w:rsidP="00F819C9">
            <w:r>
              <w:t>COCOMO</w:t>
            </w:r>
          </w:p>
        </w:tc>
        <w:tc>
          <w:tcPr>
            <w:cnfStyle w:val="000100000000"/>
            <w:tcW w:w="4621" w:type="dxa"/>
          </w:tcPr>
          <w:p w:rsidR="005470D8" w:rsidRDefault="005470D8" w:rsidP="00F819C9">
            <w:r>
              <w:t>Constructive Cost Model</w:t>
            </w:r>
          </w:p>
        </w:tc>
      </w:tr>
      <w:tr w:rsidR="005470D8" w:rsidTr="005470D8">
        <w:trPr>
          <w:cnfStyle w:val="000000100000"/>
        </w:trPr>
        <w:tc>
          <w:tcPr>
            <w:cnfStyle w:val="001000000000"/>
            <w:tcW w:w="4621" w:type="dxa"/>
          </w:tcPr>
          <w:p w:rsidR="005470D8" w:rsidRDefault="005470D8" w:rsidP="00F819C9">
            <w:r>
              <w:t>SDK</w:t>
            </w:r>
          </w:p>
        </w:tc>
        <w:tc>
          <w:tcPr>
            <w:cnfStyle w:val="000100000000"/>
            <w:tcW w:w="4621" w:type="dxa"/>
          </w:tcPr>
          <w:p w:rsidR="005470D8" w:rsidRDefault="005470D8" w:rsidP="00F819C9">
            <w:r>
              <w:t>Sweater Development Kit</w:t>
            </w:r>
          </w:p>
        </w:tc>
      </w:tr>
      <w:tr w:rsidR="005470D8" w:rsidTr="005470D8">
        <w:tc>
          <w:tcPr>
            <w:cnfStyle w:val="001000000000"/>
            <w:tcW w:w="4621" w:type="dxa"/>
          </w:tcPr>
          <w:p w:rsidR="005470D8" w:rsidRDefault="005470D8" w:rsidP="00F819C9">
            <w:r>
              <w:t>WPF</w:t>
            </w:r>
          </w:p>
        </w:tc>
        <w:tc>
          <w:tcPr>
            <w:cnfStyle w:val="000100000000"/>
            <w:tcW w:w="4621" w:type="dxa"/>
          </w:tcPr>
          <w:p w:rsidR="005470D8" w:rsidRDefault="005470D8" w:rsidP="00F819C9">
            <w:r>
              <w:t>Windows Presentation Framework</w:t>
            </w:r>
          </w:p>
        </w:tc>
      </w:tr>
      <w:tr w:rsidR="005470D8" w:rsidTr="005470D8">
        <w:trPr>
          <w:cnfStyle w:val="000000100000"/>
        </w:trPr>
        <w:tc>
          <w:tcPr>
            <w:cnfStyle w:val="001000000000"/>
            <w:tcW w:w="4621" w:type="dxa"/>
          </w:tcPr>
          <w:p w:rsidR="005470D8" w:rsidRDefault="005470D8" w:rsidP="00F819C9">
            <w:r>
              <w:t>XAML</w:t>
            </w:r>
          </w:p>
        </w:tc>
        <w:tc>
          <w:tcPr>
            <w:cnfStyle w:val="000100000000"/>
            <w:tcW w:w="4621" w:type="dxa"/>
          </w:tcPr>
          <w:p w:rsidR="005470D8" w:rsidRDefault="005470D8" w:rsidP="00F819C9">
            <w:r>
              <w:t>Extensible application Markup Language</w:t>
            </w:r>
          </w:p>
        </w:tc>
      </w:tr>
      <w:tr w:rsidR="005470D8" w:rsidTr="005470D8">
        <w:tc>
          <w:tcPr>
            <w:cnfStyle w:val="001000000000"/>
            <w:tcW w:w="4621" w:type="dxa"/>
          </w:tcPr>
          <w:p w:rsidR="005470D8" w:rsidRDefault="005470D8" w:rsidP="00F819C9">
            <w:r>
              <w:t>IDE</w:t>
            </w:r>
          </w:p>
        </w:tc>
        <w:tc>
          <w:tcPr>
            <w:cnfStyle w:val="000100000000"/>
            <w:tcW w:w="4621" w:type="dxa"/>
          </w:tcPr>
          <w:p w:rsidR="005470D8" w:rsidRDefault="005470D8" w:rsidP="00F819C9">
            <w:r>
              <w:t>Integrated Development Environment</w:t>
            </w:r>
          </w:p>
        </w:tc>
      </w:tr>
      <w:tr w:rsidR="005470D8" w:rsidTr="005470D8">
        <w:trPr>
          <w:cnfStyle w:val="000000100000"/>
        </w:trPr>
        <w:tc>
          <w:tcPr>
            <w:cnfStyle w:val="001000000000"/>
            <w:tcW w:w="4621" w:type="dxa"/>
          </w:tcPr>
          <w:p w:rsidR="005470D8" w:rsidRDefault="005470D8" w:rsidP="00F819C9">
            <w:r>
              <w:t>HTML</w:t>
            </w:r>
          </w:p>
        </w:tc>
        <w:tc>
          <w:tcPr>
            <w:cnfStyle w:val="000100000000"/>
            <w:tcW w:w="4621" w:type="dxa"/>
          </w:tcPr>
          <w:p w:rsidR="005470D8" w:rsidRDefault="005470D8" w:rsidP="00F819C9">
            <w:r>
              <w:t>Hyper Text Markup Language</w:t>
            </w:r>
          </w:p>
        </w:tc>
      </w:tr>
      <w:tr w:rsidR="005470D8" w:rsidTr="005470D8">
        <w:tc>
          <w:tcPr>
            <w:cnfStyle w:val="001000000000"/>
            <w:tcW w:w="4621" w:type="dxa"/>
          </w:tcPr>
          <w:p w:rsidR="005470D8" w:rsidRDefault="005470D8" w:rsidP="00F819C9">
            <w:r>
              <w:lastRenderedPageBreak/>
              <w:t>www</w:t>
            </w:r>
          </w:p>
        </w:tc>
        <w:tc>
          <w:tcPr>
            <w:cnfStyle w:val="000100000000"/>
            <w:tcW w:w="4621" w:type="dxa"/>
          </w:tcPr>
          <w:p w:rsidR="005470D8" w:rsidRDefault="005470D8" w:rsidP="00F819C9">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F819C9">
            <w:r>
              <w:t>DBMS</w:t>
            </w:r>
          </w:p>
        </w:tc>
        <w:tc>
          <w:tcPr>
            <w:cnfStyle w:val="000100000000"/>
            <w:tcW w:w="4621" w:type="dxa"/>
          </w:tcPr>
          <w:p w:rsidR="005470D8" w:rsidRDefault="005470D8" w:rsidP="00F819C9">
            <w:r>
              <w:t>Database Management System</w:t>
            </w:r>
          </w:p>
        </w:tc>
      </w:tr>
      <w:tr w:rsidR="005470D8" w:rsidTr="005470D8">
        <w:tc>
          <w:tcPr>
            <w:cnfStyle w:val="001000000000"/>
            <w:tcW w:w="4621" w:type="dxa"/>
          </w:tcPr>
          <w:p w:rsidR="005470D8" w:rsidRDefault="005470D8" w:rsidP="00F819C9">
            <w:r>
              <w:t>Sync</w:t>
            </w:r>
          </w:p>
        </w:tc>
        <w:tc>
          <w:tcPr>
            <w:cnfStyle w:val="000100000000"/>
            <w:tcW w:w="4621" w:type="dxa"/>
          </w:tcPr>
          <w:p w:rsidR="005470D8" w:rsidRDefault="005470D8" w:rsidP="00F819C9">
            <w:r>
              <w:t>Synchronization</w:t>
            </w:r>
          </w:p>
        </w:tc>
      </w:tr>
      <w:tr w:rsidR="005470D8" w:rsidTr="005470D8">
        <w:trPr>
          <w:cnfStyle w:val="010000000000"/>
        </w:trPr>
        <w:tc>
          <w:tcPr>
            <w:cnfStyle w:val="001000000000"/>
            <w:tcW w:w="4621" w:type="dxa"/>
          </w:tcPr>
          <w:p w:rsidR="005470D8" w:rsidRDefault="005470D8" w:rsidP="00F819C9">
            <w:r>
              <w:t>C#</w:t>
            </w:r>
          </w:p>
        </w:tc>
        <w:tc>
          <w:tcPr>
            <w:cnfStyle w:val="000100000000"/>
            <w:tcW w:w="4621" w:type="dxa"/>
          </w:tcPr>
          <w:p w:rsidR="005470D8" w:rsidRDefault="005470D8" w:rsidP="00F819C9">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35"/>
      <w:headerReference w:type="default" r:id="rId236"/>
      <w:footerReference w:type="even" r:id="rId237"/>
      <w:footerReference w:type="default" r:id="rId238"/>
      <w:headerReference w:type="first" r:id="rId239"/>
      <w:footerReference w:type="first" r:id="rId2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86" w:rsidRDefault="00F23786" w:rsidP="00A925FB">
      <w:pPr>
        <w:spacing w:after="0" w:line="240" w:lineRule="auto"/>
      </w:pPr>
      <w:r>
        <w:separator/>
      </w:r>
    </w:p>
  </w:endnote>
  <w:endnote w:type="continuationSeparator" w:id="0">
    <w:p w:rsidR="00F23786" w:rsidRDefault="00F23786"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3A" w:rsidRDefault="008D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8D703A" w:rsidRDefault="008D703A">
        <w:pPr>
          <w:pStyle w:val="Footer"/>
          <w:jc w:val="center"/>
        </w:pPr>
        <w:fldSimple w:instr=" PAGE   \* MERGEFORMAT ">
          <w:r w:rsidR="00FD30B1">
            <w:rPr>
              <w:noProof/>
            </w:rPr>
            <w:t>40</w:t>
          </w:r>
        </w:fldSimple>
      </w:p>
    </w:sdtContent>
  </w:sdt>
  <w:p w:rsidR="008D703A" w:rsidRDefault="008D70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3A" w:rsidRDefault="008D70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86" w:rsidRDefault="00F23786" w:rsidP="00A925FB">
      <w:pPr>
        <w:spacing w:after="0" w:line="240" w:lineRule="auto"/>
      </w:pPr>
      <w:r>
        <w:separator/>
      </w:r>
    </w:p>
  </w:footnote>
  <w:footnote w:type="continuationSeparator" w:id="0">
    <w:p w:rsidR="00F23786" w:rsidRDefault="00F23786"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3A" w:rsidRDefault="008D70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3A" w:rsidRPr="00A925FB" w:rsidRDefault="008D703A">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Shovan Saha</w:t>
    </w:r>
  </w:p>
  <w:p w:rsidR="008D703A" w:rsidRDefault="008D70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3A" w:rsidRDefault="008D70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6"/>
  </w:num>
  <w:num w:numId="2">
    <w:abstractNumId w:val="13"/>
  </w:num>
  <w:num w:numId="3">
    <w:abstractNumId w:val="17"/>
  </w:num>
  <w:num w:numId="4">
    <w:abstractNumId w:val="12"/>
  </w:num>
  <w:num w:numId="5">
    <w:abstractNumId w:val="14"/>
  </w:num>
  <w:num w:numId="6">
    <w:abstractNumId w:val="32"/>
  </w:num>
  <w:num w:numId="7">
    <w:abstractNumId w:val="22"/>
  </w:num>
  <w:num w:numId="8">
    <w:abstractNumId w:val="26"/>
  </w:num>
  <w:num w:numId="9">
    <w:abstractNumId w:val="31"/>
  </w:num>
  <w:num w:numId="10">
    <w:abstractNumId w:val="5"/>
  </w:num>
  <w:num w:numId="11">
    <w:abstractNumId w:val="19"/>
  </w:num>
  <w:num w:numId="12">
    <w:abstractNumId w:val="16"/>
  </w:num>
  <w:num w:numId="13">
    <w:abstractNumId w:val="29"/>
  </w:num>
  <w:num w:numId="14">
    <w:abstractNumId w:val="10"/>
  </w:num>
  <w:num w:numId="15">
    <w:abstractNumId w:val="9"/>
  </w:num>
  <w:num w:numId="16">
    <w:abstractNumId w:val="24"/>
  </w:num>
  <w:num w:numId="17">
    <w:abstractNumId w:val="3"/>
  </w:num>
  <w:num w:numId="18">
    <w:abstractNumId w:val="6"/>
  </w:num>
  <w:num w:numId="19">
    <w:abstractNumId w:val="1"/>
  </w:num>
  <w:num w:numId="20">
    <w:abstractNumId w:val="28"/>
  </w:num>
  <w:num w:numId="21">
    <w:abstractNumId w:val="25"/>
  </w:num>
  <w:num w:numId="22">
    <w:abstractNumId w:val="33"/>
  </w:num>
  <w:num w:numId="23">
    <w:abstractNumId w:val="15"/>
  </w:num>
  <w:num w:numId="24">
    <w:abstractNumId w:val="23"/>
  </w:num>
  <w:num w:numId="25">
    <w:abstractNumId w:val="4"/>
  </w:num>
  <w:num w:numId="26">
    <w:abstractNumId w:val="11"/>
  </w:num>
  <w:num w:numId="27">
    <w:abstractNumId w:val="30"/>
  </w:num>
  <w:num w:numId="28">
    <w:abstractNumId w:val="35"/>
  </w:num>
  <w:num w:numId="29">
    <w:abstractNumId w:val="20"/>
  </w:num>
  <w:num w:numId="30">
    <w:abstractNumId w:val="2"/>
  </w:num>
  <w:num w:numId="31">
    <w:abstractNumId w:val="8"/>
  </w:num>
  <w:num w:numId="32">
    <w:abstractNumId w:val="34"/>
  </w:num>
  <w:num w:numId="33">
    <w:abstractNumId w:val="27"/>
  </w:num>
  <w:num w:numId="34">
    <w:abstractNumId w:val="21"/>
  </w:num>
  <w:num w:numId="35">
    <w:abstractNumId w:val="18"/>
  </w:num>
  <w:num w:numId="36">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25B37"/>
    <w:rsid w:val="000340F9"/>
    <w:rsid w:val="00034B84"/>
    <w:rsid w:val="000772BF"/>
    <w:rsid w:val="000A5B30"/>
    <w:rsid w:val="000F1EDE"/>
    <w:rsid w:val="000F65E8"/>
    <w:rsid w:val="001202F2"/>
    <w:rsid w:val="00127168"/>
    <w:rsid w:val="00152980"/>
    <w:rsid w:val="001807D8"/>
    <w:rsid w:val="00187E34"/>
    <w:rsid w:val="001D028A"/>
    <w:rsid w:val="00210E4E"/>
    <w:rsid w:val="002159CE"/>
    <w:rsid w:val="00236955"/>
    <w:rsid w:val="00254932"/>
    <w:rsid w:val="002675CC"/>
    <w:rsid w:val="002709B7"/>
    <w:rsid w:val="002774B4"/>
    <w:rsid w:val="00290856"/>
    <w:rsid w:val="002C1FC3"/>
    <w:rsid w:val="002F71D4"/>
    <w:rsid w:val="0031012C"/>
    <w:rsid w:val="00341477"/>
    <w:rsid w:val="00347876"/>
    <w:rsid w:val="00362412"/>
    <w:rsid w:val="0036328F"/>
    <w:rsid w:val="00365F42"/>
    <w:rsid w:val="0037269D"/>
    <w:rsid w:val="0039185D"/>
    <w:rsid w:val="003A7A64"/>
    <w:rsid w:val="003B4681"/>
    <w:rsid w:val="003D2CEA"/>
    <w:rsid w:val="003D388F"/>
    <w:rsid w:val="003E061E"/>
    <w:rsid w:val="00405693"/>
    <w:rsid w:val="00405A22"/>
    <w:rsid w:val="00430C28"/>
    <w:rsid w:val="00433AD5"/>
    <w:rsid w:val="00452A8E"/>
    <w:rsid w:val="00455280"/>
    <w:rsid w:val="004579D4"/>
    <w:rsid w:val="004613D5"/>
    <w:rsid w:val="00472B38"/>
    <w:rsid w:val="00487169"/>
    <w:rsid w:val="004C2991"/>
    <w:rsid w:val="004C2A2B"/>
    <w:rsid w:val="004D3DC0"/>
    <w:rsid w:val="004E43D9"/>
    <w:rsid w:val="004F07AA"/>
    <w:rsid w:val="00526EFC"/>
    <w:rsid w:val="005304B7"/>
    <w:rsid w:val="00542B4B"/>
    <w:rsid w:val="005470D8"/>
    <w:rsid w:val="00547BEA"/>
    <w:rsid w:val="005557F9"/>
    <w:rsid w:val="005646BC"/>
    <w:rsid w:val="00566D42"/>
    <w:rsid w:val="005746B6"/>
    <w:rsid w:val="00597909"/>
    <w:rsid w:val="005A2A43"/>
    <w:rsid w:val="005C3B92"/>
    <w:rsid w:val="005C7F4F"/>
    <w:rsid w:val="005D2420"/>
    <w:rsid w:val="005D3CFB"/>
    <w:rsid w:val="00623AC3"/>
    <w:rsid w:val="00650F01"/>
    <w:rsid w:val="00654F62"/>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70752"/>
    <w:rsid w:val="00780F9A"/>
    <w:rsid w:val="00794DD3"/>
    <w:rsid w:val="007C0860"/>
    <w:rsid w:val="007C4FDF"/>
    <w:rsid w:val="007C75B4"/>
    <w:rsid w:val="007D0FE0"/>
    <w:rsid w:val="007E3905"/>
    <w:rsid w:val="0081110B"/>
    <w:rsid w:val="00812076"/>
    <w:rsid w:val="00827143"/>
    <w:rsid w:val="00831CA7"/>
    <w:rsid w:val="00847CFA"/>
    <w:rsid w:val="00851552"/>
    <w:rsid w:val="008663C4"/>
    <w:rsid w:val="008702A9"/>
    <w:rsid w:val="0087738B"/>
    <w:rsid w:val="008C5052"/>
    <w:rsid w:val="008D703A"/>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B654A"/>
    <w:rsid w:val="00BD3946"/>
    <w:rsid w:val="00BF0EB2"/>
    <w:rsid w:val="00C27D17"/>
    <w:rsid w:val="00C70CF7"/>
    <w:rsid w:val="00C824B6"/>
    <w:rsid w:val="00C839E8"/>
    <w:rsid w:val="00C96FAC"/>
    <w:rsid w:val="00CB7160"/>
    <w:rsid w:val="00CC2F85"/>
    <w:rsid w:val="00D109E3"/>
    <w:rsid w:val="00D12E86"/>
    <w:rsid w:val="00D142E4"/>
    <w:rsid w:val="00D161E2"/>
    <w:rsid w:val="00D67754"/>
    <w:rsid w:val="00D77534"/>
    <w:rsid w:val="00D82E6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C4FFC"/>
    <w:rsid w:val="00EF22FA"/>
    <w:rsid w:val="00EF5196"/>
    <w:rsid w:val="00F23786"/>
    <w:rsid w:val="00F368A1"/>
    <w:rsid w:val="00F52E37"/>
    <w:rsid w:val="00F53C09"/>
    <w:rsid w:val="00F56869"/>
    <w:rsid w:val="00F712FA"/>
    <w:rsid w:val="00F819C9"/>
    <w:rsid w:val="00F8620D"/>
    <w:rsid w:val="00FA3D37"/>
    <w:rsid w:val="00FA4AFE"/>
    <w:rsid w:val="00FD3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documents.hyperlink.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flowdocumentreader.aspx" TargetMode="External"/><Relationship Id="rId138" Type="http://schemas.openxmlformats.org/officeDocument/2006/relationships/hyperlink" Target="http://msdn.microsoft.com/en-IN/library/system.windows.controls.wrappanel.aspx" TargetMode="External"/><Relationship Id="rId159" Type="http://schemas.openxmlformats.org/officeDocument/2006/relationships/hyperlink" Target="http://msdn.microsoft.com/en-us/library/gg14504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18.aspx" TargetMode="External"/><Relationship Id="rId205" Type="http://schemas.openxmlformats.org/officeDocument/2006/relationships/hyperlink" Target="http://msdn.microsoft.com/en-us/library/microsoft.data.entity.build.tasks.aspx" TargetMode="External"/><Relationship Id="rId226" Type="http://schemas.openxmlformats.org/officeDocument/2006/relationships/hyperlink" Target="http://en.wikipedia.org/wiki/Class_(computer_science)" TargetMode="External"/><Relationship Id="rId107" Type="http://schemas.openxmlformats.org/officeDocument/2006/relationships/hyperlink" Target="http://msdn.microsoft.com/en-IN/library/system.windows.controls.virtualizingstackpanel.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53" Type="http://schemas.openxmlformats.org/officeDocument/2006/relationships/hyperlink" Target="https://support.enterprise.github.com/home" TargetMode="External"/><Relationship Id="rId74" Type="http://schemas.openxmlformats.org/officeDocument/2006/relationships/hyperlink" Target="http://msdn.microsoft.com/en-IN/library/system.windows.controls.treeview.aspx" TargetMode="External"/><Relationship Id="rId128" Type="http://schemas.openxmlformats.org/officeDocument/2006/relationships/hyperlink" Target="http://msdn.microsoft.com/en-IN/library/system.windows.controls.primitives.popup.aspx" TargetMode="External"/><Relationship Id="rId149" Type="http://schemas.openxmlformats.org/officeDocument/2006/relationships/hyperlink" Target="http://msdn.microsoft.com/en-us/library/gg145028.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grid.aspx" TargetMode="External"/><Relationship Id="rId160" Type="http://schemas.openxmlformats.org/officeDocument/2006/relationships/hyperlink" Target="http://msdn.microsoft.com/en-us/library/system.globalization.aspx" TargetMode="External"/><Relationship Id="rId181" Type="http://schemas.openxmlformats.org/officeDocument/2006/relationships/hyperlink" Target="http://msdn.microsoft.com/en-us/library/gg145025.aspx" TargetMode="External"/><Relationship Id="rId216" Type="http://schemas.openxmlformats.org/officeDocument/2006/relationships/hyperlink" Target="http://searchenterpriselinux.techtarget.com/definition/MySQL-Connector-ODBC" TargetMode="External"/><Relationship Id="rId237" Type="http://schemas.openxmlformats.org/officeDocument/2006/relationships/footer" Target="footer1.xml"/><Relationship Id="rId22" Type="http://schemas.openxmlformats.org/officeDocument/2006/relationships/image" Target="media/image15.png"/><Relationship Id="rId43" Type="http://schemas.openxmlformats.org/officeDocument/2006/relationships/hyperlink" Target="https://developers.google.com/" TargetMode="External"/><Relationship Id="rId64" Type="http://schemas.openxmlformats.org/officeDocument/2006/relationships/hyperlink" Target="http://en.wikipedia.org/wiki/Visual_SourceSafe" TargetMode="External"/><Relationship Id="rId118" Type="http://schemas.openxmlformats.org/officeDocument/2006/relationships/hyperlink" Target="http://msdn.microsoft.com/en-IN/library/system.windows.controls.page.aspx" TargetMode="External"/><Relationship Id="rId139" Type="http://schemas.openxmlformats.org/officeDocument/2006/relationships/image" Target="media/image21.jpeg"/><Relationship Id="rId85" Type="http://schemas.openxmlformats.org/officeDocument/2006/relationships/hyperlink" Target="http://msdn.microsoft.com/en-IN/library/system.windows.controls.flowdocumentscrollviewer.aspx" TargetMode="External"/><Relationship Id="rId150" Type="http://schemas.openxmlformats.org/officeDocument/2006/relationships/hyperlink" Target="http://msdn.microsoft.com/en-us/library/gg145029.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13.aspx" TargetMode="External"/><Relationship Id="rId206" Type="http://schemas.openxmlformats.org/officeDocument/2006/relationships/hyperlink" Target="http://msdn.microsoft.com/en-us/library/gg145041.aspx" TargetMode="External"/><Relationship Id="rId227" Type="http://schemas.openxmlformats.org/officeDocument/2006/relationships/hyperlink" Target="http://en.wikipedia.org/wiki/Component-based_software_engineering" TargetMode="External"/><Relationship Id="rId201" Type="http://schemas.openxmlformats.org/officeDocument/2006/relationships/hyperlink" Target="http://go.microsoft.com/fwlink/?linkid=37118" TargetMode="External"/><Relationship Id="rId222" Type="http://schemas.openxmlformats.org/officeDocument/2006/relationships/hyperlink" Target="http://en.wikipedia.org/wiki/Declarative_programming" TargetMode="External"/><Relationship Id="rId24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scrollviewer.aspx" TargetMode="External"/><Relationship Id="rId108" Type="http://schemas.openxmlformats.org/officeDocument/2006/relationships/hyperlink" Target="http://msdn.microsoft.com/en-IN/library/system.windows.window.aspx" TargetMode="External"/><Relationship Id="rId124" Type="http://schemas.openxmlformats.org/officeDocument/2006/relationships/hyperlink" Target="http://msdn.microsoft.com/en-IN/library/system.windows.controls.radiobutton.aspx" TargetMode="External"/><Relationship Id="rId129" Type="http://schemas.openxmlformats.org/officeDocument/2006/relationships/hyperlink" Target="http://msdn.microsoft.com/en-IN/library/system.windows.controls.progressbar.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button.aspx"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primitives.bulletdecorator.aspx" TargetMode="External"/><Relationship Id="rId96" Type="http://schemas.openxmlformats.org/officeDocument/2006/relationships/hyperlink" Target="http://msdn.microsoft.com/en-IN/library/system.windows.controls.gridview.aspx" TargetMode="External"/><Relationship Id="rId140" Type="http://schemas.openxmlformats.org/officeDocument/2006/relationships/image" Target="media/image22.jpeg"/><Relationship Id="rId145" Type="http://schemas.openxmlformats.org/officeDocument/2006/relationships/hyperlink" Target="http://msdn.microsoft.com/en-us/library/gg145034.aspx" TargetMode="External"/><Relationship Id="rId161" Type="http://schemas.openxmlformats.org/officeDocument/2006/relationships/hyperlink" Target="http://msdn.microsoft.com/en-us/library/system.globalization.aspx" TargetMode="External"/><Relationship Id="rId166" Type="http://schemas.openxmlformats.org/officeDocument/2006/relationships/hyperlink" Target="http://msdn.microsoft.com/en-us/library/gg145016.aspx" TargetMode="External"/><Relationship Id="rId182" Type="http://schemas.openxmlformats.org/officeDocument/2006/relationships/hyperlink" Target="http://msdn.microsoft.com/en-us/library/gg145010.aspx" TargetMode="External"/><Relationship Id="rId187" Type="http://schemas.openxmlformats.org/officeDocument/2006/relationships/hyperlink" Target="http://msdn.microsoft.com/en-us/library/system.timers.aspx" TargetMode="External"/><Relationship Id="rId217"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hh135393.aspx" TargetMode="External"/><Relationship Id="rId233" Type="http://schemas.openxmlformats.org/officeDocument/2006/relationships/image" Target="media/image26.jpeg"/><Relationship Id="rId238" Type="http://schemas.openxmlformats.org/officeDocument/2006/relationships/footer" Target="footer2.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menu.aspx" TargetMode="External"/><Relationship Id="rId119" Type="http://schemas.openxmlformats.org/officeDocument/2006/relationships/hyperlink" Target="http://msdn.microsoft.com/en-IN/library/system.windows.navigation.navigationwindow.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inkpresenter.aspx" TargetMode="External"/><Relationship Id="rId86" Type="http://schemas.openxmlformats.org/officeDocument/2006/relationships/hyperlink" Target="http://msdn.microsoft.com/en-IN/library/system.windows.controls.stickynotecontrol.aspx" TargetMode="External"/><Relationship Id="rId130" Type="http://schemas.openxmlformats.org/officeDocument/2006/relationships/hyperlink" Target="http://msdn.microsoft.com/en-IN/library/system.windows.controls.primitives.statusbar.aspx" TargetMode="External"/><Relationship Id="rId135" Type="http://schemas.openxmlformats.org/officeDocument/2006/relationships/hyperlink" Target="http://msdn.microsoft.com/en-IN/library/system.windows.controls.grid.aspx" TargetMode="External"/><Relationship Id="rId151" Type="http://schemas.openxmlformats.org/officeDocument/2006/relationships/hyperlink" Target="http://msdn.microsoft.com/en-us/library/system.device.location.aspx" TargetMode="External"/><Relationship Id="rId156" Type="http://schemas.openxmlformats.org/officeDocument/2006/relationships/hyperlink" Target="http://msdn.microsoft.com/en-us/library/gg145023.aspx" TargetMode="External"/><Relationship Id="rId177" Type="http://schemas.openxmlformats.org/officeDocument/2006/relationships/hyperlink" Target="http://msdn.microsoft.com/en-us/library/gg145044.aspx" TargetMode="External"/><Relationship Id="rId198" Type="http://schemas.openxmlformats.org/officeDocument/2006/relationships/hyperlink" Target="http://msdn.microsoft.com/en-us/library/hh135392.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26.aspx" TargetMode="External"/><Relationship Id="rId202" Type="http://schemas.openxmlformats.org/officeDocument/2006/relationships/hyperlink" Target="http://msdn.microsoft.com/en-us/library/gg145008.aspx" TargetMode="External"/><Relationship Id="rId207" Type="http://schemas.openxmlformats.org/officeDocument/2006/relationships/hyperlink" Target="http://msdn.microsoft.com/en-us/library/microsoft.sqlserver.server.aspx" TargetMode="External"/><Relationship Id="rId223" Type="http://schemas.openxmlformats.org/officeDocument/2006/relationships/hyperlink" Target="http://en.wikipedia.org/wiki/Functional_programming" TargetMode="External"/><Relationship Id="rId228" Type="http://schemas.openxmlformats.org/officeDocument/2006/relationships/hyperlink" Target="http://en.wikipedia.org/wiki/Microsoft"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wrappanel.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datepicker.aspx" TargetMode="External"/><Relationship Id="rId97" Type="http://schemas.openxmlformats.org/officeDocument/2006/relationships/hyperlink" Target="http://msdn.microsoft.com/en-IN/library/system.windows.controls.gridsplitter.aspx" TargetMode="External"/><Relationship Id="rId104" Type="http://schemas.openxmlformats.org/officeDocument/2006/relationships/hyperlink" Target="http://msdn.microsoft.com/en-IN/library/system.windows.controls.stackpanel.aspx" TargetMode="External"/><Relationship Id="rId120" Type="http://schemas.openxmlformats.org/officeDocument/2006/relationships/hyperlink" Target="http://msdn.microsoft.com/en-IN/library/system.windows.controls.tabcontrol.aspx" TargetMode="External"/><Relationship Id="rId125" Type="http://schemas.openxmlformats.org/officeDocument/2006/relationships/hyperlink" Target="http://msdn.microsoft.com/en-IN/library/system.windows.controls.slider.aspx" TargetMode="External"/><Relationship Id="rId141" Type="http://schemas.openxmlformats.org/officeDocument/2006/relationships/hyperlink" Target="http://msdn.microsoft.com/en-us/library/system.aspx" TargetMode="External"/><Relationship Id="rId146" Type="http://schemas.openxmlformats.org/officeDocument/2006/relationships/hyperlink" Target="http://msdn.microsoft.com/en-us/library/gg145035.aspx" TargetMode="External"/><Relationship Id="rId167" Type="http://schemas.openxmlformats.org/officeDocument/2006/relationships/hyperlink" Target="http://msdn.microsoft.com/en-us/library/gg145024.aspx" TargetMode="External"/><Relationship Id="rId188" Type="http://schemas.openxmlformats.org/officeDocument/2006/relationships/hyperlink" Target="http://msdn.microsoft.com/en-us/library/system.timers.aspx"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primitives.repeatbutton.aspx" TargetMode="External"/><Relationship Id="rId92" Type="http://schemas.openxmlformats.org/officeDocument/2006/relationships/hyperlink" Target="http://msdn.microsoft.com/en-IN/library/system.windows.controls.canvas.aspx" TargetMode="External"/><Relationship Id="rId162" Type="http://schemas.openxmlformats.org/officeDocument/2006/relationships/hyperlink" Target="http://msdn.microsoft.com/en-us/library/system.globalization.stringinfo.aspx" TargetMode="External"/><Relationship Id="rId183" Type="http://schemas.openxmlformats.org/officeDocument/2006/relationships/hyperlink" Target="http://msdn.microsoft.com/en-us/library/gg145038.aspx" TargetMode="External"/><Relationship Id="rId213" Type="http://schemas.openxmlformats.org/officeDocument/2006/relationships/hyperlink" Target="http://msdn.microsoft.com/en-us/library/uiautomationclientsideproviders.aspx" TargetMode="External"/><Relationship Id="rId218" Type="http://schemas.openxmlformats.org/officeDocument/2006/relationships/hyperlink" Target="http://www.mysql.com/products/workbench/" TargetMode="External"/><Relationship Id="rId234" Type="http://schemas.openxmlformats.org/officeDocument/2006/relationships/image" Target="media/image27.png"/><Relationship Id="rId239"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textbox.aspx" TargetMode="External"/><Relationship Id="rId110" Type="http://schemas.openxmlformats.org/officeDocument/2006/relationships/hyperlink" Target="http://msdn.microsoft.com/en-IN/library/system.windows.controls.image.aspx" TargetMode="External"/><Relationship Id="rId115" Type="http://schemas.openxmlformats.org/officeDocument/2006/relationships/hyperlink" Target="http://msdn.microsoft.com/en-IN/library/system.windows.controls.toolbar.aspx" TargetMode="External"/><Relationship Id="rId131" Type="http://schemas.openxmlformats.org/officeDocument/2006/relationships/hyperlink" Target="http://msdn.microsoft.com/en-IN/library/system.windows.controls.textblock.aspx" TargetMode="External"/><Relationship Id="rId136" Type="http://schemas.openxmlformats.org/officeDocument/2006/relationships/hyperlink" Target="http://msdn.microsoft.com/en-IN/library/system.windows.controls.stackpanel.aspx" TargetMode="External"/><Relationship Id="rId157" Type="http://schemas.openxmlformats.org/officeDocument/2006/relationships/hyperlink" Target="http://msdn.microsoft.com/en-us/library/system.dynamic.aspx" TargetMode="External"/><Relationship Id="rId178" Type="http://schemas.openxmlformats.org/officeDocument/2006/relationships/hyperlink" Target="http://msdn.microsoft.com/en-us/library/gg145033.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documentviewer.aspx" TargetMode="External"/><Relationship Id="rId152" Type="http://schemas.openxmlformats.org/officeDocument/2006/relationships/hyperlink" Target="http://msdn.microsoft.com/en-us/library/system.device.location.aspx" TargetMode="External"/><Relationship Id="rId173" Type="http://schemas.openxmlformats.org/officeDocument/2006/relationships/hyperlink" Target="http://msdn.microsoft.com/en-us/library/system.numerics.aspx" TargetMode="External"/><Relationship Id="rId194" Type="http://schemas.openxmlformats.org/officeDocument/2006/relationships/hyperlink" Target="http://msdn.microsoft.com/en-us/library/gg145048.aspx" TargetMode="External"/><Relationship Id="rId199" Type="http://schemas.openxmlformats.org/officeDocument/2006/relationships/hyperlink" Target="http://msdn.microsoft.com/en-us/library/microsoft.aspnet.snapin.aspx" TargetMode="External"/><Relationship Id="rId203" Type="http://schemas.openxmlformats.org/officeDocument/2006/relationships/hyperlink" Target="http://msdn.microsoft.com/en-us/library/gg145015.aspx" TargetMode="External"/><Relationship Id="rId208" Type="http://schemas.openxmlformats.org/officeDocument/2006/relationships/hyperlink" Target="http://msdn.microsoft.com/en-us/library/microsoft.sqlserver.server.aspx" TargetMode="External"/><Relationship Id="rId229" Type="http://schemas.openxmlformats.org/officeDocument/2006/relationships/hyperlink" Target="http://en.wikipedia.org/wiki/.NET_Framework" TargetMode="External"/><Relationship Id="rId19" Type="http://schemas.openxmlformats.org/officeDocument/2006/relationships/image" Target="media/image12.png"/><Relationship Id="rId224" Type="http://schemas.openxmlformats.org/officeDocument/2006/relationships/hyperlink" Target="http://en.wikipedia.org/wiki/Generic_programming" TargetMode="External"/><Relationship Id="rId240" Type="http://schemas.openxmlformats.org/officeDocument/2006/relationships/footer" Target="footer3.xml"/><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microsoft.win32.openfiledialog.aspx" TargetMode="External"/><Relationship Id="rId100" Type="http://schemas.openxmlformats.org/officeDocument/2006/relationships/hyperlink" Target="http://msdn.microsoft.com/en-IN/library/system.windows.controls.primitives.resizegrip.aspx" TargetMode="External"/><Relationship Id="rId105" Type="http://schemas.openxmlformats.org/officeDocument/2006/relationships/hyperlink" Target="http://msdn.microsoft.com/en-IN/library/system.windows.controls.primitives.thumb.aspx" TargetMode="External"/><Relationship Id="rId126" Type="http://schemas.openxmlformats.org/officeDocument/2006/relationships/hyperlink" Target="http://msdn.microsoft.com/en-IN/library/system.windows.controls.accesstext.aspx" TargetMode="External"/><Relationship Id="rId147" Type="http://schemas.openxmlformats.org/officeDocument/2006/relationships/hyperlink" Target="http://msdn.microsoft.com/en-us/library/gg145042.aspx" TargetMode="External"/><Relationship Id="rId168" Type="http://schemas.openxmlformats.org/officeDocument/2006/relationships/hyperlink" Target="http://msdn.microsoft.com/en-us/library/system.media.aspx"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datagrid.aspx" TargetMode="External"/><Relationship Id="rId93" Type="http://schemas.openxmlformats.org/officeDocument/2006/relationships/hyperlink" Target="http://msdn.microsoft.com/en-IN/library/system.windows.controls.dockpanel.aspx" TargetMode="External"/><Relationship Id="rId98" Type="http://schemas.openxmlformats.org/officeDocument/2006/relationships/hyperlink" Target="http://msdn.microsoft.com/en-IN/library/system.windows.controls.groupbox.aspx" TargetMode="External"/><Relationship Id="rId121" Type="http://schemas.openxmlformats.org/officeDocument/2006/relationships/hyperlink" Target="http://msdn.microsoft.com/en-IN/library/system.windows.controls.checkbox.aspx" TargetMode="External"/><Relationship Id="rId142" Type="http://schemas.openxmlformats.org/officeDocument/2006/relationships/hyperlink" Target="http://msdn.microsoft.com/en-us/library/system.aspx" TargetMode="External"/><Relationship Id="rId163" Type="http://schemas.openxmlformats.org/officeDocument/2006/relationships/hyperlink" Target="http://msdn.microsoft.com/en-us/library/system.globalization.textinfo.aspx" TargetMode="External"/><Relationship Id="rId184" Type="http://schemas.openxmlformats.org/officeDocument/2006/relationships/hyperlink" Target="http://msdn.microsoft.com/en-us/library/gg145021.aspx" TargetMode="External"/><Relationship Id="rId189" Type="http://schemas.openxmlformats.org/officeDocument/2006/relationships/hyperlink" Target="http://msdn.microsoft.com/en-us/library/system.timers.timer.aspx" TargetMode="External"/><Relationship Id="rId21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msdn.microsoft.com/en-us/library/xamlgeneratednamespace.aspx" TargetMode="External"/><Relationship Id="rId230" Type="http://schemas.openxmlformats.org/officeDocument/2006/relationships/hyperlink" Target="http://en.wikipedia.org/wiki/Ecma_International" TargetMode="External"/><Relationship Id="rId235" Type="http://schemas.openxmlformats.org/officeDocument/2006/relationships/header" Target="header1.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hyperlink" Target="http://msdn.microsoft.com/en-IN/library/system.windows.controls.frame.aspx" TargetMode="External"/><Relationship Id="rId137" Type="http://schemas.openxmlformats.org/officeDocument/2006/relationships/hyperlink" Target="http://msdn.microsoft.com/en-IN/library/system.windows.controls.virtualizingstackpanel.aspx" TargetMode="External"/><Relationship Id="rId158" Type="http://schemas.openxmlformats.org/officeDocument/2006/relationships/hyperlink" Target="http://msdn.microsoft.com/en-us/library/system.dynamic.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flowdocumentpageviewer.aspx" TargetMode="External"/><Relationship Id="rId88" Type="http://schemas.openxmlformats.org/officeDocument/2006/relationships/hyperlink" Target="http://msdn.microsoft.com/en-IN/library/system.windows.controls.richtextbox.aspx" TargetMode="External"/><Relationship Id="rId111" Type="http://schemas.openxmlformats.org/officeDocument/2006/relationships/hyperlink" Target="http://msdn.microsoft.com/en-IN/library/system.windows.controls.mediaelement.aspx" TargetMode="External"/><Relationship Id="rId132" Type="http://schemas.openxmlformats.org/officeDocument/2006/relationships/hyperlink" Target="http://msdn.microsoft.com/en-IN/library/system.windows.controls.tooltip.aspx" TargetMode="External"/><Relationship Id="rId153" Type="http://schemas.openxmlformats.org/officeDocument/2006/relationships/hyperlink" Target="http://msdn.microsoft.com/en-us/library/system.device.location.aspx" TargetMode="External"/><Relationship Id="rId174" Type="http://schemas.openxmlformats.org/officeDocument/2006/relationships/hyperlink" Target="http://msdn.microsoft.com/en-us/library/system.byte.aspx" TargetMode="External"/><Relationship Id="rId179" Type="http://schemas.openxmlformats.org/officeDocument/2006/relationships/hyperlink" Target="http://msdn.microsoft.com/en-us/library/gg145043.aspx" TargetMode="External"/><Relationship Id="rId195" Type="http://schemas.openxmlformats.org/officeDocument/2006/relationships/hyperlink" Target="http://msdn.microsoft.com/en-us/library/gg145036.aspx" TargetMode="External"/><Relationship Id="rId209" Type="http://schemas.openxmlformats.org/officeDocument/2006/relationships/hyperlink" Target="http://msdn.microsoft.com/en-us/library/gg145009.aspx" TargetMode="External"/><Relationship Id="rId190" Type="http://schemas.openxmlformats.org/officeDocument/2006/relationships/hyperlink" Target="http://msdn.microsoft.com/en-us/library/gg145032.aspx" TargetMode="External"/><Relationship Id="rId204" Type="http://schemas.openxmlformats.org/officeDocument/2006/relationships/hyperlink" Target="http://msdn.microsoft.com/en-us/library/microsoft.data.entity.build.tasks.aspx" TargetMode="External"/><Relationship Id="rId220" Type="http://schemas.openxmlformats.org/officeDocument/2006/relationships/hyperlink" Target="http://en.wikipedia.org/wiki/Multi-paradigm_programming_language" TargetMode="External"/><Relationship Id="rId225" Type="http://schemas.openxmlformats.org/officeDocument/2006/relationships/hyperlink" Target="http://en.wikipedia.org/wiki/Object-oriented_programming" TargetMode="External"/><Relationship Id="rId241"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viewbox.aspx" TargetMode="External"/><Relationship Id="rId127" Type="http://schemas.openxmlformats.org/officeDocument/2006/relationships/hyperlink" Target="http://msdn.microsoft.com/en-IN/library/system.windows.controls.label.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listview.aspx" TargetMode="External"/><Relationship Id="rId78" Type="http://schemas.openxmlformats.org/officeDocument/2006/relationships/hyperlink" Target="http://msdn.microsoft.com/en-IN/library/system.windows.controls.printdialog.aspx" TargetMode="External"/><Relationship Id="rId94" Type="http://schemas.openxmlformats.org/officeDocument/2006/relationships/hyperlink" Target="http://msdn.microsoft.com/en-IN/library/system.windows.controls.expander.aspx" TargetMode="External"/><Relationship Id="rId99" Type="http://schemas.openxmlformats.org/officeDocument/2006/relationships/hyperlink" Target="http://msdn.microsoft.com/en-IN/library/system.windows.controls.panel.aspx" TargetMode="External"/><Relationship Id="rId101" Type="http://schemas.openxmlformats.org/officeDocument/2006/relationships/hyperlink" Target="http://msdn.microsoft.com/en-IN/library/system.windows.controls.separator.aspx" TargetMode="External"/><Relationship Id="rId122" Type="http://schemas.openxmlformats.org/officeDocument/2006/relationships/hyperlink" Target="http://msdn.microsoft.com/en-IN/library/system.windows.controls.combobox.aspx" TargetMode="External"/><Relationship Id="rId143" Type="http://schemas.openxmlformats.org/officeDocument/2006/relationships/hyperlink" Target="http://msdn.microsoft.com/en-us/library/gg145022.aspx" TargetMode="External"/><Relationship Id="rId148" Type="http://schemas.openxmlformats.org/officeDocument/2006/relationships/hyperlink" Target="http://msdn.microsoft.com/en-us/library/gg145027.aspx" TargetMode="External"/><Relationship Id="rId164" Type="http://schemas.openxmlformats.org/officeDocument/2006/relationships/hyperlink" Target="http://msdn.microsoft.com/en-us/library/gg145031.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2.asp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msdn.microsoft.com/en-us/library/gg145017.aspx" TargetMode="External"/><Relationship Id="rId210" Type="http://schemas.openxmlformats.org/officeDocument/2006/relationships/hyperlink" Target="http://msdn.microsoft.com/en-us/library/gg145040.aspx" TargetMode="External"/><Relationship Id="rId215" Type="http://schemas.openxmlformats.org/officeDocument/2006/relationships/image" Target="media/image23.jpeg"/><Relationship Id="rId236" Type="http://schemas.openxmlformats.org/officeDocument/2006/relationships/header" Target="header2.xml"/><Relationship Id="rId26" Type="http://schemas.openxmlformats.org/officeDocument/2006/relationships/hyperlink" Target="http://en.wikipedia.org" TargetMode="External"/><Relationship Id="rId231" Type="http://schemas.openxmlformats.org/officeDocument/2006/relationships/hyperlink" Target="http://en.wikipedia.org/wiki/International_Organization_for_Standardization"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passwordbox.aspx" TargetMode="External"/><Relationship Id="rId112" Type="http://schemas.openxmlformats.org/officeDocument/2006/relationships/hyperlink" Target="http://msdn.microsoft.com/en-IN/library/system.windows.controls.soundplayeraction.aspx" TargetMode="External"/><Relationship Id="rId133" Type="http://schemas.openxmlformats.org/officeDocument/2006/relationships/hyperlink" Target="http://msdn.microsoft.com/en-IN/library/system.windows.controls.canvas.aspx" TargetMode="External"/><Relationship Id="rId154" Type="http://schemas.openxmlformats.org/officeDocument/2006/relationships/hyperlink" Target="http://msdn.microsoft.com/en-us/library/gg145030.aspx" TargetMode="External"/><Relationship Id="rId175" Type="http://schemas.openxmlformats.org/officeDocument/2006/relationships/hyperlink" Target="http://msdn.microsoft.com/en-us/library/system.double.aspx" TargetMode="External"/><Relationship Id="rId196" Type="http://schemas.openxmlformats.org/officeDocument/2006/relationships/hyperlink" Target="http://msdn.microsoft.com/en-us/library/accessibility.aspx" TargetMode="External"/><Relationship Id="rId200" Type="http://schemas.openxmlformats.org/officeDocument/2006/relationships/hyperlink" Target="http://msdn.microsoft.com/en-us/library/microsoft.aspnet.snapin.aspx" TargetMode="External"/><Relationship Id="rId16" Type="http://schemas.openxmlformats.org/officeDocument/2006/relationships/image" Target="media/image9.png"/><Relationship Id="rId221" Type="http://schemas.openxmlformats.org/officeDocument/2006/relationships/hyperlink" Target="http://en.wikipedia.org/wiki/Imperative_programming" TargetMode="External"/><Relationship Id="rId242" Type="http://schemas.openxmlformats.org/officeDocument/2006/relationships/theme" Target="theme/theme1.xml"/><Relationship Id="rId37" Type="http://schemas.openxmlformats.org/officeDocument/2006/relationships/hyperlink" Target="http://www.wpftutorial.net/Home.html" TargetMode="External"/><Relationship Id="rId58" Type="http://schemas.openxmlformats.org/officeDocument/2006/relationships/hyperlink" Target="http://en.wikipedia.org/wiki/Microsoft_Visual_Studio_Debugger" TargetMode="External"/><Relationship Id="rId79" Type="http://schemas.openxmlformats.org/officeDocument/2006/relationships/hyperlink" Target="http://msdn.microsoft.com/en-IN/library/microsoft.win32.savefiledialog.aspx" TargetMode="External"/><Relationship Id="rId102" Type="http://schemas.openxmlformats.org/officeDocument/2006/relationships/hyperlink" Target="http://msdn.microsoft.com/en-IN/library/system.windows.controls.primitives.scrollbar.aspx" TargetMode="External"/><Relationship Id="rId123" Type="http://schemas.openxmlformats.org/officeDocument/2006/relationships/hyperlink" Target="http://msdn.microsoft.com/en-IN/library/system.windows.controls.listbox.aspx" TargetMode="External"/><Relationship Id="rId144" Type="http://schemas.openxmlformats.org/officeDocument/2006/relationships/hyperlink" Target="http://msdn.microsoft.com/en-us/library/gg145020.aspx" TargetMode="External"/><Relationship Id="rId90" Type="http://schemas.openxmlformats.org/officeDocument/2006/relationships/hyperlink" Target="http://msdn.microsoft.com/en-IN/library/system.windows.controls.border.aspx" TargetMode="External"/><Relationship Id="rId165" Type="http://schemas.openxmlformats.org/officeDocument/2006/relationships/hyperlink" Target="http://msdn.microsoft.com/en-us/library/gg145019.aspx" TargetMode="External"/><Relationship Id="rId186" Type="http://schemas.openxmlformats.org/officeDocument/2006/relationships/hyperlink" Target="http://msdn.microsoft.com/en-us/library/gg145014.aspx" TargetMode="External"/><Relationship Id="rId211" Type="http://schemas.openxmlformats.org/officeDocument/2006/relationships/hyperlink" Target="http://msdn.microsoft.com/en-us/library/gg145011.aspx" TargetMode="External"/><Relationship Id="rId232" Type="http://schemas.openxmlformats.org/officeDocument/2006/relationships/hyperlink" Target="http://en.wikipedia.org/wiki/Common_Language_Infrastructure" TargetMode="External"/><Relationship Id="rId27" Type="http://schemas.openxmlformats.org/officeDocument/2006/relationships/hyperlink" Target="http://msdn.microsoft.com/en-us/" TargetMode="External"/><Relationship Id="rId48" Type="http://schemas.openxmlformats.org/officeDocument/2006/relationships/hyperlink" Target="https://github.com/%20anirban-nandy%20/DailyNoteBook" TargetMode="External"/><Relationship Id="rId69" Type="http://schemas.openxmlformats.org/officeDocument/2006/relationships/hyperlink" Target="http://msdn.microsoft.com/en-IN/library/system.windows.aspx" TargetMode="External"/><Relationship Id="rId113" Type="http://schemas.openxmlformats.org/officeDocument/2006/relationships/hyperlink" Target="http://msdn.microsoft.com/en-IN/library/system.windows.controls.contextmenu.aspx" TargetMode="External"/><Relationship Id="rId134" Type="http://schemas.openxmlformats.org/officeDocument/2006/relationships/hyperlink" Target="http://msdn.microsoft.com/en-IN/library/system.windows.controls.dockpanel.aspx" TargetMode="External"/><Relationship Id="rId80" Type="http://schemas.openxmlformats.org/officeDocument/2006/relationships/hyperlink" Target="http://msdn.microsoft.com/en-IN/library/system.windows.controls.inkcanvas.aspx" TargetMode="External"/><Relationship Id="rId155" Type="http://schemas.openxmlformats.org/officeDocument/2006/relationships/hyperlink" Target="http://msdn.microsoft.com/en-us/library/gg145037.aspx" TargetMode="External"/><Relationship Id="rId176" Type="http://schemas.openxmlformats.org/officeDocument/2006/relationships/hyperlink" Target="http://msdn.microsoft.com/en-us/library/system.int32.aspx" TargetMode="External"/><Relationship Id="rId197" Type="http://schemas.openxmlformats.org/officeDocument/2006/relationships/hyperlink" Target="http://msdn.microsoft.com/en-us/library/accessibil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14B1-44A9-45B3-8106-1B0B7A5B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36</Pages>
  <Words>33210</Words>
  <Characters>189301</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2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54</cp:revision>
  <dcterms:created xsi:type="dcterms:W3CDTF">2012-12-30T23:08:00Z</dcterms:created>
  <dcterms:modified xsi:type="dcterms:W3CDTF">2013-03-26T09:37:00Z</dcterms:modified>
</cp:coreProperties>
</file>